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63D0" w14:textId="77777777" w:rsidR="007F0561" w:rsidRDefault="0004068B" w:rsidP="008E772E">
      <w:pPr>
        <w:pStyle w:val="SAGETitle"/>
      </w:pPr>
      <w:r>
        <w:t>Sage 300</w:t>
      </w:r>
      <w:r w:rsidR="0013605E">
        <w:t xml:space="preserve"> Web Screens SDK</w:t>
      </w:r>
    </w:p>
    <w:p w14:paraId="5C0203E5" w14:textId="77777777"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14:paraId="545C4028" w14:textId="77777777" w:rsidR="001266B2" w:rsidRDefault="001266B2" w:rsidP="00915C20">
      <w:pPr>
        <w:pStyle w:val="SAGETitleDate"/>
      </w:pPr>
    </w:p>
    <w:p w14:paraId="721621CF" w14:textId="77777777" w:rsidR="001266B2" w:rsidRDefault="001266B2" w:rsidP="00915C20">
      <w:pPr>
        <w:pStyle w:val="SAGETitleDate"/>
      </w:pPr>
    </w:p>
    <w:p w14:paraId="561BF5E3" w14:textId="20A6CD6E" w:rsidR="004F4F8E" w:rsidRDefault="00C372A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p>
    <w:p w14:paraId="09B4F0B1" w14:textId="77777777" w:rsidR="00714934" w:rsidRDefault="00714934" w:rsidP="00714934">
      <w:pPr>
        <w:pStyle w:val="SAGEBodyText"/>
      </w:pPr>
      <w:r>
        <w:lastRenderedPageBreak/>
        <w:t>The MIT License (MIT)</w:t>
      </w:r>
    </w:p>
    <w:p w14:paraId="7D826700" w14:textId="01ADF650" w:rsidR="00714934" w:rsidRDefault="00A770F9" w:rsidP="00714934">
      <w:pPr>
        <w:pStyle w:val="SAGEBodyText"/>
      </w:pPr>
      <w:r>
        <w:t>Copyright © 20</w:t>
      </w:r>
      <w:r w:rsidR="007B710D">
        <w:t>2</w:t>
      </w:r>
      <w:r w:rsidR="00C372A0">
        <w:t>2</w:t>
      </w:r>
      <w:r w:rsidR="00714934">
        <w:t xml:space="preserve"> The Sage Group plc or its licensors. All rights reserved.</w:t>
      </w:r>
    </w:p>
    <w:p w14:paraId="0EB66DC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9D373E" w14:textId="77777777" w:rsidR="00714934" w:rsidRDefault="00714934" w:rsidP="00714934">
      <w:pPr>
        <w:pStyle w:val="SAGEBodyText"/>
      </w:pPr>
      <w:r>
        <w:t>The above copyright notice and this permission notice shall be included in all copies or substantial portions of the Software.</w:t>
      </w:r>
    </w:p>
    <w:p w14:paraId="355D0CD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DC30466" w14:textId="77777777" w:rsidR="005F3BCD" w:rsidRPr="000D184D" w:rsidRDefault="005135C7" w:rsidP="0081634F">
      <w:pPr>
        <w:pStyle w:val="SAGEHeading1noTOC"/>
        <w:framePr w:wrap="around"/>
      </w:pPr>
      <w:r>
        <w:lastRenderedPageBreak/>
        <w:t>Contents</w:t>
      </w:r>
    </w:p>
    <w:p w14:paraId="7989F205" w14:textId="5090C110" w:rsidR="00F11F8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458478" w:history="1">
        <w:r w:rsidR="00F11F80" w:rsidRPr="00947BE4">
          <w:rPr>
            <w:rStyle w:val="Hyperlink"/>
            <w:noProof/>
          </w:rPr>
          <w:t>1.</w:t>
        </w:r>
        <w:r w:rsidR="00F11F80">
          <w:rPr>
            <w:rFonts w:asciiTheme="minorHAnsi" w:eastAsiaTheme="minorEastAsia" w:hAnsiTheme="minorHAnsi"/>
            <w:b w:val="0"/>
            <w:noProof/>
            <w:sz w:val="22"/>
          </w:rPr>
          <w:tab/>
        </w:r>
        <w:r w:rsidR="00F11F80" w:rsidRPr="00947BE4">
          <w:rPr>
            <w:rStyle w:val="Hyperlink"/>
            <w:noProof/>
          </w:rPr>
          <w:t>Overview</w:t>
        </w:r>
        <w:r w:rsidR="00F11F80">
          <w:rPr>
            <w:noProof/>
            <w:webHidden/>
          </w:rPr>
          <w:tab/>
        </w:r>
        <w:r w:rsidR="00F11F80">
          <w:rPr>
            <w:noProof/>
            <w:webHidden/>
          </w:rPr>
          <w:fldChar w:fldCharType="begin"/>
        </w:r>
        <w:r w:rsidR="00F11F80">
          <w:rPr>
            <w:noProof/>
            <w:webHidden/>
          </w:rPr>
          <w:instrText xml:space="preserve"> PAGEREF _Toc73458478 \h </w:instrText>
        </w:r>
        <w:r w:rsidR="00F11F80">
          <w:rPr>
            <w:noProof/>
            <w:webHidden/>
          </w:rPr>
        </w:r>
        <w:r w:rsidR="00F11F80">
          <w:rPr>
            <w:noProof/>
            <w:webHidden/>
          </w:rPr>
          <w:fldChar w:fldCharType="separate"/>
        </w:r>
        <w:r w:rsidR="00F11F80">
          <w:rPr>
            <w:noProof/>
            <w:webHidden/>
          </w:rPr>
          <w:t>4</w:t>
        </w:r>
        <w:r w:rsidR="00F11F80">
          <w:rPr>
            <w:noProof/>
            <w:webHidden/>
          </w:rPr>
          <w:fldChar w:fldCharType="end"/>
        </w:r>
      </w:hyperlink>
    </w:p>
    <w:p w14:paraId="3C16B017" w14:textId="51746E4F" w:rsidR="00F11F80" w:rsidRDefault="00E20EC7">
      <w:pPr>
        <w:pStyle w:val="TOC1"/>
        <w:rPr>
          <w:rFonts w:asciiTheme="minorHAnsi" w:eastAsiaTheme="minorEastAsia" w:hAnsiTheme="minorHAnsi"/>
          <w:b w:val="0"/>
          <w:noProof/>
          <w:sz w:val="22"/>
        </w:rPr>
      </w:pPr>
      <w:hyperlink w:anchor="_Toc73458479" w:history="1">
        <w:r w:rsidR="00F11F80" w:rsidRPr="00947BE4">
          <w:rPr>
            <w:rStyle w:val="Hyperlink"/>
            <w:noProof/>
          </w:rPr>
          <w:t>2.</w:t>
        </w:r>
        <w:r w:rsidR="00F11F80">
          <w:rPr>
            <w:rFonts w:asciiTheme="minorHAnsi" w:eastAsiaTheme="minorEastAsia" w:hAnsiTheme="minorHAnsi"/>
            <w:b w:val="0"/>
            <w:noProof/>
            <w:sz w:val="22"/>
          </w:rPr>
          <w:tab/>
        </w:r>
        <w:r w:rsidR="00F11F80" w:rsidRPr="00947BE4">
          <w:rPr>
            <w:rStyle w:val="Hyperlink"/>
            <w:noProof/>
          </w:rPr>
          <w:t>A/R Clear Statistics</w:t>
        </w:r>
        <w:r w:rsidR="00F11F80">
          <w:rPr>
            <w:noProof/>
            <w:webHidden/>
          </w:rPr>
          <w:tab/>
        </w:r>
        <w:r w:rsidR="00F11F80">
          <w:rPr>
            <w:noProof/>
            <w:webHidden/>
          </w:rPr>
          <w:fldChar w:fldCharType="begin"/>
        </w:r>
        <w:r w:rsidR="00F11F80">
          <w:rPr>
            <w:noProof/>
            <w:webHidden/>
          </w:rPr>
          <w:instrText xml:space="preserve"> PAGEREF _Toc73458479 \h </w:instrText>
        </w:r>
        <w:r w:rsidR="00F11F80">
          <w:rPr>
            <w:noProof/>
            <w:webHidden/>
          </w:rPr>
        </w:r>
        <w:r w:rsidR="00F11F80">
          <w:rPr>
            <w:noProof/>
            <w:webHidden/>
          </w:rPr>
          <w:fldChar w:fldCharType="separate"/>
        </w:r>
        <w:r w:rsidR="00F11F80">
          <w:rPr>
            <w:noProof/>
            <w:webHidden/>
          </w:rPr>
          <w:t>5</w:t>
        </w:r>
        <w:r w:rsidR="00F11F80">
          <w:rPr>
            <w:noProof/>
            <w:webHidden/>
          </w:rPr>
          <w:fldChar w:fldCharType="end"/>
        </w:r>
      </w:hyperlink>
    </w:p>
    <w:p w14:paraId="4D6E4017" w14:textId="5FCE6E49" w:rsidR="00F11F80" w:rsidRDefault="00E20EC7">
      <w:pPr>
        <w:pStyle w:val="TOC2"/>
        <w:rPr>
          <w:rFonts w:asciiTheme="minorHAnsi" w:eastAsiaTheme="minorEastAsia" w:hAnsiTheme="minorHAnsi"/>
        </w:rPr>
      </w:pPr>
      <w:hyperlink w:anchor="_Toc73458480" w:history="1">
        <w:r w:rsidR="00F11F80" w:rsidRPr="00947BE4">
          <w:rPr>
            <w:rStyle w:val="Hyperlink"/>
          </w:rPr>
          <w:t>2.1</w:t>
        </w:r>
        <w:r w:rsidR="00F11F80">
          <w:rPr>
            <w:rFonts w:asciiTheme="minorHAnsi" w:eastAsiaTheme="minorEastAsia" w:hAnsiTheme="minorHAnsi"/>
          </w:rPr>
          <w:tab/>
        </w:r>
        <w:r w:rsidR="00F11F80" w:rsidRPr="00947BE4">
          <w:rPr>
            <w:rStyle w:val="Hyperlink"/>
          </w:rPr>
          <w:t>Desktop Screen</w:t>
        </w:r>
        <w:r w:rsidR="00F11F80">
          <w:rPr>
            <w:webHidden/>
          </w:rPr>
          <w:tab/>
        </w:r>
        <w:r w:rsidR="00F11F80">
          <w:rPr>
            <w:webHidden/>
          </w:rPr>
          <w:fldChar w:fldCharType="begin"/>
        </w:r>
        <w:r w:rsidR="00F11F80">
          <w:rPr>
            <w:webHidden/>
          </w:rPr>
          <w:instrText xml:space="preserve"> PAGEREF _Toc73458480 \h </w:instrText>
        </w:r>
        <w:r w:rsidR="00F11F80">
          <w:rPr>
            <w:webHidden/>
          </w:rPr>
        </w:r>
        <w:r w:rsidR="00F11F80">
          <w:rPr>
            <w:webHidden/>
          </w:rPr>
          <w:fldChar w:fldCharType="separate"/>
        </w:r>
        <w:r w:rsidR="00F11F80">
          <w:rPr>
            <w:webHidden/>
          </w:rPr>
          <w:t>5</w:t>
        </w:r>
        <w:r w:rsidR="00F11F80">
          <w:rPr>
            <w:webHidden/>
          </w:rPr>
          <w:fldChar w:fldCharType="end"/>
        </w:r>
      </w:hyperlink>
    </w:p>
    <w:p w14:paraId="199D951D" w14:textId="401BC47F" w:rsidR="00F11F80" w:rsidRDefault="00E20EC7">
      <w:pPr>
        <w:pStyle w:val="TOC2"/>
        <w:rPr>
          <w:rFonts w:asciiTheme="minorHAnsi" w:eastAsiaTheme="minorEastAsia" w:hAnsiTheme="minorHAnsi"/>
        </w:rPr>
      </w:pPr>
      <w:hyperlink w:anchor="_Toc73458481" w:history="1">
        <w:r w:rsidR="00F11F80" w:rsidRPr="00947BE4">
          <w:rPr>
            <w:rStyle w:val="Hyperlink"/>
          </w:rPr>
          <w:t>2.2</w:t>
        </w:r>
        <w:r w:rsidR="00F11F80">
          <w:rPr>
            <w:rFonts w:asciiTheme="minorHAnsi" w:eastAsiaTheme="minorEastAsia" w:hAnsiTheme="minorHAnsi"/>
          </w:rPr>
          <w:tab/>
        </w:r>
        <w:r w:rsidR="00F11F80" w:rsidRPr="00947BE4">
          <w:rPr>
            <w:rStyle w:val="Hyperlink"/>
          </w:rPr>
          <w:t>Web Screen</w:t>
        </w:r>
        <w:r w:rsidR="00F11F80">
          <w:rPr>
            <w:webHidden/>
          </w:rPr>
          <w:tab/>
        </w:r>
        <w:r w:rsidR="00F11F80">
          <w:rPr>
            <w:webHidden/>
          </w:rPr>
          <w:fldChar w:fldCharType="begin"/>
        </w:r>
        <w:r w:rsidR="00F11F80">
          <w:rPr>
            <w:webHidden/>
          </w:rPr>
          <w:instrText xml:space="preserve"> PAGEREF _Toc73458481 \h </w:instrText>
        </w:r>
        <w:r w:rsidR="00F11F80">
          <w:rPr>
            <w:webHidden/>
          </w:rPr>
        </w:r>
        <w:r w:rsidR="00F11F80">
          <w:rPr>
            <w:webHidden/>
          </w:rPr>
          <w:fldChar w:fldCharType="separate"/>
        </w:r>
        <w:r w:rsidR="00F11F80">
          <w:rPr>
            <w:webHidden/>
          </w:rPr>
          <w:t>6</w:t>
        </w:r>
        <w:r w:rsidR="00F11F80">
          <w:rPr>
            <w:webHidden/>
          </w:rPr>
          <w:fldChar w:fldCharType="end"/>
        </w:r>
      </w:hyperlink>
    </w:p>
    <w:p w14:paraId="4D6E3C72" w14:textId="662F5330" w:rsidR="00F11F80" w:rsidRDefault="00E20EC7">
      <w:pPr>
        <w:pStyle w:val="TOC1"/>
        <w:rPr>
          <w:rFonts w:asciiTheme="minorHAnsi" w:eastAsiaTheme="minorEastAsia" w:hAnsiTheme="minorHAnsi"/>
          <w:b w:val="0"/>
          <w:noProof/>
          <w:sz w:val="22"/>
        </w:rPr>
      </w:pPr>
      <w:hyperlink w:anchor="_Toc73458482" w:history="1">
        <w:r w:rsidR="00F11F80" w:rsidRPr="00947BE4">
          <w:rPr>
            <w:rStyle w:val="Hyperlink"/>
            <w:noProof/>
          </w:rPr>
          <w:t>3.</w:t>
        </w:r>
        <w:r w:rsidR="00F11F80">
          <w:rPr>
            <w:rFonts w:asciiTheme="minorHAnsi" w:eastAsiaTheme="minorEastAsia" w:hAnsiTheme="minorHAnsi"/>
            <w:b w:val="0"/>
            <w:noProof/>
            <w:sz w:val="22"/>
          </w:rPr>
          <w:tab/>
        </w:r>
        <w:r w:rsidR="00F11F80" w:rsidRPr="00947BE4">
          <w:rPr>
            <w:rStyle w:val="Hyperlink"/>
            <w:noProof/>
          </w:rPr>
          <w:t>Solution Wizard</w:t>
        </w:r>
        <w:r w:rsidR="00F11F80">
          <w:rPr>
            <w:noProof/>
            <w:webHidden/>
          </w:rPr>
          <w:tab/>
        </w:r>
        <w:r w:rsidR="00F11F80">
          <w:rPr>
            <w:noProof/>
            <w:webHidden/>
          </w:rPr>
          <w:fldChar w:fldCharType="begin"/>
        </w:r>
        <w:r w:rsidR="00F11F80">
          <w:rPr>
            <w:noProof/>
            <w:webHidden/>
          </w:rPr>
          <w:instrText xml:space="preserve"> PAGEREF _Toc73458482 \h </w:instrText>
        </w:r>
        <w:r w:rsidR="00F11F80">
          <w:rPr>
            <w:noProof/>
            <w:webHidden/>
          </w:rPr>
        </w:r>
        <w:r w:rsidR="00F11F80">
          <w:rPr>
            <w:noProof/>
            <w:webHidden/>
          </w:rPr>
          <w:fldChar w:fldCharType="separate"/>
        </w:r>
        <w:r w:rsidR="00F11F80">
          <w:rPr>
            <w:noProof/>
            <w:webHidden/>
          </w:rPr>
          <w:t>7</w:t>
        </w:r>
        <w:r w:rsidR="00F11F80">
          <w:rPr>
            <w:noProof/>
            <w:webHidden/>
          </w:rPr>
          <w:fldChar w:fldCharType="end"/>
        </w:r>
      </w:hyperlink>
    </w:p>
    <w:p w14:paraId="1911C320" w14:textId="01774977" w:rsidR="00F11F80" w:rsidRDefault="00E20EC7">
      <w:pPr>
        <w:pStyle w:val="TOC2"/>
        <w:rPr>
          <w:rFonts w:asciiTheme="minorHAnsi" w:eastAsiaTheme="minorEastAsia" w:hAnsiTheme="minorHAnsi"/>
        </w:rPr>
      </w:pPr>
      <w:hyperlink w:anchor="_Toc73458483" w:history="1">
        <w:r w:rsidR="00F11F80" w:rsidRPr="00947BE4">
          <w:rPr>
            <w:rStyle w:val="Hyperlink"/>
          </w:rPr>
          <w:t>3.1</w:t>
        </w:r>
        <w:r w:rsidR="00F11F80">
          <w:rPr>
            <w:rFonts w:asciiTheme="minorHAnsi" w:eastAsiaTheme="minorEastAsia" w:hAnsiTheme="minorHAnsi"/>
          </w:rPr>
          <w:tab/>
        </w:r>
        <w:r w:rsidR="00F11F80" w:rsidRPr="00947BE4">
          <w:rPr>
            <w:rStyle w:val="Hyperlink"/>
          </w:rPr>
          <w:t>Solution Information</w:t>
        </w:r>
        <w:r w:rsidR="00F11F80">
          <w:rPr>
            <w:webHidden/>
          </w:rPr>
          <w:tab/>
        </w:r>
        <w:r w:rsidR="00F11F80">
          <w:rPr>
            <w:webHidden/>
          </w:rPr>
          <w:fldChar w:fldCharType="begin"/>
        </w:r>
        <w:r w:rsidR="00F11F80">
          <w:rPr>
            <w:webHidden/>
          </w:rPr>
          <w:instrText xml:space="preserve"> PAGEREF _Toc73458483 \h </w:instrText>
        </w:r>
        <w:r w:rsidR="00F11F80">
          <w:rPr>
            <w:webHidden/>
          </w:rPr>
        </w:r>
        <w:r w:rsidR="00F11F80">
          <w:rPr>
            <w:webHidden/>
          </w:rPr>
          <w:fldChar w:fldCharType="separate"/>
        </w:r>
        <w:r w:rsidR="00F11F80">
          <w:rPr>
            <w:webHidden/>
          </w:rPr>
          <w:t>8</w:t>
        </w:r>
        <w:r w:rsidR="00F11F80">
          <w:rPr>
            <w:webHidden/>
          </w:rPr>
          <w:fldChar w:fldCharType="end"/>
        </w:r>
      </w:hyperlink>
    </w:p>
    <w:p w14:paraId="597750B4" w14:textId="3E1B1960" w:rsidR="00F11F80" w:rsidRDefault="00E20EC7">
      <w:pPr>
        <w:pStyle w:val="TOC2"/>
        <w:rPr>
          <w:rFonts w:asciiTheme="minorHAnsi" w:eastAsiaTheme="minorEastAsia" w:hAnsiTheme="minorHAnsi"/>
        </w:rPr>
      </w:pPr>
      <w:hyperlink w:anchor="_Toc73458484" w:history="1">
        <w:r w:rsidR="00F11F80" w:rsidRPr="00947BE4">
          <w:rPr>
            <w:rStyle w:val="Hyperlink"/>
          </w:rPr>
          <w:t>3.2</w:t>
        </w:r>
        <w:r w:rsidR="00F11F80">
          <w:rPr>
            <w:rFonts w:asciiTheme="minorHAnsi" w:eastAsiaTheme="minorEastAsia" w:hAnsiTheme="minorHAnsi"/>
          </w:rPr>
          <w:tab/>
        </w:r>
        <w:r w:rsidR="00F11F80" w:rsidRPr="00947BE4">
          <w:rPr>
            <w:rStyle w:val="Hyperlink"/>
          </w:rPr>
          <w:t>Kendo UI Information</w:t>
        </w:r>
        <w:r w:rsidR="00F11F80">
          <w:rPr>
            <w:webHidden/>
          </w:rPr>
          <w:tab/>
        </w:r>
        <w:r w:rsidR="00F11F80">
          <w:rPr>
            <w:webHidden/>
          </w:rPr>
          <w:fldChar w:fldCharType="begin"/>
        </w:r>
        <w:r w:rsidR="00F11F80">
          <w:rPr>
            <w:webHidden/>
          </w:rPr>
          <w:instrText xml:space="preserve"> PAGEREF _Toc73458484 \h </w:instrText>
        </w:r>
        <w:r w:rsidR="00F11F80">
          <w:rPr>
            <w:webHidden/>
          </w:rPr>
        </w:r>
        <w:r w:rsidR="00F11F80">
          <w:rPr>
            <w:webHidden/>
          </w:rPr>
          <w:fldChar w:fldCharType="separate"/>
        </w:r>
        <w:r w:rsidR="00F11F80">
          <w:rPr>
            <w:webHidden/>
          </w:rPr>
          <w:t>9</w:t>
        </w:r>
        <w:r w:rsidR="00F11F80">
          <w:rPr>
            <w:webHidden/>
          </w:rPr>
          <w:fldChar w:fldCharType="end"/>
        </w:r>
      </w:hyperlink>
    </w:p>
    <w:p w14:paraId="515FFE6E" w14:textId="6254F2E1" w:rsidR="00F11F80" w:rsidRDefault="00E20EC7">
      <w:pPr>
        <w:pStyle w:val="TOC2"/>
        <w:rPr>
          <w:rFonts w:asciiTheme="minorHAnsi" w:eastAsiaTheme="minorEastAsia" w:hAnsiTheme="minorHAnsi"/>
        </w:rPr>
      </w:pPr>
      <w:hyperlink w:anchor="_Toc73458485" w:history="1">
        <w:r w:rsidR="00F11F80" w:rsidRPr="00947BE4">
          <w:rPr>
            <w:rStyle w:val="Hyperlink"/>
          </w:rPr>
          <w:t>3.3</w:t>
        </w:r>
        <w:r w:rsidR="00F11F80">
          <w:rPr>
            <w:rFonts w:asciiTheme="minorHAnsi" w:eastAsiaTheme="minorEastAsia" w:hAnsiTheme="minorHAnsi"/>
          </w:rPr>
          <w:tab/>
        </w:r>
        <w:r w:rsidR="00F11F80" w:rsidRPr="00947BE4">
          <w:rPr>
            <w:rStyle w:val="Hyperlink"/>
          </w:rPr>
          <w:t>Resource Files</w:t>
        </w:r>
        <w:r w:rsidR="00F11F80">
          <w:rPr>
            <w:webHidden/>
          </w:rPr>
          <w:tab/>
        </w:r>
        <w:r w:rsidR="00F11F80">
          <w:rPr>
            <w:webHidden/>
          </w:rPr>
          <w:fldChar w:fldCharType="begin"/>
        </w:r>
        <w:r w:rsidR="00F11F80">
          <w:rPr>
            <w:webHidden/>
          </w:rPr>
          <w:instrText xml:space="preserve"> PAGEREF _Toc73458485 \h </w:instrText>
        </w:r>
        <w:r w:rsidR="00F11F80">
          <w:rPr>
            <w:webHidden/>
          </w:rPr>
        </w:r>
        <w:r w:rsidR="00F11F80">
          <w:rPr>
            <w:webHidden/>
          </w:rPr>
          <w:fldChar w:fldCharType="separate"/>
        </w:r>
        <w:r w:rsidR="00F11F80">
          <w:rPr>
            <w:webHidden/>
          </w:rPr>
          <w:t>10</w:t>
        </w:r>
        <w:r w:rsidR="00F11F80">
          <w:rPr>
            <w:webHidden/>
          </w:rPr>
          <w:fldChar w:fldCharType="end"/>
        </w:r>
      </w:hyperlink>
    </w:p>
    <w:p w14:paraId="6AB09128" w14:textId="3FD6D336" w:rsidR="00F11F80" w:rsidRDefault="00E20EC7">
      <w:pPr>
        <w:pStyle w:val="TOC2"/>
        <w:rPr>
          <w:rFonts w:asciiTheme="minorHAnsi" w:eastAsiaTheme="minorEastAsia" w:hAnsiTheme="minorHAnsi"/>
        </w:rPr>
      </w:pPr>
      <w:hyperlink w:anchor="_Toc73458486" w:history="1">
        <w:r w:rsidR="00F11F80" w:rsidRPr="00947BE4">
          <w:rPr>
            <w:rStyle w:val="Hyperlink"/>
          </w:rPr>
          <w:t>3.4</w:t>
        </w:r>
        <w:r w:rsidR="00F11F80">
          <w:rPr>
            <w:rFonts w:asciiTheme="minorHAnsi" w:eastAsiaTheme="minorEastAsia" w:hAnsiTheme="minorHAnsi"/>
          </w:rPr>
          <w:tab/>
        </w:r>
        <w:r w:rsidR="00F11F80" w:rsidRPr="00947BE4">
          <w:rPr>
            <w:rStyle w:val="Hyperlink"/>
          </w:rPr>
          <w:t>Generate Solution</w:t>
        </w:r>
        <w:r w:rsidR="00F11F80">
          <w:rPr>
            <w:webHidden/>
          </w:rPr>
          <w:tab/>
        </w:r>
        <w:r w:rsidR="00F11F80">
          <w:rPr>
            <w:webHidden/>
          </w:rPr>
          <w:fldChar w:fldCharType="begin"/>
        </w:r>
        <w:r w:rsidR="00F11F80">
          <w:rPr>
            <w:webHidden/>
          </w:rPr>
          <w:instrText xml:space="preserve"> PAGEREF _Toc73458486 \h </w:instrText>
        </w:r>
        <w:r w:rsidR="00F11F80">
          <w:rPr>
            <w:webHidden/>
          </w:rPr>
        </w:r>
        <w:r w:rsidR="00F11F80">
          <w:rPr>
            <w:webHidden/>
          </w:rPr>
          <w:fldChar w:fldCharType="separate"/>
        </w:r>
        <w:r w:rsidR="00F11F80">
          <w:rPr>
            <w:webHidden/>
          </w:rPr>
          <w:t>11</w:t>
        </w:r>
        <w:r w:rsidR="00F11F80">
          <w:rPr>
            <w:webHidden/>
          </w:rPr>
          <w:fldChar w:fldCharType="end"/>
        </w:r>
      </w:hyperlink>
    </w:p>
    <w:p w14:paraId="12BDAB83" w14:textId="4FE9A0A1" w:rsidR="00F11F80" w:rsidRDefault="00E20EC7">
      <w:pPr>
        <w:pStyle w:val="TOC2"/>
        <w:rPr>
          <w:rFonts w:asciiTheme="minorHAnsi" w:eastAsiaTheme="minorEastAsia" w:hAnsiTheme="minorHAnsi"/>
        </w:rPr>
      </w:pPr>
      <w:hyperlink w:anchor="_Toc73458487" w:history="1">
        <w:r w:rsidR="00F11F80" w:rsidRPr="00947BE4">
          <w:rPr>
            <w:rStyle w:val="Hyperlink"/>
          </w:rPr>
          <w:t>3.5</w:t>
        </w:r>
        <w:r w:rsidR="00F11F80">
          <w:rPr>
            <w:rFonts w:asciiTheme="minorHAnsi" w:eastAsiaTheme="minorEastAsia" w:hAnsiTheme="minorHAnsi"/>
          </w:rPr>
          <w:tab/>
        </w:r>
        <w:r w:rsidR="00F11F80" w:rsidRPr="00947BE4">
          <w:rPr>
            <w:rStyle w:val="Hyperlink"/>
          </w:rPr>
          <w:t>Set Login.aspx as the Start Page</w:t>
        </w:r>
        <w:r w:rsidR="00F11F80">
          <w:rPr>
            <w:webHidden/>
          </w:rPr>
          <w:tab/>
        </w:r>
        <w:r w:rsidR="00F11F80">
          <w:rPr>
            <w:webHidden/>
          </w:rPr>
          <w:fldChar w:fldCharType="begin"/>
        </w:r>
        <w:r w:rsidR="00F11F80">
          <w:rPr>
            <w:webHidden/>
          </w:rPr>
          <w:instrText xml:space="preserve"> PAGEREF _Toc73458487 \h </w:instrText>
        </w:r>
        <w:r w:rsidR="00F11F80">
          <w:rPr>
            <w:webHidden/>
          </w:rPr>
        </w:r>
        <w:r w:rsidR="00F11F80">
          <w:rPr>
            <w:webHidden/>
          </w:rPr>
          <w:fldChar w:fldCharType="separate"/>
        </w:r>
        <w:r w:rsidR="00F11F80">
          <w:rPr>
            <w:webHidden/>
          </w:rPr>
          <w:t>11</w:t>
        </w:r>
        <w:r w:rsidR="00F11F80">
          <w:rPr>
            <w:webHidden/>
          </w:rPr>
          <w:fldChar w:fldCharType="end"/>
        </w:r>
      </w:hyperlink>
    </w:p>
    <w:p w14:paraId="11697D5C" w14:textId="05FEBE6A" w:rsidR="00F11F80" w:rsidRDefault="00E20EC7">
      <w:pPr>
        <w:pStyle w:val="TOC1"/>
        <w:rPr>
          <w:rFonts w:asciiTheme="minorHAnsi" w:eastAsiaTheme="minorEastAsia" w:hAnsiTheme="minorHAnsi"/>
          <w:b w:val="0"/>
          <w:noProof/>
          <w:sz w:val="22"/>
        </w:rPr>
      </w:pPr>
      <w:hyperlink w:anchor="_Toc73458488" w:history="1">
        <w:r w:rsidR="00F11F80" w:rsidRPr="00947BE4">
          <w:rPr>
            <w:rStyle w:val="Hyperlink"/>
            <w:noProof/>
          </w:rPr>
          <w:t>4.</w:t>
        </w:r>
        <w:r w:rsidR="00F11F80">
          <w:rPr>
            <w:rFonts w:asciiTheme="minorHAnsi" w:eastAsiaTheme="minorEastAsia" w:hAnsiTheme="minorHAnsi"/>
            <w:b w:val="0"/>
            <w:noProof/>
            <w:sz w:val="22"/>
          </w:rPr>
          <w:tab/>
        </w:r>
        <w:r w:rsidR="00F11F80" w:rsidRPr="00947BE4">
          <w:rPr>
            <w:rStyle w:val="Hyperlink"/>
            <w:noProof/>
          </w:rPr>
          <w:t>Code Generation Wizard</w:t>
        </w:r>
        <w:r w:rsidR="00F11F80">
          <w:rPr>
            <w:noProof/>
            <w:webHidden/>
          </w:rPr>
          <w:tab/>
        </w:r>
        <w:r w:rsidR="00F11F80">
          <w:rPr>
            <w:noProof/>
            <w:webHidden/>
          </w:rPr>
          <w:fldChar w:fldCharType="begin"/>
        </w:r>
        <w:r w:rsidR="00F11F80">
          <w:rPr>
            <w:noProof/>
            <w:webHidden/>
          </w:rPr>
          <w:instrText xml:space="preserve"> PAGEREF _Toc73458488 \h </w:instrText>
        </w:r>
        <w:r w:rsidR="00F11F80">
          <w:rPr>
            <w:noProof/>
            <w:webHidden/>
          </w:rPr>
        </w:r>
        <w:r w:rsidR="00F11F80">
          <w:rPr>
            <w:noProof/>
            <w:webHidden/>
          </w:rPr>
          <w:fldChar w:fldCharType="separate"/>
        </w:r>
        <w:r w:rsidR="00F11F80">
          <w:rPr>
            <w:noProof/>
            <w:webHidden/>
          </w:rPr>
          <w:t>12</w:t>
        </w:r>
        <w:r w:rsidR="00F11F80">
          <w:rPr>
            <w:noProof/>
            <w:webHidden/>
          </w:rPr>
          <w:fldChar w:fldCharType="end"/>
        </w:r>
      </w:hyperlink>
    </w:p>
    <w:p w14:paraId="16FAF1D0" w14:textId="4DC01426" w:rsidR="00F11F80" w:rsidRDefault="00E20EC7">
      <w:pPr>
        <w:pStyle w:val="TOC2"/>
        <w:rPr>
          <w:rFonts w:asciiTheme="minorHAnsi" w:eastAsiaTheme="minorEastAsia" w:hAnsiTheme="minorHAnsi"/>
        </w:rPr>
      </w:pPr>
      <w:hyperlink w:anchor="_Toc73458489" w:history="1">
        <w:r w:rsidR="00F11F80" w:rsidRPr="00947BE4">
          <w:rPr>
            <w:rStyle w:val="Hyperlink"/>
          </w:rPr>
          <w:t>4.1</w:t>
        </w:r>
        <w:r w:rsidR="00F11F80">
          <w:rPr>
            <w:rFonts w:asciiTheme="minorHAnsi" w:eastAsiaTheme="minorEastAsia" w:hAnsiTheme="minorHAnsi"/>
          </w:rPr>
          <w:tab/>
        </w:r>
        <w:r w:rsidR="00F11F80" w:rsidRPr="00947BE4">
          <w:rPr>
            <w:rStyle w:val="Hyperlink"/>
          </w:rPr>
          <w:t>Select Code Type and Credentials</w:t>
        </w:r>
        <w:r w:rsidR="00F11F80">
          <w:rPr>
            <w:webHidden/>
          </w:rPr>
          <w:tab/>
        </w:r>
        <w:r w:rsidR="00F11F80">
          <w:rPr>
            <w:webHidden/>
          </w:rPr>
          <w:fldChar w:fldCharType="begin"/>
        </w:r>
        <w:r w:rsidR="00F11F80">
          <w:rPr>
            <w:webHidden/>
          </w:rPr>
          <w:instrText xml:space="preserve"> PAGEREF _Toc73458489 \h </w:instrText>
        </w:r>
        <w:r w:rsidR="00F11F80">
          <w:rPr>
            <w:webHidden/>
          </w:rPr>
        </w:r>
        <w:r w:rsidR="00F11F80">
          <w:rPr>
            <w:webHidden/>
          </w:rPr>
          <w:fldChar w:fldCharType="separate"/>
        </w:r>
        <w:r w:rsidR="00F11F80">
          <w:rPr>
            <w:webHidden/>
          </w:rPr>
          <w:t>13</w:t>
        </w:r>
        <w:r w:rsidR="00F11F80">
          <w:rPr>
            <w:webHidden/>
          </w:rPr>
          <w:fldChar w:fldCharType="end"/>
        </w:r>
      </w:hyperlink>
    </w:p>
    <w:p w14:paraId="341B85AA" w14:textId="29739A62" w:rsidR="00F11F80" w:rsidRDefault="00E20EC7">
      <w:pPr>
        <w:pStyle w:val="TOC2"/>
        <w:rPr>
          <w:rFonts w:asciiTheme="minorHAnsi" w:eastAsiaTheme="minorEastAsia" w:hAnsiTheme="minorHAnsi"/>
        </w:rPr>
      </w:pPr>
      <w:hyperlink w:anchor="_Toc73458490" w:history="1">
        <w:r w:rsidR="00F11F80" w:rsidRPr="00947BE4">
          <w:rPr>
            <w:rStyle w:val="Hyperlink"/>
          </w:rPr>
          <w:t>4.2</w:t>
        </w:r>
        <w:r w:rsidR="00F11F80">
          <w:rPr>
            <w:rFonts w:asciiTheme="minorHAnsi" w:eastAsiaTheme="minorEastAsia" w:hAnsiTheme="minorHAnsi"/>
          </w:rPr>
          <w:tab/>
        </w:r>
        <w:r w:rsidR="00F11F80" w:rsidRPr="00947BE4">
          <w:rPr>
            <w:rStyle w:val="Hyperlink"/>
          </w:rPr>
          <w:t>Add/Edit Process Entities</w:t>
        </w:r>
        <w:r w:rsidR="00F11F80">
          <w:rPr>
            <w:webHidden/>
          </w:rPr>
          <w:tab/>
        </w:r>
        <w:r w:rsidR="00F11F80">
          <w:rPr>
            <w:webHidden/>
          </w:rPr>
          <w:fldChar w:fldCharType="begin"/>
        </w:r>
        <w:r w:rsidR="00F11F80">
          <w:rPr>
            <w:webHidden/>
          </w:rPr>
          <w:instrText xml:space="preserve"> PAGEREF _Toc73458490 \h </w:instrText>
        </w:r>
        <w:r w:rsidR="00F11F80">
          <w:rPr>
            <w:webHidden/>
          </w:rPr>
        </w:r>
        <w:r w:rsidR="00F11F80">
          <w:rPr>
            <w:webHidden/>
          </w:rPr>
          <w:fldChar w:fldCharType="separate"/>
        </w:r>
        <w:r w:rsidR="00F11F80">
          <w:rPr>
            <w:webHidden/>
          </w:rPr>
          <w:t>14</w:t>
        </w:r>
        <w:r w:rsidR="00F11F80">
          <w:rPr>
            <w:webHidden/>
          </w:rPr>
          <w:fldChar w:fldCharType="end"/>
        </w:r>
      </w:hyperlink>
    </w:p>
    <w:p w14:paraId="1EE3A114" w14:textId="6248F965" w:rsidR="00F11F80" w:rsidRDefault="00E20EC7">
      <w:pPr>
        <w:pStyle w:val="TOC2"/>
        <w:rPr>
          <w:rFonts w:asciiTheme="minorHAnsi" w:eastAsiaTheme="minorEastAsia" w:hAnsiTheme="minorHAnsi"/>
        </w:rPr>
      </w:pPr>
      <w:hyperlink w:anchor="_Toc73458491" w:history="1">
        <w:r w:rsidR="00F11F80" w:rsidRPr="00947BE4">
          <w:rPr>
            <w:rStyle w:val="Hyperlink"/>
          </w:rPr>
          <w:t>4.3</w:t>
        </w:r>
        <w:r w:rsidR="00F11F80">
          <w:rPr>
            <w:rFonts w:asciiTheme="minorHAnsi" w:eastAsiaTheme="minorEastAsia" w:hAnsiTheme="minorHAnsi"/>
          </w:rPr>
          <w:tab/>
        </w:r>
        <w:r w:rsidR="00F11F80" w:rsidRPr="00947BE4">
          <w:rPr>
            <w:rStyle w:val="Hyperlink"/>
          </w:rPr>
          <w:t>Select Options</w:t>
        </w:r>
        <w:r w:rsidR="00F11F80">
          <w:rPr>
            <w:webHidden/>
          </w:rPr>
          <w:tab/>
        </w:r>
        <w:r w:rsidR="00F11F80">
          <w:rPr>
            <w:webHidden/>
          </w:rPr>
          <w:fldChar w:fldCharType="begin"/>
        </w:r>
        <w:r w:rsidR="00F11F80">
          <w:rPr>
            <w:webHidden/>
          </w:rPr>
          <w:instrText xml:space="preserve"> PAGEREF _Toc73458491 \h </w:instrText>
        </w:r>
        <w:r w:rsidR="00F11F80">
          <w:rPr>
            <w:webHidden/>
          </w:rPr>
        </w:r>
        <w:r w:rsidR="00F11F80">
          <w:rPr>
            <w:webHidden/>
          </w:rPr>
          <w:fldChar w:fldCharType="separate"/>
        </w:r>
        <w:r w:rsidR="00F11F80">
          <w:rPr>
            <w:webHidden/>
          </w:rPr>
          <w:t>15</w:t>
        </w:r>
        <w:r w:rsidR="00F11F80">
          <w:rPr>
            <w:webHidden/>
          </w:rPr>
          <w:fldChar w:fldCharType="end"/>
        </w:r>
      </w:hyperlink>
    </w:p>
    <w:p w14:paraId="1DA73956" w14:textId="332FE8D2" w:rsidR="00F11F80" w:rsidRDefault="00E20EC7">
      <w:pPr>
        <w:pStyle w:val="TOC2"/>
        <w:rPr>
          <w:rFonts w:asciiTheme="minorHAnsi" w:eastAsiaTheme="minorEastAsia" w:hAnsiTheme="minorHAnsi"/>
        </w:rPr>
      </w:pPr>
      <w:hyperlink w:anchor="_Toc73458492" w:history="1">
        <w:r w:rsidR="00F11F80" w:rsidRPr="00947BE4">
          <w:rPr>
            <w:rStyle w:val="Hyperlink"/>
          </w:rPr>
          <w:t>4.4</w:t>
        </w:r>
        <w:r w:rsidR="00F11F80">
          <w:rPr>
            <w:rFonts w:asciiTheme="minorHAnsi" w:eastAsiaTheme="minorEastAsia" w:hAnsiTheme="minorHAnsi"/>
          </w:rPr>
          <w:tab/>
        </w:r>
        <w:r w:rsidR="00F11F80" w:rsidRPr="00947BE4">
          <w:rPr>
            <w:rStyle w:val="Hyperlink"/>
          </w:rPr>
          <w:t>Generate Code</w:t>
        </w:r>
        <w:r w:rsidR="00F11F80">
          <w:rPr>
            <w:webHidden/>
          </w:rPr>
          <w:tab/>
        </w:r>
        <w:r w:rsidR="00F11F80">
          <w:rPr>
            <w:webHidden/>
          </w:rPr>
          <w:fldChar w:fldCharType="begin"/>
        </w:r>
        <w:r w:rsidR="00F11F80">
          <w:rPr>
            <w:webHidden/>
          </w:rPr>
          <w:instrText xml:space="preserve"> PAGEREF _Toc73458492 \h </w:instrText>
        </w:r>
        <w:r w:rsidR="00F11F80">
          <w:rPr>
            <w:webHidden/>
          </w:rPr>
        </w:r>
        <w:r w:rsidR="00F11F80">
          <w:rPr>
            <w:webHidden/>
          </w:rPr>
          <w:fldChar w:fldCharType="separate"/>
        </w:r>
        <w:r w:rsidR="00F11F80">
          <w:rPr>
            <w:webHidden/>
          </w:rPr>
          <w:t>16</w:t>
        </w:r>
        <w:r w:rsidR="00F11F80">
          <w:rPr>
            <w:webHidden/>
          </w:rPr>
          <w:fldChar w:fldCharType="end"/>
        </w:r>
      </w:hyperlink>
    </w:p>
    <w:p w14:paraId="334F4D25" w14:textId="78EA493E" w:rsidR="00F11F80" w:rsidRDefault="00E20EC7">
      <w:pPr>
        <w:pStyle w:val="TOC2"/>
        <w:rPr>
          <w:rFonts w:asciiTheme="minorHAnsi" w:eastAsiaTheme="minorEastAsia" w:hAnsiTheme="minorHAnsi"/>
        </w:rPr>
      </w:pPr>
      <w:hyperlink w:anchor="_Toc73458493" w:history="1">
        <w:r w:rsidR="00F11F80" w:rsidRPr="00947BE4">
          <w:rPr>
            <w:rStyle w:val="Hyperlink"/>
          </w:rPr>
          <w:t>4.5</w:t>
        </w:r>
        <w:r w:rsidR="00F11F80">
          <w:rPr>
            <w:rFonts w:asciiTheme="minorHAnsi" w:eastAsiaTheme="minorEastAsia" w:hAnsiTheme="minorHAnsi"/>
          </w:rPr>
          <w:tab/>
        </w:r>
        <w:r w:rsidR="00F11F80" w:rsidRPr="00947BE4">
          <w:rPr>
            <w:rStyle w:val="Hyperlink"/>
          </w:rPr>
          <w:t>Wizard Completion</w:t>
        </w:r>
        <w:r w:rsidR="00F11F80">
          <w:rPr>
            <w:webHidden/>
          </w:rPr>
          <w:tab/>
        </w:r>
        <w:r w:rsidR="00F11F80">
          <w:rPr>
            <w:webHidden/>
          </w:rPr>
          <w:fldChar w:fldCharType="begin"/>
        </w:r>
        <w:r w:rsidR="00F11F80">
          <w:rPr>
            <w:webHidden/>
          </w:rPr>
          <w:instrText xml:space="preserve"> PAGEREF _Toc73458493 \h </w:instrText>
        </w:r>
        <w:r w:rsidR="00F11F80">
          <w:rPr>
            <w:webHidden/>
          </w:rPr>
        </w:r>
        <w:r w:rsidR="00F11F80">
          <w:rPr>
            <w:webHidden/>
          </w:rPr>
          <w:fldChar w:fldCharType="separate"/>
        </w:r>
        <w:r w:rsidR="00F11F80">
          <w:rPr>
            <w:webHidden/>
          </w:rPr>
          <w:t>17</w:t>
        </w:r>
        <w:r w:rsidR="00F11F80">
          <w:rPr>
            <w:webHidden/>
          </w:rPr>
          <w:fldChar w:fldCharType="end"/>
        </w:r>
      </w:hyperlink>
    </w:p>
    <w:p w14:paraId="044F4110" w14:textId="4C84AB59" w:rsidR="00F11F80" w:rsidRDefault="00E20EC7">
      <w:pPr>
        <w:pStyle w:val="TOC1"/>
        <w:rPr>
          <w:rFonts w:asciiTheme="minorHAnsi" w:eastAsiaTheme="minorEastAsia" w:hAnsiTheme="minorHAnsi"/>
          <w:b w:val="0"/>
          <w:noProof/>
          <w:sz w:val="22"/>
        </w:rPr>
      </w:pPr>
      <w:hyperlink w:anchor="_Toc73458494" w:history="1">
        <w:r w:rsidR="00F11F80" w:rsidRPr="00947BE4">
          <w:rPr>
            <w:rStyle w:val="Hyperlink"/>
            <w:noProof/>
          </w:rPr>
          <w:t>5.</w:t>
        </w:r>
        <w:r w:rsidR="00F11F80">
          <w:rPr>
            <w:rFonts w:asciiTheme="minorHAnsi" w:eastAsiaTheme="minorEastAsia" w:hAnsiTheme="minorHAnsi"/>
            <w:b w:val="0"/>
            <w:noProof/>
            <w:sz w:val="22"/>
          </w:rPr>
          <w:tab/>
        </w:r>
        <w:r w:rsidR="00F11F80" w:rsidRPr="00947BE4">
          <w:rPr>
            <w:rStyle w:val="Hyperlink"/>
            <w:noProof/>
          </w:rPr>
          <w:t>Complete the Screen</w:t>
        </w:r>
        <w:r w:rsidR="00F11F80">
          <w:rPr>
            <w:noProof/>
            <w:webHidden/>
          </w:rPr>
          <w:tab/>
        </w:r>
        <w:r w:rsidR="00F11F80">
          <w:rPr>
            <w:noProof/>
            <w:webHidden/>
          </w:rPr>
          <w:fldChar w:fldCharType="begin"/>
        </w:r>
        <w:r w:rsidR="00F11F80">
          <w:rPr>
            <w:noProof/>
            <w:webHidden/>
          </w:rPr>
          <w:instrText xml:space="preserve"> PAGEREF _Toc73458494 \h </w:instrText>
        </w:r>
        <w:r w:rsidR="00F11F80">
          <w:rPr>
            <w:noProof/>
            <w:webHidden/>
          </w:rPr>
        </w:r>
        <w:r w:rsidR="00F11F80">
          <w:rPr>
            <w:noProof/>
            <w:webHidden/>
          </w:rPr>
          <w:fldChar w:fldCharType="separate"/>
        </w:r>
        <w:r w:rsidR="00F11F80">
          <w:rPr>
            <w:noProof/>
            <w:webHidden/>
          </w:rPr>
          <w:t>18</w:t>
        </w:r>
        <w:r w:rsidR="00F11F80">
          <w:rPr>
            <w:noProof/>
            <w:webHidden/>
          </w:rPr>
          <w:fldChar w:fldCharType="end"/>
        </w:r>
      </w:hyperlink>
    </w:p>
    <w:p w14:paraId="6F7FB443" w14:textId="756C748B" w:rsidR="00F11F80" w:rsidRDefault="00E20EC7">
      <w:pPr>
        <w:pStyle w:val="TOC2"/>
        <w:rPr>
          <w:rFonts w:asciiTheme="minorHAnsi" w:eastAsiaTheme="minorEastAsia" w:hAnsiTheme="minorHAnsi"/>
        </w:rPr>
      </w:pPr>
      <w:hyperlink w:anchor="_Toc73458495" w:history="1">
        <w:r w:rsidR="00F11F80" w:rsidRPr="00947BE4">
          <w:rPr>
            <w:rStyle w:val="Hyperlink"/>
          </w:rPr>
          <w:t>5.1</w:t>
        </w:r>
        <w:r w:rsidR="00F11F80">
          <w:rPr>
            <w:rFonts w:asciiTheme="minorHAnsi" w:eastAsiaTheme="minorEastAsia" w:hAnsiTheme="minorHAnsi"/>
          </w:rPr>
          <w:tab/>
        </w:r>
        <w:r w:rsidR="00F11F80" w:rsidRPr="00947BE4">
          <w:rPr>
            <w:rStyle w:val="Hyperlink"/>
          </w:rPr>
          <w:t>Clear Statistics Entity Interface</w:t>
        </w:r>
        <w:r w:rsidR="00F11F80">
          <w:rPr>
            <w:webHidden/>
          </w:rPr>
          <w:tab/>
        </w:r>
        <w:r w:rsidR="00F11F80">
          <w:rPr>
            <w:webHidden/>
          </w:rPr>
          <w:fldChar w:fldCharType="begin"/>
        </w:r>
        <w:r w:rsidR="00F11F80">
          <w:rPr>
            <w:webHidden/>
          </w:rPr>
          <w:instrText xml:space="preserve"> PAGEREF _Toc73458495 \h </w:instrText>
        </w:r>
        <w:r w:rsidR="00F11F80">
          <w:rPr>
            <w:webHidden/>
          </w:rPr>
        </w:r>
        <w:r w:rsidR="00F11F80">
          <w:rPr>
            <w:webHidden/>
          </w:rPr>
          <w:fldChar w:fldCharType="separate"/>
        </w:r>
        <w:r w:rsidR="00F11F80">
          <w:rPr>
            <w:webHidden/>
          </w:rPr>
          <w:t>18</w:t>
        </w:r>
        <w:r w:rsidR="00F11F80">
          <w:rPr>
            <w:webHidden/>
          </w:rPr>
          <w:fldChar w:fldCharType="end"/>
        </w:r>
      </w:hyperlink>
    </w:p>
    <w:p w14:paraId="11336A0D" w14:textId="256599D9" w:rsidR="00F11F80" w:rsidRDefault="00E20EC7">
      <w:pPr>
        <w:pStyle w:val="TOC2"/>
        <w:rPr>
          <w:rFonts w:asciiTheme="minorHAnsi" w:eastAsiaTheme="minorEastAsia" w:hAnsiTheme="minorHAnsi"/>
        </w:rPr>
      </w:pPr>
      <w:hyperlink w:anchor="_Toc73458496" w:history="1">
        <w:r w:rsidR="00F11F80" w:rsidRPr="00947BE4">
          <w:rPr>
            <w:rStyle w:val="Hyperlink"/>
          </w:rPr>
          <w:t>5.2</w:t>
        </w:r>
        <w:r w:rsidR="00F11F80">
          <w:rPr>
            <w:rFonts w:asciiTheme="minorHAnsi" w:eastAsiaTheme="minorEastAsia" w:hAnsiTheme="minorHAnsi"/>
          </w:rPr>
          <w:tab/>
        </w:r>
        <w:r w:rsidR="00F11F80" w:rsidRPr="00947BE4">
          <w:rPr>
            <w:rStyle w:val="Hyperlink"/>
          </w:rPr>
          <w:t>Clear Statistics Service Interface</w:t>
        </w:r>
        <w:r w:rsidR="00F11F80">
          <w:rPr>
            <w:webHidden/>
          </w:rPr>
          <w:tab/>
        </w:r>
        <w:r w:rsidR="00F11F80">
          <w:rPr>
            <w:webHidden/>
          </w:rPr>
          <w:fldChar w:fldCharType="begin"/>
        </w:r>
        <w:r w:rsidR="00F11F80">
          <w:rPr>
            <w:webHidden/>
          </w:rPr>
          <w:instrText xml:space="preserve"> PAGEREF _Toc73458496 \h </w:instrText>
        </w:r>
        <w:r w:rsidR="00F11F80">
          <w:rPr>
            <w:webHidden/>
          </w:rPr>
        </w:r>
        <w:r w:rsidR="00F11F80">
          <w:rPr>
            <w:webHidden/>
          </w:rPr>
          <w:fldChar w:fldCharType="separate"/>
        </w:r>
        <w:r w:rsidR="00F11F80">
          <w:rPr>
            <w:webHidden/>
          </w:rPr>
          <w:t>19</w:t>
        </w:r>
        <w:r w:rsidR="00F11F80">
          <w:rPr>
            <w:webHidden/>
          </w:rPr>
          <w:fldChar w:fldCharType="end"/>
        </w:r>
      </w:hyperlink>
    </w:p>
    <w:p w14:paraId="7C782400" w14:textId="184C8118" w:rsidR="00F11F80" w:rsidRDefault="00E20EC7">
      <w:pPr>
        <w:pStyle w:val="TOC2"/>
        <w:rPr>
          <w:rFonts w:asciiTheme="minorHAnsi" w:eastAsiaTheme="minorEastAsia" w:hAnsiTheme="minorHAnsi"/>
        </w:rPr>
      </w:pPr>
      <w:hyperlink w:anchor="_Toc73458497" w:history="1">
        <w:r w:rsidR="00F11F80" w:rsidRPr="00947BE4">
          <w:rPr>
            <w:rStyle w:val="Hyperlink"/>
          </w:rPr>
          <w:t>5.3</w:t>
        </w:r>
        <w:r w:rsidR="00F11F80">
          <w:rPr>
            <w:rFonts w:asciiTheme="minorHAnsi" w:eastAsiaTheme="minorEastAsia" w:hAnsiTheme="minorHAnsi"/>
          </w:rPr>
          <w:tab/>
        </w:r>
        <w:r w:rsidR="00F11F80" w:rsidRPr="00947BE4">
          <w:rPr>
            <w:rStyle w:val="Hyperlink"/>
          </w:rPr>
          <w:t>Clear Statistics Service</w:t>
        </w:r>
        <w:r w:rsidR="00F11F80">
          <w:rPr>
            <w:webHidden/>
          </w:rPr>
          <w:tab/>
        </w:r>
        <w:r w:rsidR="00F11F80">
          <w:rPr>
            <w:webHidden/>
          </w:rPr>
          <w:fldChar w:fldCharType="begin"/>
        </w:r>
        <w:r w:rsidR="00F11F80">
          <w:rPr>
            <w:webHidden/>
          </w:rPr>
          <w:instrText xml:space="preserve"> PAGEREF _Toc73458497 \h </w:instrText>
        </w:r>
        <w:r w:rsidR="00F11F80">
          <w:rPr>
            <w:webHidden/>
          </w:rPr>
        </w:r>
        <w:r w:rsidR="00F11F80">
          <w:rPr>
            <w:webHidden/>
          </w:rPr>
          <w:fldChar w:fldCharType="separate"/>
        </w:r>
        <w:r w:rsidR="00F11F80">
          <w:rPr>
            <w:webHidden/>
          </w:rPr>
          <w:t>20</w:t>
        </w:r>
        <w:r w:rsidR="00F11F80">
          <w:rPr>
            <w:webHidden/>
          </w:rPr>
          <w:fldChar w:fldCharType="end"/>
        </w:r>
      </w:hyperlink>
    </w:p>
    <w:p w14:paraId="280A0571" w14:textId="6F2873B9" w:rsidR="00F11F80" w:rsidRDefault="00E20EC7">
      <w:pPr>
        <w:pStyle w:val="TOC2"/>
        <w:rPr>
          <w:rFonts w:asciiTheme="minorHAnsi" w:eastAsiaTheme="minorEastAsia" w:hAnsiTheme="minorHAnsi"/>
        </w:rPr>
      </w:pPr>
      <w:hyperlink w:anchor="_Toc73458498" w:history="1">
        <w:r w:rsidR="00F11F80" w:rsidRPr="00947BE4">
          <w:rPr>
            <w:rStyle w:val="Hyperlink"/>
          </w:rPr>
          <w:t>5.4</w:t>
        </w:r>
        <w:r w:rsidR="00F11F80">
          <w:rPr>
            <w:rFonts w:asciiTheme="minorHAnsi" w:eastAsiaTheme="minorEastAsia" w:hAnsiTheme="minorHAnsi"/>
          </w:rPr>
          <w:tab/>
        </w:r>
        <w:r w:rsidR="00F11F80" w:rsidRPr="00947BE4">
          <w:rPr>
            <w:rStyle w:val="Hyperlink"/>
          </w:rPr>
          <w:t>Clear Statistics UOW Service</w:t>
        </w:r>
        <w:r w:rsidR="00F11F80">
          <w:rPr>
            <w:webHidden/>
          </w:rPr>
          <w:tab/>
        </w:r>
        <w:r w:rsidR="00F11F80">
          <w:rPr>
            <w:webHidden/>
          </w:rPr>
          <w:fldChar w:fldCharType="begin"/>
        </w:r>
        <w:r w:rsidR="00F11F80">
          <w:rPr>
            <w:webHidden/>
          </w:rPr>
          <w:instrText xml:space="preserve"> PAGEREF _Toc73458498 \h </w:instrText>
        </w:r>
        <w:r w:rsidR="00F11F80">
          <w:rPr>
            <w:webHidden/>
          </w:rPr>
        </w:r>
        <w:r w:rsidR="00F11F80">
          <w:rPr>
            <w:webHidden/>
          </w:rPr>
          <w:fldChar w:fldCharType="separate"/>
        </w:r>
        <w:r w:rsidR="00F11F80">
          <w:rPr>
            <w:webHidden/>
          </w:rPr>
          <w:t>21</w:t>
        </w:r>
        <w:r w:rsidR="00F11F80">
          <w:rPr>
            <w:webHidden/>
          </w:rPr>
          <w:fldChar w:fldCharType="end"/>
        </w:r>
      </w:hyperlink>
    </w:p>
    <w:p w14:paraId="237F9A31" w14:textId="29184204" w:rsidR="00F11F80" w:rsidRDefault="00E20EC7">
      <w:pPr>
        <w:pStyle w:val="TOC2"/>
        <w:rPr>
          <w:rFonts w:asciiTheme="minorHAnsi" w:eastAsiaTheme="minorEastAsia" w:hAnsiTheme="minorHAnsi"/>
        </w:rPr>
      </w:pPr>
      <w:hyperlink w:anchor="_Toc73458499" w:history="1">
        <w:r w:rsidR="00F11F80" w:rsidRPr="00947BE4">
          <w:rPr>
            <w:rStyle w:val="Hyperlink"/>
          </w:rPr>
          <w:t>5.5</w:t>
        </w:r>
        <w:r w:rsidR="00F11F80">
          <w:rPr>
            <w:rFonts w:asciiTheme="minorHAnsi" w:eastAsiaTheme="minorEastAsia" w:hAnsiTheme="minorHAnsi"/>
          </w:rPr>
          <w:tab/>
        </w:r>
        <w:r w:rsidR="00F11F80" w:rsidRPr="00947BE4">
          <w:rPr>
            <w:rStyle w:val="Hyperlink"/>
          </w:rPr>
          <w:t>Clear Statistics Repository</w:t>
        </w:r>
        <w:r w:rsidR="00F11F80">
          <w:rPr>
            <w:webHidden/>
          </w:rPr>
          <w:tab/>
        </w:r>
        <w:r w:rsidR="00F11F80">
          <w:rPr>
            <w:webHidden/>
          </w:rPr>
          <w:fldChar w:fldCharType="begin"/>
        </w:r>
        <w:r w:rsidR="00F11F80">
          <w:rPr>
            <w:webHidden/>
          </w:rPr>
          <w:instrText xml:space="preserve"> PAGEREF _Toc73458499 \h </w:instrText>
        </w:r>
        <w:r w:rsidR="00F11F80">
          <w:rPr>
            <w:webHidden/>
          </w:rPr>
        </w:r>
        <w:r w:rsidR="00F11F80">
          <w:rPr>
            <w:webHidden/>
          </w:rPr>
          <w:fldChar w:fldCharType="separate"/>
        </w:r>
        <w:r w:rsidR="00F11F80">
          <w:rPr>
            <w:webHidden/>
          </w:rPr>
          <w:t>21</w:t>
        </w:r>
        <w:r w:rsidR="00F11F80">
          <w:rPr>
            <w:webHidden/>
          </w:rPr>
          <w:fldChar w:fldCharType="end"/>
        </w:r>
      </w:hyperlink>
    </w:p>
    <w:p w14:paraId="714B10FB" w14:textId="2CF4EE06" w:rsidR="00F11F80" w:rsidRDefault="00E20EC7">
      <w:pPr>
        <w:pStyle w:val="TOC2"/>
        <w:rPr>
          <w:rFonts w:asciiTheme="minorHAnsi" w:eastAsiaTheme="minorEastAsia" w:hAnsiTheme="minorHAnsi"/>
        </w:rPr>
      </w:pPr>
      <w:hyperlink w:anchor="_Toc73458500" w:history="1">
        <w:r w:rsidR="00F11F80" w:rsidRPr="00947BE4">
          <w:rPr>
            <w:rStyle w:val="Hyperlink"/>
          </w:rPr>
          <w:t>5.6</w:t>
        </w:r>
        <w:r w:rsidR="00F11F80">
          <w:rPr>
            <w:rFonts w:asciiTheme="minorHAnsi" w:eastAsiaTheme="minorEastAsia" w:hAnsiTheme="minorHAnsi"/>
          </w:rPr>
          <w:tab/>
        </w:r>
        <w:r w:rsidR="00F11F80" w:rsidRPr="00947BE4">
          <w:rPr>
            <w:rStyle w:val="Hyperlink"/>
          </w:rPr>
          <w:t>Clear Statistics Model</w:t>
        </w:r>
        <w:r w:rsidR="00F11F80">
          <w:rPr>
            <w:webHidden/>
          </w:rPr>
          <w:tab/>
        </w:r>
        <w:r w:rsidR="00F11F80">
          <w:rPr>
            <w:webHidden/>
          </w:rPr>
          <w:fldChar w:fldCharType="begin"/>
        </w:r>
        <w:r w:rsidR="00F11F80">
          <w:rPr>
            <w:webHidden/>
          </w:rPr>
          <w:instrText xml:space="preserve"> PAGEREF _Toc73458500 \h </w:instrText>
        </w:r>
        <w:r w:rsidR="00F11F80">
          <w:rPr>
            <w:webHidden/>
          </w:rPr>
        </w:r>
        <w:r w:rsidR="00F11F80">
          <w:rPr>
            <w:webHidden/>
          </w:rPr>
          <w:fldChar w:fldCharType="separate"/>
        </w:r>
        <w:r w:rsidR="00F11F80">
          <w:rPr>
            <w:webHidden/>
          </w:rPr>
          <w:t>23</w:t>
        </w:r>
        <w:r w:rsidR="00F11F80">
          <w:rPr>
            <w:webHidden/>
          </w:rPr>
          <w:fldChar w:fldCharType="end"/>
        </w:r>
      </w:hyperlink>
    </w:p>
    <w:p w14:paraId="67D75C73" w14:textId="21EB15CA" w:rsidR="00F11F80" w:rsidRDefault="00E20EC7">
      <w:pPr>
        <w:pStyle w:val="TOC2"/>
        <w:rPr>
          <w:rFonts w:asciiTheme="minorHAnsi" w:eastAsiaTheme="minorEastAsia" w:hAnsiTheme="minorHAnsi"/>
        </w:rPr>
      </w:pPr>
      <w:hyperlink w:anchor="_Toc73458501" w:history="1">
        <w:r w:rsidR="00F11F80" w:rsidRPr="00947BE4">
          <w:rPr>
            <w:rStyle w:val="Hyperlink"/>
          </w:rPr>
          <w:t>5.7</w:t>
        </w:r>
        <w:r w:rsidR="00F11F80">
          <w:rPr>
            <w:rFonts w:asciiTheme="minorHAnsi" w:eastAsiaTheme="minorEastAsia" w:hAnsiTheme="minorHAnsi"/>
          </w:rPr>
          <w:tab/>
        </w:r>
        <w:r w:rsidR="00F11F80" w:rsidRPr="00947BE4">
          <w:rPr>
            <w:rStyle w:val="Hyperlink"/>
          </w:rPr>
          <w:t>Clear Statistics Model Mapper</w:t>
        </w:r>
        <w:r w:rsidR="00F11F80">
          <w:rPr>
            <w:webHidden/>
          </w:rPr>
          <w:tab/>
        </w:r>
        <w:r w:rsidR="00F11F80">
          <w:rPr>
            <w:webHidden/>
          </w:rPr>
          <w:fldChar w:fldCharType="begin"/>
        </w:r>
        <w:r w:rsidR="00F11F80">
          <w:rPr>
            <w:webHidden/>
          </w:rPr>
          <w:instrText xml:space="preserve"> PAGEREF _Toc73458501 \h </w:instrText>
        </w:r>
        <w:r w:rsidR="00F11F80">
          <w:rPr>
            <w:webHidden/>
          </w:rPr>
        </w:r>
        <w:r w:rsidR="00F11F80">
          <w:rPr>
            <w:webHidden/>
          </w:rPr>
          <w:fldChar w:fldCharType="separate"/>
        </w:r>
        <w:r w:rsidR="00F11F80">
          <w:rPr>
            <w:webHidden/>
          </w:rPr>
          <w:t>28</w:t>
        </w:r>
        <w:r w:rsidR="00F11F80">
          <w:rPr>
            <w:webHidden/>
          </w:rPr>
          <w:fldChar w:fldCharType="end"/>
        </w:r>
      </w:hyperlink>
    </w:p>
    <w:p w14:paraId="4C029DF0" w14:textId="2B91549E" w:rsidR="00F11F80" w:rsidRDefault="00E20EC7">
      <w:pPr>
        <w:pStyle w:val="TOC2"/>
        <w:rPr>
          <w:rFonts w:asciiTheme="minorHAnsi" w:eastAsiaTheme="minorEastAsia" w:hAnsiTheme="minorHAnsi"/>
        </w:rPr>
      </w:pPr>
      <w:hyperlink w:anchor="_Toc73458502" w:history="1">
        <w:r w:rsidR="00F11F80" w:rsidRPr="00947BE4">
          <w:rPr>
            <w:rStyle w:val="Hyperlink"/>
          </w:rPr>
          <w:t>5.8</w:t>
        </w:r>
        <w:r w:rsidR="00F11F80">
          <w:rPr>
            <w:rFonts w:asciiTheme="minorHAnsi" w:eastAsiaTheme="minorEastAsia" w:hAnsiTheme="minorHAnsi"/>
          </w:rPr>
          <w:tab/>
        </w:r>
        <w:r w:rsidR="00F11F80" w:rsidRPr="00947BE4">
          <w:rPr>
            <w:rStyle w:val="Hyperlink"/>
          </w:rPr>
          <w:t>Clear Statistics Fields</w:t>
        </w:r>
        <w:r w:rsidR="00F11F80">
          <w:rPr>
            <w:webHidden/>
          </w:rPr>
          <w:tab/>
        </w:r>
        <w:r w:rsidR="00F11F80">
          <w:rPr>
            <w:webHidden/>
          </w:rPr>
          <w:fldChar w:fldCharType="begin"/>
        </w:r>
        <w:r w:rsidR="00F11F80">
          <w:rPr>
            <w:webHidden/>
          </w:rPr>
          <w:instrText xml:space="preserve"> PAGEREF _Toc73458502 \h </w:instrText>
        </w:r>
        <w:r w:rsidR="00F11F80">
          <w:rPr>
            <w:webHidden/>
          </w:rPr>
        </w:r>
        <w:r w:rsidR="00F11F80">
          <w:rPr>
            <w:webHidden/>
          </w:rPr>
          <w:fldChar w:fldCharType="separate"/>
        </w:r>
        <w:r w:rsidR="00F11F80">
          <w:rPr>
            <w:webHidden/>
          </w:rPr>
          <w:t>31</w:t>
        </w:r>
        <w:r w:rsidR="00F11F80">
          <w:rPr>
            <w:webHidden/>
          </w:rPr>
          <w:fldChar w:fldCharType="end"/>
        </w:r>
      </w:hyperlink>
    </w:p>
    <w:p w14:paraId="1B71EB30" w14:textId="110A2645" w:rsidR="00F11F80" w:rsidRDefault="00E20EC7">
      <w:pPr>
        <w:pStyle w:val="TOC2"/>
        <w:rPr>
          <w:rFonts w:asciiTheme="minorHAnsi" w:eastAsiaTheme="minorEastAsia" w:hAnsiTheme="minorHAnsi"/>
        </w:rPr>
      </w:pPr>
      <w:hyperlink w:anchor="_Toc73458503" w:history="1">
        <w:r w:rsidR="00F11F80" w:rsidRPr="00947BE4">
          <w:rPr>
            <w:rStyle w:val="Hyperlink"/>
          </w:rPr>
          <w:t>5.9</w:t>
        </w:r>
        <w:r w:rsidR="00F11F80">
          <w:rPr>
            <w:rFonts w:asciiTheme="minorHAnsi" w:eastAsiaTheme="minorEastAsia" w:hAnsiTheme="minorHAnsi"/>
          </w:rPr>
          <w:tab/>
        </w:r>
        <w:r w:rsidR="00F11F80" w:rsidRPr="00947BE4">
          <w:rPr>
            <w:rStyle w:val="Hyperlink"/>
          </w:rPr>
          <w:t>Clear Statistics View Model</w:t>
        </w:r>
        <w:r w:rsidR="00F11F80">
          <w:rPr>
            <w:webHidden/>
          </w:rPr>
          <w:tab/>
        </w:r>
        <w:r w:rsidR="00F11F80">
          <w:rPr>
            <w:webHidden/>
          </w:rPr>
          <w:fldChar w:fldCharType="begin"/>
        </w:r>
        <w:r w:rsidR="00F11F80">
          <w:rPr>
            <w:webHidden/>
          </w:rPr>
          <w:instrText xml:space="preserve"> PAGEREF _Toc73458503 \h </w:instrText>
        </w:r>
        <w:r w:rsidR="00F11F80">
          <w:rPr>
            <w:webHidden/>
          </w:rPr>
        </w:r>
        <w:r w:rsidR="00F11F80">
          <w:rPr>
            <w:webHidden/>
          </w:rPr>
          <w:fldChar w:fldCharType="separate"/>
        </w:r>
        <w:r w:rsidR="00F11F80">
          <w:rPr>
            <w:webHidden/>
          </w:rPr>
          <w:t>36</w:t>
        </w:r>
        <w:r w:rsidR="00F11F80">
          <w:rPr>
            <w:webHidden/>
          </w:rPr>
          <w:fldChar w:fldCharType="end"/>
        </w:r>
      </w:hyperlink>
    </w:p>
    <w:p w14:paraId="7C585299" w14:textId="0F1DF9F4" w:rsidR="00F11F80" w:rsidRDefault="00E20EC7">
      <w:pPr>
        <w:pStyle w:val="TOC2"/>
        <w:rPr>
          <w:rFonts w:asciiTheme="minorHAnsi" w:eastAsiaTheme="minorEastAsia" w:hAnsiTheme="minorHAnsi"/>
        </w:rPr>
      </w:pPr>
      <w:hyperlink w:anchor="_Toc73458504" w:history="1">
        <w:r w:rsidR="00F11F80" w:rsidRPr="00947BE4">
          <w:rPr>
            <w:rStyle w:val="Hyperlink"/>
          </w:rPr>
          <w:t>5.10</w:t>
        </w:r>
        <w:r w:rsidR="00F11F80">
          <w:rPr>
            <w:rFonts w:asciiTheme="minorHAnsi" w:eastAsiaTheme="minorEastAsia" w:hAnsiTheme="minorHAnsi"/>
          </w:rPr>
          <w:tab/>
        </w:r>
        <w:r w:rsidR="00F11F80" w:rsidRPr="00947BE4">
          <w:rPr>
            <w:rStyle w:val="Hyperlink"/>
          </w:rPr>
          <w:t>Clear Statistics Internal Controller</w:t>
        </w:r>
        <w:r w:rsidR="00F11F80">
          <w:rPr>
            <w:webHidden/>
          </w:rPr>
          <w:tab/>
        </w:r>
        <w:r w:rsidR="00F11F80">
          <w:rPr>
            <w:webHidden/>
          </w:rPr>
          <w:fldChar w:fldCharType="begin"/>
        </w:r>
        <w:r w:rsidR="00F11F80">
          <w:rPr>
            <w:webHidden/>
          </w:rPr>
          <w:instrText xml:space="preserve"> PAGEREF _Toc73458504 \h </w:instrText>
        </w:r>
        <w:r w:rsidR="00F11F80">
          <w:rPr>
            <w:webHidden/>
          </w:rPr>
        </w:r>
        <w:r w:rsidR="00F11F80">
          <w:rPr>
            <w:webHidden/>
          </w:rPr>
          <w:fldChar w:fldCharType="separate"/>
        </w:r>
        <w:r w:rsidR="00F11F80">
          <w:rPr>
            <w:webHidden/>
          </w:rPr>
          <w:t>40</w:t>
        </w:r>
        <w:r w:rsidR="00F11F80">
          <w:rPr>
            <w:webHidden/>
          </w:rPr>
          <w:fldChar w:fldCharType="end"/>
        </w:r>
      </w:hyperlink>
    </w:p>
    <w:p w14:paraId="6365A054" w14:textId="10ECECDF" w:rsidR="00F11F80" w:rsidRDefault="00E20EC7">
      <w:pPr>
        <w:pStyle w:val="TOC2"/>
        <w:rPr>
          <w:rFonts w:asciiTheme="minorHAnsi" w:eastAsiaTheme="minorEastAsia" w:hAnsiTheme="minorHAnsi"/>
        </w:rPr>
      </w:pPr>
      <w:hyperlink w:anchor="_Toc73458505" w:history="1">
        <w:r w:rsidR="00F11F80" w:rsidRPr="00947BE4">
          <w:rPr>
            <w:rStyle w:val="Hyperlink"/>
          </w:rPr>
          <w:t>5.11</w:t>
        </w:r>
        <w:r w:rsidR="00F11F80">
          <w:rPr>
            <w:rFonts w:asciiTheme="minorHAnsi" w:eastAsiaTheme="minorEastAsia" w:hAnsiTheme="minorHAnsi"/>
          </w:rPr>
          <w:tab/>
        </w:r>
        <w:r w:rsidR="00F11F80" w:rsidRPr="00947BE4">
          <w:rPr>
            <w:rStyle w:val="Hyperlink"/>
          </w:rPr>
          <w:t>Clear Statistics Controller</w:t>
        </w:r>
        <w:r w:rsidR="00F11F80">
          <w:rPr>
            <w:webHidden/>
          </w:rPr>
          <w:tab/>
        </w:r>
        <w:r w:rsidR="00F11F80">
          <w:rPr>
            <w:webHidden/>
          </w:rPr>
          <w:fldChar w:fldCharType="begin"/>
        </w:r>
        <w:r w:rsidR="00F11F80">
          <w:rPr>
            <w:webHidden/>
          </w:rPr>
          <w:instrText xml:space="preserve"> PAGEREF _Toc73458505 \h </w:instrText>
        </w:r>
        <w:r w:rsidR="00F11F80">
          <w:rPr>
            <w:webHidden/>
          </w:rPr>
        </w:r>
        <w:r w:rsidR="00F11F80">
          <w:rPr>
            <w:webHidden/>
          </w:rPr>
          <w:fldChar w:fldCharType="separate"/>
        </w:r>
        <w:r w:rsidR="00F11F80">
          <w:rPr>
            <w:webHidden/>
          </w:rPr>
          <w:t>46</w:t>
        </w:r>
        <w:r w:rsidR="00F11F80">
          <w:rPr>
            <w:webHidden/>
          </w:rPr>
          <w:fldChar w:fldCharType="end"/>
        </w:r>
      </w:hyperlink>
    </w:p>
    <w:p w14:paraId="4CC4B452" w14:textId="074836C7" w:rsidR="00F11F80" w:rsidRDefault="00E20EC7">
      <w:pPr>
        <w:pStyle w:val="TOC2"/>
        <w:rPr>
          <w:rFonts w:asciiTheme="minorHAnsi" w:eastAsiaTheme="minorEastAsia" w:hAnsiTheme="minorHAnsi"/>
        </w:rPr>
      </w:pPr>
      <w:hyperlink w:anchor="_Toc73458506" w:history="1">
        <w:r w:rsidR="00F11F80" w:rsidRPr="00947BE4">
          <w:rPr>
            <w:rStyle w:val="Hyperlink"/>
          </w:rPr>
          <w:t>5.12</w:t>
        </w:r>
        <w:r w:rsidR="00F11F80">
          <w:rPr>
            <w:rFonts w:asciiTheme="minorHAnsi" w:eastAsiaTheme="minorEastAsia" w:hAnsiTheme="minorHAnsi"/>
          </w:rPr>
          <w:tab/>
        </w:r>
        <w:r w:rsidR="00F11F80" w:rsidRPr="00947BE4">
          <w:rPr>
            <w:rStyle w:val="Hyperlink"/>
          </w:rPr>
          <w:t>Clear Statistics Partial Razor View</w:t>
        </w:r>
        <w:r w:rsidR="00F11F80">
          <w:rPr>
            <w:webHidden/>
          </w:rPr>
          <w:tab/>
        </w:r>
        <w:r w:rsidR="00F11F80">
          <w:rPr>
            <w:webHidden/>
          </w:rPr>
          <w:fldChar w:fldCharType="begin"/>
        </w:r>
        <w:r w:rsidR="00F11F80">
          <w:rPr>
            <w:webHidden/>
          </w:rPr>
          <w:instrText xml:space="preserve"> PAGEREF _Toc73458506 \h </w:instrText>
        </w:r>
        <w:r w:rsidR="00F11F80">
          <w:rPr>
            <w:webHidden/>
          </w:rPr>
        </w:r>
        <w:r w:rsidR="00F11F80">
          <w:rPr>
            <w:webHidden/>
          </w:rPr>
          <w:fldChar w:fldCharType="separate"/>
        </w:r>
        <w:r w:rsidR="00F11F80">
          <w:rPr>
            <w:webHidden/>
          </w:rPr>
          <w:t>49</w:t>
        </w:r>
        <w:r w:rsidR="00F11F80">
          <w:rPr>
            <w:webHidden/>
          </w:rPr>
          <w:fldChar w:fldCharType="end"/>
        </w:r>
      </w:hyperlink>
    </w:p>
    <w:p w14:paraId="314686A8" w14:textId="18D26790" w:rsidR="00F11F80" w:rsidRDefault="00E20EC7">
      <w:pPr>
        <w:pStyle w:val="TOC2"/>
        <w:rPr>
          <w:rFonts w:asciiTheme="minorHAnsi" w:eastAsiaTheme="minorEastAsia" w:hAnsiTheme="minorHAnsi"/>
        </w:rPr>
      </w:pPr>
      <w:hyperlink w:anchor="_Toc73458507" w:history="1">
        <w:r w:rsidR="00F11F80" w:rsidRPr="00947BE4">
          <w:rPr>
            <w:rStyle w:val="Hyperlink"/>
          </w:rPr>
          <w:t>5.13</w:t>
        </w:r>
        <w:r w:rsidR="00F11F80">
          <w:rPr>
            <w:rFonts w:asciiTheme="minorHAnsi" w:eastAsiaTheme="minorEastAsia" w:hAnsiTheme="minorHAnsi"/>
          </w:rPr>
          <w:tab/>
        </w:r>
        <w:r w:rsidR="00F11F80" w:rsidRPr="00947BE4">
          <w:rPr>
            <w:rStyle w:val="Hyperlink"/>
          </w:rPr>
          <w:t>Clear Statistics Repository JavaScript</w:t>
        </w:r>
        <w:r w:rsidR="00F11F80">
          <w:rPr>
            <w:webHidden/>
          </w:rPr>
          <w:tab/>
        </w:r>
        <w:r w:rsidR="00F11F80">
          <w:rPr>
            <w:webHidden/>
          </w:rPr>
          <w:fldChar w:fldCharType="begin"/>
        </w:r>
        <w:r w:rsidR="00F11F80">
          <w:rPr>
            <w:webHidden/>
          </w:rPr>
          <w:instrText xml:space="preserve"> PAGEREF _Toc73458507 \h </w:instrText>
        </w:r>
        <w:r w:rsidR="00F11F80">
          <w:rPr>
            <w:webHidden/>
          </w:rPr>
        </w:r>
        <w:r w:rsidR="00F11F80">
          <w:rPr>
            <w:webHidden/>
          </w:rPr>
          <w:fldChar w:fldCharType="separate"/>
        </w:r>
        <w:r w:rsidR="00F11F80">
          <w:rPr>
            <w:webHidden/>
          </w:rPr>
          <w:t>55</w:t>
        </w:r>
        <w:r w:rsidR="00F11F80">
          <w:rPr>
            <w:webHidden/>
          </w:rPr>
          <w:fldChar w:fldCharType="end"/>
        </w:r>
      </w:hyperlink>
    </w:p>
    <w:p w14:paraId="79A89ED7" w14:textId="03C7EE11" w:rsidR="00F11F80" w:rsidRDefault="00E20EC7">
      <w:pPr>
        <w:pStyle w:val="TOC2"/>
        <w:rPr>
          <w:rFonts w:asciiTheme="minorHAnsi" w:eastAsiaTheme="minorEastAsia" w:hAnsiTheme="minorHAnsi"/>
        </w:rPr>
      </w:pPr>
      <w:hyperlink w:anchor="_Toc73458508" w:history="1">
        <w:r w:rsidR="00F11F80" w:rsidRPr="00947BE4">
          <w:rPr>
            <w:rStyle w:val="Hyperlink"/>
          </w:rPr>
          <w:t>5.14</w:t>
        </w:r>
        <w:r w:rsidR="00F11F80">
          <w:rPr>
            <w:rFonts w:asciiTheme="minorHAnsi" w:eastAsiaTheme="minorEastAsia" w:hAnsiTheme="minorHAnsi"/>
          </w:rPr>
          <w:tab/>
        </w:r>
        <w:r w:rsidR="00F11F80" w:rsidRPr="00947BE4">
          <w:rPr>
            <w:rStyle w:val="Hyperlink"/>
          </w:rPr>
          <w:t>Clear Statistics Knockout Binding JavaScript</w:t>
        </w:r>
        <w:r w:rsidR="00F11F80">
          <w:rPr>
            <w:webHidden/>
          </w:rPr>
          <w:tab/>
        </w:r>
        <w:r w:rsidR="00F11F80">
          <w:rPr>
            <w:webHidden/>
          </w:rPr>
          <w:fldChar w:fldCharType="begin"/>
        </w:r>
        <w:r w:rsidR="00F11F80">
          <w:rPr>
            <w:webHidden/>
          </w:rPr>
          <w:instrText xml:space="preserve"> PAGEREF _Toc73458508 \h </w:instrText>
        </w:r>
        <w:r w:rsidR="00F11F80">
          <w:rPr>
            <w:webHidden/>
          </w:rPr>
        </w:r>
        <w:r w:rsidR="00F11F80">
          <w:rPr>
            <w:webHidden/>
          </w:rPr>
          <w:fldChar w:fldCharType="separate"/>
        </w:r>
        <w:r w:rsidR="00F11F80">
          <w:rPr>
            <w:webHidden/>
          </w:rPr>
          <w:t>56</w:t>
        </w:r>
        <w:r w:rsidR="00F11F80">
          <w:rPr>
            <w:webHidden/>
          </w:rPr>
          <w:fldChar w:fldCharType="end"/>
        </w:r>
      </w:hyperlink>
    </w:p>
    <w:p w14:paraId="54E286B4" w14:textId="7036DDFA" w:rsidR="00F11F80" w:rsidRDefault="00E20EC7">
      <w:pPr>
        <w:pStyle w:val="TOC2"/>
        <w:rPr>
          <w:rFonts w:asciiTheme="minorHAnsi" w:eastAsiaTheme="minorEastAsia" w:hAnsiTheme="minorHAnsi"/>
        </w:rPr>
      </w:pPr>
      <w:hyperlink w:anchor="_Toc73458509" w:history="1">
        <w:r w:rsidR="00F11F80" w:rsidRPr="00947BE4">
          <w:rPr>
            <w:rStyle w:val="Hyperlink"/>
          </w:rPr>
          <w:t>5.15</w:t>
        </w:r>
        <w:r w:rsidR="00F11F80">
          <w:rPr>
            <w:rFonts w:asciiTheme="minorHAnsi" w:eastAsiaTheme="minorEastAsia" w:hAnsiTheme="minorHAnsi"/>
          </w:rPr>
          <w:tab/>
        </w:r>
        <w:r w:rsidR="00F11F80" w:rsidRPr="00947BE4">
          <w:rPr>
            <w:rStyle w:val="Hyperlink"/>
          </w:rPr>
          <w:t>Clear Statistics Behaviour JavaScript</w:t>
        </w:r>
        <w:r w:rsidR="00F11F80">
          <w:rPr>
            <w:webHidden/>
          </w:rPr>
          <w:tab/>
        </w:r>
        <w:r w:rsidR="00F11F80">
          <w:rPr>
            <w:webHidden/>
          </w:rPr>
          <w:fldChar w:fldCharType="begin"/>
        </w:r>
        <w:r w:rsidR="00F11F80">
          <w:rPr>
            <w:webHidden/>
          </w:rPr>
          <w:instrText xml:space="preserve"> PAGEREF _Toc73458509 \h </w:instrText>
        </w:r>
        <w:r w:rsidR="00F11F80">
          <w:rPr>
            <w:webHidden/>
          </w:rPr>
        </w:r>
        <w:r w:rsidR="00F11F80">
          <w:rPr>
            <w:webHidden/>
          </w:rPr>
          <w:fldChar w:fldCharType="separate"/>
        </w:r>
        <w:r w:rsidR="00F11F80">
          <w:rPr>
            <w:webHidden/>
          </w:rPr>
          <w:t>58</w:t>
        </w:r>
        <w:r w:rsidR="00F11F80">
          <w:rPr>
            <w:webHidden/>
          </w:rPr>
          <w:fldChar w:fldCharType="end"/>
        </w:r>
      </w:hyperlink>
    </w:p>
    <w:p w14:paraId="1156971D" w14:textId="6C6E2309" w:rsidR="00F11F80" w:rsidRDefault="00E20EC7">
      <w:pPr>
        <w:pStyle w:val="TOC2"/>
        <w:rPr>
          <w:rFonts w:asciiTheme="minorHAnsi" w:eastAsiaTheme="minorEastAsia" w:hAnsiTheme="minorHAnsi"/>
        </w:rPr>
      </w:pPr>
      <w:hyperlink w:anchor="_Toc73458510" w:history="1">
        <w:r w:rsidR="00F11F80" w:rsidRPr="00947BE4">
          <w:rPr>
            <w:rStyle w:val="Hyperlink"/>
          </w:rPr>
          <w:t>5.16</w:t>
        </w:r>
        <w:r w:rsidR="00F11F80">
          <w:rPr>
            <w:rFonts w:asciiTheme="minorHAnsi" w:eastAsiaTheme="minorEastAsia" w:hAnsiTheme="minorHAnsi"/>
          </w:rPr>
          <w:tab/>
        </w:r>
        <w:r w:rsidR="00F11F80" w:rsidRPr="00947BE4">
          <w:rPr>
            <w:rStyle w:val="Hyperlink"/>
          </w:rPr>
          <w:t>Clear Statistics Worker Role Data Script</w:t>
        </w:r>
        <w:r w:rsidR="00F11F80">
          <w:rPr>
            <w:webHidden/>
          </w:rPr>
          <w:tab/>
        </w:r>
        <w:r w:rsidR="00F11F80">
          <w:rPr>
            <w:webHidden/>
          </w:rPr>
          <w:fldChar w:fldCharType="begin"/>
        </w:r>
        <w:r w:rsidR="00F11F80">
          <w:rPr>
            <w:webHidden/>
          </w:rPr>
          <w:instrText xml:space="preserve"> PAGEREF _Toc73458510 \h </w:instrText>
        </w:r>
        <w:r w:rsidR="00F11F80">
          <w:rPr>
            <w:webHidden/>
          </w:rPr>
        </w:r>
        <w:r w:rsidR="00F11F80">
          <w:rPr>
            <w:webHidden/>
          </w:rPr>
          <w:fldChar w:fldCharType="separate"/>
        </w:r>
        <w:r w:rsidR="00F11F80">
          <w:rPr>
            <w:webHidden/>
          </w:rPr>
          <w:t>77</w:t>
        </w:r>
        <w:r w:rsidR="00F11F80">
          <w:rPr>
            <w:webHidden/>
          </w:rPr>
          <w:fldChar w:fldCharType="end"/>
        </w:r>
      </w:hyperlink>
    </w:p>
    <w:p w14:paraId="41EFE058" w14:textId="54E031EF" w:rsidR="00F11F80" w:rsidRDefault="00E20EC7">
      <w:pPr>
        <w:pStyle w:val="TOC1"/>
        <w:rPr>
          <w:rFonts w:asciiTheme="minorHAnsi" w:eastAsiaTheme="minorEastAsia" w:hAnsiTheme="minorHAnsi"/>
          <w:b w:val="0"/>
          <w:noProof/>
          <w:sz w:val="22"/>
        </w:rPr>
      </w:pPr>
      <w:hyperlink w:anchor="_Toc73458511" w:history="1">
        <w:r w:rsidR="00F11F80" w:rsidRPr="00947BE4">
          <w:rPr>
            <w:rStyle w:val="Hyperlink"/>
            <w:noProof/>
          </w:rPr>
          <w:t>6.</w:t>
        </w:r>
        <w:r w:rsidR="00F11F80">
          <w:rPr>
            <w:rFonts w:asciiTheme="minorHAnsi" w:eastAsiaTheme="minorEastAsia" w:hAnsiTheme="minorHAnsi"/>
            <w:b w:val="0"/>
            <w:noProof/>
            <w:sz w:val="22"/>
          </w:rPr>
          <w:tab/>
        </w:r>
        <w:r w:rsidR="00F11F80" w:rsidRPr="00947BE4">
          <w:rPr>
            <w:rStyle w:val="Hyperlink"/>
            <w:noProof/>
          </w:rPr>
          <w:t>Review the Screen</w:t>
        </w:r>
        <w:r w:rsidR="00F11F80">
          <w:rPr>
            <w:noProof/>
            <w:webHidden/>
          </w:rPr>
          <w:tab/>
        </w:r>
        <w:r w:rsidR="00F11F80">
          <w:rPr>
            <w:noProof/>
            <w:webHidden/>
          </w:rPr>
          <w:fldChar w:fldCharType="begin"/>
        </w:r>
        <w:r w:rsidR="00F11F80">
          <w:rPr>
            <w:noProof/>
            <w:webHidden/>
          </w:rPr>
          <w:instrText xml:space="preserve"> PAGEREF _Toc73458511 \h </w:instrText>
        </w:r>
        <w:r w:rsidR="00F11F80">
          <w:rPr>
            <w:noProof/>
            <w:webHidden/>
          </w:rPr>
        </w:r>
        <w:r w:rsidR="00F11F80">
          <w:rPr>
            <w:noProof/>
            <w:webHidden/>
          </w:rPr>
          <w:fldChar w:fldCharType="separate"/>
        </w:r>
        <w:r w:rsidR="00F11F80">
          <w:rPr>
            <w:noProof/>
            <w:webHidden/>
          </w:rPr>
          <w:t>78</w:t>
        </w:r>
        <w:r w:rsidR="00F11F80">
          <w:rPr>
            <w:noProof/>
            <w:webHidden/>
          </w:rPr>
          <w:fldChar w:fldCharType="end"/>
        </w:r>
      </w:hyperlink>
    </w:p>
    <w:p w14:paraId="59BAD2CA" w14:textId="2A7E5B4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F3566F9"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7345847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EBC4542" w14:textId="77777777"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14:paraId="47B9D6E8"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3F766BB5" w14:textId="77777777" w:rsidR="00DA60E2" w:rsidRDefault="00DA60E2" w:rsidP="007D5849">
      <w:pPr>
        <w:pStyle w:val="SAGEBodyText"/>
      </w:pPr>
      <w:r>
        <w:t>Therefore, this tutorial will:</w:t>
      </w:r>
    </w:p>
    <w:p w14:paraId="3D0EC809" w14:textId="77777777" w:rsidR="007D5849" w:rsidRDefault="00DA60E2" w:rsidP="00BB54BA">
      <w:pPr>
        <w:pStyle w:val="SAGEBullet1"/>
      </w:pPr>
      <w:r>
        <w:t>Use the Solution Wizard to create the Visual Studio solution for the Valued Partner Company utilizing the TU module</w:t>
      </w:r>
    </w:p>
    <w:p w14:paraId="7B1CCD78" w14:textId="77777777"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14:paraId="1B036A62" w14:textId="77777777" w:rsidR="00DA60E2" w:rsidRDefault="00DA60E2" w:rsidP="00BB54BA">
      <w:pPr>
        <w:pStyle w:val="SAGEBullet1"/>
      </w:pPr>
      <w:r>
        <w:t xml:space="preserve">Use Visual Studio to complete the code required to have a fully functioning AR </w:t>
      </w:r>
      <w:r w:rsidR="00A770F9">
        <w:t>Clear Statistics</w:t>
      </w:r>
      <w:r>
        <w:t xml:space="preserve"> screen</w:t>
      </w:r>
    </w:p>
    <w:p w14:paraId="6D14F9C1"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58BE5E3E" w14:textId="77777777" w:rsidR="006A2451" w:rsidRDefault="006A2451" w:rsidP="004B1E61">
      <w:pPr>
        <w:pStyle w:val="SAGEBodyText"/>
        <w:numPr>
          <w:ilvl w:val="0"/>
          <w:numId w:val="25"/>
        </w:numPr>
      </w:pPr>
      <w:r>
        <w:t>docs\wizards\</w:t>
      </w:r>
      <w:r w:rsidRPr="00ED175C">
        <w:t>Sage300SDK_</w:t>
      </w:r>
      <w:r>
        <w:t>SolutionWizard.docx</w:t>
      </w:r>
    </w:p>
    <w:p w14:paraId="1A32578D" w14:textId="77777777" w:rsidR="006A2451" w:rsidRDefault="006A2451" w:rsidP="004B1E61">
      <w:pPr>
        <w:pStyle w:val="SAGEBodyText"/>
        <w:numPr>
          <w:ilvl w:val="0"/>
          <w:numId w:val="25"/>
        </w:numPr>
      </w:pPr>
      <w:r>
        <w:t>docs\wizards\</w:t>
      </w:r>
      <w:r w:rsidRPr="00ED175C">
        <w:t>Sage300SDK_</w:t>
      </w:r>
      <w:r w:rsidR="00A770F9">
        <w:t>CodeGenerationWizard.docx</w:t>
      </w:r>
    </w:p>
    <w:p w14:paraId="18558CB3" w14:textId="77777777"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14:paraId="250365A7" w14:textId="77777777" w:rsidR="007D5849" w:rsidRDefault="006A2451" w:rsidP="00CD5A27">
      <w:pPr>
        <w:pStyle w:val="SAGEHeading1"/>
        <w:framePr w:wrap="around"/>
      </w:pPr>
      <w:bookmarkStart w:id="5" w:name="_Toc73458479"/>
      <w:r>
        <w:lastRenderedPageBreak/>
        <w:t xml:space="preserve">A/R </w:t>
      </w:r>
      <w:r w:rsidR="00A770F9">
        <w:t>Clear Statistics</w:t>
      </w:r>
      <w:bookmarkEnd w:id="5"/>
    </w:p>
    <w:p w14:paraId="0E5F7B1B" w14:textId="77777777" w:rsidR="007D5849" w:rsidRDefault="006A2451" w:rsidP="007D5849">
      <w:pPr>
        <w:pStyle w:val="SAGEHeading2"/>
      </w:pPr>
      <w:bookmarkStart w:id="6" w:name="_Toc73458480"/>
      <w:r>
        <w:t xml:space="preserve">Desktop </w:t>
      </w:r>
      <w:r w:rsidR="00A64190">
        <w:t>Screen</w:t>
      </w:r>
      <w:bookmarkEnd w:id="6"/>
    </w:p>
    <w:p w14:paraId="00028092" w14:textId="77777777" w:rsidR="007E6E2F" w:rsidRPr="007E6E2F" w:rsidRDefault="007E6E2F" w:rsidP="007E6E2F">
      <w:pPr>
        <w:pStyle w:val="SAGEBodyText"/>
      </w:pPr>
    </w:p>
    <w:p w14:paraId="7B0B18A2" w14:textId="77777777" w:rsidR="003312BA" w:rsidRDefault="00285B0C" w:rsidP="006A2451">
      <w:pPr>
        <w:pStyle w:val="SAGEBodyText"/>
        <w:rPr>
          <w:b/>
        </w:rPr>
      </w:pPr>
      <w:r>
        <w:rPr>
          <w:noProof/>
        </w:rPr>
        <w:drawing>
          <wp:inline distT="0" distB="0" distL="0" distR="0" wp14:anchorId="534DA7E3" wp14:editId="652E9D4F">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14:paraId="5C0DE347" w14:textId="77777777" w:rsidR="007B710D" w:rsidRDefault="007B710D">
      <w:pPr>
        <w:spacing w:after="200" w:line="0" w:lineRule="auto"/>
        <w:rPr>
          <w:b/>
          <w:color w:val="2E3456"/>
          <w:sz w:val="30"/>
          <w:lang w:val="en-US"/>
        </w:rPr>
      </w:pPr>
      <w:r>
        <w:br w:type="page"/>
      </w:r>
    </w:p>
    <w:p w14:paraId="73BCF683" w14:textId="010FF3F0" w:rsidR="007F337C" w:rsidRDefault="00A64190" w:rsidP="007D5849">
      <w:pPr>
        <w:pStyle w:val="SAGEHeading2"/>
      </w:pPr>
      <w:bookmarkStart w:id="7" w:name="_Toc73458481"/>
      <w:r>
        <w:lastRenderedPageBreak/>
        <w:t>Web Screen</w:t>
      </w:r>
      <w:bookmarkEnd w:id="7"/>
    </w:p>
    <w:p w14:paraId="3349EA5D" w14:textId="77777777" w:rsidR="007E6E2F" w:rsidRDefault="007E6E2F" w:rsidP="007E6E2F">
      <w:pPr>
        <w:pStyle w:val="SAGEBodyText"/>
      </w:pPr>
    </w:p>
    <w:p w14:paraId="35B0C57B" w14:textId="77777777"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drawing>
          <wp:inline distT="0" distB="0" distL="0" distR="0" wp14:anchorId="4855C47A" wp14:editId="1D5F61ED">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14:paraId="5994D566" w14:textId="77777777" w:rsidR="00F75A87" w:rsidRPr="009353BC" w:rsidRDefault="00F75A87" w:rsidP="00F75A87">
      <w:pPr>
        <w:pStyle w:val="SAGEHeading1"/>
        <w:framePr w:wrap="around"/>
      </w:pPr>
      <w:bookmarkStart w:id="8" w:name="_Toc453606102"/>
      <w:bookmarkStart w:id="9" w:name="_Toc73458482"/>
      <w:r>
        <w:lastRenderedPageBreak/>
        <w:t>Solution Wizard</w:t>
      </w:r>
      <w:bookmarkEnd w:id="8"/>
      <w:bookmarkEnd w:id="9"/>
    </w:p>
    <w:p w14:paraId="3DCBA277" w14:textId="77777777" w:rsidR="00F75A87" w:rsidRDefault="00F75A87" w:rsidP="004B1E61">
      <w:pPr>
        <w:pStyle w:val="SAGEBodyText"/>
        <w:numPr>
          <w:ilvl w:val="0"/>
          <w:numId w:val="25"/>
        </w:numPr>
      </w:pPr>
      <w:r>
        <w:t>Launch Visual Studio</w:t>
      </w:r>
    </w:p>
    <w:p w14:paraId="48248519" w14:textId="77777777"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14:paraId="3C12F011"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3D9089CD" w14:textId="77777777" w:rsidR="00F75A87" w:rsidRDefault="001D6AAA" w:rsidP="00F75A87">
      <w:pPr>
        <w:pStyle w:val="SAGEBodyText"/>
      </w:pPr>
      <w:r>
        <w:rPr>
          <w:noProof/>
        </w:rPr>
        <w:drawing>
          <wp:inline distT="0" distB="0" distL="0" distR="0" wp14:anchorId="6F3C8042" wp14:editId="7F1168E5">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6D035E3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3541DDD6" w14:textId="77777777"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14:paraId="3AE838C7"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79D7028E" w14:textId="27C77652" w:rsidR="00F75A87" w:rsidRDefault="00F75A87" w:rsidP="00F75A87">
      <w:pPr>
        <w:pStyle w:val="SAGEHeading2"/>
      </w:pPr>
      <w:bookmarkStart w:id="10" w:name="_Toc453606104"/>
      <w:bookmarkStart w:id="11" w:name="_Toc73458483"/>
      <w:r>
        <w:lastRenderedPageBreak/>
        <w:t>Solution Information</w:t>
      </w:r>
      <w:bookmarkEnd w:id="10"/>
      <w:bookmarkEnd w:id="11"/>
    </w:p>
    <w:p w14:paraId="2A13012E" w14:textId="77777777" w:rsidR="007B710D" w:rsidRPr="007B710D" w:rsidRDefault="007B710D" w:rsidP="007B710D">
      <w:pPr>
        <w:pStyle w:val="SAGEBodyText"/>
      </w:pPr>
    </w:p>
    <w:p w14:paraId="488A00BD" w14:textId="77777777" w:rsidR="00F75A87" w:rsidRDefault="00F75A87" w:rsidP="00F75A87">
      <w:pPr>
        <w:pStyle w:val="SAGEBodyText"/>
      </w:pPr>
      <w:r>
        <w:t>After supplying the information required to create a new project (solution), the following dialog box appears:</w:t>
      </w:r>
    </w:p>
    <w:p w14:paraId="714B35F0" w14:textId="77777777" w:rsidR="00F75A87" w:rsidRDefault="005A6FED" w:rsidP="00F75A87">
      <w:pPr>
        <w:pStyle w:val="SAGEBodyText"/>
      </w:pPr>
      <w:r>
        <w:rPr>
          <w:noProof/>
        </w:rPr>
        <w:drawing>
          <wp:inline distT="0" distB="0" distL="0" distR="0" wp14:anchorId="59F22262" wp14:editId="6B42A8F7">
            <wp:extent cx="4460987" cy="3028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D612BE0" w14:textId="77777777" w:rsidR="00E15539" w:rsidRDefault="00E15539" w:rsidP="00F75A87">
      <w:pPr>
        <w:pStyle w:val="SAGEBodyText"/>
      </w:pPr>
    </w:p>
    <w:p w14:paraId="43DD1B99"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147893BA"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70C8038F"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443D7F9B" w14:textId="77777777" w:rsidR="00F75A87" w:rsidRDefault="00F75A87" w:rsidP="00F75A87">
      <w:pPr>
        <w:pStyle w:val="SAGEIndentedText"/>
      </w:pPr>
      <w:r>
        <w:t>Used as a Module designator that will be used to segregate the projects, and will also become part of the namespace.</w:t>
      </w:r>
    </w:p>
    <w:p w14:paraId="0655447D"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10312776"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C3883F" w14:textId="77777777" w:rsidR="00F75A87" w:rsidRDefault="00F75A87" w:rsidP="00F75A87">
      <w:pPr>
        <w:pStyle w:val="SAGEBodyText"/>
      </w:pPr>
      <w:r>
        <w:t xml:space="preserve">Click </w:t>
      </w:r>
      <w:r>
        <w:rPr>
          <w:rStyle w:val="SAGETextUI"/>
        </w:rPr>
        <w:t>Next</w:t>
      </w:r>
      <w:r>
        <w:t xml:space="preserve"> to proceed.</w:t>
      </w:r>
    </w:p>
    <w:p w14:paraId="05A39C54" w14:textId="77777777" w:rsidR="007B710D" w:rsidRDefault="007B710D">
      <w:pPr>
        <w:spacing w:after="200" w:line="0" w:lineRule="auto"/>
        <w:rPr>
          <w:b/>
          <w:color w:val="2E3456"/>
          <w:sz w:val="30"/>
          <w:lang w:val="en-US"/>
        </w:rPr>
      </w:pPr>
      <w:bookmarkStart w:id="12" w:name="_Toc453606105"/>
      <w:r>
        <w:br w:type="page"/>
      </w:r>
    </w:p>
    <w:p w14:paraId="104EC370" w14:textId="0A2D5833" w:rsidR="00F75A87" w:rsidRDefault="00F75A87" w:rsidP="00F75A87">
      <w:pPr>
        <w:pStyle w:val="SAGEHeading2"/>
      </w:pPr>
      <w:bookmarkStart w:id="13" w:name="_Toc73458484"/>
      <w:r>
        <w:lastRenderedPageBreak/>
        <w:t>Kendo UI Information</w:t>
      </w:r>
      <w:bookmarkEnd w:id="12"/>
      <w:bookmarkEnd w:id="13"/>
    </w:p>
    <w:p w14:paraId="089D62F7" w14:textId="77777777" w:rsidR="007B710D" w:rsidRPr="007B710D" w:rsidRDefault="007B710D" w:rsidP="007B710D">
      <w:pPr>
        <w:pStyle w:val="SAGEBodyText"/>
      </w:pPr>
    </w:p>
    <w:p w14:paraId="38AC5E67" w14:textId="77777777" w:rsidR="00F75A87" w:rsidRDefault="001335D8" w:rsidP="00F75A87">
      <w:pPr>
        <w:pStyle w:val="SAGEBodyText"/>
      </w:pPr>
      <w:r>
        <w:rPr>
          <w:noProof/>
        </w:rPr>
        <w:drawing>
          <wp:inline distT="0" distB="0" distL="0" distR="0" wp14:anchorId="4E0990ED" wp14:editId="1FAD34A1">
            <wp:extent cx="4460986" cy="3028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0986" cy="3028024"/>
                    </a:xfrm>
                    <a:prstGeom prst="rect">
                      <a:avLst/>
                    </a:prstGeom>
                  </pic:spPr>
                </pic:pic>
              </a:graphicData>
            </a:graphic>
          </wp:inline>
        </w:drawing>
      </w:r>
    </w:p>
    <w:p w14:paraId="47AE7088"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0A1FE674"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04D8A9D7"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06F84B57"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E6EFEDA"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0333DE85"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2E07DC20" w14:textId="77777777" w:rsidR="007B710D" w:rsidRDefault="007B710D">
      <w:pPr>
        <w:spacing w:after="200" w:line="0" w:lineRule="auto"/>
        <w:rPr>
          <w:b/>
          <w:color w:val="2E3456"/>
          <w:sz w:val="30"/>
          <w:lang w:val="en-US"/>
        </w:rPr>
      </w:pPr>
      <w:r>
        <w:br w:type="page"/>
      </w:r>
    </w:p>
    <w:p w14:paraId="77EC4863" w14:textId="7E6779B1" w:rsidR="00ED4F14" w:rsidRDefault="00ED4F14" w:rsidP="00ED4F14">
      <w:pPr>
        <w:pStyle w:val="SAGEHeading2"/>
      </w:pPr>
      <w:bookmarkStart w:id="14" w:name="_Toc73458485"/>
      <w:r>
        <w:lastRenderedPageBreak/>
        <w:t>Resource Files</w:t>
      </w:r>
      <w:bookmarkEnd w:id="14"/>
    </w:p>
    <w:p w14:paraId="62B46F5D" w14:textId="77777777" w:rsidR="007B710D" w:rsidRPr="007B710D" w:rsidRDefault="007B710D" w:rsidP="007B710D">
      <w:pPr>
        <w:pStyle w:val="SAGEBodyText"/>
      </w:pPr>
    </w:p>
    <w:p w14:paraId="3EA20763" w14:textId="77777777" w:rsidR="00ED4F14" w:rsidRDefault="00E73712" w:rsidP="00ED4F14">
      <w:pPr>
        <w:pStyle w:val="SAGEBodyText"/>
      </w:pPr>
      <w:r>
        <w:rPr>
          <w:noProof/>
        </w:rPr>
        <w:drawing>
          <wp:inline distT="0" distB="0" distL="0" distR="0" wp14:anchorId="6D03F1A2" wp14:editId="2FB50019">
            <wp:extent cx="4460987" cy="302802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9023076" w14:textId="77777777" w:rsidR="00ED4F14" w:rsidRDefault="00ED4F14" w:rsidP="00ED4F14">
      <w:pPr>
        <w:pStyle w:val="SAGEBodyText"/>
      </w:pPr>
      <w:r>
        <w:t>The following information is required by the wizard:</w:t>
      </w:r>
    </w:p>
    <w:p w14:paraId="140A145C"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BBB9B4"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79D015A3"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3EDB19F5"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767F9CB3"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18AB70EC" w14:textId="77777777" w:rsidR="00ED4F14" w:rsidRDefault="00ED4F14" w:rsidP="00F75A87">
      <w:pPr>
        <w:pStyle w:val="SAGEBullet1"/>
        <w:numPr>
          <w:ilvl w:val="0"/>
          <w:numId w:val="0"/>
        </w:numPr>
        <w:ind w:left="340" w:hanging="340"/>
      </w:pPr>
    </w:p>
    <w:p w14:paraId="0417C4D0" w14:textId="77777777" w:rsidR="006A742E" w:rsidRDefault="006A742E">
      <w:pPr>
        <w:spacing w:after="200" w:line="0" w:lineRule="auto"/>
        <w:rPr>
          <w:b/>
          <w:color w:val="2E3456"/>
          <w:sz w:val="30"/>
          <w:lang w:val="en-US"/>
        </w:rPr>
      </w:pPr>
      <w:bookmarkStart w:id="15" w:name="_Toc453606106"/>
      <w:r>
        <w:br w:type="page"/>
      </w:r>
    </w:p>
    <w:p w14:paraId="1EE60015" w14:textId="77777777" w:rsidR="00F75A87" w:rsidRDefault="00F75A87" w:rsidP="00F75A87">
      <w:pPr>
        <w:pStyle w:val="SAGEHeading2"/>
      </w:pPr>
      <w:bookmarkStart w:id="16" w:name="_Toc73458486"/>
      <w:r>
        <w:lastRenderedPageBreak/>
        <w:t>Generate Solution</w:t>
      </w:r>
      <w:bookmarkEnd w:id="15"/>
      <w:bookmarkEnd w:id="16"/>
    </w:p>
    <w:p w14:paraId="789DF905" w14:textId="77777777" w:rsidR="006A742E" w:rsidRPr="006A742E" w:rsidRDefault="006A742E" w:rsidP="006A742E">
      <w:pPr>
        <w:pStyle w:val="SAGEBodyText"/>
      </w:pPr>
    </w:p>
    <w:p w14:paraId="5F673B63" w14:textId="77777777" w:rsidR="00F75A87" w:rsidRDefault="00305695" w:rsidP="00F75A87">
      <w:pPr>
        <w:pStyle w:val="SAGEBodyText"/>
      </w:pPr>
      <w:r>
        <w:rPr>
          <w:noProof/>
        </w:rPr>
        <w:drawing>
          <wp:inline distT="0" distB="0" distL="0" distR="0" wp14:anchorId="50B2E8A0" wp14:editId="1FDE0C87">
            <wp:extent cx="4460987" cy="30280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165E2780" w14:textId="3D8978B6" w:rsidR="00F75A87" w:rsidRDefault="006A742E" w:rsidP="000C6446">
      <w:pPr>
        <w:pStyle w:val="SAGEBullet1"/>
        <w:numPr>
          <w:ilvl w:val="0"/>
          <w:numId w:val="0"/>
        </w:numPr>
        <w:ind w:left="340" w:hanging="340"/>
      </w:pPr>
      <w:r>
        <w:t xml:space="preserve">Click </w:t>
      </w:r>
      <w:r w:rsidRPr="006A742E">
        <w:rPr>
          <w:b/>
        </w:rPr>
        <w:t>Back</w:t>
      </w:r>
      <w:r>
        <w:t xml:space="preserve"> to return to the previous step, or c</w:t>
      </w:r>
      <w:r w:rsidR="00F75A87">
        <w:t xml:space="preserve">lick </w:t>
      </w:r>
      <w:r w:rsidR="00F75A87">
        <w:rPr>
          <w:rStyle w:val="SAGETextUI"/>
        </w:rPr>
        <w:t>Generate</w:t>
      </w:r>
      <w:r w:rsidR="00F75A87">
        <w:t xml:space="preserve"> to generate the solution. </w:t>
      </w:r>
    </w:p>
    <w:p w14:paraId="2839BDAC" w14:textId="77777777" w:rsidR="00576218" w:rsidRDefault="00576218" w:rsidP="00576218">
      <w:pPr>
        <w:pStyle w:val="SAGEHeading2"/>
      </w:pPr>
      <w:bookmarkStart w:id="17" w:name="_Toc73458358"/>
      <w:bookmarkStart w:id="18" w:name="_Toc73458487"/>
      <w:r>
        <w:t>Set Login.aspx as the Start Page</w:t>
      </w:r>
      <w:bookmarkEnd w:id="17"/>
      <w:bookmarkEnd w:id="18"/>
    </w:p>
    <w:p w14:paraId="4A2E35B1" w14:textId="77777777" w:rsidR="00576218" w:rsidRDefault="00576218" w:rsidP="00576218">
      <w:pPr>
        <w:pStyle w:val="SAGEBodyText"/>
      </w:pPr>
      <w:r>
        <w:t>In Sage 300 version 2022, a login page was added to the SDK Samples and generated partner solutions, which replaced hardcoded login credentials in the Global.asax.cs file.</w:t>
      </w:r>
    </w:p>
    <w:p w14:paraId="69CEA8B5" w14:textId="77777777" w:rsidR="00576218" w:rsidRDefault="00576218" w:rsidP="00576218">
      <w:pPr>
        <w:pStyle w:val="SAGEBodyText"/>
      </w:pPr>
      <w:r>
        <w:t xml:space="preserve">In the Solution Explorer, Right-Click the </w:t>
      </w:r>
      <w:r>
        <w:rPr>
          <w:b/>
          <w:bCs/>
        </w:rPr>
        <w:t>Login.aspx</w:t>
      </w:r>
      <w:r>
        <w:t xml:space="preserve"> file in the Web project and select </w:t>
      </w:r>
      <w:r>
        <w:rPr>
          <w:b/>
          <w:bCs/>
        </w:rPr>
        <w:t>Set As Start Page</w:t>
      </w:r>
      <w:r>
        <w:t>.</w:t>
      </w:r>
    </w:p>
    <w:p w14:paraId="382B06B0" w14:textId="77777777" w:rsidR="00576218" w:rsidRDefault="00576218" w:rsidP="00576218">
      <w:pPr>
        <w:pStyle w:val="SAGEAdmonitionWarning"/>
      </w:pPr>
      <w:r>
        <w:t>Failure to set this ASPX file for the solution will result in a failure when running the solution in Debug mode.</w:t>
      </w:r>
    </w:p>
    <w:p w14:paraId="5DE8A85F" w14:textId="77777777" w:rsidR="00576218" w:rsidRDefault="00576218" w:rsidP="000C6446">
      <w:pPr>
        <w:pStyle w:val="SAGEBullet1"/>
        <w:numPr>
          <w:ilvl w:val="0"/>
          <w:numId w:val="0"/>
        </w:numPr>
        <w:ind w:left="340" w:hanging="340"/>
      </w:pPr>
    </w:p>
    <w:p w14:paraId="351E0782" w14:textId="77777777" w:rsidR="00F75A87" w:rsidRDefault="000C6446" w:rsidP="00F75A87">
      <w:pPr>
        <w:pStyle w:val="SAGEHeading1"/>
        <w:framePr w:w="0" w:hRule="auto" w:wrap="auto" w:vAnchor="margin" w:hAnchor="text" w:yAlign="inline"/>
      </w:pPr>
      <w:bookmarkStart w:id="19" w:name="_Toc73458488"/>
      <w:r>
        <w:t xml:space="preserve">Code Generation </w:t>
      </w:r>
      <w:r w:rsidR="00F75A87">
        <w:t>Wizard</w:t>
      </w:r>
      <w:bookmarkEnd w:id="19"/>
    </w:p>
    <w:p w14:paraId="5C12CDEE" w14:textId="77777777" w:rsidR="00F75A87" w:rsidRPr="006A2451" w:rsidRDefault="00F75A87" w:rsidP="00F75A87">
      <w:pPr>
        <w:pStyle w:val="SAGEHeading1Follow"/>
        <w:framePr w:w="0" w:hRule="auto" w:wrap="auto" w:vAnchor="margin" w:hAnchor="text" w:yAlign="inline"/>
      </w:pPr>
    </w:p>
    <w:p w14:paraId="58731D25" w14:textId="77777777" w:rsidR="00F75A87" w:rsidRDefault="00F75A87" w:rsidP="007D5849">
      <w:pPr>
        <w:pStyle w:val="SAGEBodyText"/>
      </w:pPr>
    </w:p>
    <w:p w14:paraId="5331EDAE" w14:textId="77777777"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14:paraId="3D7812DD" w14:textId="77777777" w:rsidR="00B35E7C" w:rsidRDefault="00670A31" w:rsidP="007D5849">
      <w:pPr>
        <w:pStyle w:val="SAGEBodyText"/>
      </w:pPr>
      <w:r>
        <w:rPr>
          <w:noProof/>
        </w:rPr>
        <w:drawing>
          <wp:inline distT="0" distB="0" distL="0" distR="0" wp14:anchorId="78B8C37E" wp14:editId="2C9EB2C1">
            <wp:extent cx="3554262" cy="56997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699710"/>
                    </a:xfrm>
                    <a:prstGeom prst="rect">
                      <a:avLst/>
                    </a:prstGeom>
                  </pic:spPr>
                </pic:pic>
              </a:graphicData>
            </a:graphic>
          </wp:inline>
        </w:drawing>
      </w:r>
    </w:p>
    <w:p w14:paraId="42787C48" w14:textId="77777777" w:rsidR="00B35E7C" w:rsidRDefault="00B35E7C" w:rsidP="007D5849">
      <w:pPr>
        <w:pStyle w:val="SAGEBodyText"/>
      </w:pPr>
    </w:p>
    <w:p w14:paraId="2344A163"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1AF01488" w14:textId="77777777" w:rsidR="00B35E7C" w:rsidRDefault="00B35E7C" w:rsidP="007D5849">
      <w:pPr>
        <w:pStyle w:val="SAGEBodyText"/>
      </w:pPr>
    </w:p>
    <w:p w14:paraId="0750566A" w14:textId="629C8736" w:rsidR="007D5849" w:rsidRDefault="00B35E7C" w:rsidP="00CD5A27">
      <w:pPr>
        <w:pStyle w:val="SAGEHeading2"/>
      </w:pPr>
      <w:bookmarkStart w:id="20" w:name="_Toc73458489"/>
      <w:r>
        <w:t>Select Code Type</w:t>
      </w:r>
      <w:r w:rsidR="008578BB">
        <w:t xml:space="preserve"> and Credentials</w:t>
      </w:r>
      <w:bookmarkEnd w:id="20"/>
    </w:p>
    <w:p w14:paraId="29FC0BF8" w14:textId="77777777" w:rsidR="007B710D" w:rsidRPr="007B710D" w:rsidRDefault="007B710D" w:rsidP="007B710D">
      <w:pPr>
        <w:pStyle w:val="SAGEBodyText"/>
      </w:pPr>
    </w:p>
    <w:p w14:paraId="300FCC0B" w14:textId="77777777" w:rsidR="00371B8B" w:rsidRDefault="00B76118" w:rsidP="007D5849">
      <w:pPr>
        <w:pStyle w:val="SAGEBodyText"/>
      </w:pPr>
      <w:r>
        <w:rPr>
          <w:noProof/>
        </w:rPr>
        <w:drawing>
          <wp:inline distT="0" distB="0" distL="0" distR="0" wp14:anchorId="6093D0CA" wp14:editId="7472F671">
            <wp:extent cx="5757941" cy="3803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7941" cy="3803462"/>
                    </a:xfrm>
                    <a:prstGeom prst="rect">
                      <a:avLst/>
                    </a:prstGeom>
                  </pic:spPr>
                </pic:pic>
              </a:graphicData>
            </a:graphic>
          </wp:inline>
        </w:drawing>
      </w:r>
    </w:p>
    <w:p w14:paraId="691389ED" w14:textId="77777777"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14:paraId="2D9F3153" w14:textId="77777777"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14:paraId="4F340A07" w14:textId="77777777" w:rsidR="00E15539" w:rsidRDefault="00E15539" w:rsidP="00A64190">
      <w:pPr>
        <w:pStyle w:val="SAGEBodyText"/>
      </w:pPr>
      <w:r>
        <w:t xml:space="preserve">Click </w:t>
      </w:r>
      <w:r w:rsidRPr="00E15539">
        <w:rPr>
          <w:b/>
        </w:rPr>
        <w:t>Next</w:t>
      </w:r>
      <w:r>
        <w:t xml:space="preserve"> to proceed.</w:t>
      </w:r>
    </w:p>
    <w:p w14:paraId="573339D6" w14:textId="77777777" w:rsidR="007B710D" w:rsidRDefault="007B710D">
      <w:pPr>
        <w:spacing w:after="200" w:line="0" w:lineRule="auto"/>
        <w:rPr>
          <w:b/>
          <w:color w:val="2E3456"/>
          <w:sz w:val="30"/>
          <w:lang w:val="en-US"/>
        </w:rPr>
      </w:pPr>
      <w:r>
        <w:br w:type="page"/>
      </w:r>
    </w:p>
    <w:p w14:paraId="1A719652" w14:textId="011A6793" w:rsidR="00E15539" w:rsidRDefault="001D3DD0" w:rsidP="00E15539">
      <w:pPr>
        <w:pStyle w:val="SAGEHeading2"/>
      </w:pPr>
      <w:bookmarkStart w:id="21" w:name="_Toc73458490"/>
      <w:r>
        <w:t>Add/Edit Process Entities</w:t>
      </w:r>
      <w:bookmarkEnd w:id="21"/>
    </w:p>
    <w:p w14:paraId="6D042786" w14:textId="77777777" w:rsidR="007B710D" w:rsidRPr="007B710D" w:rsidRDefault="007B710D" w:rsidP="007B710D">
      <w:pPr>
        <w:pStyle w:val="SAGEBodyText"/>
      </w:pPr>
    </w:p>
    <w:p w14:paraId="12A09139" w14:textId="77777777" w:rsidR="00E15539" w:rsidRDefault="008A27E8" w:rsidP="00A64190">
      <w:pPr>
        <w:pStyle w:val="SAGEBodyText"/>
      </w:pPr>
      <w:r>
        <w:rPr>
          <w:noProof/>
        </w:rPr>
        <w:drawing>
          <wp:inline distT="0" distB="0" distL="0" distR="0" wp14:anchorId="0556CB1D" wp14:editId="746413A5">
            <wp:extent cx="5988228" cy="39555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8228" cy="3955580"/>
                    </a:xfrm>
                    <a:prstGeom prst="rect">
                      <a:avLst/>
                    </a:prstGeom>
                  </pic:spPr>
                </pic:pic>
              </a:graphicData>
            </a:graphic>
          </wp:inline>
        </w:drawing>
      </w:r>
    </w:p>
    <w:p w14:paraId="34EFEB7C" w14:textId="77777777"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14:paraId="7329BB3A" w14:textId="77777777" w:rsidR="007D5849" w:rsidRDefault="00340DC7" w:rsidP="004106FA">
      <w:pPr>
        <w:pStyle w:val="SAGEBullet1"/>
      </w:pPr>
      <w:r>
        <w:t xml:space="preserve">Enter </w:t>
      </w:r>
      <w:r w:rsidR="00007A7D">
        <w:rPr>
          <w:b/>
        </w:rPr>
        <w:t>AR0065</w:t>
      </w:r>
      <w:r>
        <w:t xml:space="preserve"> for the View ID field.</w:t>
      </w:r>
    </w:p>
    <w:p w14:paraId="23008F57" w14:textId="77777777" w:rsidR="007866D9" w:rsidRDefault="007D5849" w:rsidP="004106FA">
      <w:pPr>
        <w:pStyle w:val="SAGEBullet1"/>
      </w:pPr>
      <w:r>
        <w:t xml:space="preserve">After entering the Business View, the </w:t>
      </w:r>
      <w:r w:rsidR="009426B8">
        <w:t xml:space="preserve">Entity </w:t>
      </w:r>
      <w:r>
        <w:t xml:space="preserve">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r w:rsidR="009426B8">
        <w:t xml:space="preserve"> </w:t>
      </w:r>
    </w:p>
    <w:p w14:paraId="6787CC67" w14:textId="77777777" w:rsidR="007D5849" w:rsidRDefault="00EC1BD4" w:rsidP="004106FA">
      <w:pPr>
        <w:pStyle w:val="SAGEBullet1"/>
      </w:pPr>
      <w:r>
        <w:t>Change the</w:t>
      </w:r>
      <w:r w:rsidR="009426B8">
        <w:t xml:space="preserve"> Model Name</w:t>
      </w:r>
      <w:r>
        <w:t xml:space="preserve"> to </w:t>
      </w:r>
      <w:r w:rsidRPr="006E7206">
        <w:rPr>
          <w:b/>
        </w:rPr>
        <w:t>ClearStatistics</w:t>
      </w:r>
      <w:r>
        <w:t xml:space="preserve"> as well</w:t>
      </w:r>
      <w:r w:rsidR="009426B8">
        <w:t>.</w:t>
      </w:r>
    </w:p>
    <w:p w14:paraId="5FB9766A" w14:textId="77777777"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14:paraId="6900A908" w14:textId="77777777" w:rsidR="006D45FC" w:rsidRDefault="006D45FC" w:rsidP="004106FA">
      <w:pPr>
        <w:pStyle w:val="SAGEBullet1"/>
      </w:pPr>
      <w:r>
        <w:t xml:space="preserve">Click </w:t>
      </w:r>
      <w:r w:rsidRPr="006D45FC">
        <w:rPr>
          <w:b/>
        </w:rPr>
        <w:t>Save</w:t>
      </w:r>
      <w:r w:rsidR="00425CA6">
        <w:t>.</w:t>
      </w:r>
    </w:p>
    <w:p w14:paraId="596180A8" w14:textId="77777777" w:rsidR="003B3FAC" w:rsidRDefault="003B3FAC" w:rsidP="003B3FAC">
      <w:pPr>
        <w:pStyle w:val="SAGEBullet1"/>
        <w:numPr>
          <w:ilvl w:val="0"/>
          <w:numId w:val="0"/>
        </w:numPr>
      </w:pPr>
    </w:p>
    <w:p w14:paraId="0C918454" w14:textId="77777777" w:rsidR="00371B8B" w:rsidRDefault="00C71065" w:rsidP="00BC5B5B">
      <w:pPr>
        <w:pStyle w:val="SAGEBullet1"/>
        <w:numPr>
          <w:ilvl w:val="0"/>
          <w:numId w:val="0"/>
        </w:numPr>
      </w:pPr>
      <w:r>
        <w:t xml:space="preserve">Click on the Options </w:t>
      </w:r>
      <w:r w:rsidR="00D23473">
        <w:t>t</w:t>
      </w:r>
      <w:r>
        <w:t>ab</w:t>
      </w:r>
      <w:r w:rsidR="00EF3515">
        <w:t>.</w:t>
      </w:r>
    </w:p>
    <w:p w14:paraId="5FF8BB4F" w14:textId="77777777" w:rsidR="00A41B9C" w:rsidRDefault="00A41B9C">
      <w:pPr>
        <w:spacing w:after="200" w:line="0" w:lineRule="auto"/>
        <w:rPr>
          <w:b/>
          <w:color w:val="2E3456"/>
          <w:sz w:val="30"/>
          <w:lang w:val="en-US"/>
        </w:rPr>
      </w:pPr>
      <w:r>
        <w:br w:type="page"/>
      </w:r>
    </w:p>
    <w:p w14:paraId="458E2F15" w14:textId="3F7E7A85" w:rsidR="00AA3BA7" w:rsidRDefault="00AA3BA7" w:rsidP="00AA3BA7">
      <w:pPr>
        <w:pStyle w:val="SAGEHeading2"/>
      </w:pPr>
      <w:bookmarkStart w:id="22" w:name="_Toc73458491"/>
      <w:r>
        <w:t>Select Options</w:t>
      </w:r>
      <w:bookmarkEnd w:id="22"/>
    </w:p>
    <w:p w14:paraId="722F1A74" w14:textId="77777777" w:rsidR="00A41B9C" w:rsidRPr="00A41B9C" w:rsidRDefault="00A41B9C" w:rsidP="00A41B9C">
      <w:pPr>
        <w:pStyle w:val="SAGEBodyText"/>
      </w:pPr>
    </w:p>
    <w:p w14:paraId="7AB104AE" w14:textId="77777777" w:rsidR="00371B8B" w:rsidRDefault="00B0337A" w:rsidP="00C1329A">
      <w:pPr>
        <w:pStyle w:val="SAGEIndentedText"/>
        <w:ind w:left="0"/>
      </w:pPr>
      <w:r>
        <w:rPr>
          <w:noProof/>
        </w:rPr>
        <w:drawing>
          <wp:inline distT="0" distB="0" distL="0" distR="0" wp14:anchorId="34978668" wp14:editId="0CE7C0CC">
            <wp:extent cx="5776005"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789159" cy="1575204"/>
                    </a:xfrm>
                    <a:prstGeom prst="rect">
                      <a:avLst/>
                    </a:prstGeom>
                  </pic:spPr>
                </pic:pic>
              </a:graphicData>
            </a:graphic>
          </wp:inline>
        </w:drawing>
      </w:r>
    </w:p>
    <w:p w14:paraId="740D6F0F" w14:textId="77777777"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14:paraId="426A895C" w14:textId="77777777"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C247274" w14:textId="77777777" w:rsidR="00927626" w:rsidRDefault="00927626" w:rsidP="00927626">
      <w:pPr>
        <w:pStyle w:val="SAGEBullet1"/>
        <w:numPr>
          <w:ilvl w:val="1"/>
          <w:numId w:val="4"/>
        </w:numPr>
      </w:pPr>
      <w:r>
        <w:t>This is not applicable for this screen</w:t>
      </w:r>
    </w:p>
    <w:p w14:paraId="6D47926C" w14:textId="77777777"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14:paraId="6DC9219B" w14:textId="77777777"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14:paraId="581B388F" w14:textId="77777777" w:rsidR="004D7D22" w:rsidRDefault="004D7D22" w:rsidP="004D7D22">
      <w:pPr>
        <w:pStyle w:val="SAGEBullet1"/>
        <w:numPr>
          <w:ilvl w:val="0"/>
          <w:numId w:val="0"/>
        </w:numPr>
      </w:pPr>
    </w:p>
    <w:p w14:paraId="2755AC87" w14:textId="77777777" w:rsidR="00AA3BA7" w:rsidRDefault="00AA3BA7" w:rsidP="00AA3BA7">
      <w:pPr>
        <w:pStyle w:val="SAGEBodyText"/>
      </w:pPr>
      <w:r>
        <w:t xml:space="preserve">Click </w:t>
      </w:r>
      <w:r w:rsidRPr="00E15539">
        <w:rPr>
          <w:b/>
        </w:rPr>
        <w:t>Next</w:t>
      </w:r>
      <w:r>
        <w:t xml:space="preserve"> to proceed.</w:t>
      </w:r>
    </w:p>
    <w:p w14:paraId="371D1DFE" w14:textId="77777777" w:rsidR="00A41B9C" w:rsidRDefault="00A41B9C">
      <w:pPr>
        <w:spacing w:after="200" w:line="0" w:lineRule="auto"/>
        <w:rPr>
          <w:b/>
          <w:color w:val="2E3456"/>
          <w:sz w:val="30"/>
          <w:lang w:val="en-US"/>
        </w:rPr>
      </w:pPr>
      <w:r>
        <w:br w:type="page"/>
      </w:r>
    </w:p>
    <w:p w14:paraId="1CC88412" w14:textId="607B7427" w:rsidR="00AA3BA7" w:rsidRDefault="00AA3BA7" w:rsidP="00AA3BA7">
      <w:pPr>
        <w:pStyle w:val="SAGEHeading2"/>
      </w:pPr>
      <w:bookmarkStart w:id="23" w:name="_Toc73458492"/>
      <w:r>
        <w:t>Generate Code</w:t>
      </w:r>
      <w:bookmarkEnd w:id="23"/>
    </w:p>
    <w:p w14:paraId="7B23E19E" w14:textId="77777777" w:rsidR="00A41B9C" w:rsidRPr="00A41B9C" w:rsidRDefault="00A41B9C" w:rsidP="00A41B9C">
      <w:pPr>
        <w:pStyle w:val="SAGEBodyText"/>
      </w:pPr>
    </w:p>
    <w:p w14:paraId="537F75E3" w14:textId="77777777" w:rsidR="00AA3BA7" w:rsidRPr="00AA3BA7" w:rsidRDefault="00D565EC" w:rsidP="00AA3BA7">
      <w:pPr>
        <w:pStyle w:val="SAGEBodyText"/>
      </w:pPr>
      <w:r>
        <w:rPr>
          <w:noProof/>
        </w:rPr>
        <w:drawing>
          <wp:inline distT="0" distB="0" distL="0" distR="0" wp14:anchorId="4D94888F" wp14:editId="37700542">
            <wp:extent cx="5906590" cy="39016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6590" cy="3901652"/>
                    </a:xfrm>
                    <a:prstGeom prst="rect">
                      <a:avLst/>
                    </a:prstGeom>
                  </pic:spPr>
                </pic:pic>
              </a:graphicData>
            </a:graphic>
          </wp:inline>
        </w:drawing>
      </w:r>
    </w:p>
    <w:p w14:paraId="5BDA6D04" w14:textId="77777777" w:rsidR="00AA3BA7" w:rsidRDefault="00FB014C" w:rsidP="00AA3BA7">
      <w:pPr>
        <w:pStyle w:val="SAGEBodyText"/>
      </w:pPr>
      <w:r>
        <w:t>Verify that the XML shown in the preview is correct.</w:t>
      </w:r>
    </w:p>
    <w:p w14:paraId="65950D57" w14:textId="77777777" w:rsidR="00AA3BA7" w:rsidRDefault="00AA3BA7" w:rsidP="00AA3BA7">
      <w:pPr>
        <w:pStyle w:val="SAGEBodyText"/>
      </w:pPr>
      <w:r>
        <w:t xml:space="preserve">Click </w:t>
      </w:r>
      <w:r w:rsidRPr="00E15539">
        <w:rPr>
          <w:b/>
        </w:rPr>
        <w:t>Next</w:t>
      </w:r>
      <w:r>
        <w:t xml:space="preserve"> to proceed.</w:t>
      </w:r>
    </w:p>
    <w:p w14:paraId="5567DDE5" w14:textId="77777777" w:rsidR="007D4561" w:rsidRDefault="007D4561">
      <w:pPr>
        <w:spacing w:after="200" w:line="0" w:lineRule="auto"/>
        <w:rPr>
          <w:b/>
          <w:color w:val="2E3456"/>
          <w:sz w:val="30"/>
          <w:lang w:val="en-US"/>
        </w:rPr>
      </w:pPr>
      <w:r>
        <w:br w:type="page"/>
      </w:r>
    </w:p>
    <w:p w14:paraId="222DA91C" w14:textId="6C5538FB" w:rsidR="007D5849" w:rsidRDefault="007D5849" w:rsidP="00CD5A27">
      <w:pPr>
        <w:pStyle w:val="SAGEHeading2"/>
      </w:pPr>
      <w:bookmarkStart w:id="24" w:name="_Toc73458493"/>
      <w:r>
        <w:t>Wizard Completion</w:t>
      </w:r>
      <w:bookmarkEnd w:id="24"/>
    </w:p>
    <w:p w14:paraId="1C77E009" w14:textId="77777777" w:rsidR="007D4561" w:rsidRPr="007D4561" w:rsidRDefault="007D4561" w:rsidP="007D4561">
      <w:pPr>
        <w:pStyle w:val="SAGEBodyText"/>
      </w:pPr>
    </w:p>
    <w:p w14:paraId="4CBD5D3B" w14:textId="77777777" w:rsidR="00AA3BA7" w:rsidRPr="00AA3BA7" w:rsidRDefault="00D731D6" w:rsidP="00AA3BA7">
      <w:pPr>
        <w:pStyle w:val="SAGEBodyText"/>
      </w:pPr>
      <w:r>
        <w:rPr>
          <w:noProof/>
        </w:rPr>
        <w:drawing>
          <wp:inline distT="0" distB="0" distL="0" distR="0" wp14:anchorId="1563BEC0" wp14:editId="57CB62F2">
            <wp:extent cx="5819775" cy="38443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3498" cy="3853371"/>
                    </a:xfrm>
                    <a:prstGeom prst="rect">
                      <a:avLst/>
                    </a:prstGeom>
                  </pic:spPr>
                </pic:pic>
              </a:graphicData>
            </a:graphic>
          </wp:inline>
        </w:drawing>
      </w:r>
    </w:p>
    <w:p w14:paraId="17AE73E8" w14:textId="77777777"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14:paraId="1AA14C19" w14:textId="77777777"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14:paraId="38F11321" w14:textId="77777777" w:rsidR="00B437A2" w:rsidRDefault="00B437A2" w:rsidP="007D5849">
      <w:pPr>
        <w:pStyle w:val="SAGEBodyText"/>
      </w:pPr>
    </w:p>
    <w:p w14:paraId="1377ADBC"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7150C97B" w14:textId="77777777" w:rsidR="00371B8B" w:rsidRDefault="00371B8B" w:rsidP="00371B8B">
      <w:pPr>
        <w:pStyle w:val="SAGEIndentedText"/>
      </w:pPr>
    </w:p>
    <w:p w14:paraId="434E58C3" w14:textId="77777777" w:rsidR="007D5849" w:rsidRDefault="003D6F0B" w:rsidP="003D6F0B">
      <w:pPr>
        <w:pStyle w:val="SAGEHeading1"/>
        <w:framePr w:wrap="around"/>
      </w:pPr>
      <w:bookmarkStart w:id="25" w:name="_Toc73458494"/>
      <w:r>
        <w:t>Complete the Screen</w:t>
      </w:r>
      <w:bookmarkEnd w:id="25"/>
    </w:p>
    <w:p w14:paraId="2FB00C07" w14:textId="77777777"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14:paraId="0FCA448F" w14:textId="77777777"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14:paraId="5DB4D785" w14:textId="77777777" w:rsidR="003D6F0B" w:rsidRDefault="003D6F0B" w:rsidP="003D6F0B">
      <w:pPr>
        <w:pStyle w:val="SAGEBodyText"/>
      </w:pPr>
      <w:r>
        <w:t xml:space="preserve">This section will deal with specific changes to complete the A/R </w:t>
      </w:r>
      <w:r w:rsidR="009E2BB0">
        <w:t>Clear Statistics</w:t>
      </w:r>
      <w:r>
        <w:t xml:space="preserve"> screen.</w:t>
      </w:r>
    </w:p>
    <w:p w14:paraId="7DBD04A5" w14:textId="77777777" w:rsidR="003D6F0B" w:rsidRDefault="00990197" w:rsidP="003D6F0B">
      <w:pPr>
        <w:pStyle w:val="SAGEHeading2"/>
      </w:pPr>
      <w:bookmarkStart w:id="26" w:name="_Toc73458495"/>
      <w:r>
        <w:t xml:space="preserve">Clear </w:t>
      </w:r>
      <w:r w:rsidR="007462E6">
        <w:t>Statistics</w:t>
      </w:r>
      <w:r w:rsidR="003D6F0B">
        <w:t xml:space="preserve"> Entity Interface</w:t>
      </w:r>
      <w:bookmarkEnd w:id="26"/>
    </w:p>
    <w:p w14:paraId="57682D65" w14:textId="77777777"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14:paraId="52A2547B" w14:textId="31F11236" w:rsidR="003D6F0B" w:rsidRDefault="003D6F0B" w:rsidP="003D6F0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5E6589AA" w14:textId="77777777" w:rsidTr="00603719">
        <w:tc>
          <w:tcPr>
            <w:tcW w:w="9208" w:type="dxa"/>
            <w:shd w:val="clear" w:color="auto" w:fill="F9F9F9"/>
          </w:tcPr>
          <w:p w14:paraId="34D522D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FA57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A23B7B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074C605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1817E6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w:t>
            </w:r>
          </w:p>
          <w:p w14:paraId="67E09C3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2ED6E07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046E55A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17D8BD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0E651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Interfaces.BusinessRepository.Process</w:t>
            </w:r>
          </w:p>
          <w:p w14:paraId="4EBEB5F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055758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2DD12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Entity</w:t>
            </w:r>
          </w:p>
          <w:p w14:paraId="761306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2E4E5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3252CA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IClearStatisticsEntity</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IProcessingRepository&lt;T&gt;, ISecurity</w:t>
            </w:r>
          </w:p>
          <w:p w14:paraId="2D20A64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897F9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950C8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1A01F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 </w:t>
            </w:r>
          </w:p>
          <w:p w14:paraId="7FC9224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623448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ACEEA9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FiscalPeriod&gt; GetYears();</w:t>
            </w:r>
          </w:p>
          <w:p w14:paraId="3F0B49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D5559DE" w14:textId="0C2F5FDF" w:rsidR="00603719" w:rsidRDefault="00603719" w:rsidP="00603719">
            <w:pPr>
              <w:autoSpaceDE w:val="0"/>
              <w:autoSpaceDN w:val="0"/>
              <w:adjustRightInd w:val="0"/>
              <w:spacing w:line="240" w:lineRule="auto"/>
            </w:pPr>
            <w:r w:rsidRPr="00603719">
              <w:rPr>
                <w:rFonts w:ascii="Consolas" w:hAnsi="Consolas" w:cs="Consolas"/>
                <w:color w:val="000000"/>
                <w:sz w:val="16"/>
                <w:szCs w:val="16"/>
                <w:lang w:val="en-US"/>
              </w:rPr>
              <w:t>}</w:t>
            </w:r>
          </w:p>
        </w:tc>
      </w:tr>
    </w:tbl>
    <w:p w14:paraId="0854711F" w14:textId="77777777" w:rsidR="00603719" w:rsidRDefault="00603719" w:rsidP="003D6F0B">
      <w:pPr>
        <w:pStyle w:val="SAGEBodyText"/>
      </w:pPr>
    </w:p>
    <w:p w14:paraId="14A89F36" w14:textId="77777777"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0C72456E" w14:textId="77777777" w:rsidR="00945BD3" w:rsidRDefault="00945BD3" w:rsidP="003D6F0B">
      <w:pPr>
        <w:pStyle w:val="SAGEBodyText"/>
      </w:pPr>
    </w:p>
    <w:p w14:paraId="41001BAD" w14:textId="77777777" w:rsidR="0043389A" w:rsidRDefault="0043389A">
      <w:pPr>
        <w:spacing w:after="200" w:line="0" w:lineRule="auto"/>
        <w:rPr>
          <w:b/>
          <w:color w:val="2E3456"/>
          <w:sz w:val="30"/>
          <w:lang w:val="en-US"/>
        </w:rPr>
      </w:pPr>
      <w:r>
        <w:br w:type="page"/>
      </w:r>
    </w:p>
    <w:p w14:paraId="55274580" w14:textId="48A63C17" w:rsidR="00776AE2" w:rsidRDefault="00D25818" w:rsidP="00776AE2">
      <w:pPr>
        <w:pStyle w:val="SAGEHeading2"/>
      </w:pPr>
      <w:bookmarkStart w:id="27" w:name="_Toc73458496"/>
      <w:r>
        <w:t>Clear Statistics</w:t>
      </w:r>
      <w:r w:rsidR="00776AE2">
        <w:t xml:space="preserve"> Service Interface</w:t>
      </w:r>
      <w:bookmarkEnd w:id="27"/>
    </w:p>
    <w:p w14:paraId="2C5C2BD4" w14:textId="77777777" w:rsidR="0043389A" w:rsidRPr="0043389A" w:rsidRDefault="0043389A" w:rsidP="0043389A">
      <w:pPr>
        <w:pStyle w:val="SAGEBodyText"/>
      </w:pPr>
    </w:p>
    <w:p w14:paraId="5EA2269A" w14:textId="4CDF4A2D"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65B14C9C" w14:textId="77777777" w:rsidTr="00603719">
        <w:tc>
          <w:tcPr>
            <w:tcW w:w="9208" w:type="dxa"/>
            <w:shd w:val="clear" w:color="auto" w:fill="F9F9F9"/>
          </w:tcPr>
          <w:p w14:paraId="15011DD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6E2432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11361F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645617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55BE24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Process;</w:t>
            </w:r>
          </w:p>
          <w:p w14:paraId="7A922FC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5540D0B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329315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F99A71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54AD2F5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Interfaces.Services.Process</w:t>
            </w:r>
          </w:p>
          <w:p w14:paraId="12FE301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C86C1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8BF4C4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Service</w:t>
            </w:r>
          </w:p>
          <w:p w14:paraId="7DDF07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039528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621FCF9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IClearStatisticsService</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IProcessService&lt;T&gt;</w:t>
            </w:r>
          </w:p>
          <w:p w14:paraId="796BF03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3CEBE4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0A9A6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6CA3E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w:t>
            </w:r>
          </w:p>
          <w:p w14:paraId="2DD79E7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3E730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172DD6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FiscalPeriod&gt; GetYears();</w:t>
            </w:r>
          </w:p>
          <w:p w14:paraId="548BB48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6513D81" w14:textId="0E99CE27" w:rsidR="00603719" w:rsidRDefault="00603719" w:rsidP="00603719">
            <w:pPr>
              <w:pStyle w:val="SAGEBodyText"/>
            </w:pPr>
            <w:r w:rsidRPr="00603719">
              <w:rPr>
                <w:rFonts w:ascii="Consolas" w:hAnsi="Consolas" w:cs="Consolas"/>
                <w:color w:val="000000"/>
                <w:sz w:val="16"/>
                <w:szCs w:val="16"/>
              </w:rPr>
              <w:t>}</w:t>
            </w:r>
          </w:p>
        </w:tc>
      </w:tr>
    </w:tbl>
    <w:p w14:paraId="2D2D783D" w14:textId="761CDF89" w:rsidR="00603719" w:rsidRDefault="00603719" w:rsidP="00603719">
      <w:pPr>
        <w:autoSpaceDE w:val="0"/>
        <w:autoSpaceDN w:val="0"/>
        <w:adjustRightInd w:val="0"/>
        <w:spacing w:line="240" w:lineRule="auto"/>
      </w:pPr>
    </w:p>
    <w:p w14:paraId="4CB8832E" w14:textId="214EF8A9" w:rsidR="00603719" w:rsidRDefault="00603719" w:rsidP="00776AE2">
      <w:pPr>
        <w:pStyle w:val="SAGEBodyText"/>
      </w:pPr>
    </w:p>
    <w:p w14:paraId="6DA639FE" w14:textId="46057E4E" w:rsidR="00603719" w:rsidRDefault="00603719" w:rsidP="00776AE2">
      <w:pPr>
        <w:pStyle w:val="SAGEBodyText"/>
      </w:pPr>
    </w:p>
    <w:p w14:paraId="5BCB51AC" w14:textId="77777777" w:rsidR="00603719" w:rsidRDefault="00603719" w:rsidP="00776AE2">
      <w:pPr>
        <w:pStyle w:val="SAGEBodyText"/>
      </w:pPr>
    </w:p>
    <w:p w14:paraId="23FC4903" w14:textId="3261C7D4" w:rsidR="00D25818" w:rsidRDefault="00D25818" w:rsidP="00350390">
      <w:pPr>
        <w:pStyle w:val="SAGEBodyText"/>
      </w:pPr>
    </w:p>
    <w:p w14:paraId="24331281" w14:textId="77777777" w:rsidR="00945BD3" w:rsidRDefault="00945BD3">
      <w:pPr>
        <w:spacing w:after="200" w:line="0" w:lineRule="auto"/>
        <w:rPr>
          <w:b/>
          <w:color w:val="2E3456"/>
          <w:sz w:val="30"/>
          <w:lang w:val="en-US"/>
        </w:rPr>
      </w:pPr>
      <w:r>
        <w:br w:type="page"/>
      </w:r>
    </w:p>
    <w:p w14:paraId="2089CC76" w14:textId="76AB4997" w:rsidR="00776AE2" w:rsidRDefault="007E1107" w:rsidP="00776AE2">
      <w:pPr>
        <w:pStyle w:val="SAGEHeading2"/>
      </w:pPr>
      <w:bookmarkStart w:id="28" w:name="_Toc73458497"/>
      <w:r>
        <w:t>Clear Statistics</w:t>
      </w:r>
      <w:r w:rsidR="00776AE2">
        <w:t xml:space="preserve"> Service</w:t>
      </w:r>
      <w:bookmarkEnd w:id="28"/>
    </w:p>
    <w:p w14:paraId="61759292" w14:textId="77777777" w:rsidR="00776AE2" w:rsidRDefault="00776AE2" w:rsidP="00776AE2">
      <w:pPr>
        <w:pStyle w:val="SAGEBodyText"/>
      </w:pPr>
    </w:p>
    <w:p w14:paraId="7684E4B8" w14:textId="77777777"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rsidRPr="00603719" w14:paraId="237C8740" w14:textId="77777777" w:rsidTr="00603719">
        <w:tc>
          <w:tcPr>
            <w:tcW w:w="9208" w:type="dxa"/>
            <w:shd w:val="clear" w:color="auto" w:fill="F9F9F9"/>
          </w:tcPr>
          <w:p w14:paraId="28260B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68CF0F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804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5FF85C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560BFA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BusinessRepository.Process;</w:t>
            </w:r>
          </w:p>
          <w:p w14:paraId="2494553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Services.Process;</w:t>
            </w:r>
          </w:p>
          <w:p w14:paraId="6996CCD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w:t>
            </w:r>
          </w:p>
          <w:p w14:paraId="593E33F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425C8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Base;</w:t>
            </w:r>
          </w:p>
          <w:p w14:paraId="7333C5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242DC66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Process;</w:t>
            </w:r>
          </w:p>
          <w:p w14:paraId="0B2128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Services.Process;</w:t>
            </w:r>
          </w:p>
          <w:p w14:paraId="122409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0B966A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2490188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470AC3F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Services.Process</w:t>
            </w:r>
          </w:p>
          <w:p w14:paraId="030DE1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46876FB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4D608B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for ClearStatisticsService</w:t>
            </w:r>
          </w:p>
          <w:p w14:paraId="321A272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05D03F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7B6E242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ClearStatisticsService</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ProcessService&lt;T, IClearStatisticsEntity&lt;T&gt;&gt;,</w:t>
            </w:r>
          </w:p>
          <w:p w14:paraId="4B6DA49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Service&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4850062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08E31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0CFC5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F2DDF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4B3A03F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B67C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Request Context</w:t>
            </w:r>
            <w:r w:rsidRPr="00603719">
              <w:rPr>
                <w:rFonts w:ascii="Consolas" w:hAnsi="Consolas" w:cs="Consolas"/>
                <w:color w:val="808080"/>
                <w:sz w:val="16"/>
                <w:szCs w:val="16"/>
                <w:lang w:val="en-US"/>
              </w:rPr>
              <w:t>&lt;/param&gt;</w:t>
            </w:r>
          </w:p>
          <w:p w14:paraId="72D1860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Service(Context context)</w:t>
            </w:r>
          </w:p>
          <w:p w14:paraId="6B0F4E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context, Guid.Parse(</w:t>
            </w:r>
            <w:r w:rsidRPr="00603719">
              <w:rPr>
                <w:rFonts w:ascii="Consolas" w:hAnsi="Consolas" w:cs="Consolas"/>
                <w:color w:val="A31515"/>
                <w:sz w:val="16"/>
                <w:szCs w:val="16"/>
                <w:lang w:val="en-US"/>
              </w:rPr>
              <w:t>"851d2d3b-887f-49bf-af04-da72c9e5d2fa"</w:t>
            </w:r>
            <w:r w:rsidRPr="00603719">
              <w:rPr>
                <w:rFonts w:ascii="Consolas" w:hAnsi="Consolas" w:cs="Consolas"/>
                <w:color w:val="000000"/>
                <w:sz w:val="16"/>
                <w:szCs w:val="16"/>
                <w:lang w:val="en-US"/>
              </w:rPr>
              <w:t>))</w:t>
            </w:r>
          </w:p>
          <w:p w14:paraId="454DDD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739E3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2CE58C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1315D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DD17E9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Override method</w:t>
            </w:r>
          </w:p>
          <w:p w14:paraId="68F2338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EAED5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s Fiscal Years</w:t>
            </w:r>
          </w:p>
          <w:p w14:paraId="0434D5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9F8D5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5A1AFD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FiscalPeriod&gt; GetYears()</w:t>
            </w:r>
          </w:p>
          <w:p w14:paraId="587369A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EA8215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repository = Resolve&lt;IClearStatisticsEntity&lt;T&gt;&gt;())</w:t>
            </w:r>
          </w:p>
          <w:p w14:paraId="731447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C0F54D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repository.GetYears();</w:t>
            </w:r>
          </w:p>
          <w:p w14:paraId="2337EDB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3A765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7E694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3CD05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6D4242C" w14:textId="0B59386D" w:rsidR="00603719" w:rsidRPr="00603719" w:rsidRDefault="00603719" w:rsidP="00603719">
            <w:pPr>
              <w:autoSpaceDE w:val="0"/>
              <w:autoSpaceDN w:val="0"/>
              <w:adjustRightInd w:val="0"/>
              <w:spacing w:line="240" w:lineRule="auto"/>
              <w:rPr>
                <w:rFonts w:ascii="Consolas" w:hAnsi="Consolas" w:cs="Consolas"/>
                <w:color w:val="008000"/>
                <w:sz w:val="18"/>
                <w:szCs w:val="18"/>
                <w:lang w:val="en-US"/>
              </w:rPr>
            </w:pPr>
            <w:r w:rsidRPr="00603719">
              <w:rPr>
                <w:rFonts w:ascii="Consolas" w:hAnsi="Consolas" w:cs="Consolas"/>
                <w:color w:val="000000"/>
                <w:sz w:val="16"/>
                <w:szCs w:val="16"/>
                <w:lang w:val="en-US"/>
              </w:rPr>
              <w:t>}</w:t>
            </w:r>
          </w:p>
        </w:tc>
      </w:tr>
    </w:tbl>
    <w:p w14:paraId="280B186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0774D51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D9D995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5397C5F4"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696C030"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2C57B7FC"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6C59EFE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70813B"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081E5A" w14:textId="612F8D2B"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32214398" w14:textId="77777777" w:rsidR="00BF51F7" w:rsidRDefault="00BF51F7" w:rsidP="00BF51F7">
      <w:pPr>
        <w:pStyle w:val="SAGEHeading2"/>
      </w:pPr>
      <w:bookmarkStart w:id="29" w:name="_Toc73458498"/>
      <w:r>
        <w:t>Clear Statistics UOW Service</w:t>
      </w:r>
      <w:bookmarkEnd w:id="29"/>
    </w:p>
    <w:p w14:paraId="412AF55C" w14:textId="77777777" w:rsidR="000B6B95" w:rsidRDefault="000B6B95" w:rsidP="00BF51F7">
      <w:pPr>
        <w:pStyle w:val="SAGEBodyText"/>
      </w:pPr>
      <w:r>
        <w:t>No changes required in this file.</w:t>
      </w:r>
    </w:p>
    <w:p w14:paraId="2813ADC7" w14:textId="77777777" w:rsidR="002A3B4D" w:rsidRDefault="0001519D" w:rsidP="002A3B4D">
      <w:pPr>
        <w:pStyle w:val="SAGEHeading2"/>
      </w:pPr>
      <w:bookmarkStart w:id="30" w:name="_Toc73458499"/>
      <w:r>
        <w:t xml:space="preserve">Clear Statistics </w:t>
      </w:r>
      <w:r w:rsidR="002A3B4D">
        <w:t>Repository</w:t>
      </w:r>
      <w:bookmarkEnd w:id="30"/>
    </w:p>
    <w:p w14:paraId="15FE7F97" w14:textId="77777777" w:rsidR="002A3B4D" w:rsidRDefault="002A3B4D" w:rsidP="002A3B4D">
      <w:pPr>
        <w:pStyle w:val="SAGEBodyText"/>
      </w:pPr>
    </w:p>
    <w:p w14:paraId="5F718498"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0F892AA"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14:paraId="7B1F3642" w14:textId="77777777" w:rsidR="004407D9" w:rsidRDefault="004407D9" w:rsidP="002A3B4D">
      <w:pPr>
        <w:pStyle w:val="SAGEBodyText"/>
      </w:pPr>
    </w:p>
    <w:p w14:paraId="77716C26" w14:textId="2307C86C"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7D78A318" w14:textId="77777777" w:rsidTr="00603719">
        <w:tc>
          <w:tcPr>
            <w:tcW w:w="9208" w:type="dxa"/>
            <w:shd w:val="clear" w:color="auto" w:fill="F9F9F9"/>
          </w:tcPr>
          <w:p w14:paraId="7E88B3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D648E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5CB69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1799FED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BusinessRepository.Mappers.Process;</w:t>
            </w:r>
          </w:p>
          <w:p w14:paraId="09D2DE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Interfaces.BusinessRepository.Process;</w:t>
            </w:r>
          </w:p>
          <w:p w14:paraId="79AF48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ValuedPartner.TU.Models.Process;</w:t>
            </w:r>
          </w:p>
          <w:p w14:paraId="547627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w:t>
            </w:r>
          </w:p>
          <w:p w14:paraId="53D6AF9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Base;</w:t>
            </w:r>
          </w:p>
          <w:p w14:paraId="6E1A4B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Entity;</w:t>
            </w:r>
          </w:p>
          <w:p w14:paraId="01DCE5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126CA49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w:t>
            </w:r>
          </w:p>
          <w:p w14:paraId="6CF1F3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Collections.Generic;</w:t>
            </w:r>
          </w:p>
          <w:p w14:paraId="1913345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10CB04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BE4341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ValuedPartner.TU.BusinessRepository.Process</w:t>
            </w:r>
          </w:p>
          <w:p w14:paraId="0CAF60D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F224BE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1C6C12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ClearStatistics Repository</w:t>
            </w:r>
          </w:p>
          <w:p w14:paraId="60ED90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4C0C4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typeparam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lt;see cref="</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typeparam&gt;</w:t>
            </w:r>
          </w:p>
          <w:p w14:paraId="422BE99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ClearStatisticsRepository</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gt; : ProcessingRepository&lt;T&gt;,</w:t>
            </w:r>
          </w:p>
          <w:p w14:paraId="29AC81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Entity&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9EBF2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C6D6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Business Entity</w:t>
            </w:r>
          </w:p>
          <w:p w14:paraId="181A2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ED6C7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Business Entity</w:t>
            </w:r>
          </w:p>
          <w:p w14:paraId="50AFBA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0896A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ivate</w:t>
            </w:r>
            <w:r w:rsidRPr="00603719">
              <w:rPr>
                <w:rFonts w:ascii="Consolas" w:hAnsi="Consolas" w:cs="Consolas"/>
                <w:color w:val="000000"/>
                <w:sz w:val="16"/>
                <w:szCs w:val="16"/>
                <w:lang w:val="en-US"/>
              </w:rPr>
              <w:t xml:space="preserve"> IBusinessEntity _businessEntity;</w:t>
            </w:r>
          </w:p>
          <w:p w14:paraId="1D6BC60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4A99A6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3904AD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30C961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8B609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3A8E252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A33625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2051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Repository(Context context)</w:t>
            </w:r>
          </w:p>
          <w:p w14:paraId="71F10E9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ClearStatisticsMapper&lt;T&gt;(context), ObjectPoolType.Default, BusinessEntitySessionParams.Get(context))</w:t>
            </w:r>
          </w:p>
          <w:p w14:paraId="47CAE13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D2E29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F01F5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92DF1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295E4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0B71ED3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CA6AF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1194602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session</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Business Entity Session</w:t>
            </w:r>
            <w:r w:rsidRPr="00603719">
              <w:rPr>
                <w:rFonts w:ascii="Consolas" w:hAnsi="Consolas" w:cs="Consolas"/>
                <w:color w:val="808080"/>
                <w:sz w:val="16"/>
                <w:szCs w:val="16"/>
                <w:lang w:val="en-US"/>
              </w:rPr>
              <w:t>&lt;/param&gt;</w:t>
            </w:r>
          </w:p>
          <w:p w14:paraId="043A7B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ClearStatisticsRepository(Context context, IBusinessEntitySession session)</w:t>
            </w:r>
          </w:p>
          <w:p w14:paraId="52A5D5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ClearStatisticsMapper&lt;T&gt;(context), session)</w:t>
            </w:r>
          </w:p>
          <w:p w14:paraId="3EEF618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07D7D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C07F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65DA578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45BB8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Abstract methods</w:t>
            </w:r>
          </w:p>
          <w:p w14:paraId="5E3231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68EDC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reate Business Entity</w:t>
            </w:r>
          </w:p>
          <w:p w14:paraId="71A4DB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C8832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IBusinessEntity</w:t>
            </w:r>
            <w:r w:rsidRPr="00603719">
              <w:rPr>
                <w:rFonts w:ascii="Consolas" w:hAnsi="Consolas" w:cs="Consolas"/>
                <w:color w:val="808080"/>
                <w:sz w:val="16"/>
                <w:szCs w:val="16"/>
                <w:lang w:val="en-US"/>
              </w:rPr>
              <w:t>&lt;/returns&gt;</w:t>
            </w:r>
          </w:p>
          <w:p w14:paraId="700ED6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otected</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override</w:t>
            </w:r>
            <w:r w:rsidRPr="00603719">
              <w:rPr>
                <w:rFonts w:ascii="Consolas" w:hAnsi="Consolas" w:cs="Consolas"/>
                <w:color w:val="000000"/>
                <w:sz w:val="16"/>
                <w:szCs w:val="16"/>
                <w:lang w:val="en-US"/>
              </w:rPr>
              <w:t xml:space="preserve"> IBusinessEntity CreateBusinessEntities()</w:t>
            </w:r>
          </w:p>
          <w:p w14:paraId="04489B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0717A4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_businessEntity = OpenEntity(ClearStatistics.EntityName);</w:t>
            </w:r>
          </w:p>
          <w:p w14:paraId="4C6C91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_businessEntity;</w:t>
            </w:r>
          </w:p>
          <w:p w14:paraId="7C1756E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F76F5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51B8F33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6FF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Public method</w:t>
            </w:r>
          </w:p>
          <w:p w14:paraId="6798697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D13C2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To get the fiscal calender years</w:t>
            </w:r>
          </w:p>
          <w:p w14:paraId="5A1C0C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11AF2F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1E8A55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FiscalPeriod&gt; GetYears()</w:t>
            </w:r>
          </w:p>
          <w:p w14:paraId="551C7E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3D70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fiscalCalendar = Session.GetFiscalCalendar();</w:t>
            </w:r>
          </w:p>
          <w:p w14:paraId="6D0CAED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s =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List&lt;FiscalPeriod&gt;();</w:t>
            </w:r>
          </w:p>
          <w:p w14:paraId="1A9BA4F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6014D9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f</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string</w:t>
            </w:r>
            <w:r w:rsidRPr="00603719">
              <w:rPr>
                <w:rFonts w:ascii="Consolas" w:hAnsi="Consolas" w:cs="Consolas"/>
                <w:color w:val="000000"/>
                <w:sz w:val="16"/>
                <w:szCs w:val="16"/>
                <w:lang w:val="en-US"/>
              </w:rPr>
              <w:t>.IsNullOrWhiteSpace(fiscalCalendar.FirstYear.Year))</w:t>
            </w:r>
          </w:p>
          <w:p w14:paraId="1AF70B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2884A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value = Convert.ToInt32(fiscalCalendar.FirstYear.Year);</w:t>
            </w:r>
          </w:p>
          <w:p w14:paraId="11979DB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089D68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value &lt;= Convert.ToInt32(fiscalCalendar.LastYear.Year))</w:t>
            </w:r>
          </w:p>
          <w:p w14:paraId="42F81EE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3C7968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 = Session.GetYear(Convert.ToString(value));</w:t>
            </w:r>
          </w:p>
          <w:p w14:paraId="5AE5D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4B4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fiscalCalendar.FirstYear.Year = Convert.ToString(value);</w:t>
            </w:r>
          </w:p>
          <w:p w14:paraId="2F8B98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s.Add(</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FiscalPeriod</w:t>
            </w:r>
          </w:p>
          <w:p w14:paraId="19535D4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2ED48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 = fiscalCalendar.FirstYear.Year,</w:t>
            </w:r>
          </w:p>
          <w:p w14:paraId="559CD19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Period = (</w:t>
            </w:r>
            <w:r w:rsidRPr="00603719">
              <w:rPr>
                <w:rFonts w:ascii="Consolas" w:hAnsi="Consolas" w:cs="Consolas"/>
                <w:color w:val="0000FF"/>
                <w:sz w:val="16"/>
                <w:szCs w:val="16"/>
                <w:lang w:val="en-US"/>
              </w:rPr>
              <w:t>short</w:t>
            </w:r>
            <w:r w:rsidRPr="00603719">
              <w:rPr>
                <w:rFonts w:ascii="Consolas" w:hAnsi="Consolas" w:cs="Consolas"/>
                <w:color w:val="000000"/>
                <w:sz w:val="16"/>
                <w:szCs w:val="16"/>
                <w:lang w:val="en-US"/>
              </w:rPr>
              <w:t>)year.Periods</w:t>
            </w:r>
          </w:p>
          <w:p w14:paraId="7C2108F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628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51C08BF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Session.GetYear(Convert.ToString(value)) == </w:t>
            </w:r>
            <w:r w:rsidRPr="00603719">
              <w:rPr>
                <w:rFonts w:ascii="Consolas" w:hAnsi="Consolas" w:cs="Consolas"/>
                <w:color w:val="0000FF"/>
                <w:sz w:val="16"/>
                <w:szCs w:val="16"/>
                <w:lang w:val="en-US"/>
              </w:rPr>
              <w:t>null</w:t>
            </w:r>
            <w:r w:rsidRPr="00603719">
              <w:rPr>
                <w:rFonts w:ascii="Consolas" w:hAnsi="Consolas" w:cs="Consolas"/>
                <w:color w:val="000000"/>
                <w:sz w:val="16"/>
                <w:szCs w:val="16"/>
                <w:lang w:val="en-US"/>
              </w:rPr>
              <w:t xml:space="preserve"> &amp;&amp;</w:t>
            </w:r>
          </w:p>
          <w:p w14:paraId="62C711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 &lt;= Convert.ToInt32(fiscalCalendar.LastYear.Year))</w:t>
            </w:r>
          </w:p>
          <w:p w14:paraId="09F806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B19F3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7D9DB42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fiscalCalendar.FirstYear.Year = Convert.ToString(value);</w:t>
            </w:r>
          </w:p>
          <w:p w14:paraId="2614540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4E80B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50927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33F09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years;</w:t>
            </w:r>
          </w:p>
          <w:p w14:paraId="22A25E2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357A4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3458F6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513C07" w14:textId="53FD28C3" w:rsidR="00603719" w:rsidRDefault="00603719" w:rsidP="00603719">
            <w:pPr>
              <w:pStyle w:val="SAGEBodyText"/>
            </w:pPr>
            <w:r w:rsidRPr="00603719">
              <w:rPr>
                <w:rFonts w:ascii="Consolas" w:hAnsi="Consolas" w:cs="Consolas"/>
                <w:color w:val="000000"/>
                <w:sz w:val="16"/>
                <w:szCs w:val="16"/>
              </w:rPr>
              <w:t>}</w:t>
            </w:r>
          </w:p>
        </w:tc>
      </w:tr>
    </w:tbl>
    <w:p w14:paraId="2C0325C4" w14:textId="08005A29" w:rsidR="004407D9" w:rsidRDefault="001409F8" w:rsidP="004407D9">
      <w:pPr>
        <w:pStyle w:val="SAGEHeading2"/>
      </w:pPr>
      <w:bookmarkStart w:id="31" w:name="_Toc73458500"/>
      <w:r>
        <w:t>Clear Statistics</w:t>
      </w:r>
      <w:r w:rsidR="004407D9">
        <w:t xml:space="preserve"> Model</w:t>
      </w:r>
      <w:bookmarkEnd w:id="31"/>
    </w:p>
    <w:p w14:paraId="0FCCA374" w14:textId="77777777" w:rsidR="004407D9" w:rsidRDefault="004407D9" w:rsidP="004407D9">
      <w:pPr>
        <w:pStyle w:val="SAGEBodyText"/>
      </w:pPr>
      <w:r>
        <w:t xml:space="preserve">Access the </w:t>
      </w:r>
      <w:r w:rsidR="001409F8">
        <w:rPr>
          <w:b/>
        </w:rPr>
        <w:t>ClearStatistics</w:t>
      </w:r>
      <w:r w:rsidRPr="000F65BA">
        <w:rPr>
          <w:b/>
        </w:rPr>
        <w:t>.cs</w:t>
      </w:r>
      <w:r>
        <w:t xml:space="preserve"> class </w:t>
      </w:r>
    </w:p>
    <w:p w14:paraId="38A7450D" w14:textId="77777777" w:rsidR="004407D9" w:rsidRDefault="004407D9" w:rsidP="004407D9">
      <w:pPr>
        <w:pStyle w:val="SAGEBodyText"/>
      </w:pPr>
    </w:p>
    <w:p w14:paraId="0410C823" w14:textId="77777777" w:rsidR="004407D9" w:rsidRDefault="004407D9" w:rsidP="004407D9">
      <w:pPr>
        <w:pStyle w:val="SAGEBullet1"/>
      </w:pPr>
      <w:r>
        <w:t>Evaluate the attributes that have been added to the generated properties.</w:t>
      </w:r>
    </w:p>
    <w:p w14:paraId="12DA93FA" w14:textId="77777777" w:rsidR="004407D9" w:rsidRDefault="004407D9" w:rsidP="004407D9">
      <w:pPr>
        <w:pStyle w:val="SAGEBullet1"/>
      </w:pPr>
      <w:r>
        <w:t>Evaluate the property names that have been generated by the wizard.</w:t>
      </w:r>
    </w:p>
    <w:p w14:paraId="666B8634" w14:textId="77777777" w:rsidR="004407D9" w:rsidRDefault="004407D9" w:rsidP="004407D9">
      <w:pPr>
        <w:pStyle w:val="SAGEBullet2"/>
      </w:pPr>
      <w:r>
        <w:t>These generated names are not set in stone.</w:t>
      </w:r>
    </w:p>
    <w:p w14:paraId="4608756C"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4D8D85BA" w14:textId="77777777" w:rsidR="004407D9" w:rsidRDefault="004407D9" w:rsidP="004407D9">
      <w:pPr>
        <w:pStyle w:val="SAGEBullet1"/>
      </w:pPr>
      <w:r>
        <w:t>Additional attributes may be added later in the development process.</w:t>
      </w:r>
    </w:p>
    <w:p w14:paraId="49501413" w14:textId="77777777" w:rsidR="004407D9" w:rsidRDefault="004407D9" w:rsidP="004407D9">
      <w:pPr>
        <w:pStyle w:val="SAGEBullet1"/>
        <w:numPr>
          <w:ilvl w:val="0"/>
          <w:numId w:val="0"/>
        </w:numPr>
        <w:ind w:left="340"/>
      </w:pPr>
    </w:p>
    <w:p w14:paraId="201EFF23" w14:textId="77777777" w:rsidR="00E7403D" w:rsidRDefault="004407D9" w:rsidP="00635701">
      <w:pPr>
        <w:pStyle w:val="SAGEIndentedText"/>
        <w:ind w:left="0"/>
      </w:pPr>
      <w:r w:rsidRPr="004407D9">
        <w:t>Add the</w:t>
      </w:r>
      <w:r w:rsidR="00394C08">
        <w:t xml:space="preserve"> annotation and change the data types on certain properties</w:t>
      </w:r>
    </w:p>
    <w:tbl>
      <w:tblPr>
        <w:tblStyle w:val="TableGrid"/>
        <w:tblW w:w="0" w:type="auto"/>
        <w:shd w:val="clear" w:color="auto" w:fill="FFFF00"/>
        <w:tblLook w:val="04A0" w:firstRow="1" w:lastRow="0" w:firstColumn="1" w:lastColumn="0" w:noHBand="0" w:noVBand="1"/>
      </w:tblPr>
      <w:tblGrid>
        <w:gridCol w:w="9208"/>
      </w:tblGrid>
      <w:tr w:rsidR="008400EE" w14:paraId="1D0086A3" w14:textId="77777777" w:rsidTr="008400EE">
        <w:tc>
          <w:tcPr>
            <w:tcW w:w="9208" w:type="dxa"/>
            <w:shd w:val="clear" w:color="auto" w:fill="FFFF00"/>
          </w:tcPr>
          <w:p w14:paraId="278AA481" w14:textId="0249AE7F" w:rsidR="008400EE" w:rsidRDefault="008400EE" w:rsidP="008400EE">
            <w:pPr>
              <w:pStyle w:val="SAGEBodyText"/>
              <w:spacing w:after="0"/>
            </w:pPr>
            <w:r w:rsidRPr="009372AB">
              <w:t xml:space="preserve">Add the following reference to the </w:t>
            </w:r>
            <w:r w:rsidRPr="008400EE">
              <w:rPr>
                <w:b/>
                <w:bCs/>
              </w:rPr>
              <w:t>ValuedPartner.TU.Model</w:t>
            </w:r>
            <w:r w:rsidRPr="009372AB">
              <w:t xml:space="preserve"> project first:</w:t>
            </w:r>
          </w:p>
          <w:p w14:paraId="5FB7E818" w14:textId="77777777" w:rsidR="008400EE" w:rsidRDefault="008400EE" w:rsidP="008400EE">
            <w:pPr>
              <w:pStyle w:val="SAGEBodyText"/>
              <w:spacing w:after="0"/>
            </w:pPr>
          </w:p>
          <w:p w14:paraId="7A6C04C9" w14:textId="06FDA597" w:rsidR="008400EE" w:rsidRDefault="008400EE" w:rsidP="008400EE">
            <w:pPr>
              <w:pStyle w:val="SAGEBullet1"/>
              <w:numPr>
                <w:ilvl w:val="0"/>
                <w:numId w:val="0"/>
              </w:numPr>
              <w:ind w:left="680"/>
            </w:pPr>
            <w:r w:rsidRPr="00350390">
              <w:rPr>
                <w:highlight w:val="yellow"/>
              </w:rPr>
              <w:t>Sage.CA.SBS.ERP.Sage300.AR.Resource</w:t>
            </w:r>
            <w:r w:rsidRPr="00D85C89">
              <w:rPr>
                <w:highlight w:val="yellow"/>
              </w:rPr>
              <w:t>s</w:t>
            </w:r>
          </w:p>
        </w:tc>
      </w:tr>
    </w:tbl>
    <w:p w14:paraId="13CE8A80" w14:textId="77777777" w:rsidR="008400EE" w:rsidRDefault="008400EE" w:rsidP="008400EE">
      <w:pPr>
        <w:pStyle w:val="SAGEBodyText"/>
        <w:spacing w:after="0"/>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55E58F6" w14:textId="77777777" w:rsidTr="00F6249A">
        <w:tc>
          <w:tcPr>
            <w:tcW w:w="9208" w:type="dxa"/>
            <w:shd w:val="clear" w:color="auto" w:fill="F9F9F9"/>
          </w:tcPr>
          <w:p w14:paraId="0DA686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8904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B74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2C35C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25A7A5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mponentModel.DataAnnotations;</w:t>
            </w:r>
          </w:p>
          <w:p w14:paraId="2B8C37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3D460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Attributes;</w:t>
            </w:r>
          </w:p>
          <w:p w14:paraId="43CC07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05390C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 </w:t>
            </w:r>
            <w:r w:rsidRPr="00F6249A">
              <w:rPr>
                <w:rFonts w:ascii="Consolas" w:hAnsi="Consolas" w:cs="Consolas"/>
                <w:color w:val="008000"/>
                <w:sz w:val="16"/>
                <w:szCs w:val="16"/>
                <w:lang w:val="en-US"/>
              </w:rPr>
              <w:t>// For common enumerations</w:t>
            </w:r>
          </w:p>
          <w:p w14:paraId="78ABA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6D4D2C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 </w:t>
            </w:r>
            <w:r w:rsidRPr="00F6249A">
              <w:rPr>
                <w:rFonts w:ascii="Consolas" w:hAnsi="Consolas" w:cs="Consolas"/>
                <w:color w:val="008000"/>
                <w:sz w:val="16"/>
                <w:szCs w:val="16"/>
                <w:lang w:val="en-US"/>
              </w:rPr>
              <w:t>// For common resources</w:t>
            </w:r>
          </w:p>
          <w:p w14:paraId="44C280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Process;</w:t>
            </w:r>
          </w:p>
          <w:p w14:paraId="74CAA1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1C9FA4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6DC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Models.Process</w:t>
            </w:r>
          </w:p>
          <w:p w14:paraId="151C4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61C7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72E13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Partial class for ClearStatistics</w:t>
            </w:r>
          </w:p>
          <w:p w14:paraId="7DA80A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2AC94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 ModelBase</w:t>
            </w:r>
          </w:p>
          <w:p w14:paraId="21BCC2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7BF8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F896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CustomerNumber</w:t>
            </w:r>
          </w:p>
          <w:p w14:paraId="3AC2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C59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E4D4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Customer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4D3CB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Customer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4577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F845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28DD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BA3A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CustomerNumber</w:t>
            </w:r>
          </w:p>
          <w:p w14:paraId="7152A7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E03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5E77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Customer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D133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48F0D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F04C2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A110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GroupCode</w:t>
            </w:r>
          </w:p>
          <w:p w14:paraId="71FDFB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9CD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172243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GroupCode"</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18755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GroupCod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81CB6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07F8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C7E9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GroupCode</w:t>
            </w:r>
          </w:p>
          <w:p w14:paraId="3B5591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B1C4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AD6C4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GroupCode"</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C311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2C95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4F5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D52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NationalAccount</w:t>
            </w:r>
          </w:p>
          <w:p w14:paraId="4EFEF0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5891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1E41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NationalAccount"</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6C19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NationalAccount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BD307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9E4C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8E2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NationalAccount</w:t>
            </w:r>
          </w:p>
          <w:p w14:paraId="6C2662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C4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2,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475AAD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NationalAccount"</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7CAFE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3B7CC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3A1D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9948A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Salesperson</w:t>
            </w:r>
          </w:p>
          <w:p w14:paraId="5292F1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4785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8,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4DD5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Salesperson"</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A702C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Salesperson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C5A53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4A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8C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Salesperson</w:t>
            </w:r>
          </w:p>
          <w:p w14:paraId="2954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96C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8,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231B96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Salesperson"</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746D2C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B4A1D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503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B5E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romItemNumber</w:t>
            </w:r>
          </w:p>
          <w:p w14:paraId="69C50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634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6A7ED3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FromItem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1E7C9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Item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B2E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6654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BF7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oItemNumber</w:t>
            </w:r>
          </w:p>
          <w:p w14:paraId="012D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132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16,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B682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oItemNumbe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5BEA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E184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84F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DE3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CustomerStatistics</w:t>
            </w:r>
          </w:p>
          <w:p w14:paraId="2DA3D3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FED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Customer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AB70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CustomerStatistics ClearCustomer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20F1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D6F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388F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GroupStatistics</w:t>
            </w:r>
          </w:p>
          <w:p w14:paraId="72E9BD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062E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Group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433E1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GroupStatistics ClearGroup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564EA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8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95FF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NationalAccountStatistics</w:t>
            </w:r>
          </w:p>
          <w:p w14:paraId="217D9F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583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NationalAccount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1CA87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NationalAccountStatistics ClearNationalAccount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1AF52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00FF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451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SalespersonStatistics</w:t>
            </w:r>
          </w:p>
          <w:p w14:paraId="7F9E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1AB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Salesperson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C42B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alespersonStatistics ClearSalesperson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5CA9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5C0C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4A09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4C36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ItemStatistics</w:t>
            </w:r>
          </w:p>
          <w:p w14:paraId="76DE9F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8799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ItemStatistics"</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E188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ItemStatistics ClearItemStatistic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3713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021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95FB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CustomerYear</w:t>
            </w:r>
          </w:p>
          <w:p w14:paraId="40E52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D354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706FD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Customer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E7A5A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6FBCA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495E1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ED7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CustomerPeriod</w:t>
            </w:r>
          </w:p>
          <w:p w14:paraId="24DEB1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3FAD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Customer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BF913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CustomerPeriod ThroughCustomer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79D8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25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62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NationalAccountYear</w:t>
            </w:r>
          </w:p>
          <w:p w14:paraId="29D8FB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BF7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0B97E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NationalAccount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5EC225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91A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792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4E74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NationalAccountPeriod</w:t>
            </w:r>
          </w:p>
          <w:p w14:paraId="31D88A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43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NationalAccount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62AC1E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NationalAccountPeriod ThroughNationalAccou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288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282A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E728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GroupYear</w:t>
            </w:r>
          </w:p>
          <w:p w14:paraId="68F7DD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EAF8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5C3DEC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Group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4E9BF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19A46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F65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63D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GroupPeriod</w:t>
            </w:r>
          </w:p>
          <w:p w14:paraId="10CCD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3299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Group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92DF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GroupPeriod ThroughGroup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4B1A5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207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99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SalespersonYear</w:t>
            </w:r>
          </w:p>
          <w:p w14:paraId="683C3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8E064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037E63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Salesperson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2C546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5399A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DDFBE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AA7C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SalespersonPeriod</w:t>
            </w:r>
          </w:p>
          <w:p w14:paraId="367B08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14EB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Salesperson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229908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SalespersonPeriod ThroughSalesperson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3E7BD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E2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59DE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ItemYear</w:t>
            </w:r>
          </w:p>
          <w:p w14:paraId="73AA1C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09D1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tringLength(4, ErrorMessageResourceName = </w:t>
            </w:r>
            <w:r w:rsidRPr="00F6249A">
              <w:rPr>
                <w:rFonts w:ascii="Consolas" w:hAnsi="Consolas" w:cs="Consolas"/>
                <w:color w:val="A31515"/>
                <w:sz w:val="16"/>
                <w:szCs w:val="16"/>
                <w:lang w:val="en-US"/>
              </w:rPr>
              <w:t>"MaxLength"</w:t>
            </w:r>
            <w:r w:rsidRPr="00F6249A">
              <w:rPr>
                <w:rFonts w:ascii="Consolas" w:hAnsi="Consolas" w:cs="Consolas"/>
                <w:color w:val="000000"/>
                <w:sz w:val="16"/>
                <w:szCs w:val="16"/>
                <w:lang w:val="en-US"/>
              </w:rPr>
              <w:t xml:space="preserve">,ErrorMessage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AnnotationsResx))]</w:t>
            </w:r>
          </w:p>
          <w:p w14:paraId="73AEAC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ItemYear"</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0F2AA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2838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F493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3D51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ThroughItemPeriod</w:t>
            </w:r>
          </w:p>
          <w:p w14:paraId="2FFD0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1F1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ThroughItemPeriod"</w:t>
            </w:r>
            <w:r w:rsidRPr="00F6249A">
              <w:rPr>
                <w:rFonts w:ascii="Consolas" w:hAnsi="Consolas" w:cs="Consolas"/>
                <w:color w:val="000000"/>
                <w:sz w:val="16"/>
                <w:szCs w:val="16"/>
                <w:lang w:val="en-US"/>
              </w:rPr>
              <w:t xml:space="preserve">, ResourceType = </w:t>
            </w:r>
            <w:r w:rsidRPr="00F6249A">
              <w:rPr>
                <w:rFonts w:ascii="Consolas" w:hAnsi="Consolas" w:cs="Consolas"/>
                <w:color w:val="0000FF"/>
                <w:sz w:val="16"/>
                <w:szCs w:val="16"/>
                <w:lang w:val="en-US"/>
              </w:rPr>
              <w:t>typeof</w:t>
            </w:r>
            <w:r w:rsidRPr="00F6249A">
              <w:rPr>
                <w:rFonts w:ascii="Consolas" w:hAnsi="Consolas" w:cs="Consolas"/>
                <w:color w:val="000000"/>
                <w:sz w:val="16"/>
                <w:szCs w:val="16"/>
                <w:lang w:val="en-US"/>
              </w:rPr>
              <w:t xml:space="preserve"> (ClearStatisticsResx))]</w:t>
            </w:r>
          </w:p>
          <w:p w14:paraId="36AD30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ThroughItemPeriod ThroughIte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D3B38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F889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UI Strings</w:t>
            </w:r>
          </w:p>
          <w:p w14:paraId="00C77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2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DFF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CustomerStatistics string value</w:t>
            </w:r>
          </w:p>
          <w:p w14:paraId="0DFD12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BE8C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CustomerStatisticsString</w:t>
            </w:r>
          </w:p>
          <w:p w14:paraId="692421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A2B97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CustomerStatistics); }</w:t>
            </w:r>
          </w:p>
          <w:p w14:paraId="656F2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462D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4D12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5E6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GroupStatistics string value</w:t>
            </w:r>
          </w:p>
          <w:p w14:paraId="73E992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986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GroupStatisticsString</w:t>
            </w:r>
          </w:p>
          <w:p w14:paraId="0B4E41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3E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GroupStatistics); }</w:t>
            </w:r>
          </w:p>
          <w:p w14:paraId="7F3054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1E9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7289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1ED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NationalAccountStatistics string value</w:t>
            </w:r>
          </w:p>
          <w:p w14:paraId="2F7C5B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C929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String</w:t>
            </w:r>
          </w:p>
          <w:p w14:paraId="504D71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6178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NationalAccountStatistics); }</w:t>
            </w:r>
          </w:p>
          <w:p w14:paraId="0EDF9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3994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AEC7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51C7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SalespersonStatistics string value</w:t>
            </w:r>
          </w:p>
          <w:p w14:paraId="454E6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B219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SalespersonStatisticsString</w:t>
            </w:r>
          </w:p>
          <w:p w14:paraId="2A82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280D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SalespersonStatistics); }</w:t>
            </w:r>
          </w:p>
          <w:p w14:paraId="03A8B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6A81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0857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1ACF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ItemStatistics string value</w:t>
            </w:r>
          </w:p>
          <w:p w14:paraId="6E8F3D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83FB5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ItemStatisticsString</w:t>
            </w:r>
          </w:p>
          <w:p w14:paraId="0F0FB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D00C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ClearItemStatistics); }</w:t>
            </w:r>
          </w:p>
          <w:p w14:paraId="107A3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CC2E4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B222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D9D9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CustomerPeriod string value</w:t>
            </w:r>
          </w:p>
          <w:p w14:paraId="0F858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E973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PeriodString</w:t>
            </w:r>
          </w:p>
          <w:p w14:paraId="441017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67ED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CustomerPeriod); }</w:t>
            </w:r>
          </w:p>
          <w:p w14:paraId="061522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D07B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2072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D419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NationalAccountPeriod string value</w:t>
            </w:r>
          </w:p>
          <w:p w14:paraId="3EE3D8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F30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PeriodString</w:t>
            </w:r>
          </w:p>
          <w:p w14:paraId="1687AA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9810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NationalAccountPeriod); }</w:t>
            </w:r>
          </w:p>
          <w:p w14:paraId="7DC1F4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4BE9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0D7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7FB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GroupPeriod string value</w:t>
            </w:r>
          </w:p>
          <w:p w14:paraId="684477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A3C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PeriodString</w:t>
            </w:r>
          </w:p>
          <w:p w14:paraId="1850BC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496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GroupPeriod); }</w:t>
            </w:r>
          </w:p>
          <w:p w14:paraId="5652F2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209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8C44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34B7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SalespersonPeriod string value</w:t>
            </w:r>
          </w:p>
          <w:p w14:paraId="7275A0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9D7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PeriodString</w:t>
            </w:r>
          </w:p>
          <w:p w14:paraId="260D5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61CB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SalespersonPeriod); }</w:t>
            </w:r>
          </w:p>
          <w:p w14:paraId="67B9B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246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A9AD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82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roughItemPeriod string value</w:t>
            </w:r>
          </w:p>
          <w:p w14:paraId="5F931F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360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PeriodString</w:t>
            </w:r>
          </w:p>
          <w:p w14:paraId="7627A8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7D19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StringValue(ThroughItemPeriod); }</w:t>
            </w:r>
          </w:p>
          <w:p w14:paraId="5C361B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2BC79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B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dregion</w:t>
            </w:r>
          </w:p>
          <w:p w14:paraId="0FCA8A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35740D1" w14:textId="682FAC28"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6671133"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CE365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77B977"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26B90B6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5F9C90B9" w14:textId="6CB9EA8F" w:rsidR="00201E2B" w:rsidRDefault="00201E2B" w:rsidP="00D43DB6">
      <w:pPr>
        <w:autoSpaceDE w:val="0"/>
        <w:autoSpaceDN w:val="0"/>
        <w:adjustRightInd w:val="0"/>
        <w:spacing w:line="240" w:lineRule="auto"/>
        <w:rPr>
          <w:rFonts w:ascii="Consolas" w:hAnsi="Consolas" w:cs="Consolas"/>
          <w:color w:val="000000"/>
          <w:sz w:val="19"/>
          <w:szCs w:val="19"/>
          <w:lang w:val="en-US"/>
        </w:rPr>
      </w:pPr>
    </w:p>
    <w:p w14:paraId="32BC1B04" w14:textId="77777777" w:rsidR="00D43DB6" w:rsidRDefault="00D43DB6">
      <w:pPr>
        <w:spacing w:after="200" w:line="0" w:lineRule="auto"/>
        <w:rPr>
          <w:b/>
          <w:color w:val="2E3456"/>
          <w:sz w:val="30"/>
          <w:lang w:val="en-US"/>
        </w:rPr>
      </w:pPr>
      <w:r>
        <w:br w:type="page"/>
      </w:r>
    </w:p>
    <w:p w14:paraId="146904EB" w14:textId="013393DC" w:rsidR="00D85C89" w:rsidRDefault="00D85C89" w:rsidP="00D85C89">
      <w:pPr>
        <w:pStyle w:val="SAGEHeading2"/>
      </w:pPr>
      <w:bookmarkStart w:id="32" w:name="_Toc73458501"/>
      <w:r>
        <w:t>Clear Statistics Model Mapper</w:t>
      </w:r>
      <w:bookmarkEnd w:id="32"/>
    </w:p>
    <w:p w14:paraId="1BEE5A94" w14:textId="77777777" w:rsidR="00D85C89" w:rsidRDefault="00D85C89" w:rsidP="00D85C89">
      <w:pPr>
        <w:pStyle w:val="SAGEBodyText"/>
      </w:pPr>
      <w:r>
        <w:t xml:space="preserve">Access the </w:t>
      </w:r>
      <w:r>
        <w:rPr>
          <w:b/>
        </w:rPr>
        <w:t>ClearStatisticsMapper</w:t>
      </w:r>
      <w:r w:rsidRPr="000F65BA">
        <w:rPr>
          <w:b/>
        </w:rPr>
        <w:t>.cs</w:t>
      </w:r>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DD38700" w14:textId="77777777" w:rsidTr="00F6249A">
        <w:tc>
          <w:tcPr>
            <w:tcW w:w="9208" w:type="dxa"/>
            <w:shd w:val="clear" w:color="auto" w:fill="F9F9F9"/>
          </w:tcPr>
          <w:p w14:paraId="561E8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6CBC27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55B2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37AFAF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69E31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47F237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BusinessRepository;</w:t>
            </w:r>
          </w:p>
          <w:p w14:paraId="324A907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Interfaces.Entity;</w:t>
            </w:r>
          </w:p>
          <w:p w14:paraId="7195EA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1F6310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 </w:t>
            </w:r>
            <w:r w:rsidRPr="00F6249A">
              <w:rPr>
                <w:rFonts w:ascii="Consolas" w:hAnsi="Consolas" w:cs="Consolas"/>
                <w:color w:val="008000"/>
                <w:sz w:val="16"/>
                <w:szCs w:val="16"/>
                <w:lang w:val="en-US"/>
              </w:rPr>
              <w:t>// For common enumerations</w:t>
            </w:r>
          </w:p>
          <w:p w14:paraId="366D3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17A24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73DFB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F0AE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BusinessRepository.Mappers.Process</w:t>
            </w:r>
          </w:p>
          <w:p w14:paraId="3F6525F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66E97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BBAA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for ClearStatistics mapping</w:t>
            </w:r>
          </w:p>
          <w:p w14:paraId="698D52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B24A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learStatistics</w:t>
            </w:r>
            <w:r w:rsidRPr="00F6249A">
              <w:rPr>
                <w:rFonts w:ascii="Consolas" w:hAnsi="Consolas" w:cs="Consolas"/>
                <w:color w:val="808080"/>
                <w:sz w:val="16"/>
                <w:szCs w:val="16"/>
                <w:lang w:val="en-US"/>
              </w:rPr>
              <w:t>&lt;/typeparam&gt;</w:t>
            </w:r>
          </w:p>
          <w:p w14:paraId="6BD372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Mapper</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 ModelMapper&lt;T&gt;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
          <w:p w14:paraId="29E2BC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56E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737EF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259D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1AE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to set the Context</w:t>
            </w:r>
          </w:p>
          <w:p w14:paraId="19B328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2726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ontext</w:t>
            </w:r>
            <w:r w:rsidRPr="00F6249A">
              <w:rPr>
                <w:rFonts w:ascii="Consolas" w:hAnsi="Consolas" w:cs="Consolas"/>
                <w:color w:val="808080"/>
                <w:sz w:val="16"/>
                <w:szCs w:val="16"/>
                <w:lang w:val="en-US"/>
              </w:rPr>
              <w:t>&lt;/param&gt;</w:t>
            </w:r>
          </w:p>
          <w:p w14:paraId="3DF52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Mapper(Context context)</w:t>
            </w:r>
          </w:p>
          <w:p w14:paraId="02092F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357B6F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803B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889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F950D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4429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4E96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ModelMapper methods</w:t>
            </w:r>
          </w:p>
          <w:p w14:paraId="23DE45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120B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3FA5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Mapper</w:t>
            </w:r>
          </w:p>
          <w:p w14:paraId="40B56D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29B7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5A662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pped Model</w:t>
            </w:r>
            <w:r w:rsidRPr="00F6249A">
              <w:rPr>
                <w:rFonts w:ascii="Consolas" w:hAnsi="Consolas" w:cs="Consolas"/>
                <w:color w:val="808080"/>
                <w:sz w:val="16"/>
                <w:szCs w:val="16"/>
                <w:lang w:val="en-US"/>
              </w:rPr>
              <w:t>&lt;/returns&gt;</w:t>
            </w:r>
          </w:p>
          <w:p w14:paraId="1B4C35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T Map(IBusinessEntity entity)</w:t>
            </w:r>
          </w:p>
          <w:p w14:paraId="55AFA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72A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Map(entity);</w:t>
            </w:r>
          </w:p>
          <w:p w14:paraId="63D942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E2DA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Customer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CustomerNumber);</w:t>
            </w:r>
          </w:p>
          <w:p w14:paraId="39E45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Customer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CustomerNumber);</w:t>
            </w:r>
          </w:p>
          <w:p w14:paraId="07FED4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GroupCod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GroupCode);</w:t>
            </w:r>
          </w:p>
          <w:p w14:paraId="563483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GroupCod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GroupCode);</w:t>
            </w:r>
          </w:p>
          <w:p w14:paraId="37980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NationalAccount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NationalAccount);</w:t>
            </w:r>
          </w:p>
          <w:p w14:paraId="5D7F5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NationalAccount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NationalAccount);</w:t>
            </w:r>
          </w:p>
          <w:p w14:paraId="7A63B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Salesperson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Salesperson);</w:t>
            </w:r>
          </w:p>
          <w:p w14:paraId="5F7357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Salesperson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Salesperson);</w:t>
            </w:r>
          </w:p>
          <w:p w14:paraId="66E521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Item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ItemNumber);</w:t>
            </w:r>
          </w:p>
          <w:p w14:paraId="7F416E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oItem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ItemNumber);</w:t>
            </w:r>
          </w:p>
          <w:p w14:paraId="0C468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CustomerStatistics = (ValuedPartner.TU.Models.Enums.Process.ClearCustomer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CustomerStatistics));</w:t>
            </w:r>
          </w:p>
          <w:p w14:paraId="0924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GroupStatistics = (ValuedPartner.TU.Models.Enums.Process.ClearGroup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GroupStatistics));</w:t>
            </w:r>
          </w:p>
          <w:p w14:paraId="453092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NationalAccountStatistics = (ValuedPartner.TU.Models.Enums.Process.ClearNationalAccount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NationalAccountStatistics));</w:t>
            </w:r>
          </w:p>
          <w:p w14:paraId="73641C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SalespersonStatistics = (ValuedPartner.TU.Models.Enums.Process.ClearSalesperson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SalespersonStatistics));</w:t>
            </w:r>
          </w:p>
          <w:p w14:paraId="62B24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ClearItemStatistics = (ValuedPartner.TU.Models.Enums.Process.ClearItem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ItemStatistics));</w:t>
            </w:r>
          </w:p>
          <w:p w14:paraId="6BCD0F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Customer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CustomerYear);</w:t>
            </w:r>
          </w:p>
          <w:p w14:paraId="34D1F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CustomerPeriod = (ValuedPartner.TU.Models.Enums.Process.ThroughCustomer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CustomerPeriod));</w:t>
            </w:r>
          </w:p>
          <w:p w14:paraId="76F15F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NationalAccount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NationalAccountYear);</w:t>
            </w:r>
          </w:p>
          <w:p w14:paraId="24D686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NationalAccountPeriod = (ValuedPartner.TU.Models.Enums.Process.ThroughNationalAccount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NationalAccountPeriod));</w:t>
            </w:r>
          </w:p>
          <w:p w14:paraId="54E44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Group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GroupYear);</w:t>
            </w:r>
          </w:p>
          <w:p w14:paraId="55AAD6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GroupPeriod = (ValuedPartner.TU.Models.Enums.Process.ThroughGroup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GroupPeriod));</w:t>
            </w:r>
          </w:p>
          <w:p w14:paraId="15E777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Salesperson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SalespersonYear);</w:t>
            </w:r>
          </w:p>
          <w:p w14:paraId="6BD8C7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SalespersonPeriod = (ValuedPartner.TU.Models.Enums.Process.ThroughSalesperson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SalespersonPeriod));</w:t>
            </w:r>
          </w:p>
          <w:p w14:paraId="767B7C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ItemYea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ItemYear);</w:t>
            </w:r>
          </w:p>
          <w:p w14:paraId="7A59E4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t>model.ThroughItemPeriod = (ValuedPartner.TU.Models.Enums.Process.ThroughItem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ItemPeriod));</w:t>
            </w:r>
          </w:p>
          <w:p w14:paraId="6595B4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model;</w:t>
            </w:r>
          </w:p>
          <w:p w14:paraId="3B4ACD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CAD1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C730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A8A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Set Mapper</w:t>
            </w:r>
          </w:p>
          <w:p w14:paraId="76EACE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0791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225B1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1ABCF9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Map(T model, IBusinessEntity entity)</w:t>
            </w:r>
          </w:p>
          <w:p w14:paraId="5EBDAF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0DF3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683CF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B60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w:t>
            </w:r>
          </w:p>
          <w:p w14:paraId="32B57E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D2D1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DCAED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CustomerNumber, model.FromCustomerNumber);</w:t>
            </w:r>
          </w:p>
          <w:p w14:paraId="1D0506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CustomerNumber, model.ToCustomerNumber);</w:t>
            </w:r>
          </w:p>
          <w:p w14:paraId="64C841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GroupCode, model.FromGroupCode);</w:t>
            </w:r>
          </w:p>
          <w:p w14:paraId="717A4A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GroupCode, model.ToGroupCode);</w:t>
            </w:r>
          </w:p>
          <w:p w14:paraId="7B8305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NationalAccount, model.FromNationalAccount);</w:t>
            </w:r>
          </w:p>
          <w:p w14:paraId="6C7FC9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NationalAccount, model.ToNationalAccount);</w:t>
            </w:r>
          </w:p>
          <w:p w14:paraId="7D5683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Salesperson, model.FromSalesperson);</w:t>
            </w:r>
          </w:p>
          <w:p w14:paraId="7B003E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Salesperson, model.ToSalesperson);</w:t>
            </w:r>
          </w:p>
          <w:p w14:paraId="536FCB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FromItemNumber, model.FromItemNumber);</w:t>
            </w:r>
          </w:p>
          <w:p w14:paraId="02DB2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oItemNumber, model.ToItemNumber);</w:t>
            </w:r>
          </w:p>
          <w:p w14:paraId="2C67A9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CustomerStatistics, model.ClearCustomerStatistics);</w:t>
            </w:r>
          </w:p>
          <w:p w14:paraId="1FD0B2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GroupStatistics, model.ClearGroupStatistics);</w:t>
            </w:r>
          </w:p>
          <w:p w14:paraId="24553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NationalAccountStatistics, model.ClearNationalAccountStatistics);</w:t>
            </w:r>
          </w:p>
          <w:p w14:paraId="7540A2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SalespersonStatistics, model.ClearSalespersonStatistics);</w:t>
            </w:r>
          </w:p>
          <w:p w14:paraId="4BAE2A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ItemStatistics, model.ClearItemStatistics);</w:t>
            </w:r>
          </w:p>
          <w:p w14:paraId="73A36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CustomerYear, model.ThroughCustomerYear);</w:t>
            </w:r>
          </w:p>
          <w:p w14:paraId="5E359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CustomerPeriod, model.ThroughCustomerPeriod);</w:t>
            </w:r>
          </w:p>
          <w:p w14:paraId="49F1BE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Year, model.ThroughNationalAccountYear);</w:t>
            </w:r>
          </w:p>
          <w:p w14:paraId="5A1955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Period, model.ThroughNationalAccountPeriod);</w:t>
            </w:r>
          </w:p>
          <w:p w14:paraId="18E986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GroupYear, model.ThroughGroupYear);</w:t>
            </w:r>
          </w:p>
          <w:p w14:paraId="51EAB8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GroupPeriod, model.ThroughGroupPeriod);</w:t>
            </w:r>
          </w:p>
          <w:p w14:paraId="34C5FD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SalespersonYear, model.ThroughSalespersonYear);</w:t>
            </w:r>
          </w:p>
          <w:p w14:paraId="2A913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SalespersonPeriod, model.ThroughSalespersonPeriod);</w:t>
            </w:r>
          </w:p>
          <w:p w14:paraId="1F325B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ItemYear, model.ThroughItemYear);</w:t>
            </w:r>
          </w:p>
          <w:p w14:paraId="69EC24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ItemPeriod, model.ThroughItemPeriod);</w:t>
            </w:r>
          </w:p>
          <w:p w14:paraId="2346B9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B3A5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34E7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A371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ap Key</w:t>
            </w:r>
          </w:p>
          <w:p w14:paraId="794AC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DF3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1F0E5E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055B16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exception cref="</w:t>
            </w:r>
            <w:r w:rsidRPr="00F6249A">
              <w:rPr>
                <w:rFonts w:ascii="Consolas" w:hAnsi="Consolas" w:cs="Consolas"/>
                <w:color w:val="000000"/>
                <w:sz w:val="16"/>
                <w:szCs w:val="16"/>
                <w:lang w:val="en-US"/>
              </w:rPr>
              <w:t>NotImplementedException</w:t>
            </w:r>
            <w:r w:rsidRPr="00F6249A">
              <w:rPr>
                <w:rFonts w:ascii="Consolas" w:hAnsi="Consolas" w:cs="Consolas"/>
                <w:color w:val="808080"/>
                <w:sz w:val="16"/>
                <w:szCs w:val="16"/>
                <w:lang w:val="en-US"/>
              </w:rPr>
              <w:t>"&gt;&lt;/exception&gt;</w:t>
            </w:r>
          </w:p>
          <w:p w14:paraId="126FF7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MapKey(T model, IBusinessEntity entity)</w:t>
            </w:r>
          </w:p>
          <w:p w14:paraId="6C67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DA21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hrow</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NotImplementedException();</w:t>
            </w:r>
          </w:p>
          <w:p w14:paraId="4F4745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478F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061A2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1CAA5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A7DCEE" w14:textId="4E668A66"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6CA2EEBD"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DFEA8CA"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68EEB37" w14:textId="29CBF8BD" w:rsidR="00E61449" w:rsidRDefault="00E61449" w:rsidP="00DF1773">
      <w:pPr>
        <w:autoSpaceDE w:val="0"/>
        <w:autoSpaceDN w:val="0"/>
        <w:adjustRightInd w:val="0"/>
        <w:spacing w:line="240" w:lineRule="auto"/>
        <w:rPr>
          <w:rFonts w:ascii="Consolas" w:hAnsi="Consolas" w:cs="Consolas"/>
          <w:color w:val="000000"/>
          <w:sz w:val="19"/>
          <w:szCs w:val="19"/>
          <w:lang w:val="en-US"/>
        </w:rPr>
      </w:pPr>
    </w:p>
    <w:p w14:paraId="33E241FF" w14:textId="77777777" w:rsidR="00D85C89" w:rsidRDefault="00D85C89" w:rsidP="00D85C89">
      <w:pPr>
        <w:pStyle w:val="SAGEBodyText"/>
      </w:pPr>
    </w:p>
    <w:p w14:paraId="5834AE12" w14:textId="77777777" w:rsidR="0083565D" w:rsidRDefault="0083565D">
      <w:pPr>
        <w:spacing w:after="200" w:line="0" w:lineRule="auto"/>
        <w:rPr>
          <w:b/>
          <w:color w:val="2E3456"/>
          <w:sz w:val="30"/>
          <w:lang w:val="en-US"/>
        </w:rPr>
      </w:pPr>
      <w:r>
        <w:br w:type="page"/>
      </w:r>
    </w:p>
    <w:p w14:paraId="0A0AA324" w14:textId="6AAF0A8D" w:rsidR="00E61449" w:rsidRDefault="00E61449" w:rsidP="00E61449">
      <w:pPr>
        <w:pStyle w:val="SAGEHeading2"/>
      </w:pPr>
      <w:bookmarkStart w:id="33" w:name="_Toc73458502"/>
      <w:r>
        <w:t>Clear Statistics Fields</w:t>
      </w:r>
      <w:bookmarkEnd w:id="33"/>
    </w:p>
    <w:p w14:paraId="552144D7" w14:textId="77777777" w:rsidR="00E61449" w:rsidRDefault="00E61449" w:rsidP="00E61449">
      <w:pPr>
        <w:pStyle w:val="SAGEBodyText"/>
      </w:pPr>
      <w:r>
        <w:t xml:space="preserve">Access the </w:t>
      </w:r>
      <w:r>
        <w:rPr>
          <w:b/>
        </w:rPr>
        <w:t>ClearStatisticsFields</w:t>
      </w:r>
      <w:r w:rsidRPr="000F65BA">
        <w:rPr>
          <w:b/>
        </w:rPr>
        <w:t>.cs</w:t>
      </w:r>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3A96471D" w14:textId="77777777" w:rsidTr="00F6249A">
        <w:tc>
          <w:tcPr>
            <w:tcW w:w="9208" w:type="dxa"/>
            <w:shd w:val="clear" w:color="auto" w:fill="F9F9F9"/>
          </w:tcPr>
          <w:p w14:paraId="082549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197A57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7DC6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52542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78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0227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F785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Models.Process</w:t>
            </w:r>
          </w:p>
          <w:p w14:paraId="03C128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448D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C6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Constants</w:t>
            </w:r>
          </w:p>
          <w:p w14:paraId="74CF08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951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p>
          <w:p w14:paraId="03A8E4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14F6F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84D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Entity Name</w:t>
            </w:r>
          </w:p>
          <w:p w14:paraId="052C7D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C7F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EntityName = </w:t>
            </w:r>
            <w:r w:rsidRPr="00F6249A">
              <w:rPr>
                <w:rFonts w:ascii="Consolas" w:hAnsi="Consolas" w:cs="Consolas"/>
                <w:color w:val="A31515"/>
                <w:sz w:val="16"/>
                <w:szCs w:val="16"/>
                <w:lang w:val="en-US"/>
              </w:rPr>
              <w:t>"AR0065"</w:t>
            </w:r>
            <w:r w:rsidRPr="00F6249A">
              <w:rPr>
                <w:rFonts w:ascii="Consolas" w:hAnsi="Consolas" w:cs="Consolas"/>
                <w:color w:val="000000"/>
                <w:sz w:val="16"/>
                <w:szCs w:val="16"/>
                <w:lang w:val="en-US"/>
              </w:rPr>
              <w:t>;</w:t>
            </w:r>
          </w:p>
          <w:p w14:paraId="10A87B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A212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A05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711FB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CDF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1A5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Field Constants</w:t>
            </w:r>
          </w:p>
          <w:p w14:paraId="4EA9A7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6B1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Fields</w:t>
            </w:r>
          </w:p>
          <w:p w14:paraId="792FA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6190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E894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CustomerNumber</w:t>
            </w:r>
          </w:p>
          <w:p w14:paraId="7E9CF3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423E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CustomerNumber = </w:t>
            </w:r>
            <w:r w:rsidRPr="00F6249A">
              <w:rPr>
                <w:rFonts w:ascii="Consolas" w:hAnsi="Consolas" w:cs="Consolas"/>
                <w:color w:val="A31515"/>
                <w:sz w:val="16"/>
                <w:szCs w:val="16"/>
                <w:lang w:val="en-US"/>
              </w:rPr>
              <w:t>"STRTCUSID"</w:t>
            </w:r>
            <w:r w:rsidRPr="00F6249A">
              <w:rPr>
                <w:rFonts w:ascii="Consolas" w:hAnsi="Consolas" w:cs="Consolas"/>
                <w:color w:val="000000"/>
                <w:sz w:val="16"/>
                <w:szCs w:val="16"/>
                <w:lang w:val="en-US"/>
              </w:rPr>
              <w:t>;</w:t>
            </w:r>
          </w:p>
          <w:p w14:paraId="1657B5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E3DD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114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CustomerNumber</w:t>
            </w:r>
          </w:p>
          <w:p w14:paraId="497E97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9583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Number = </w:t>
            </w:r>
            <w:r w:rsidRPr="00F6249A">
              <w:rPr>
                <w:rFonts w:ascii="Consolas" w:hAnsi="Consolas" w:cs="Consolas"/>
                <w:color w:val="A31515"/>
                <w:sz w:val="16"/>
                <w:szCs w:val="16"/>
                <w:lang w:val="en-US"/>
              </w:rPr>
              <w:t>"ENDCUSID"</w:t>
            </w:r>
            <w:r w:rsidRPr="00F6249A">
              <w:rPr>
                <w:rFonts w:ascii="Consolas" w:hAnsi="Consolas" w:cs="Consolas"/>
                <w:color w:val="000000"/>
                <w:sz w:val="16"/>
                <w:szCs w:val="16"/>
                <w:lang w:val="en-US"/>
              </w:rPr>
              <w:t>;</w:t>
            </w:r>
          </w:p>
          <w:p w14:paraId="3AE2D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E6A3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1FD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GroupCode</w:t>
            </w:r>
          </w:p>
          <w:p w14:paraId="79C2E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4223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GroupCode = </w:t>
            </w:r>
            <w:r w:rsidRPr="00F6249A">
              <w:rPr>
                <w:rFonts w:ascii="Consolas" w:hAnsi="Consolas" w:cs="Consolas"/>
                <w:color w:val="A31515"/>
                <w:sz w:val="16"/>
                <w:szCs w:val="16"/>
                <w:lang w:val="en-US"/>
              </w:rPr>
              <w:t>"STRTGRPID"</w:t>
            </w:r>
            <w:r w:rsidRPr="00F6249A">
              <w:rPr>
                <w:rFonts w:ascii="Consolas" w:hAnsi="Consolas" w:cs="Consolas"/>
                <w:color w:val="000000"/>
                <w:sz w:val="16"/>
                <w:szCs w:val="16"/>
                <w:lang w:val="en-US"/>
              </w:rPr>
              <w:t>;</w:t>
            </w:r>
          </w:p>
          <w:p w14:paraId="72577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FB9B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B25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GroupCode</w:t>
            </w:r>
          </w:p>
          <w:p w14:paraId="5B8FC9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44CD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A31515"/>
                <w:sz w:val="16"/>
                <w:szCs w:val="16"/>
                <w:lang w:val="en-US"/>
              </w:rPr>
              <w:t>"ENDGRPID"</w:t>
            </w:r>
            <w:r w:rsidRPr="00F6249A">
              <w:rPr>
                <w:rFonts w:ascii="Consolas" w:hAnsi="Consolas" w:cs="Consolas"/>
                <w:color w:val="000000"/>
                <w:sz w:val="16"/>
                <w:szCs w:val="16"/>
                <w:lang w:val="en-US"/>
              </w:rPr>
              <w:t>;</w:t>
            </w:r>
          </w:p>
          <w:p w14:paraId="0893F6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7338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47D4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NationalAccount</w:t>
            </w:r>
          </w:p>
          <w:p w14:paraId="48B8F9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540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NationalAccount = </w:t>
            </w:r>
            <w:r w:rsidRPr="00F6249A">
              <w:rPr>
                <w:rFonts w:ascii="Consolas" w:hAnsi="Consolas" w:cs="Consolas"/>
                <w:color w:val="A31515"/>
                <w:sz w:val="16"/>
                <w:szCs w:val="16"/>
                <w:lang w:val="en-US"/>
              </w:rPr>
              <w:t>"STRTNATID"</w:t>
            </w:r>
            <w:r w:rsidRPr="00F6249A">
              <w:rPr>
                <w:rFonts w:ascii="Consolas" w:hAnsi="Consolas" w:cs="Consolas"/>
                <w:color w:val="000000"/>
                <w:sz w:val="16"/>
                <w:szCs w:val="16"/>
                <w:lang w:val="en-US"/>
              </w:rPr>
              <w:t>;</w:t>
            </w:r>
          </w:p>
          <w:p w14:paraId="62C30D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D8E3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AE94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NationalAccount</w:t>
            </w:r>
          </w:p>
          <w:p w14:paraId="3A71E9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10D6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A31515"/>
                <w:sz w:val="16"/>
                <w:szCs w:val="16"/>
                <w:lang w:val="en-US"/>
              </w:rPr>
              <w:t>"ENDNATID"</w:t>
            </w:r>
            <w:r w:rsidRPr="00F6249A">
              <w:rPr>
                <w:rFonts w:ascii="Consolas" w:hAnsi="Consolas" w:cs="Consolas"/>
                <w:color w:val="000000"/>
                <w:sz w:val="16"/>
                <w:szCs w:val="16"/>
                <w:lang w:val="en-US"/>
              </w:rPr>
              <w:t>;</w:t>
            </w:r>
          </w:p>
          <w:p w14:paraId="040A01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F5B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CD4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Salesperson</w:t>
            </w:r>
          </w:p>
          <w:p w14:paraId="387F0A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C31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Salesperson = </w:t>
            </w:r>
            <w:r w:rsidRPr="00F6249A">
              <w:rPr>
                <w:rFonts w:ascii="Consolas" w:hAnsi="Consolas" w:cs="Consolas"/>
                <w:color w:val="A31515"/>
                <w:sz w:val="16"/>
                <w:szCs w:val="16"/>
                <w:lang w:val="en-US"/>
              </w:rPr>
              <w:t>"STRTSPSID"</w:t>
            </w:r>
            <w:r w:rsidRPr="00F6249A">
              <w:rPr>
                <w:rFonts w:ascii="Consolas" w:hAnsi="Consolas" w:cs="Consolas"/>
                <w:color w:val="000000"/>
                <w:sz w:val="16"/>
                <w:szCs w:val="16"/>
                <w:lang w:val="en-US"/>
              </w:rPr>
              <w:t>;</w:t>
            </w:r>
          </w:p>
          <w:p w14:paraId="625BA4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AF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8388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Salesperson</w:t>
            </w:r>
          </w:p>
          <w:p w14:paraId="2B093B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2BC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A31515"/>
                <w:sz w:val="16"/>
                <w:szCs w:val="16"/>
                <w:lang w:val="en-US"/>
              </w:rPr>
              <w:t>"ENDSPSID"</w:t>
            </w:r>
            <w:r w:rsidRPr="00F6249A">
              <w:rPr>
                <w:rFonts w:ascii="Consolas" w:hAnsi="Consolas" w:cs="Consolas"/>
                <w:color w:val="000000"/>
                <w:sz w:val="16"/>
                <w:szCs w:val="16"/>
                <w:lang w:val="en-US"/>
              </w:rPr>
              <w:t>;</w:t>
            </w:r>
          </w:p>
          <w:p w14:paraId="57197D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7E9BD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D19D9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FromItemNumber</w:t>
            </w:r>
          </w:p>
          <w:p w14:paraId="53C1EE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F657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romItemNumber = </w:t>
            </w:r>
            <w:r w:rsidRPr="00F6249A">
              <w:rPr>
                <w:rFonts w:ascii="Consolas" w:hAnsi="Consolas" w:cs="Consolas"/>
                <w:color w:val="A31515"/>
                <w:sz w:val="16"/>
                <w:szCs w:val="16"/>
                <w:lang w:val="en-US"/>
              </w:rPr>
              <w:t>"STRTITSID"</w:t>
            </w:r>
            <w:r w:rsidRPr="00F6249A">
              <w:rPr>
                <w:rFonts w:ascii="Consolas" w:hAnsi="Consolas" w:cs="Consolas"/>
                <w:color w:val="000000"/>
                <w:sz w:val="16"/>
                <w:szCs w:val="16"/>
                <w:lang w:val="en-US"/>
              </w:rPr>
              <w:t>;</w:t>
            </w:r>
          </w:p>
          <w:p w14:paraId="727A41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200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7B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oItemNumber</w:t>
            </w:r>
          </w:p>
          <w:p w14:paraId="22FD5C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CC9A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A31515"/>
                <w:sz w:val="16"/>
                <w:szCs w:val="16"/>
                <w:lang w:val="en-US"/>
              </w:rPr>
              <w:t>"ENDITSID"</w:t>
            </w:r>
            <w:r w:rsidRPr="00F6249A">
              <w:rPr>
                <w:rFonts w:ascii="Consolas" w:hAnsi="Consolas" w:cs="Consolas"/>
                <w:color w:val="000000"/>
                <w:sz w:val="16"/>
                <w:szCs w:val="16"/>
                <w:lang w:val="en-US"/>
              </w:rPr>
              <w:t>;</w:t>
            </w:r>
          </w:p>
          <w:p w14:paraId="0E4779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1DAC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65F8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CustomerStatistics</w:t>
            </w:r>
          </w:p>
          <w:p w14:paraId="7B02E8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9B0CC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CustomerStatistics = </w:t>
            </w:r>
            <w:r w:rsidRPr="00F6249A">
              <w:rPr>
                <w:rFonts w:ascii="Consolas" w:hAnsi="Consolas" w:cs="Consolas"/>
                <w:color w:val="A31515"/>
                <w:sz w:val="16"/>
                <w:szCs w:val="16"/>
                <w:lang w:val="en-US"/>
              </w:rPr>
              <w:t>"SWPRGCSM"</w:t>
            </w:r>
            <w:r w:rsidRPr="00F6249A">
              <w:rPr>
                <w:rFonts w:ascii="Consolas" w:hAnsi="Consolas" w:cs="Consolas"/>
                <w:color w:val="000000"/>
                <w:sz w:val="16"/>
                <w:szCs w:val="16"/>
                <w:lang w:val="en-US"/>
              </w:rPr>
              <w:t>;</w:t>
            </w:r>
          </w:p>
          <w:p w14:paraId="4E9144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FACF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493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GroupStatistics</w:t>
            </w:r>
          </w:p>
          <w:p w14:paraId="4EDA5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7B8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GroupStatistics = </w:t>
            </w:r>
            <w:r w:rsidRPr="00F6249A">
              <w:rPr>
                <w:rFonts w:ascii="Consolas" w:hAnsi="Consolas" w:cs="Consolas"/>
                <w:color w:val="A31515"/>
                <w:sz w:val="16"/>
                <w:szCs w:val="16"/>
                <w:lang w:val="en-US"/>
              </w:rPr>
              <w:t>"SWPRGGSM"</w:t>
            </w:r>
            <w:r w:rsidRPr="00F6249A">
              <w:rPr>
                <w:rFonts w:ascii="Consolas" w:hAnsi="Consolas" w:cs="Consolas"/>
                <w:color w:val="000000"/>
                <w:sz w:val="16"/>
                <w:szCs w:val="16"/>
                <w:lang w:val="en-US"/>
              </w:rPr>
              <w:t>;</w:t>
            </w:r>
          </w:p>
          <w:p w14:paraId="5FEF2D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5ABCF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27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NationalAccountStatistics</w:t>
            </w:r>
          </w:p>
          <w:p w14:paraId="1F9CB9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A9327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 = </w:t>
            </w:r>
            <w:r w:rsidRPr="00F6249A">
              <w:rPr>
                <w:rFonts w:ascii="Consolas" w:hAnsi="Consolas" w:cs="Consolas"/>
                <w:color w:val="A31515"/>
                <w:sz w:val="16"/>
                <w:szCs w:val="16"/>
                <w:lang w:val="en-US"/>
              </w:rPr>
              <w:t>"SWPRGNSM"</w:t>
            </w:r>
            <w:r w:rsidRPr="00F6249A">
              <w:rPr>
                <w:rFonts w:ascii="Consolas" w:hAnsi="Consolas" w:cs="Consolas"/>
                <w:color w:val="000000"/>
                <w:sz w:val="16"/>
                <w:szCs w:val="16"/>
                <w:lang w:val="en-US"/>
              </w:rPr>
              <w:t>;</w:t>
            </w:r>
          </w:p>
          <w:p w14:paraId="5A651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7F6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EB3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SalespersonStatistics</w:t>
            </w:r>
          </w:p>
          <w:p w14:paraId="19C69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35A07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SalespersonStatistics = </w:t>
            </w:r>
            <w:r w:rsidRPr="00F6249A">
              <w:rPr>
                <w:rFonts w:ascii="Consolas" w:hAnsi="Consolas" w:cs="Consolas"/>
                <w:color w:val="A31515"/>
                <w:sz w:val="16"/>
                <w:szCs w:val="16"/>
                <w:lang w:val="en-US"/>
              </w:rPr>
              <w:t>"SWPRGSPS"</w:t>
            </w:r>
            <w:r w:rsidRPr="00F6249A">
              <w:rPr>
                <w:rFonts w:ascii="Consolas" w:hAnsi="Consolas" w:cs="Consolas"/>
                <w:color w:val="000000"/>
                <w:sz w:val="16"/>
                <w:szCs w:val="16"/>
                <w:lang w:val="en-US"/>
              </w:rPr>
              <w:t>;</w:t>
            </w:r>
          </w:p>
          <w:p w14:paraId="5FD80E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C3C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F355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ItemStatistics</w:t>
            </w:r>
          </w:p>
          <w:p w14:paraId="3025BB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92DB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ItemStatistics = </w:t>
            </w:r>
            <w:r w:rsidRPr="00F6249A">
              <w:rPr>
                <w:rFonts w:ascii="Consolas" w:hAnsi="Consolas" w:cs="Consolas"/>
                <w:color w:val="A31515"/>
                <w:sz w:val="16"/>
                <w:szCs w:val="16"/>
                <w:lang w:val="en-US"/>
              </w:rPr>
              <w:t>"SWPRGITS"</w:t>
            </w:r>
            <w:r w:rsidRPr="00F6249A">
              <w:rPr>
                <w:rFonts w:ascii="Consolas" w:hAnsi="Consolas" w:cs="Consolas"/>
                <w:color w:val="000000"/>
                <w:sz w:val="16"/>
                <w:szCs w:val="16"/>
                <w:lang w:val="en-US"/>
              </w:rPr>
              <w:t>;</w:t>
            </w:r>
          </w:p>
          <w:p w14:paraId="4709CD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E6F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D89A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CustomerYear</w:t>
            </w:r>
          </w:p>
          <w:p w14:paraId="12BA7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4B42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Year = </w:t>
            </w:r>
            <w:r w:rsidRPr="00F6249A">
              <w:rPr>
                <w:rFonts w:ascii="Consolas" w:hAnsi="Consolas" w:cs="Consolas"/>
                <w:color w:val="A31515"/>
                <w:sz w:val="16"/>
                <w:szCs w:val="16"/>
                <w:lang w:val="en-US"/>
              </w:rPr>
              <w:t>"THRUCUSYR"</w:t>
            </w:r>
            <w:r w:rsidRPr="00F6249A">
              <w:rPr>
                <w:rFonts w:ascii="Consolas" w:hAnsi="Consolas" w:cs="Consolas"/>
                <w:color w:val="000000"/>
                <w:sz w:val="16"/>
                <w:szCs w:val="16"/>
                <w:lang w:val="en-US"/>
              </w:rPr>
              <w:t>;</w:t>
            </w:r>
          </w:p>
          <w:p w14:paraId="3D4767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6D1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34A9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CustomerPeriod</w:t>
            </w:r>
          </w:p>
          <w:p w14:paraId="6F5BD5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18D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CustomerPeriod = </w:t>
            </w:r>
            <w:r w:rsidRPr="00F6249A">
              <w:rPr>
                <w:rFonts w:ascii="Consolas" w:hAnsi="Consolas" w:cs="Consolas"/>
                <w:color w:val="A31515"/>
                <w:sz w:val="16"/>
                <w:szCs w:val="16"/>
                <w:lang w:val="en-US"/>
              </w:rPr>
              <w:t>"THRUCUSPER"</w:t>
            </w:r>
            <w:r w:rsidRPr="00F6249A">
              <w:rPr>
                <w:rFonts w:ascii="Consolas" w:hAnsi="Consolas" w:cs="Consolas"/>
                <w:color w:val="000000"/>
                <w:sz w:val="16"/>
                <w:szCs w:val="16"/>
                <w:lang w:val="en-US"/>
              </w:rPr>
              <w:t>;</w:t>
            </w:r>
          </w:p>
          <w:p w14:paraId="214F53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360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19C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NationalAccountYear</w:t>
            </w:r>
          </w:p>
          <w:p w14:paraId="1291A2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1009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Year = </w:t>
            </w:r>
            <w:r w:rsidRPr="00F6249A">
              <w:rPr>
                <w:rFonts w:ascii="Consolas" w:hAnsi="Consolas" w:cs="Consolas"/>
                <w:color w:val="A31515"/>
                <w:sz w:val="16"/>
                <w:szCs w:val="16"/>
                <w:lang w:val="en-US"/>
              </w:rPr>
              <w:t>"THRUNATYR"</w:t>
            </w:r>
            <w:r w:rsidRPr="00F6249A">
              <w:rPr>
                <w:rFonts w:ascii="Consolas" w:hAnsi="Consolas" w:cs="Consolas"/>
                <w:color w:val="000000"/>
                <w:sz w:val="16"/>
                <w:szCs w:val="16"/>
                <w:lang w:val="en-US"/>
              </w:rPr>
              <w:t>;</w:t>
            </w:r>
          </w:p>
          <w:p w14:paraId="1A56F8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87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6427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NationalAccountPeriod</w:t>
            </w:r>
          </w:p>
          <w:p w14:paraId="0439D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EEC8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NationalAccountPeriod = </w:t>
            </w:r>
            <w:r w:rsidRPr="00F6249A">
              <w:rPr>
                <w:rFonts w:ascii="Consolas" w:hAnsi="Consolas" w:cs="Consolas"/>
                <w:color w:val="A31515"/>
                <w:sz w:val="16"/>
                <w:szCs w:val="16"/>
                <w:lang w:val="en-US"/>
              </w:rPr>
              <w:t>"THRUNATPER"</w:t>
            </w:r>
            <w:r w:rsidRPr="00F6249A">
              <w:rPr>
                <w:rFonts w:ascii="Consolas" w:hAnsi="Consolas" w:cs="Consolas"/>
                <w:color w:val="000000"/>
                <w:sz w:val="16"/>
                <w:szCs w:val="16"/>
                <w:lang w:val="en-US"/>
              </w:rPr>
              <w:t>;</w:t>
            </w:r>
          </w:p>
          <w:p w14:paraId="757C7C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C8B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5F31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GroupYear</w:t>
            </w:r>
          </w:p>
          <w:p w14:paraId="594A63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D443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Year = </w:t>
            </w:r>
            <w:r w:rsidRPr="00F6249A">
              <w:rPr>
                <w:rFonts w:ascii="Consolas" w:hAnsi="Consolas" w:cs="Consolas"/>
                <w:color w:val="A31515"/>
                <w:sz w:val="16"/>
                <w:szCs w:val="16"/>
                <w:lang w:val="en-US"/>
              </w:rPr>
              <w:t>"THRUGRPYR"</w:t>
            </w:r>
            <w:r w:rsidRPr="00F6249A">
              <w:rPr>
                <w:rFonts w:ascii="Consolas" w:hAnsi="Consolas" w:cs="Consolas"/>
                <w:color w:val="000000"/>
                <w:sz w:val="16"/>
                <w:szCs w:val="16"/>
                <w:lang w:val="en-US"/>
              </w:rPr>
              <w:t>;</w:t>
            </w:r>
          </w:p>
          <w:p w14:paraId="0B2AB0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B71A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7135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GroupPeriod</w:t>
            </w:r>
          </w:p>
          <w:p w14:paraId="481AA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B4A3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GroupPeriod = </w:t>
            </w:r>
            <w:r w:rsidRPr="00F6249A">
              <w:rPr>
                <w:rFonts w:ascii="Consolas" w:hAnsi="Consolas" w:cs="Consolas"/>
                <w:color w:val="A31515"/>
                <w:sz w:val="16"/>
                <w:szCs w:val="16"/>
                <w:lang w:val="en-US"/>
              </w:rPr>
              <w:t>"THRUGRPPER"</w:t>
            </w:r>
            <w:r w:rsidRPr="00F6249A">
              <w:rPr>
                <w:rFonts w:ascii="Consolas" w:hAnsi="Consolas" w:cs="Consolas"/>
                <w:color w:val="000000"/>
                <w:sz w:val="16"/>
                <w:szCs w:val="16"/>
                <w:lang w:val="en-US"/>
              </w:rPr>
              <w:t>;</w:t>
            </w:r>
          </w:p>
          <w:p w14:paraId="4A0148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E58C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040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SalespersonYear</w:t>
            </w:r>
          </w:p>
          <w:p w14:paraId="761AF6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666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Year = </w:t>
            </w:r>
            <w:r w:rsidRPr="00F6249A">
              <w:rPr>
                <w:rFonts w:ascii="Consolas" w:hAnsi="Consolas" w:cs="Consolas"/>
                <w:color w:val="A31515"/>
                <w:sz w:val="16"/>
                <w:szCs w:val="16"/>
                <w:lang w:val="en-US"/>
              </w:rPr>
              <w:t>"THRUSAPYR"</w:t>
            </w:r>
            <w:r w:rsidRPr="00F6249A">
              <w:rPr>
                <w:rFonts w:ascii="Consolas" w:hAnsi="Consolas" w:cs="Consolas"/>
                <w:color w:val="000000"/>
                <w:sz w:val="16"/>
                <w:szCs w:val="16"/>
                <w:lang w:val="en-US"/>
              </w:rPr>
              <w:t>;</w:t>
            </w:r>
          </w:p>
          <w:p w14:paraId="704614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B7F5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6EE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SalespersonPeriod</w:t>
            </w:r>
          </w:p>
          <w:p w14:paraId="297A0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A77B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SalespersonPeriod = </w:t>
            </w:r>
            <w:r w:rsidRPr="00F6249A">
              <w:rPr>
                <w:rFonts w:ascii="Consolas" w:hAnsi="Consolas" w:cs="Consolas"/>
                <w:color w:val="A31515"/>
                <w:sz w:val="16"/>
                <w:szCs w:val="16"/>
                <w:lang w:val="en-US"/>
              </w:rPr>
              <w:t>"THRUSAPPER"</w:t>
            </w:r>
            <w:r w:rsidRPr="00F6249A">
              <w:rPr>
                <w:rFonts w:ascii="Consolas" w:hAnsi="Consolas" w:cs="Consolas"/>
                <w:color w:val="000000"/>
                <w:sz w:val="16"/>
                <w:szCs w:val="16"/>
                <w:lang w:val="en-US"/>
              </w:rPr>
              <w:t>;</w:t>
            </w:r>
          </w:p>
          <w:p w14:paraId="3932A7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582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BC0C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ItemYear</w:t>
            </w:r>
          </w:p>
          <w:p w14:paraId="6D9C9C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2EFC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Year = </w:t>
            </w:r>
            <w:r w:rsidRPr="00F6249A">
              <w:rPr>
                <w:rFonts w:ascii="Consolas" w:hAnsi="Consolas" w:cs="Consolas"/>
                <w:color w:val="A31515"/>
                <w:sz w:val="16"/>
                <w:szCs w:val="16"/>
                <w:lang w:val="en-US"/>
              </w:rPr>
              <w:t>"THRUITSYR"</w:t>
            </w:r>
            <w:r w:rsidRPr="00F6249A">
              <w:rPr>
                <w:rFonts w:ascii="Consolas" w:hAnsi="Consolas" w:cs="Consolas"/>
                <w:color w:val="000000"/>
                <w:sz w:val="16"/>
                <w:szCs w:val="16"/>
                <w:lang w:val="en-US"/>
              </w:rPr>
              <w:t>;</w:t>
            </w:r>
          </w:p>
          <w:p w14:paraId="21A16E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2511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11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ThroughItemPeriod</w:t>
            </w:r>
          </w:p>
          <w:p w14:paraId="005C59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2C7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hroughItemPeriod = </w:t>
            </w:r>
            <w:r w:rsidRPr="00F6249A">
              <w:rPr>
                <w:rFonts w:ascii="Consolas" w:hAnsi="Consolas" w:cs="Consolas"/>
                <w:color w:val="A31515"/>
                <w:sz w:val="16"/>
                <w:szCs w:val="16"/>
                <w:lang w:val="en-US"/>
              </w:rPr>
              <w:t>"THRUITSPER"</w:t>
            </w:r>
            <w:r w:rsidRPr="00F6249A">
              <w:rPr>
                <w:rFonts w:ascii="Consolas" w:hAnsi="Consolas" w:cs="Consolas"/>
                <w:color w:val="000000"/>
                <w:sz w:val="16"/>
                <w:szCs w:val="16"/>
                <w:lang w:val="en-US"/>
              </w:rPr>
              <w:t>;</w:t>
            </w:r>
          </w:p>
          <w:p w14:paraId="09E0CF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7873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49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DAE9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D1026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5F9D13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F2D1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6265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Index Constants</w:t>
            </w:r>
          </w:p>
          <w:p w14:paraId="3ED57F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97E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Index</w:t>
            </w:r>
          </w:p>
          <w:p w14:paraId="21BC89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04D5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7C2E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CustomerNumber</w:t>
            </w:r>
          </w:p>
          <w:p w14:paraId="1C1C7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A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CustomerNumber = 1;</w:t>
            </w:r>
          </w:p>
          <w:p w14:paraId="79575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B1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6161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CustomerNumber</w:t>
            </w:r>
          </w:p>
          <w:p w14:paraId="41EA19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F16F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CustomerNumber = 2;</w:t>
            </w:r>
          </w:p>
          <w:p w14:paraId="655A78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C59B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FAD1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GroupCode</w:t>
            </w:r>
          </w:p>
          <w:p w14:paraId="564E5F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4A3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GroupCode = 3;</w:t>
            </w:r>
          </w:p>
          <w:p w14:paraId="2212BB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A44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10D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GroupCode</w:t>
            </w:r>
          </w:p>
          <w:p w14:paraId="4E8267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D8A5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GroupCode = 4;</w:t>
            </w:r>
          </w:p>
          <w:p w14:paraId="413F6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A0F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DAD2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NationalAccount</w:t>
            </w:r>
          </w:p>
          <w:p w14:paraId="6FB918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F9A0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NationalAccount = 5;</w:t>
            </w:r>
          </w:p>
          <w:p w14:paraId="457FFC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0C92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5CE7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NationalAccount</w:t>
            </w:r>
          </w:p>
          <w:p w14:paraId="1A236F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79C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NationalAccount = 6;</w:t>
            </w:r>
          </w:p>
          <w:p w14:paraId="45EBB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6E62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D5C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Salesperson</w:t>
            </w:r>
          </w:p>
          <w:p w14:paraId="4D7CAA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95C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Salesperson = 7;</w:t>
            </w:r>
          </w:p>
          <w:p w14:paraId="080075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9C78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BED3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Salesperson</w:t>
            </w:r>
          </w:p>
          <w:p w14:paraId="20D7A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0CA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Salesperson = 8;</w:t>
            </w:r>
          </w:p>
          <w:p w14:paraId="5B32C6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E82E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50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FromItemNumber</w:t>
            </w:r>
          </w:p>
          <w:p w14:paraId="13383D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A639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FromItemNumber = 11;</w:t>
            </w:r>
          </w:p>
          <w:p w14:paraId="56EA9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E0CE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53AF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oItemNumber</w:t>
            </w:r>
          </w:p>
          <w:p w14:paraId="64716F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C42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ItemNumber = 12;</w:t>
            </w:r>
          </w:p>
          <w:p w14:paraId="75E88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3FE16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B48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CustomerStatistics</w:t>
            </w:r>
          </w:p>
          <w:p w14:paraId="29A53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5D63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CustomerStatistics = 13;</w:t>
            </w:r>
          </w:p>
          <w:p w14:paraId="13BFA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9C284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74EB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GroupStatistics</w:t>
            </w:r>
          </w:p>
          <w:p w14:paraId="7E7699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6E491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GroupStatistics = 14;</w:t>
            </w:r>
          </w:p>
          <w:p w14:paraId="29A98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B981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A7D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NationalAccountStatistics</w:t>
            </w:r>
          </w:p>
          <w:p w14:paraId="560B4B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0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NationalAccountStatistics = 15;</w:t>
            </w:r>
          </w:p>
          <w:p w14:paraId="5FBDD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2BCE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8D0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SalespersonStatistics</w:t>
            </w:r>
          </w:p>
          <w:p w14:paraId="6C8D6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0D75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SalespersonStatistics = 16;</w:t>
            </w:r>
          </w:p>
          <w:p w14:paraId="64562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EF3D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CA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ItemStatistics</w:t>
            </w:r>
          </w:p>
          <w:p w14:paraId="18B2A2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0161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ItemStatistics = 17;</w:t>
            </w:r>
          </w:p>
          <w:p w14:paraId="08133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42DB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896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CustomerYear</w:t>
            </w:r>
          </w:p>
          <w:p w14:paraId="5B0045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6D12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CustomerYear = 18;</w:t>
            </w:r>
          </w:p>
          <w:p w14:paraId="5777DE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8F6C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3A8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CustomerPeriod</w:t>
            </w:r>
          </w:p>
          <w:p w14:paraId="007175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B62C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CustomerPeriod = 19;</w:t>
            </w:r>
          </w:p>
          <w:p w14:paraId="36CBC7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2A2E6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E8437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NationalAccountYear</w:t>
            </w:r>
          </w:p>
          <w:p w14:paraId="314A5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3B79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NationalAccountYear = 20;</w:t>
            </w:r>
          </w:p>
          <w:p w14:paraId="03A91C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BCB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AEB1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NationalAccountPeriod</w:t>
            </w:r>
          </w:p>
          <w:p w14:paraId="50EEE4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CDF3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NationalAccountPeriod = 21;</w:t>
            </w:r>
          </w:p>
          <w:p w14:paraId="32F80F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17EF8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141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GroupYear</w:t>
            </w:r>
          </w:p>
          <w:p w14:paraId="31ACB9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9E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GroupYear = 22;</w:t>
            </w:r>
          </w:p>
          <w:p w14:paraId="7503A3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9F2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FE2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GroupPeriod</w:t>
            </w:r>
          </w:p>
          <w:p w14:paraId="4DE9D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1241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GroupPeriod = 23;</w:t>
            </w:r>
          </w:p>
          <w:p w14:paraId="775F84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6B3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C82F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SalespersonYear</w:t>
            </w:r>
          </w:p>
          <w:p w14:paraId="44C81F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7EBE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SalespersonYear = 24;</w:t>
            </w:r>
          </w:p>
          <w:p w14:paraId="35673B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66B4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1FC5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SalespersonPeriod</w:t>
            </w:r>
          </w:p>
          <w:p w14:paraId="74EDE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8300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SalespersonPeriod = 25;</w:t>
            </w:r>
          </w:p>
          <w:p w14:paraId="4AB1A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E81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068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ItemYear</w:t>
            </w:r>
          </w:p>
          <w:p w14:paraId="61CD45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F14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ItemYear = 26;</w:t>
            </w:r>
          </w:p>
          <w:p w14:paraId="357165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476B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E1A6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ThroughItemPeriod</w:t>
            </w:r>
          </w:p>
          <w:p w14:paraId="6BB527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CA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hroughItemPeriod = 27;</w:t>
            </w:r>
          </w:p>
          <w:p w14:paraId="2BDAAD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F4E6B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5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B6DAE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3DC407" w14:textId="49B9B821"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E4662D2"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44D8D5FA"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378592ED" w14:textId="332768DC" w:rsidR="00E61449" w:rsidRDefault="00E61449" w:rsidP="0083565D">
      <w:pPr>
        <w:autoSpaceDE w:val="0"/>
        <w:autoSpaceDN w:val="0"/>
        <w:adjustRightInd w:val="0"/>
        <w:spacing w:line="240" w:lineRule="auto"/>
        <w:rPr>
          <w:rFonts w:ascii="Consolas" w:hAnsi="Consolas" w:cs="Consolas"/>
          <w:color w:val="000000"/>
          <w:sz w:val="19"/>
          <w:szCs w:val="19"/>
          <w:lang w:val="en-US"/>
        </w:rPr>
      </w:pPr>
    </w:p>
    <w:p w14:paraId="1A625761" w14:textId="77777777" w:rsidR="00D85C89" w:rsidRDefault="00D85C89" w:rsidP="00201E2B">
      <w:pPr>
        <w:autoSpaceDE w:val="0"/>
        <w:autoSpaceDN w:val="0"/>
        <w:adjustRightInd w:val="0"/>
        <w:spacing w:line="240" w:lineRule="auto"/>
        <w:rPr>
          <w:rFonts w:ascii="Consolas" w:hAnsi="Consolas" w:cs="Consolas"/>
          <w:color w:val="000000"/>
          <w:sz w:val="19"/>
          <w:szCs w:val="19"/>
          <w:lang w:val="en-US"/>
        </w:rPr>
      </w:pPr>
    </w:p>
    <w:p w14:paraId="49BEF071" w14:textId="77777777" w:rsidR="00350390" w:rsidRDefault="00350390" w:rsidP="00FA12EF">
      <w:pPr>
        <w:autoSpaceDE w:val="0"/>
        <w:autoSpaceDN w:val="0"/>
        <w:adjustRightInd w:val="0"/>
        <w:spacing w:line="240" w:lineRule="auto"/>
        <w:rPr>
          <w:rFonts w:ascii="Consolas" w:hAnsi="Consolas" w:cs="Consolas"/>
          <w:color w:val="000000"/>
          <w:sz w:val="19"/>
          <w:szCs w:val="19"/>
          <w:lang w:val="en-US"/>
        </w:rPr>
      </w:pPr>
    </w:p>
    <w:p w14:paraId="750344A5" w14:textId="77777777" w:rsidR="0083565D" w:rsidRDefault="0083565D">
      <w:pPr>
        <w:spacing w:after="200" w:line="0" w:lineRule="auto"/>
        <w:rPr>
          <w:b/>
          <w:color w:val="2E3456"/>
          <w:sz w:val="30"/>
          <w:lang w:val="en-US"/>
        </w:rPr>
      </w:pPr>
      <w:r>
        <w:br w:type="page"/>
      </w:r>
    </w:p>
    <w:p w14:paraId="3D1AEE7A" w14:textId="7E85FB36" w:rsidR="00A06372" w:rsidRDefault="0097609A" w:rsidP="00A06372">
      <w:pPr>
        <w:pStyle w:val="SAGEHeading2"/>
      </w:pPr>
      <w:bookmarkStart w:id="34" w:name="_Toc73458503"/>
      <w:r>
        <w:t>Clear Statistics</w:t>
      </w:r>
      <w:r w:rsidR="00A06372">
        <w:t xml:space="preserve"> View Model</w:t>
      </w:r>
      <w:bookmarkEnd w:id="34"/>
    </w:p>
    <w:p w14:paraId="4D3B867A" w14:textId="77777777" w:rsidR="00A06372" w:rsidRDefault="00A06372" w:rsidP="00A06372">
      <w:pPr>
        <w:pStyle w:val="SAGEBodyText"/>
      </w:pPr>
    </w:p>
    <w:p w14:paraId="50FDD73B" w14:textId="01661164" w:rsidR="009372AB"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9372AB">
        <w:t>.</w:t>
      </w:r>
    </w:p>
    <w:tbl>
      <w:tblPr>
        <w:tblStyle w:val="TableGrid"/>
        <w:tblW w:w="0" w:type="auto"/>
        <w:shd w:val="clear" w:color="auto" w:fill="FFFF00"/>
        <w:tblCellMar>
          <w:top w:w="115" w:type="dxa"/>
          <w:left w:w="115" w:type="dxa"/>
          <w:bottom w:w="115" w:type="dxa"/>
          <w:right w:w="115" w:type="dxa"/>
        </w:tblCellMar>
        <w:tblLook w:val="04A0" w:firstRow="1" w:lastRow="0" w:firstColumn="1" w:lastColumn="0" w:noHBand="0" w:noVBand="1"/>
      </w:tblPr>
      <w:tblGrid>
        <w:gridCol w:w="9208"/>
      </w:tblGrid>
      <w:tr w:rsidR="009372AB" w14:paraId="591A0A3F" w14:textId="77777777" w:rsidTr="009372AB">
        <w:tc>
          <w:tcPr>
            <w:tcW w:w="9208" w:type="dxa"/>
            <w:shd w:val="clear" w:color="auto" w:fill="FFFF00"/>
          </w:tcPr>
          <w:p w14:paraId="6FFFEA12" w14:textId="026992BA" w:rsidR="009372AB" w:rsidRDefault="009372AB" w:rsidP="009372AB">
            <w:pPr>
              <w:pStyle w:val="SAGEBodyText"/>
              <w:spacing w:after="0"/>
            </w:pPr>
            <w:r w:rsidRPr="009372AB">
              <w:t xml:space="preserve">Add the following references to the </w:t>
            </w:r>
            <w:r w:rsidRPr="008400EE">
              <w:rPr>
                <w:b/>
                <w:bCs/>
              </w:rPr>
              <w:t>ValuedPartner.TU.Web</w:t>
            </w:r>
            <w:r w:rsidRPr="009372AB">
              <w:t xml:space="preserve"> project first:</w:t>
            </w:r>
          </w:p>
          <w:p w14:paraId="272E9BED" w14:textId="77777777" w:rsidR="00312633" w:rsidRPr="009372AB" w:rsidRDefault="00312633" w:rsidP="009372AB">
            <w:pPr>
              <w:pStyle w:val="SAGEBodyText"/>
              <w:spacing w:after="0"/>
            </w:pPr>
          </w:p>
          <w:p w14:paraId="47C3B50A" w14:textId="77777777" w:rsidR="009372AB" w:rsidRPr="009372AB" w:rsidRDefault="009372AB" w:rsidP="00312633">
            <w:pPr>
              <w:pStyle w:val="SAGEBullet1"/>
              <w:numPr>
                <w:ilvl w:val="0"/>
                <w:numId w:val="0"/>
              </w:numPr>
              <w:spacing w:after="0"/>
              <w:ind w:left="680"/>
            </w:pPr>
            <w:r w:rsidRPr="009372AB">
              <w:t>Sage.CA.SBS.ERP.Sage300.AR.BusinessRepository</w:t>
            </w:r>
          </w:p>
          <w:p w14:paraId="3A052E41" w14:textId="77777777" w:rsidR="009372AB" w:rsidRPr="009372AB" w:rsidRDefault="009372AB" w:rsidP="00312633">
            <w:pPr>
              <w:pStyle w:val="SAGEBullet1"/>
              <w:numPr>
                <w:ilvl w:val="0"/>
                <w:numId w:val="0"/>
              </w:numPr>
              <w:spacing w:after="0"/>
              <w:ind w:left="680"/>
            </w:pPr>
            <w:r w:rsidRPr="009372AB">
              <w:t>Sage.CA.SBS.ERP.Sage300.AR.Interfaces</w:t>
            </w:r>
          </w:p>
          <w:p w14:paraId="73CC437C" w14:textId="77777777" w:rsidR="009372AB" w:rsidRPr="009372AB" w:rsidRDefault="009372AB" w:rsidP="00312633">
            <w:pPr>
              <w:pStyle w:val="SAGEBullet1"/>
              <w:numPr>
                <w:ilvl w:val="0"/>
                <w:numId w:val="0"/>
              </w:numPr>
              <w:spacing w:after="0"/>
              <w:ind w:left="680"/>
            </w:pPr>
            <w:r w:rsidRPr="009372AB">
              <w:t>Sage.CA.SBS.ERP.Sage300.AR.Models</w:t>
            </w:r>
          </w:p>
          <w:p w14:paraId="7E45DE02" w14:textId="77777777" w:rsidR="009372AB" w:rsidRPr="009372AB" w:rsidRDefault="009372AB" w:rsidP="00312633">
            <w:pPr>
              <w:pStyle w:val="SAGEBullet1"/>
              <w:numPr>
                <w:ilvl w:val="0"/>
                <w:numId w:val="0"/>
              </w:numPr>
              <w:spacing w:after="0"/>
              <w:ind w:left="680"/>
            </w:pPr>
            <w:r w:rsidRPr="009372AB">
              <w:t>Sage.CA.SBS.ERP.Sage300.AR.Resources</w:t>
            </w:r>
          </w:p>
          <w:p w14:paraId="5962FD91" w14:textId="73E00CBA" w:rsidR="009372AB" w:rsidRDefault="009372AB" w:rsidP="00312633">
            <w:pPr>
              <w:pStyle w:val="SAGEBullet1"/>
              <w:numPr>
                <w:ilvl w:val="0"/>
                <w:numId w:val="0"/>
              </w:numPr>
              <w:spacing w:after="0"/>
              <w:ind w:left="680"/>
            </w:pPr>
            <w:r w:rsidRPr="009372AB">
              <w:t>Sage.CA.SBS.ERP.Sage300.AR.Service</w:t>
            </w:r>
          </w:p>
          <w:p w14:paraId="0B41099A" w14:textId="7AC44D58" w:rsidR="00312633" w:rsidRDefault="009372AB" w:rsidP="00312633">
            <w:pPr>
              <w:pStyle w:val="SAGEBullet1"/>
              <w:numPr>
                <w:ilvl w:val="0"/>
                <w:numId w:val="0"/>
              </w:numPr>
              <w:spacing w:after="0"/>
              <w:ind w:left="680"/>
            </w:pPr>
            <w:r>
              <w:t>Sage.CA.SBS.ERP.Sage300.AR.Web</w:t>
            </w:r>
          </w:p>
        </w:tc>
      </w:tr>
    </w:tbl>
    <w:p w14:paraId="32A84CA0" w14:textId="65FDBBE5" w:rsidR="009F145B" w:rsidRDefault="009F145B" w:rsidP="009F145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4F5F66F" w14:textId="77777777" w:rsidTr="00F6249A">
        <w:tc>
          <w:tcPr>
            <w:tcW w:w="9208" w:type="dxa"/>
            <w:shd w:val="clear" w:color="auto" w:fill="F9F9F9"/>
          </w:tcPr>
          <w:p w14:paraId="087319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2A2F6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DD9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F9A9E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llections;</w:t>
            </w:r>
          </w:p>
          <w:p w14:paraId="79B7DF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Collections.Generic;</w:t>
            </w:r>
          </w:p>
          <w:p w14:paraId="1DFF08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5BF914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7D879F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570CF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Models.Process;</w:t>
            </w:r>
          </w:p>
          <w:p w14:paraId="2774E4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4A74B5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7A578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31F9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Models.Process</w:t>
            </w:r>
          </w:p>
          <w:p w14:paraId="744F2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1B294C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77B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tatisticsViewModel class</w:t>
            </w:r>
          </w:p>
          <w:p w14:paraId="7DC56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92B0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typeparam&gt;</w:t>
            </w:r>
          </w:p>
          <w:p w14:paraId="2B993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 ProcessViewModel&lt;T&gt;</w:t>
            </w:r>
          </w:p>
          <w:p w14:paraId="2F85E7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3F092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CD42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135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CustomerStatistics list</w:t>
            </w:r>
          </w:p>
          <w:p w14:paraId="4A013D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9DE0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CustomerStatistics</w:t>
            </w:r>
          </w:p>
          <w:p w14:paraId="3FC7E0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6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CustomerStatistics&gt;(); }</w:t>
            </w:r>
          </w:p>
          <w:p w14:paraId="7EE872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70E1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37CF6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GroupStatistics list</w:t>
            </w:r>
          </w:p>
          <w:p w14:paraId="0BF994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C45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GroupStatistics</w:t>
            </w:r>
          </w:p>
          <w:p w14:paraId="07528D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1413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GroupStatistics&gt;(); }</w:t>
            </w:r>
          </w:p>
          <w:p w14:paraId="6E4F4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BEF1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42D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NationalAccountStatistics list</w:t>
            </w:r>
          </w:p>
          <w:p w14:paraId="7984C1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0934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NationalAccountStatistics</w:t>
            </w:r>
          </w:p>
          <w:p w14:paraId="7D224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849F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NationalAccountStatistics&gt;(); }</w:t>
            </w:r>
          </w:p>
          <w:p w14:paraId="25E21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4DF6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EAED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alespersonStatistics list</w:t>
            </w:r>
          </w:p>
          <w:p w14:paraId="6992F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21AC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SalespersonStatistics</w:t>
            </w:r>
          </w:p>
          <w:p w14:paraId="14DAF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431D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SalespersonStatistics&gt;(); }</w:t>
            </w:r>
          </w:p>
          <w:p w14:paraId="5FD1DC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09D2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E1F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ItemStatistics list</w:t>
            </w:r>
          </w:p>
          <w:p w14:paraId="37FB9F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25F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ClearItemStatistics</w:t>
            </w:r>
          </w:p>
          <w:p w14:paraId="0A57E3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B524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ClearItemStatistics&gt;(); }</w:t>
            </w:r>
          </w:p>
          <w:p w14:paraId="08415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957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5F6A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CustomerPeriods list</w:t>
            </w:r>
          </w:p>
          <w:p w14:paraId="62829A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740E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CustomerPeriods</w:t>
            </w:r>
          </w:p>
          <w:p w14:paraId="4A63CF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AF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CustomerPeriod&gt;(); }</w:t>
            </w:r>
          </w:p>
          <w:p w14:paraId="296B7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5906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500D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NationalAccountPeriods list</w:t>
            </w:r>
          </w:p>
          <w:p w14:paraId="37135C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DE4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NationalAccountPeriods</w:t>
            </w:r>
          </w:p>
          <w:p w14:paraId="76B77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97F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NationalAccountPeriod&gt;(); }</w:t>
            </w:r>
          </w:p>
          <w:p w14:paraId="784DD8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6B8E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4CF8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GroupPeriods list</w:t>
            </w:r>
          </w:p>
          <w:p w14:paraId="5DF4C9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F14C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GroupPeriods</w:t>
            </w:r>
          </w:p>
          <w:p w14:paraId="4E1853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59AB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GroupPeriod&gt;(); }</w:t>
            </w:r>
          </w:p>
          <w:p w14:paraId="0908E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AC7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35A0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SalespersonPeriods list</w:t>
            </w:r>
          </w:p>
          <w:p w14:paraId="3F5D20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BB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SalespersonPeriods</w:t>
            </w:r>
          </w:p>
          <w:p w14:paraId="227AA2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AEC2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SalespersonPeriod&gt;(); }</w:t>
            </w:r>
          </w:p>
          <w:p w14:paraId="2C59EF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435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4BF8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ThroughItemPeriods list</w:t>
            </w:r>
          </w:p>
          <w:p w14:paraId="5D84F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359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CustomSelectList&gt; ThroughItemPeriods</w:t>
            </w:r>
          </w:p>
          <w:p w14:paraId="6DBAF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0EA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EnumUtility.GetItemsList&lt;ThroughItemPeriod&gt;(); }</w:t>
            </w:r>
          </w:p>
          <w:p w14:paraId="254A7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089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1D05D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8E4A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Customer Group and National Statistics Maximum period </w:t>
            </w:r>
          </w:p>
          <w:p w14:paraId="3AD4E8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DC29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242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B1E4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8742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 Person Maximum period </w:t>
            </w:r>
          </w:p>
          <w:p w14:paraId="74FD0F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B4050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Person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560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7CC4C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9D91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aximum period </w:t>
            </w:r>
          </w:p>
          <w:p w14:paraId="4EEB43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C72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Max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41AD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1A27F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0216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Customer Group and National Statistics Minimum period </w:t>
            </w:r>
          </w:p>
          <w:p w14:paraId="051ADE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E02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CB8B3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BC7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B40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Minimum period </w:t>
            </w:r>
          </w:p>
          <w:p w14:paraId="21241C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15778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SalesPerson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3B4AD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727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7A25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inimum period </w:t>
            </w:r>
          </w:p>
          <w:p w14:paraId="5FFEFB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084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ItemMinimu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61FC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1DF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3DC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Customer,Customer Group and National Statistics</w:t>
            </w:r>
          </w:p>
          <w:p w14:paraId="7AFC0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F46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stomer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664B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B7505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5475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Item Statistics</w:t>
            </w:r>
          </w:p>
          <w:p w14:paraId="5A3CD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58C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848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A1E4C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AD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Salesperson Statistics</w:t>
            </w:r>
          </w:p>
          <w:p w14:paraId="732A59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B279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PersonStatisticsCurren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F6C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6589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F00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Calendars </w:t>
            </w:r>
          </w:p>
          <w:p w14:paraId="4EF9EB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E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List&lt;FiscalPeriod&gt; FiscalCalendars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44FF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1C0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4E3D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ate Range</w:t>
            </w:r>
          </w:p>
          <w:p w14:paraId="48AABB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F7BB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ateRang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2DE2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7EDD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09D2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Year </w:t>
            </w:r>
          </w:p>
          <w:p w14:paraId="77DDE8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1BE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Fiscal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3DBD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22C4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D66B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 Period </w:t>
            </w:r>
          </w:p>
          <w:p w14:paraId="79F942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7D77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Customer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5863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C0055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CC78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Group Period </w:t>
            </w:r>
          </w:p>
          <w:p w14:paraId="26479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D1BE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Group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7A65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9D30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62B3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National Acct Period </w:t>
            </w:r>
          </w:p>
          <w:p w14:paraId="5D891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641B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NationalAcct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B80A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055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DA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Period </w:t>
            </w:r>
          </w:p>
          <w:p w14:paraId="40509A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568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SalesPerson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EF073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98227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24F9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Period </w:t>
            </w:r>
          </w:p>
          <w:p w14:paraId="727DF6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566E8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StatisticsPeriodType ThroughItemPeriod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7E389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196C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6B3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w:t>
            </w:r>
          </w:p>
          <w:p w14:paraId="15F848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ustomer Group and </w:t>
            </w:r>
          </w:p>
          <w:p w14:paraId="70F018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National Calendar Year or not</w:t>
            </w:r>
          </w:p>
          <w:p w14:paraId="45F70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E1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A1AF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3DC1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4A75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2C78D4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0B0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tem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8328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2F20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0AFF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person Calendar Year or not</w:t>
            </w:r>
          </w:p>
          <w:p w14:paraId="45FFF6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96E3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Sales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2B572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078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09A7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Statistics Calendar Year or not</w:t>
            </w:r>
          </w:p>
          <w:p w14:paraId="4F705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237C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Customer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605C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CCB8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BDB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Group Statistics Calendar Year or not</w:t>
            </w:r>
          </w:p>
          <w:p w14:paraId="588001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D69C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CustomerGroup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130F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D7482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59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National Acct Calendar Year or not</w:t>
            </w:r>
          </w:p>
          <w:p w14:paraId="779FB7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61DA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NationalAcct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0DC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A15D3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625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 Person Calendar Year or not</w:t>
            </w:r>
          </w:p>
          <w:p w14:paraId="70B12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D8B9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Salesperson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3429D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A5C1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0D10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5F2F13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036B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sItemCalendarYear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A3561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D0AFD3" w14:textId="0CDC9073" w:rsidR="00F6249A" w:rsidRDefault="00F6249A" w:rsidP="00F6249A">
            <w:pPr>
              <w:pStyle w:val="SAGEBodyText"/>
            </w:pPr>
            <w:r w:rsidRPr="00F6249A">
              <w:rPr>
                <w:rFonts w:ascii="Consolas" w:hAnsi="Consolas" w:cs="Consolas"/>
                <w:color w:val="000000"/>
                <w:sz w:val="16"/>
                <w:szCs w:val="16"/>
              </w:rPr>
              <w:t>}</w:t>
            </w:r>
          </w:p>
        </w:tc>
      </w:tr>
    </w:tbl>
    <w:p w14:paraId="521E1BD4" w14:textId="77777777" w:rsidR="00F6249A" w:rsidRDefault="00F6249A" w:rsidP="009F145B">
      <w:pPr>
        <w:pStyle w:val="SAGEBodyText"/>
      </w:pPr>
    </w:p>
    <w:p w14:paraId="316559EF" w14:textId="0E1F55DD" w:rsidR="00201E2B" w:rsidRDefault="00201E2B" w:rsidP="008400EE">
      <w:pPr>
        <w:autoSpaceDE w:val="0"/>
        <w:autoSpaceDN w:val="0"/>
        <w:adjustRightInd w:val="0"/>
        <w:spacing w:line="240" w:lineRule="auto"/>
        <w:rPr>
          <w:rFonts w:ascii="Consolas" w:hAnsi="Consolas" w:cs="Consolas"/>
          <w:color w:val="000000"/>
          <w:sz w:val="19"/>
          <w:szCs w:val="19"/>
          <w:lang w:val="en-US"/>
        </w:rPr>
      </w:pPr>
    </w:p>
    <w:p w14:paraId="1837ED9C" w14:textId="77777777" w:rsidR="00201E2B" w:rsidRDefault="00201E2B" w:rsidP="00201E2B">
      <w:pPr>
        <w:autoSpaceDE w:val="0"/>
        <w:autoSpaceDN w:val="0"/>
        <w:adjustRightInd w:val="0"/>
        <w:spacing w:line="240" w:lineRule="auto"/>
        <w:rPr>
          <w:rFonts w:ascii="Consolas" w:hAnsi="Consolas" w:cs="Consolas"/>
          <w:color w:val="000000"/>
          <w:sz w:val="19"/>
          <w:szCs w:val="19"/>
          <w:lang w:val="en-US"/>
        </w:rPr>
      </w:pPr>
    </w:p>
    <w:p w14:paraId="34A32D99" w14:textId="77777777" w:rsidR="00201E2B" w:rsidRDefault="00201E2B" w:rsidP="009F145B">
      <w:pPr>
        <w:autoSpaceDE w:val="0"/>
        <w:autoSpaceDN w:val="0"/>
        <w:adjustRightInd w:val="0"/>
        <w:spacing w:line="240" w:lineRule="auto"/>
        <w:rPr>
          <w:rFonts w:ascii="Consolas" w:hAnsi="Consolas" w:cs="Consolas"/>
          <w:color w:val="000000"/>
          <w:sz w:val="19"/>
          <w:szCs w:val="19"/>
          <w:lang w:val="en-US"/>
        </w:rPr>
      </w:pPr>
    </w:p>
    <w:p w14:paraId="195A57E3" w14:textId="77777777" w:rsidR="005E4D5D" w:rsidRDefault="005E4D5D">
      <w:pPr>
        <w:spacing w:after="200" w:line="0" w:lineRule="auto"/>
        <w:rPr>
          <w:b/>
          <w:color w:val="2E3456"/>
          <w:sz w:val="30"/>
          <w:lang w:val="en-US"/>
        </w:rPr>
      </w:pPr>
      <w:r>
        <w:br w:type="page"/>
      </w:r>
    </w:p>
    <w:p w14:paraId="73191BB3" w14:textId="00E62D09" w:rsidR="005D55E5" w:rsidRDefault="00DC5F38" w:rsidP="005D55E5">
      <w:pPr>
        <w:pStyle w:val="SAGEHeading2"/>
      </w:pPr>
      <w:bookmarkStart w:id="35" w:name="_Toc73458504"/>
      <w:r>
        <w:t>Clear Statistics</w:t>
      </w:r>
      <w:r w:rsidR="005D55E5">
        <w:t xml:space="preserve"> Internal Controller</w:t>
      </w:r>
      <w:bookmarkEnd w:id="35"/>
    </w:p>
    <w:p w14:paraId="2548890E" w14:textId="77777777" w:rsidR="00F72233" w:rsidRDefault="00F72233" w:rsidP="00F72233">
      <w:pPr>
        <w:pStyle w:val="SAGEBodyText"/>
      </w:pPr>
      <w:r>
        <w:t>Internal methods are only used by the public controller and the complexities are placed here as opposed to the public controller.</w:t>
      </w:r>
    </w:p>
    <w:p w14:paraId="6ABEAEA2" w14:textId="4F5EADFB" w:rsidR="00202769" w:rsidRDefault="00202769" w:rsidP="00202769">
      <w:pPr>
        <w:pStyle w:val="SAGEBodyText"/>
      </w:pPr>
      <w:r>
        <w:t xml:space="preserve">Access the </w:t>
      </w:r>
      <w:r>
        <w:rPr>
          <w:b/>
        </w:rPr>
        <w:t>ClearStatistics</w:t>
      </w:r>
      <w:r w:rsidR="00312633">
        <w:rPr>
          <w:b/>
        </w:rPr>
        <w:t>Controller</w:t>
      </w:r>
      <w:r>
        <w:rPr>
          <w:b/>
        </w:rPr>
        <w:t>Internal</w:t>
      </w:r>
      <w:r w:rsidRPr="00A06372">
        <w:rPr>
          <w:b/>
        </w:rPr>
        <w:t>.cs</w:t>
      </w:r>
      <w:r>
        <w:t xml:space="preserve"> class and add/modify the properties to complete the form </w:t>
      </w:r>
    </w:p>
    <w:p w14:paraId="1BE866D0" w14:textId="014973F4" w:rsidR="00F6249A" w:rsidRDefault="00F6249A" w:rsidP="006C4270">
      <w:pPr>
        <w:autoSpaceDE w:val="0"/>
        <w:autoSpaceDN w:val="0"/>
        <w:adjustRightInd w:val="0"/>
        <w:spacing w:line="240" w:lineRule="auto"/>
        <w:rPr>
          <w:rFonts w:ascii="Consolas" w:hAnsi="Consolas" w:cs="Consolas"/>
          <w:color w:val="008000"/>
          <w:sz w:val="19"/>
          <w:szCs w:val="19"/>
          <w:lang w:val="en-US"/>
        </w:rPr>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989710" w14:textId="77777777" w:rsidTr="00F6249A">
        <w:tc>
          <w:tcPr>
            <w:tcW w:w="9208" w:type="dxa"/>
            <w:shd w:val="clear" w:color="auto" w:fill="F9F9F9"/>
          </w:tcPr>
          <w:p w14:paraId="5B989A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08602D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CD0CA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F1B1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73354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Globalization;</w:t>
            </w:r>
          </w:p>
          <w:p w14:paraId="5E5F5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Linq;</w:t>
            </w:r>
          </w:p>
          <w:p w14:paraId="0B67DE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Microsoft.Practices.Unity;</w:t>
            </w:r>
          </w:p>
          <w:p w14:paraId="2AE168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Interfaces.Services.Process;</w:t>
            </w:r>
          </w:p>
          <w:p w14:paraId="24739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01AA5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Web.Areas.TU.Models.Process;</w:t>
            </w:r>
          </w:p>
          <w:p w14:paraId="7E17C4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 Sage.CA.SBS.ERP.Sage300.AR.Models.</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w:t>
            </w:r>
          </w:p>
          <w:p w14:paraId="70D0C2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Interfaces.Services;</w:t>
            </w:r>
          </w:p>
          <w:p w14:paraId="13C9AD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3B1135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Reports;</w:t>
            </w:r>
          </w:p>
          <w:p w14:paraId="1E4DC0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27D24F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Process;</w:t>
            </w:r>
          </w:p>
          <w:p w14:paraId="4A3ACA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4C726B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Interfaces.Services;</w:t>
            </w:r>
          </w:p>
          <w:p w14:paraId="5C917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w:t>
            </w:r>
          </w:p>
          <w:p w14:paraId="546658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Enums;</w:t>
            </w:r>
          </w:p>
          <w:p w14:paraId="755802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12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362E84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9DAE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Controllers.Process</w:t>
            </w:r>
          </w:p>
          <w:p w14:paraId="09360D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C05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C9F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tatistics Internal Controller</w:t>
            </w:r>
          </w:p>
          <w:p w14:paraId="1D2A8B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D4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2B91AF"/>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2B91AF"/>
                <w:sz w:val="16"/>
                <w:szCs w:val="16"/>
                <w:lang w:val="en-US"/>
              </w:rPr>
              <w:t>ClearStatistics</w:t>
            </w:r>
            <w:r w:rsidRPr="00F6249A">
              <w:rPr>
                <w:rFonts w:ascii="Consolas" w:hAnsi="Consolas" w:cs="Consolas"/>
                <w:color w:val="808080"/>
                <w:sz w:val="16"/>
                <w:szCs w:val="16"/>
                <w:lang w:val="en-US"/>
              </w:rPr>
              <w:t>"/&gt;&lt;/typeparam&gt;</w:t>
            </w:r>
          </w:p>
          <w:p w14:paraId="3D5F65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ControllerInterna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0FD2D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cessControllerInterna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w:t>
            </w:r>
            <w:r w:rsidRPr="00F6249A">
              <w:rPr>
                <w:rFonts w:ascii="Consolas" w:hAnsi="Consolas" w:cs="Consolas"/>
                <w:color w:val="2B91AF"/>
                <w:sz w:val="16"/>
                <w:szCs w:val="16"/>
                <w:lang w:val="en-US"/>
              </w:rPr>
              <w:t>IClearStatistics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gt;</w:t>
            </w:r>
          </w:p>
          <w:p w14:paraId="276D42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 </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25AEFB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4E630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DD712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F05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7DA7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context.</w:t>
            </w:r>
          </w:p>
          <w:p w14:paraId="1382E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673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adonly</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_context;</w:t>
            </w:r>
          </w:p>
          <w:p w14:paraId="56E6A4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4A53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62FC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Options.</w:t>
            </w:r>
          </w:p>
          <w:p w14:paraId="679049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r w:rsidRPr="00F6249A">
              <w:rPr>
                <w:rFonts w:ascii="Consolas" w:hAnsi="Consolas" w:cs="Consolas"/>
                <w:color w:val="008000"/>
                <w:sz w:val="16"/>
                <w:szCs w:val="16"/>
                <w:lang w:val="en-US"/>
              </w:rPr>
              <w:t>ClearStatisticsViewModel</w:t>
            </w:r>
          </w:p>
          <w:p w14:paraId="254D96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_options;</w:t>
            </w:r>
          </w:p>
          <w:p w14:paraId="2C82B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B89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AF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Minimum Period</w:t>
            </w:r>
          </w:p>
          <w:p w14:paraId="391344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2B44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inimumPeriod = 1;</w:t>
            </w:r>
          </w:p>
          <w:p w14:paraId="1DE02D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C2E22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E962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Default Period</w:t>
            </w:r>
          </w:p>
          <w:p w14:paraId="2479F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E083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efaultPeriod = 0;</w:t>
            </w:r>
          </w:p>
          <w:p w14:paraId="412368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66349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101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Customer </w:t>
            </w:r>
          </w:p>
          <w:p w14:paraId="471B2E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D9DE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Customer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5928EF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274B8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DACD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Group Code </w:t>
            </w:r>
          </w:p>
          <w:p w14:paraId="3F1054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77AB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GroupCode = </w:t>
            </w:r>
            <w:r w:rsidRPr="00F6249A">
              <w:rPr>
                <w:rFonts w:ascii="Consolas" w:hAnsi="Consolas" w:cs="Consolas"/>
                <w:color w:val="A31515"/>
                <w:sz w:val="16"/>
                <w:szCs w:val="16"/>
                <w:lang w:val="en-US"/>
              </w:rPr>
              <w:t>"ZZZZZZ"</w:t>
            </w:r>
            <w:r w:rsidRPr="00F6249A">
              <w:rPr>
                <w:rFonts w:ascii="Consolas" w:hAnsi="Consolas" w:cs="Consolas"/>
                <w:color w:val="000000"/>
                <w:sz w:val="16"/>
                <w:szCs w:val="16"/>
                <w:lang w:val="en-US"/>
              </w:rPr>
              <w:t>;</w:t>
            </w:r>
          </w:p>
          <w:p w14:paraId="39F005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1BF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B6F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National Account </w:t>
            </w:r>
          </w:p>
          <w:p w14:paraId="2B19E2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25A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NationalAccount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0F21B7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96CA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E4C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Sales Person </w:t>
            </w:r>
          </w:p>
          <w:p w14:paraId="1DBDE3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BA9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SalesPerson = </w:t>
            </w:r>
            <w:r w:rsidRPr="00F6249A">
              <w:rPr>
                <w:rFonts w:ascii="Consolas" w:hAnsi="Consolas" w:cs="Consolas"/>
                <w:color w:val="A31515"/>
                <w:sz w:val="16"/>
                <w:szCs w:val="16"/>
                <w:lang w:val="en-US"/>
              </w:rPr>
              <w:t>"ZZZZZZZZ"</w:t>
            </w:r>
            <w:r w:rsidRPr="00F6249A">
              <w:rPr>
                <w:rFonts w:ascii="Consolas" w:hAnsi="Consolas" w:cs="Consolas"/>
                <w:color w:val="000000"/>
                <w:sz w:val="16"/>
                <w:szCs w:val="16"/>
                <w:lang w:val="en-US"/>
              </w:rPr>
              <w:t>;</w:t>
            </w:r>
          </w:p>
          <w:p w14:paraId="48A65E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8776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D767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Item Number </w:t>
            </w:r>
          </w:p>
          <w:p w14:paraId="46A1D8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3BC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oItemNumber = </w:t>
            </w:r>
            <w:r w:rsidRPr="00F6249A">
              <w:rPr>
                <w:rFonts w:ascii="Consolas" w:hAnsi="Consolas" w:cs="Consolas"/>
                <w:color w:val="A31515"/>
                <w:sz w:val="16"/>
                <w:szCs w:val="16"/>
                <w:lang w:val="en-US"/>
              </w:rPr>
              <w:t>"ZZZZZZZZZZZZZZZZ"</w:t>
            </w:r>
            <w:r w:rsidRPr="00F6249A">
              <w:rPr>
                <w:rFonts w:ascii="Consolas" w:hAnsi="Consolas" w:cs="Consolas"/>
                <w:color w:val="000000"/>
                <w:sz w:val="16"/>
                <w:szCs w:val="16"/>
                <w:lang w:val="en-US"/>
              </w:rPr>
              <w:t>;</w:t>
            </w:r>
          </w:p>
          <w:p w14:paraId="269BA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9F0A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6502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efining Total Period Count </w:t>
            </w:r>
          </w:p>
          <w:p w14:paraId="411E51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24BE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_totalPeriodCount;</w:t>
            </w:r>
          </w:p>
          <w:p w14:paraId="73A8FF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5D1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E96FC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568F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40D803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0AC5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8D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 Statistics Controller Internal</w:t>
            </w:r>
          </w:p>
          <w:p w14:paraId="4D78EB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F40E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Where context is type of current "User Session".</w:t>
            </w:r>
            <w:r w:rsidRPr="00F6249A">
              <w:rPr>
                <w:rFonts w:ascii="Consolas" w:hAnsi="Consolas" w:cs="Consolas"/>
                <w:color w:val="808080"/>
                <w:sz w:val="16"/>
                <w:szCs w:val="16"/>
                <w:lang w:val="en-US"/>
              </w:rPr>
              <w:t>&lt;/param&gt;</w:t>
            </w:r>
          </w:p>
          <w:p w14:paraId="57D93E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ControllerInternal(</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context)</w:t>
            </w:r>
          </w:p>
          <w:p w14:paraId="444011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68DF4F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F8BF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context = context;</w:t>
            </w:r>
          </w:p>
          <w:p w14:paraId="36CEFD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D966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50F2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34682C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7D1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ublic methods</w:t>
            </w:r>
          </w:p>
          <w:p w14:paraId="28F2FC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C013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AE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View Model Data.</w:t>
            </w:r>
          </w:p>
          <w:p w14:paraId="1CFC86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CF1D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0AB95C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Get()</w:t>
            </w:r>
          </w:p>
          <w:p w14:paraId="042399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4BC1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 = GetOptions();</w:t>
            </w:r>
          </w:p>
          <w:p w14:paraId="1FE12E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earStatistics = Service.Get();</w:t>
            </w:r>
          </w:p>
          <w:p w14:paraId="1CC0E5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dateRange = 0;</w:t>
            </w:r>
          </w:p>
          <w:p w14:paraId="2F22B8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maximumPeriod;</w:t>
            </w:r>
          </w:p>
          <w:p w14:paraId="62011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salespersonMaximumPeriod;</w:t>
            </w:r>
          </w:p>
          <w:p w14:paraId="5F2EAF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itemMaximumPeriod;</w:t>
            </w:r>
          </w:p>
          <w:p w14:paraId="1D0ED2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ustomerStatisticsCurrentPeriod = GetCurrentPeriod(_options.CustStatisticsYearType,</w:t>
            </w:r>
          </w:p>
          <w:p w14:paraId="5C9B65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CustStatisticsPeriodType, Context.SessionDate,</w:t>
            </w:r>
          </w:p>
          <w:p w14:paraId="509C4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maximumPeriod);</w:t>
            </w:r>
          </w:p>
          <w:p w14:paraId="178E6B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itemStatisticsCurrentPeriod = GetCurrentPeriod(_options.ItemStatisticsYearType,</w:t>
            </w:r>
          </w:p>
          <w:p w14:paraId="4DBD99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ItemStatisticsPeriodType, Context.SessionDate,</w:t>
            </w:r>
          </w:p>
          <w:p w14:paraId="7DAC66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itemMaximumPeriod);</w:t>
            </w:r>
          </w:p>
          <w:p w14:paraId="59F604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salespersonStatisticsCurrentPeriod = GetCurrentPeriod(_options.SalesStatisticsYearType,</w:t>
            </w:r>
          </w:p>
          <w:p w14:paraId="4E1FC0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SalesStatisticsPeriodType, Context.SessionDate,</w:t>
            </w:r>
          </w:p>
          <w:p w14:paraId="332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salespersonMaximumPeriod);</w:t>
            </w:r>
          </w:p>
          <w:p w14:paraId="2C7B78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CustomerYear =</w:t>
            </w:r>
          </w:p>
          <w:p w14:paraId="17CAFF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NationalAcctYear =</w:t>
            </w:r>
          </w:p>
          <w:p w14:paraId="61B5B7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GroupYear =</w:t>
            </w:r>
          </w:p>
          <w:p w14:paraId="13409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SalesPersonYear =</w:t>
            </w:r>
          </w:p>
          <w:p w14:paraId="2F64E6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hroughItemYear =</w:t>
            </w:r>
          </w:p>
          <w:p w14:paraId="4CEFCDFB" w14:textId="77777777" w:rsidR="00F6249A" w:rsidRPr="00F6249A" w:rsidRDefault="00F6249A" w:rsidP="00F6249A">
            <w:pPr>
              <w:autoSpaceDE w:val="0"/>
              <w:autoSpaceDN w:val="0"/>
              <w:adjustRightInd w:val="0"/>
              <w:spacing w:line="240" w:lineRule="auto"/>
              <w:ind w:left="1296"/>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Year.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26BDF1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FF2E4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CustomerNumber = ToCustomer;</w:t>
            </w:r>
          </w:p>
          <w:p w14:paraId="043E5C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GroupCode = ToGroupCode;</w:t>
            </w:r>
          </w:p>
          <w:p w14:paraId="67812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NationalAccount = ToNationalAccount;</w:t>
            </w:r>
          </w:p>
          <w:p w14:paraId="5FCBDE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Salesperson = ToSalesPerson;</w:t>
            </w:r>
          </w:p>
          <w:p w14:paraId="2B21D8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earStatistics.ToItemNumber = ToItemNumber;</w:t>
            </w:r>
          </w:p>
          <w:p w14:paraId="4C745C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 = GetCompanyProfile();</w:t>
            </w:r>
          </w:p>
          <w:p w14:paraId="270EEE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ompanyProfil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2CF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eRange = companyProfile.CompanyProfileOptions.WarningDateRange;</w:t>
            </w:r>
          </w:p>
          <w:p w14:paraId="66BD43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viewModel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05C0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B04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a = clearStatistics,</w:t>
            </w:r>
          </w:p>
          <w:p w14:paraId="398081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clearStatistics),</w:t>
            </w:r>
          </w:p>
          <w:p w14:paraId="11E9DB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rocessResult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cessResult</w:t>
            </w:r>
            <w:r w:rsidRPr="00F6249A">
              <w:rPr>
                <w:rFonts w:ascii="Consolas" w:hAnsi="Consolas" w:cs="Consolas"/>
                <w:color w:val="000000"/>
                <w:sz w:val="16"/>
                <w:szCs w:val="16"/>
                <w:lang w:val="en-US"/>
              </w:rPr>
              <w:t xml:space="preserve"> { ProgressMeter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rogressMeter</w:t>
            </w:r>
            <w:r w:rsidRPr="00F6249A">
              <w:rPr>
                <w:rFonts w:ascii="Consolas" w:hAnsi="Consolas" w:cs="Consolas"/>
                <w:color w:val="000000"/>
                <w:sz w:val="16"/>
                <w:szCs w:val="16"/>
                <w:lang w:val="en-US"/>
              </w:rPr>
              <w:t>() },</w:t>
            </w:r>
          </w:p>
          <w:p w14:paraId="53A1D9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aximumPeriod = 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0314A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MaximumPeriod = salesperson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A886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MaximumPeriod = itemMaximumPeriod.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6F3CAE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inimumPeriod = maximumPeriod &gt; DefaultPeriod ? MinimumPeriod : DefaultPeriod,</w:t>
            </w:r>
          </w:p>
          <w:p w14:paraId="060E9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MinimumPeriod = salespersonMaximumPeriod &gt; DefaultPeriod ? MinimumPeriod : DefaultPeriod,</w:t>
            </w:r>
          </w:p>
          <w:p w14:paraId="7A1055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MinimumPeriod = itemMaximumPeriod &gt; DefaultPeriod ? MinimumPeriod : DefaultPeriod,</w:t>
            </w:r>
          </w:p>
          <w:p w14:paraId="5FAE5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iscalYear = Context.SessionDate.Year.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3D57B4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stomerStatisticsCurrentPeriod = customerStatisticsCurrentPeriod,</w:t>
            </w:r>
          </w:p>
          <w:p w14:paraId="68AD1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StatisticsCurrentPeriod = itemStatisticsCurrentPeriod,</w:t>
            </w:r>
          </w:p>
          <w:p w14:paraId="547DD2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PersonStatisticsCurrentPeriod = salespersonStatisticsCurrentPeriod,</w:t>
            </w:r>
          </w:p>
          <w:p w14:paraId="79FB66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alendarYear = _options.Cust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3C96BD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ItemCalendarYear = _options.Item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7DF72C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alesCalendarYear = _options.SalesStatistics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
          <w:p w14:paraId="0E697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CustomerPeriod = _options.CustStatisticsPeriodType,</w:t>
            </w:r>
          </w:p>
          <w:p w14:paraId="7F53E8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GroupPeriod = _options.CustStatisticsPeriodType,</w:t>
            </w:r>
          </w:p>
          <w:p w14:paraId="510FB3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NationalAcctPeriod = _options.CustStatisticsPeriodType,</w:t>
            </w:r>
          </w:p>
          <w:p w14:paraId="625DF9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SalesPersonPeriod = _options.SalesStatisticsPeriodType,</w:t>
            </w:r>
          </w:p>
          <w:p w14:paraId="4A2EC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hroughItemPeriod = _options.ItemStatisticsPeriodType,</w:t>
            </w:r>
          </w:p>
          <w:p w14:paraId="7F06E7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iscalCalendars = Service.GetYears(),</w:t>
            </w:r>
          </w:p>
          <w:p w14:paraId="46FCDE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eRange = dateRange,</w:t>
            </w:r>
          </w:p>
          <w:p w14:paraId="6DE7CF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10161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viewModel;</w:t>
            </w:r>
          </w:p>
          <w:p w14:paraId="5D028C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5D6D8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4A4F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D425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do Process</w:t>
            </w:r>
          </w:p>
          <w:p w14:paraId="5CBB7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558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51A714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11CD0C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Process(</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model)</w:t>
            </w:r>
          </w:p>
          <w:p w14:paraId="0265F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E31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CustomerPeriod = model.ThroughCustomer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4E020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GroupPeriod = model.ThroughGroup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E361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NationalAcctPeriod = model.ThroughNationalAcct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D653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SalesPersonPeriod = model.ThroughSalesPerson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E055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ThroughItemPeriod = model.ThroughItemPeriod.PadLeft(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5D9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372B8D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DFDB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orkflowInstanceId = Service.Process(model),</w:t>
            </w:r>
          </w:p>
          <w:p w14:paraId="52E988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 xml:space="preserve"> { IsSuccess = </w:t>
            </w:r>
            <w:r w:rsidRPr="00F6249A">
              <w:rPr>
                <w:rFonts w:ascii="Consolas" w:hAnsi="Consolas" w:cs="Consolas"/>
                <w:color w:val="0000FF"/>
                <w:sz w:val="16"/>
                <w:szCs w:val="16"/>
                <w:lang w:val="en-US"/>
              </w:rPr>
              <w:t>true</w:t>
            </w:r>
            <w:r w:rsidRPr="00F6249A">
              <w:rPr>
                <w:rFonts w:ascii="Consolas" w:hAnsi="Consolas" w:cs="Consolas"/>
                <w:color w:val="000000"/>
                <w:sz w:val="16"/>
                <w:szCs w:val="16"/>
                <w:lang w:val="en-US"/>
              </w:rPr>
              <w:t xml:space="preserve"> }</w:t>
            </w:r>
          </w:p>
          <w:p w14:paraId="64284C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90075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B8FB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0A01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9880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89B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methods</w:t>
            </w:r>
          </w:p>
          <w:p w14:paraId="57D8C5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22538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E8C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option</w:t>
            </w:r>
          </w:p>
          <w:p w14:paraId="757996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8F11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option</w:t>
            </w:r>
            <w:r w:rsidRPr="00F6249A">
              <w:rPr>
                <w:rFonts w:ascii="Consolas" w:hAnsi="Consolas" w:cs="Consolas"/>
                <w:color w:val="808080"/>
                <w:sz w:val="16"/>
                <w:szCs w:val="16"/>
                <w:lang w:val="en-US"/>
              </w:rPr>
              <w:t>&lt;/returns&gt;</w:t>
            </w:r>
          </w:p>
          <w:p w14:paraId="0FA03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GetOptions()</w:t>
            </w:r>
          </w:p>
          <w:p w14:paraId="0FCD66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E76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Service =</w:t>
            </w:r>
          </w:p>
          <w:p w14:paraId="296E6C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Options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C43C4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optionsService.Get().Items.FirstOrDefault();</w:t>
            </w:r>
          </w:p>
          <w:p w14:paraId="1ED2A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34F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2B3A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695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Company Profile</w:t>
            </w:r>
          </w:p>
          <w:p w14:paraId="02FAF0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FA4D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ompany Profile</w:t>
            </w:r>
            <w:r w:rsidRPr="00F6249A">
              <w:rPr>
                <w:rFonts w:ascii="Consolas" w:hAnsi="Consolas" w:cs="Consolas"/>
                <w:color w:val="808080"/>
                <w:sz w:val="16"/>
                <w:szCs w:val="16"/>
                <w:lang w:val="en-US"/>
              </w:rPr>
              <w:t>&lt;/returns&gt;</w:t>
            </w:r>
          </w:p>
          <w:p w14:paraId="70747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 xml:space="preserve"> GetCompanyProfile()</w:t>
            </w:r>
          </w:p>
          <w:p w14:paraId="3F1BB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8DFF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Repository =</w:t>
            </w:r>
          </w:p>
          <w:p w14:paraId="768BAA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670F03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46095D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ompanyProfile = companyProfileRepository.Get();</w:t>
            </w:r>
          </w:p>
          <w:p w14:paraId="704546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ompanyProfil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companyProfile.Items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companyProfile.Items.Any()</w:t>
            </w:r>
          </w:p>
          <w:p w14:paraId="2C9FFC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companyProfile.Items.First()</w:t>
            </w:r>
          </w:p>
          <w:p w14:paraId="10A235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w:t>
            </w:r>
          </w:p>
          <w:p w14:paraId="39F72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0D8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0246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53B6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current period for Customer,Customer Group,National Account,Sales Person and Item Statistics</w:t>
            </w:r>
          </w:p>
          <w:p w14:paraId="3B87B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CC3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 Type</w:t>
            </w:r>
            <w:r w:rsidRPr="00F6249A">
              <w:rPr>
                <w:rFonts w:ascii="Consolas" w:hAnsi="Consolas" w:cs="Consolas"/>
                <w:color w:val="808080"/>
                <w:sz w:val="16"/>
                <w:szCs w:val="16"/>
                <w:lang w:val="en-US"/>
              </w:rPr>
              <w:t>&lt;/param&gt;</w:t>
            </w:r>
          </w:p>
          <w:p w14:paraId="37CD9D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period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Period Type</w:t>
            </w:r>
            <w:r w:rsidRPr="00F6249A">
              <w:rPr>
                <w:rFonts w:ascii="Consolas" w:hAnsi="Consolas" w:cs="Consolas"/>
                <w:color w:val="808080"/>
                <w:sz w:val="16"/>
                <w:szCs w:val="16"/>
                <w:lang w:val="en-US"/>
              </w:rPr>
              <w:t>&lt;/param&gt;</w:t>
            </w:r>
          </w:p>
          <w:p w14:paraId="661E61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sessionDat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Session Date</w:t>
            </w:r>
            <w:r w:rsidRPr="00F6249A">
              <w:rPr>
                <w:rFonts w:ascii="Consolas" w:hAnsi="Consolas" w:cs="Consolas"/>
                <w:color w:val="808080"/>
                <w:sz w:val="16"/>
                <w:szCs w:val="16"/>
                <w:lang w:val="en-US"/>
              </w:rPr>
              <w:t>&lt;/param&gt;</w:t>
            </w:r>
          </w:p>
          <w:p w14:paraId="3681F2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otalPeriodCoun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otal Period Count</w:t>
            </w:r>
            <w:r w:rsidRPr="00F6249A">
              <w:rPr>
                <w:rFonts w:ascii="Consolas" w:hAnsi="Consolas" w:cs="Consolas"/>
                <w:color w:val="808080"/>
                <w:sz w:val="16"/>
                <w:szCs w:val="16"/>
                <w:lang w:val="en-US"/>
              </w:rPr>
              <w:t>&lt;/param&gt;</w:t>
            </w:r>
          </w:p>
          <w:p w14:paraId="32368B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urrent Period</w:t>
            </w:r>
            <w:r w:rsidRPr="00F6249A">
              <w:rPr>
                <w:rFonts w:ascii="Consolas" w:hAnsi="Consolas" w:cs="Consolas"/>
                <w:color w:val="808080"/>
                <w:sz w:val="16"/>
                <w:szCs w:val="16"/>
                <w:lang w:val="en-US"/>
              </w:rPr>
              <w:t>&lt;/returns&gt;</w:t>
            </w:r>
          </w:p>
          <w:p w14:paraId="719F78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GetCurrentPeriod(</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 xml:space="preserve"> yearTyp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 xml:space="preserve"> periodType,</w:t>
            </w:r>
          </w:p>
          <w:p w14:paraId="0DE7EF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teTime</w:t>
            </w:r>
            <w:r w:rsidRPr="00F6249A">
              <w:rPr>
                <w:rFonts w:ascii="Consolas" w:hAnsi="Consolas" w:cs="Consolas"/>
                <w:color w:val="000000"/>
                <w:sz w:val="16"/>
                <w:szCs w:val="16"/>
                <w:lang w:val="en-US"/>
              </w:rPr>
              <w:t xml:space="preserve"> 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totalPeriodCount)</w:t>
            </w:r>
          </w:p>
          <w:p w14:paraId="15D66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B7CE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rrentPeriod;</w:t>
            </w:r>
          </w:p>
          <w:p w14:paraId="6F81A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0;</w:t>
            </w:r>
          </w:p>
          <w:p w14:paraId="5D48C2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yearType == </w:t>
            </w:r>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FiscalYear) &amp;&amp;</w:t>
            </w:r>
          </w:p>
          <w:p w14:paraId="4B5935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eriodType ==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iscalPeriod))</w:t>
            </w:r>
          </w:p>
          <w:p w14:paraId="3860D4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B1EC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Service =</w:t>
            </w:r>
          </w:p>
          <w:p w14:paraId="45BA7A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1DEF0C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76CF0F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 = fiscalCalendarService.Get().Items.FirstOrDefault();</w:t>
            </w:r>
          </w:p>
          <w:p w14:paraId="008BC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fiscalCalendar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CF7E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fiscalCalendar.CompanyProfileOptions.NumberofFiscalPeriods ==</w:t>
            </w:r>
          </w:p>
          <w:p w14:paraId="1C8CD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NumberofFiscalPeriods</w:t>
            </w:r>
            <w:r w:rsidRPr="00F6249A">
              <w:rPr>
                <w:rFonts w:ascii="Consolas" w:hAnsi="Consolas" w:cs="Consolas"/>
                <w:color w:val="000000"/>
                <w:sz w:val="16"/>
                <w:szCs w:val="16"/>
                <w:lang w:val="en-US"/>
              </w:rPr>
              <w:t>.Num12</w:t>
            </w:r>
          </w:p>
          <w:p w14:paraId="636585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12</w:t>
            </w:r>
          </w:p>
          <w:p w14:paraId="48CBCA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13;</w:t>
            </w:r>
          </w:p>
          <w:p w14:paraId="4D2766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sessionDate.Month.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B9556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urrentPeriod;</w:t>
            </w:r>
          </w:p>
          <w:p w14:paraId="2B1BF1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FB8B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yOfYear = sessionDate.DayOfYear;</w:t>
            </w:r>
          </w:p>
          <w:p w14:paraId="721C6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witch</w:t>
            </w:r>
            <w:r w:rsidRPr="00F6249A">
              <w:rPr>
                <w:rFonts w:ascii="Consolas" w:hAnsi="Consolas" w:cs="Consolas"/>
                <w:color w:val="000000"/>
                <w:sz w:val="16"/>
                <w:szCs w:val="16"/>
                <w:lang w:val="en-US"/>
              </w:rPr>
              <w:t xml:space="preserve"> (periodType)</w:t>
            </w:r>
          </w:p>
          <w:p w14:paraId="465FD6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5AE82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Weekly:</w:t>
            </w:r>
          </w:p>
          <w:p w14:paraId="72C2DA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eekly;</w:t>
            </w:r>
          </w:p>
          <w:p w14:paraId="38379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 xml:space="preserve"> week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DateTime</w:t>
            </w:r>
            <w:r w:rsidRPr="00F6249A">
              <w:rPr>
                <w:rFonts w:ascii="Consolas" w:hAnsi="Consolas" w:cs="Consolas"/>
                <w:color w:val="000000"/>
                <w:sz w:val="16"/>
                <w:szCs w:val="16"/>
                <w:lang w:val="en-US"/>
              </w:rPr>
              <w:t>(sessionDate.Year, 1, 1)).DayOfWeek;</w:t>
            </w:r>
          </w:p>
          <w:p w14:paraId="47127E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extraDays = week - </w:t>
            </w:r>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Sunday;</w:t>
            </w:r>
          </w:p>
          <w:p w14:paraId="2B7E32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w:t>
            </w:r>
          </w:p>
          <w:p w14:paraId="23604E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extraDays) / 7).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0B1FC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71E17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vendays:</w:t>
            </w:r>
          </w:p>
          <w:p w14:paraId="286F8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vendays;</w:t>
            </w:r>
          </w:p>
          <w:p w14:paraId="59D5BA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7).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76B1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61761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weekly:</w:t>
            </w:r>
          </w:p>
          <w:p w14:paraId="0B6A03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weekly;</w:t>
            </w:r>
          </w:p>
          <w:p w14:paraId="7D17F7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14).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1B8CD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4CE2A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ourweeks:</w:t>
            </w:r>
          </w:p>
          <w:p w14:paraId="7434D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Fourweeks;</w:t>
            </w:r>
          </w:p>
          <w:p w14:paraId="29A92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dayOfYear / 28).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584B50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5C4E9C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Monthly:</w:t>
            </w:r>
          </w:p>
          <w:p w14:paraId="4EE0F8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Monthly;</w:t>
            </w:r>
          </w:p>
          <w:p w14:paraId="27B0C6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sessionDate.Month.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43C6E0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3FAD61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monthly:</w:t>
            </w:r>
          </w:p>
          <w:p w14:paraId="79932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monthly;</w:t>
            </w:r>
          </w:p>
          <w:p w14:paraId="1CE68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w:t>
            </w:r>
          </w:p>
          <w:p w14:paraId="53D5FE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2B91AF"/>
                <w:sz w:val="16"/>
                <w:szCs w:val="16"/>
                <w:lang w:val="en-US"/>
              </w:rPr>
              <w:t>Convert</w:t>
            </w:r>
            <w:r w:rsidRPr="00F6249A">
              <w:rPr>
                <w:rFonts w:ascii="Consolas" w:hAnsi="Consolas" w:cs="Consolas"/>
                <w:color w:val="000000"/>
                <w:sz w:val="16"/>
                <w:szCs w:val="16"/>
                <w:lang w:val="en-US"/>
              </w:rPr>
              <w:t>.ToDecimal(sessionDate.Month) / 2)).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539C5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2FA247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Quarterly:</w:t>
            </w:r>
          </w:p>
          <w:p w14:paraId="7F98F7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Quarterly;</w:t>
            </w:r>
          </w:p>
          <w:p w14:paraId="2A5FC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sessionDate.Month / 3).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3713C8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CF1D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miannually:</w:t>
            </w:r>
          </w:p>
          <w:p w14:paraId="35EF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miannually;</w:t>
            </w:r>
          </w:p>
          <w:p w14:paraId="4A7E9C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sessionDate.Month / 6).ToString(</w:t>
            </w:r>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
          <w:p w14:paraId="764FEF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739B50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default</w:t>
            </w:r>
            <w:r w:rsidRPr="00F6249A">
              <w:rPr>
                <w:rFonts w:ascii="Consolas" w:hAnsi="Consolas" w:cs="Consolas"/>
                <w:color w:val="000000"/>
                <w:sz w:val="16"/>
                <w:szCs w:val="16"/>
                <w:lang w:val="en-US"/>
              </w:rPr>
              <w:t>:</w:t>
            </w:r>
          </w:p>
          <w:p w14:paraId="2879C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totalPeriodCount = 0;</w:t>
            </w:r>
          </w:p>
          <w:p w14:paraId="630573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urrentPeriod =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32F03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1D93E1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D395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currentPeriod;</w:t>
            </w:r>
          </w:p>
          <w:p w14:paraId="2C5725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64E92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5DF5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2A7C1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BFAD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ternal method</w:t>
            </w:r>
          </w:p>
          <w:p w14:paraId="2C5E93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4216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6C8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e fiscal year for Customer,Customer Group,National Account,Sales Person and Item Statistics</w:t>
            </w:r>
          </w:p>
          <w:p w14:paraId="33063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484B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param&gt;</w:t>
            </w:r>
          </w:p>
          <w:p w14:paraId="4092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ype</w:t>
            </w:r>
            <w:r w:rsidRPr="00F6249A">
              <w:rPr>
                <w:rFonts w:ascii="Consolas" w:hAnsi="Consolas" w:cs="Consolas"/>
                <w:color w:val="808080"/>
                <w:sz w:val="16"/>
                <w:szCs w:val="16"/>
                <w:lang w:val="en-US"/>
              </w:rPr>
              <w:t>&lt;/param&gt;</w:t>
            </w:r>
          </w:p>
          <w:p w14:paraId="608A4D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34CAB4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ern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Get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ype)</w:t>
            </w:r>
          </w:p>
          <w:p w14:paraId="5F6A77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77FB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axPeriod = 0;</w:t>
            </w:r>
          </w:p>
          <w:p w14:paraId="1FF8B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totalPeriodCount = 0;</w:t>
            </w:r>
          </w:p>
          <w:p w14:paraId="232D5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fiscalCalendarService =</w:t>
            </w:r>
          </w:p>
          <w:p w14:paraId="1E8C96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FiscalCalendarService</w:t>
            </w:r>
            <w:r w:rsidRPr="00F6249A">
              <w:rPr>
                <w:rFonts w:ascii="Consolas" w:hAnsi="Consolas" w:cs="Consolas"/>
                <w:color w:val="000000"/>
                <w:sz w:val="16"/>
                <w:szCs w:val="16"/>
                <w:lang w:val="en-US"/>
              </w:rPr>
              <w:t>&lt;Sage.CA.SBS.ERP.Sage300.CS.Models.</w:t>
            </w:r>
            <w:r w:rsidRPr="00F6249A">
              <w:rPr>
                <w:rFonts w:ascii="Consolas" w:hAnsi="Consolas" w:cs="Consolas"/>
                <w:color w:val="2B91AF"/>
                <w:sz w:val="16"/>
                <w:szCs w:val="16"/>
                <w:lang w:val="en-US"/>
              </w:rPr>
              <w:t>FiscalCalendar</w:t>
            </w:r>
            <w:r w:rsidRPr="00F6249A">
              <w:rPr>
                <w:rFonts w:ascii="Consolas" w:hAnsi="Consolas" w:cs="Consolas"/>
                <w:color w:val="000000"/>
                <w:sz w:val="16"/>
                <w:szCs w:val="16"/>
                <w:lang w:val="en-US"/>
              </w:rPr>
              <w:t>&gt;&gt;(</w:t>
            </w:r>
          </w:p>
          <w:p w14:paraId="127E2A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ParameterOverride</w:t>
            </w:r>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D3998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fiscalCalendarService.IsValid(year))</w:t>
            </w:r>
          </w:p>
          <w:p w14:paraId="759F47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82E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 = GetOptions();</w:t>
            </w:r>
          </w:p>
          <w:p w14:paraId="0A12F1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13C1E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0B5CB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SalesStatisticsYearType, options.SalesStatisticsPeriodType,</w:t>
            </w:r>
          </w:p>
          <w:p w14:paraId="2943E4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2C913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ECD7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4B0CAB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0C96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ItemStatisticsYearType, options.ItemStatisticsPeriodType,</w:t>
            </w:r>
          </w:p>
          <w:p w14:paraId="3E0223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731B5D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DEB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p>
          <w:p w14:paraId="2A829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E11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rrentPeriod(options.CustStatisticsYearType, options.CustStatisticsPeriodType,</w:t>
            </w:r>
          </w:p>
          <w:p w14:paraId="3AD8AD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SessionDat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totalPeriodCount);</w:t>
            </w:r>
          </w:p>
          <w:p w14:paraId="258B92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748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2769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axPeriod = _totalPeriodCount;</w:t>
            </w:r>
          </w:p>
          <w:p w14:paraId="331075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97CEE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E649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maxPeriod;</w:t>
            </w:r>
          </w:p>
          <w:p w14:paraId="65A03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9328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B7C38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79B0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9D4CCF" w14:textId="2205B200"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79F20438" w14:textId="77777777" w:rsidR="00F6249A" w:rsidRDefault="00F6249A" w:rsidP="006C4270">
      <w:pPr>
        <w:autoSpaceDE w:val="0"/>
        <w:autoSpaceDN w:val="0"/>
        <w:adjustRightInd w:val="0"/>
        <w:spacing w:line="240" w:lineRule="auto"/>
        <w:rPr>
          <w:rFonts w:ascii="Consolas" w:hAnsi="Consolas" w:cs="Consolas"/>
          <w:color w:val="008000"/>
          <w:sz w:val="19"/>
          <w:szCs w:val="19"/>
          <w:lang w:val="en-US"/>
        </w:rPr>
      </w:pPr>
    </w:p>
    <w:p w14:paraId="1226929C" w14:textId="4D696133" w:rsidR="003B6758" w:rsidRDefault="003B6758" w:rsidP="003B6758">
      <w:pPr>
        <w:autoSpaceDE w:val="0"/>
        <w:autoSpaceDN w:val="0"/>
        <w:adjustRightInd w:val="0"/>
        <w:spacing w:line="240" w:lineRule="auto"/>
        <w:rPr>
          <w:rFonts w:ascii="Consolas" w:hAnsi="Consolas" w:cs="Consolas"/>
          <w:color w:val="000000"/>
          <w:sz w:val="19"/>
          <w:szCs w:val="19"/>
          <w:lang w:val="en-US"/>
        </w:rPr>
      </w:pPr>
    </w:p>
    <w:p w14:paraId="6CD31DFF" w14:textId="77777777" w:rsidR="006C4270" w:rsidRDefault="006C4270" w:rsidP="006C4270">
      <w:pPr>
        <w:autoSpaceDE w:val="0"/>
        <w:autoSpaceDN w:val="0"/>
        <w:adjustRightInd w:val="0"/>
        <w:spacing w:line="240" w:lineRule="auto"/>
        <w:rPr>
          <w:rFonts w:ascii="Consolas" w:hAnsi="Consolas" w:cs="Consolas"/>
          <w:color w:val="000000"/>
          <w:sz w:val="19"/>
          <w:szCs w:val="19"/>
          <w:lang w:val="en-US"/>
        </w:rPr>
      </w:pPr>
    </w:p>
    <w:p w14:paraId="1DA1ED10" w14:textId="77777777" w:rsidR="0034045E" w:rsidRDefault="0034045E">
      <w:pPr>
        <w:spacing w:after="200" w:line="0" w:lineRule="auto"/>
        <w:rPr>
          <w:b/>
          <w:color w:val="2E3456"/>
          <w:sz w:val="30"/>
          <w:lang w:val="en-US"/>
        </w:rPr>
      </w:pPr>
      <w:r>
        <w:br w:type="page"/>
      </w:r>
    </w:p>
    <w:p w14:paraId="7A32A9BB" w14:textId="50C7D778" w:rsidR="00F72233" w:rsidRDefault="00192D1E" w:rsidP="00F72233">
      <w:pPr>
        <w:pStyle w:val="SAGEHeading2"/>
      </w:pPr>
      <w:bookmarkStart w:id="36" w:name="_Toc73458505"/>
      <w:r>
        <w:t>Clear Statistics</w:t>
      </w:r>
      <w:r w:rsidR="00F72233">
        <w:t xml:space="preserve"> Controller</w:t>
      </w:r>
      <w:bookmarkEnd w:id="36"/>
    </w:p>
    <w:p w14:paraId="04A672EF"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0093E204" w14:textId="77777777"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C7A5696" w14:textId="77777777" w:rsidTr="00F6249A">
        <w:tc>
          <w:tcPr>
            <w:tcW w:w="9208" w:type="dxa"/>
            <w:shd w:val="clear" w:color="auto" w:fill="F9F9F9"/>
          </w:tcPr>
          <w:p w14:paraId="654C4D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3B5576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A28A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EB51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eb.Routing;</w:t>
            </w:r>
          </w:p>
          <w:p w14:paraId="344C8D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Microsoft.Practices.Unity;</w:t>
            </w:r>
          </w:p>
          <w:p w14:paraId="77EFFD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Interfaces.Services.Process;</w:t>
            </w:r>
          </w:p>
          <w:p w14:paraId="4CE2A1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Process;</w:t>
            </w:r>
          </w:p>
          <w:p w14:paraId="2D68B6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Models.Enums.Process;</w:t>
            </w:r>
          </w:p>
          <w:p w14:paraId="252CA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Web.Areas.TU.Models.Process;</w:t>
            </w:r>
          </w:p>
          <w:p w14:paraId="3E09D3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Enums;</w:t>
            </w:r>
          </w:p>
          <w:p w14:paraId="1A09B6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019967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w:t>
            </w:r>
          </w:p>
          <w:p w14:paraId="7527CA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Exceptions;</w:t>
            </w:r>
          </w:p>
          <w:p w14:paraId="127EFF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2D0BB9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Resources.Forms;</w:t>
            </w:r>
          </w:p>
          <w:p w14:paraId="35DBB9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95D20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C471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ValuedPartner.TU.Web.Areas.TU.Controllers.Process</w:t>
            </w:r>
          </w:p>
          <w:p w14:paraId="4F4C8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456A34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7B8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ClearStatistics Controller</w:t>
            </w:r>
          </w:p>
          <w:p w14:paraId="1BCD2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F4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typeparam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lt;see cref="</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typeparam&gt;</w:t>
            </w:r>
          </w:p>
          <w:p w14:paraId="626A73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Controller</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28E53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ProcessController&lt;T, ClearStatisticsViewModel&lt;T&gt; , ClearStatisticsControllerInternal&lt;T&gt;, IClearStatisticsService&lt;T&gt;&gt;</w:t>
            </w:r>
          </w:p>
          <w:p w14:paraId="7DAD7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02F96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B2BF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87726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053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ustomerType = </w:t>
            </w:r>
            <w:r w:rsidRPr="00F6249A">
              <w:rPr>
                <w:rFonts w:ascii="Consolas" w:hAnsi="Consolas" w:cs="Consolas"/>
                <w:color w:val="A31515"/>
                <w:sz w:val="16"/>
                <w:szCs w:val="16"/>
                <w:lang w:val="en-US"/>
              </w:rPr>
              <w:t>"customer"</w:t>
            </w:r>
            <w:r w:rsidRPr="00F6249A">
              <w:rPr>
                <w:rFonts w:ascii="Consolas" w:hAnsi="Consolas" w:cs="Consolas"/>
                <w:color w:val="000000"/>
                <w:sz w:val="16"/>
                <w:szCs w:val="16"/>
                <w:lang w:val="en-US"/>
              </w:rPr>
              <w:t>;</w:t>
            </w:r>
          </w:p>
          <w:p w14:paraId="4A3A94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Sales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445B2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7702A6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CAD6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6FA1FD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90BF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30159B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000B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D1F7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Statistics</w:t>
            </w:r>
          </w:p>
          <w:p w14:paraId="460B8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F713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aine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Unity container</w:t>
            </w:r>
            <w:r w:rsidRPr="00F6249A">
              <w:rPr>
                <w:rFonts w:ascii="Consolas" w:hAnsi="Consolas" w:cs="Consolas"/>
                <w:color w:val="808080"/>
                <w:sz w:val="16"/>
                <w:szCs w:val="16"/>
                <w:lang w:val="en-US"/>
              </w:rPr>
              <w:t>&lt;/param&gt;</w:t>
            </w:r>
          </w:p>
          <w:p w14:paraId="78BE4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StatisticsController(IUnityContainer container)</w:t>
            </w:r>
          </w:p>
          <w:p w14:paraId="369CF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w:t>
            </w:r>
          </w:p>
          <w:p w14:paraId="3E8632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ainer,</w:t>
            </w:r>
          </w:p>
          <w:p w14:paraId="3D546B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 =&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ClearStatisticsControllerInternal&lt;T&gt;(context)),</w:t>
            </w:r>
          </w:p>
          <w:p w14:paraId="6AA534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TUClearStatistics"</w:t>
            </w:r>
            <w:r w:rsidRPr="00F6249A">
              <w:rPr>
                <w:rFonts w:ascii="Consolas" w:hAnsi="Consolas" w:cs="Consolas"/>
                <w:color w:val="000000"/>
                <w:sz w:val="16"/>
                <w:szCs w:val="16"/>
                <w:lang w:val="en-US"/>
              </w:rPr>
              <w:t>)</w:t>
            </w:r>
          </w:p>
          <w:p w14:paraId="5ECD9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F307F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29CA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DFCA6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055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66C70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itialize MultitenantControllerBase</w:t>
            </w:r>
          </w:p>
          <w:p w14:paraId="591C73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958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22E7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Initializes the specified request context.</w:t>
            </w:r>
          </w:p>
          <w:p w14:paraId="5106FC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22A9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reques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he request context.</w:t>
            </w:r>
            <w:r w:rsidRPr="00F6249A">
              <w:rPr>
                <w:rFonts w:ascii="Consolas" w:hAnsi="Consolas" w:cs="Consolas"/>
                <w:color w:val="808080"/>
                <w:sz w:val="16"/>
                <w:szCs w:val="16"/>
                <w:lang w:val="en-US"/>
              </w:rPr>
              <w:t>&lt;/param&gt;</w:t>
            </w:r>
          </w:p>
          <w:p w14:paraId="10C303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otected</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Initialize(RequestContext requestContext)</w:t>
            </w:r>
          </w:p>
          <w:p w14:paraId="24716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7622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Initialize(requestContext);</w:t>
            </w:r>
          </w:p>
          <w:p w14:paraId="0527A8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rollerInternal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ClearStatisticsControllerInternal&lt;T&gt;(Context);</w:t>
            </w:r>
          </w:p>
          <w:p w14:paraId="5D7F04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D62B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3CE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0FA11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E118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Action</w:t>
            </w:r>
          </w:p>
          <w:p w14:paraId="2376F8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3060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E43E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Customer,Group and National Statistics maximum period for a valid year</w:t>
            </w:r>
          </w:p>
          <w:p w14:paraId="573912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8CA8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06187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4B9C4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15BAE1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7B6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4345B1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A4A8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CustomerType));</w:t>
            </w:r>
          </w:p>
          <w:p w14:paraId="3ECE7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FDE2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53DB13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82E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Customer));</w:t>
            </w:r>
          </w:p>
          <w:p w14:paraId="36A660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DA8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6743D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672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06F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Sales Person maximum period for a valid year</w:t>
            </w:r>
          </w:p>
          <w:p w14:paraId="4A48B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4594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225DAA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E664B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SalesPerson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566B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A0B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2C0A2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32932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SalesType));</w:t>
            </w:r>
          </w:p>
          <w:p w14:paraId="5E74B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EBE62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28DB17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2B09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SalespersonStatistics));</w:t>
            </w:r>
          </w:p>
          <w:p w14:paraId="26128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06D44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FBB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A9CA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CCA3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Item maximum period for a valid year</w:t>
            </w:r>
          </w:p>
          <w:p w14:paraId="15AEC6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81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69DEAB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1E7636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GetItemMaxPeriodForValidYear(</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815CE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79D04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DB2AD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BE0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ControllerInternal.GetMaxPeriodForValidYear(year, ItemType));</w:t>
            </w:r>
          </w:p>
          <w:p w14:paraId="18703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366AA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BusinessException businessException)</w:t>
            </w:r>
          </w:p>
          <w:p w14:paraId="34A78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A4E0D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BuildErrorModelBase(CommonResx.GetFailedMessage, businessException, ARCommonResx.ItemStatistics));</w:t>
            </w:r>
          </w:p>
          <w:p w14:paraId="3F650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C987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B601B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179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8B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8DFB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C833DC" w14:textId="7CEB2A6B" w:rsidR="00F6249A" w:rsidRDefault="00F6249A" w:rsidP="00F6249A">
            <w:pPr>
              <w:pStyle w:val="SAGEBodyText"/>
            </w:pPr>
            <w:r w:rsidRPr="00F6249A">
              <w:rPr>
                <w:rFonts w:ascii="Consolas" w:hAnsi="Consolas" w:cs="Consolas"/>
                <w:color w:val="000000"/>
                <w:sz w:val="16"/>
                <w:szCs w:val="16"/>
              </w:rPr>
              <w:t>}</w:t>
            </w:r>
          </w:p>
        </w:tc>
      </w:tr>
    </w:tbl>
    <w:p w14:paraId="445266DB" w14:textId="77777777" w:rsidR="00192D1E" w:rsidRDefault="00192D1E" w:rsidP="00F72233">
      <w:pPr>
        <w:pStyle w:val="SAGEBodyText"/>
      </w:pPr>
    </w:p>
    <w:p w14:paraId="601AEB4A" w14:textId="7B1E20C4" w:rsidR="004E08B5" w:rsidRDefault="004E08B5" w:rsidP="0034045E">
      <w:pPr>
        <w:autoSpaceDE w:val="0"/>
        <w:autoSpaceDN w:val="0"/>
        <w:adjustRightInd w:val="0"/>
        <w:spacing w:line="240" w:lineRule="auto"/>
        <w:rPr>
          <w:rFonts w:ascii="Consolas" w:hAnsi="Consolas" w:cs="Consolas"/>
          <w:color w:val="000000"/>
          <w:sz w:val="19"/>
          <w:szCs w:val="19"/>
          <w:lang w:val="en-US"/>
        </w:rPr>
      </w:pPr>
    </w:p>
    <w:p w14:paraId="03C16D06" w14:textId="77777777" w:rsidR="00E7403D" w:rsidRDefault="00E7403D" w:rsidP="004E08B5">
      <w:pPr>
        <w:pStyle w:val="SAGETextCodesection"/>
        <w:ind w:left="0"/>
      </w:pPr>
    </w:p>
    <w:p w14:paraId="4E137050" w14:textId="77777777" w:rsidR="0034045E" w:rsidRDefault="0034045E">
      <w:pPr>
        <w:spacing w:after="200" w:line="0" w:lineRule="auto"/>
        <w:rPr>
          <w:b/>
          <w:color w:val="2E3456"/>
          <w:sz w:val="30"/>
          <w:lang w:val="en-US"/>
        </w:rPr>
      </w:pPr>
      <w:r>
        <w:br w:type="page"/>
      </w:r>
    </w:p>
    <w:p w14:paraId="2E802B50" w14:textId="34702A4C" w:rsidR="00443754" w:rsidRDefault="00BE143F" w:rsidP="00443754">
      <w:pPr>
        <w:pStyle w:val="SAGEHeading2"/>
      </w:pPr>
      <w:bookmarkStart w:id="37" w:name="_Toc73458506"/>
      <w:r>
        <w:t>Clear Statistics</w:t>
      </w:r>
      <w:r w:rsidR="00443754">
        <w:t xml:space="preserve"> Partial Razor View</w:t>
      </w:r>
      <w:bookmarkEnd w:id="37"/>
    </w:p>
    <w:p w14:paraId="060A7562" w14:textId="77777777"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14:paraId="5A45D17E" w14:textId="77777777" w:rsidR="00DE0E8B" w:rsidRDefault="00DE0E8B" w:rsidP="00443754">
      <w:pPr>
        <w:pStyle w:val="SAGEBodyText"/>
      </w:pPr>
    </w:p>
    <w:p w14:paraId="4382C503" w14:textId="77777777"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14:paraId="0ACCCFB2" w14:textId="77777777"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14:paraId="6E489DB4" w14:textId="77777777"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14:paraId="72D6EB83" w14:textId="77777777"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14:paraId="3A15FACC" w14:textId="77777777"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14:paraId="784347D6" w14:textId="77777777" w:rsidR="00BE143F" w:rsidRDefault="00BE143F" w:rsidP="00443754">
      <w:pPr>
        <w:pStyle w:val="SAGEBodyText"/>
      </w:pPr>
    </w:p>
    <w:p w14:paraId="4827D3E1" w14:textId="77777777" w:rsidR="00E61449" w:rsidRDefault="00E61449" w:rsidP="00443754">
      <w:pPr>
        <w:pStyle w:val="SAGEBodyText"/>
        <w:rPr>
          <w:highlight w:val="yellow"/>
        </w:rPr>
      </w:pPr>
      <w:r w:rsidRPr="00E61449">
        <w:rPr>
          <w:highlight w:val="yellow"/>
        </w:rPr>
        <w:t>Add the following to the _Localization.cshtml file:</w:t>
      </w:r>
    </w:p>
    <w:p w14:paraId="3AF83163" w14:textId="77777777"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14:paraId="5E8B63DA" w14:textId="77777777" w:rsidR="00FF4D42" w:rsidRPr="00E61449" w:rsidRDefault="00FF4D42" w:rsidP="00FF4D42">
      <w:pPr>
        <w:pStyle w:val="SAGEBodyText"/>
        <w:rPr>
          <w:highlight w:val="yellow"/>
        </w:rPr>
      </w:pPr>
    </w:p>
    <w:p w14:paraId="24828793"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3E97E307"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3ED481A"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0F3EF01"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4924BFDF"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1E1A4EE" w14:textId="77777777"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8810CE9" w14:textId="40DB90EE" w:rsidR="00E61449" w:rsidRDefault="00E61449" w:rsidP="00443754">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582582" w14:textId="77777777" w:rsidTr="00F6249A">
        <w:tc>
          <w:tcPr>
            <w:tcW w:w="9208" w:type="dxa"/>
            <w:shd w:val="clear" w:color="auto" w:fill="F9F9F9"/>
          </w:tcPr>
          <w:p w14:paraId="3CD45C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6400"/>
                <w:sz w:val="16"/>
                <w:szCs w:val="16"/>
                <w:lang w:val="en-US"/>
              </w:rPr>
              <w:t xml:space="preserve"> Copyright (c) 2020 Valued Partner  All rights reserved. </w:t>
            </w:r>
            <w:r w:rsidRPr="00F6249A">
              <w:rPr>
                <w:rFonts w:ascii="Consolas" w:hAnsi="Consolas" w:cs="Consolas"/>
                <w:color w:val="000000"/>
                <w:sz w:val="16"/>
                <w:szCs w:val="16"/>
                <w:highlight w:val="yellow"/>
                <w:lang w:val="en-US"/>
              </w:rPr>
              <w:t>*@</w:t>
            </w:r>
          </w:p>
          <w:p w14:paraId="39FC1E2C" w14:textId="77777777" w:rsidR="00F6249A" w:rsidRPr="00F6249A" w:rsidRDefault="00F6249A" w:rsidP="00F6249A">
            <w:pPr>
              <w:pStyle w:val="SAGETextCodesection"/>
              <w:ind w:left="0"/>
              <w:rPr>
                <w:sz w:val="16"/>
                <w:szCs w:val="16"/>
                <w:highlight w:val="yellow"/>
              </w:rPr>
            </w:pPr>
          </w:p>
          <w:p w14:paraId="181E50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ValuedPartner.TU.Resources.Process;</w:t>
            </w:r>
          </w:p>
          <w:p w14:paraId="5DF6D8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HtmlHelperExtension</w:t>
            </w:r>
          </w:p>
          <w:p w14:paraId="61DD17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 xml:space="preserve"> = Sage.CA.SBS.ERP.Sage300.AR.Resources.Forms.</w:t>
            </w:r>
            <w:r w:rsidRPr="00F6249A">
              <w:rPr>
                <w:rFonts w:ascii="Consolas" w:hAnsi="Consolas" w:cs="Consolas"/>
                <w:color w:val="2B91AF"/>
                <w:sz w:val="16"/>
                <w:szCs w:val="16"/>
                <w:lang w:val="en-US"/>
              </w:rPr>
              <w:t>ARCommonResx</w:t>
            </w:r>
          </w:p>
          <w:p w14:paraId="79E2D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 xml:space="preserve"> = Sage.CA.SBS.ERP.Sage300.Common.Resources.</w:t>
            </w:r>
            <w:r w:rsidRPr="00F6249A">
              <w:rPr>
                <w:rFonts w:ascii="Consolas" w:hAnsi="Consolas" w:cs="Consolas"/>
                <w:color w:val="2B91AF"/>
                <w:sz w:val="16"/>
                <w:szCs w:val="16"/>
                <w:lang w:val="en-US"/>
              </w:rPr>
              <w:t>CommonResx</w:t>
            </w:r>
          </w:p>
          <w:p w14:paraId="0E3A17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9D8E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 xml:space="preserve">@model </w:t>
            </w:r>
            <w:r w:rsidRPr="00F6249A">
              <w:rPr>
                <w:rFonts w:ascii="Consolas" w:hAnsi="Consolas" w:cs="Consolas"/>
                <w:color w:val="000000"/>
                <w:sz w:val="16"/>
                <w:szCs w:val="16"/>
                <w:lang w:val="en-US"/>
              </w:rPr>
              <w:t>ValuedPartner.TU.Web.Areas.TU.Models.Process.</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ValuedPartner.TU.Models.Process.</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gt;</w:t>
            </w:r>
          </w:p>
          <w:p w14:paraId="68825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C0F0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type</w:t>
            </w:r>
            <w:r w:rsidRPr="00F6249A">
              <w:rPr>
                <w:rFonts w:ascii="Consolas" w:hAnsi="Consolas" w:cs="Consolas"/>
                <w:color w:val="0000FF"/>
                <w:sz w:val="16"/>
                <w:szCs w:val="16"/>
                <w:lang w:val="en-US"/>
              </w:rPr>
              <w:t>="text/javascript"&gt;</w:t>
            </w:r>
          </w:p>
          <w:p w14:paraId="16DDC8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ClearStatisticsViewModel"</w:t>
            </w:r>
            <w:r w:rsidRPr="00F6249A">
              <w:rPr>
                <w:rFonts w:ascii="Consolas" w:hAnsi="Consolas" w:cs="Consolas"/>
                <w:color w:val="000000"/>
                <w:sz w:val="16"/>
                <w:szCs w:val="16"/>
                <w:lang w:val="en-US"/>
              </w:rPr>
              <w:t>, Model)</w:t>
            </w:r>
          </w:p>
          <w:p w14:paraId="5572DD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screenNam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
          <w:p w14:paraId="32B125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FF"/>
                <w:sz w:val="16"/>
                <w:szCs w:val="16"/>
                <w:lang w:val="en-US"/>
              </w:rPr>
              <w:t>&gt;</w:t>
            </w:r>
          </w:p>
          <w:p w14:paraId="50F4AB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Partial(</w:t>
            </w:r>
            <w:r w:rsidRPr="00F6249A">
              <w:rPr>
                <w:rFonts w:ascii="Consolas" w:hAnsi="Consolas" w:cs="Consolas"/>
                <w:color w:val="A31515"/>
                <w:sz w:val="16"/>
                <w:szCs w:val="16"/>
                <w:lang w:val="en-US"/>
              </w:rPr>
              <w:t>"~/Areas/Core/Views/Shared/_ProcessingStatus.cshtml"</w:t>
            </w:r>
            <w:r w:rsidRPr="00F6249A">
              <w:rPr>
                <w:rFonts w:ascii="Consolas" w:hAnsi="Consolas" w:cs="Consolas"/>
                <w:color w:val="000000"/>
                <w:sz w:val="16"/>
                <w:szCs w:val="16"/>
                <w:lang w:val="en-US"/>
              </w:rPr>
              <w:t>)</w:t>
            </w:r>
          </w:p>
          <w:p w14:paraId="556121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A459E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2BD866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calendarYear = Model.CalendarYear;</w:t>
            </w:r>
          </w:p>
          <w:p w14:paraId="27EA5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4791C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154C3A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5E14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3C33D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C8A50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51497E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8E20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66712F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salespersonCalendarYear = Model.SalesCalendarYear;</w:t>
            </w:r>
          </w:p>
          <w:p w14:paraId="1F2D92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Sales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3246B9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salespersonCalendarYear)</w:t>
            </w:r>
          </w:p>
          <w:p w14:paraId="5E55C9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1488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Sales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5AD535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68B3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BBE6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32CA1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245F2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itemCalendarYear = Model.ItemCalendarYear;</w:t>
            </w:r>
          </w:p>
          <w:p w14:paraId="5065C7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assItemNam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BB0F2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itemCalendarYear)</w:t>
            </w:r>
          </w:p>
          <w:p w14:paraId="7E5136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CA7DD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lassItemNam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1ED81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EAF9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4873CF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EEBC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screen"&gt;</w:t>
            </w:r>
          </w:p>
          <w:p w14:paraId="6AC257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id</w:t>
            </w:r>
            <w:r w:rsidRPr="00F6249A">
              <w:rPr>
                <w:rFonts w:ascii="Consolas" w:hAnsi="Consolas" w:cs="Consolas"/>
                <w:color w:val="0000FF"/>
                <w:sz w:val="16"/>
                <w:szCs w:val="16"/>
                <w:lang w:val="en-US"/>
              </w:rPr>
              <w:t>="message"&g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A8D9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34B03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group-1"&gt;</w:t>
            </w:r>
          </w:p>
          <w:p w14:paraId="66AFA2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wrapper"&gt;</w:t>
            </w:r>
          </w:p>
          <w:p w14:paraId="7AEF2E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headline"&gt;</w:t>
            </w:r>
          </w:p>
          <w:p w14:paraId="44E96D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Header1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
          <w:p w14:paraId="4A17F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1F69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12E8A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2171F0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2B237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9ED88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8A20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AA03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F445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AD40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Custome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Customer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35B80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Custome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86DAA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2B8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7EFF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223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6E6A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CustomerStatistics"&gt;</w:t>
            </w:r>
          </w:p>
          <w:p w14:paraId="47F499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DB78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5400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14CF5D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Customer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Customer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CustomerNumber"</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248D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0AB9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19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4350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6238E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Customer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Customer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CustomerNumber"</w:t>
            </w:r>
            <w:r w:rsidRPr="00F6249A">
              <w:rPr>
                <w:rFonts w:ascii="Consolas" w:hAnsi="Consolas" w:cs="Consolas"/>
                <w:color w:val="000000"/>
                <w:sz w:val="16"/>
                <w:szCs w:val="16"/>
                <w:lang w:val="en-US"/>
              </w:rPr>
              <w:t xml:space="preserve"> })</w:t>
            </w:r>
          </w:p>
          <w:p w14:paraId="3C8E7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06641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DE252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83C3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0013E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4AB883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238D28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Customer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Customer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Customer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Customer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9528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6F612D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E1EAA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9906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830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FF4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59B7B2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73E0D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Customer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Customer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Customer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28B6B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997DD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21075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7232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155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40C5C0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D80D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3753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411A6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42F7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Group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Group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6B0ED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Group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337032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4125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83A8C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92079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DF09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GroupStatistics"&gt;</w:t>
            </w:r>
          </w:p>
          <w:p w14:paraId="52CEA6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CCCCF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8526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4CB6A2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GroupCod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GroupCode"</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GroupCode"</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157E6C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E1BDB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DC08F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F44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58FAEF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GroupCod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GroupCode"</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GroupCode"</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2DB51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1685D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7625B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34C1D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1A2002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5912E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45660F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Group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Group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CustomerGroup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Group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773A9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2B43FF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9C30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4F0E6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C38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FE2DD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6D6699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140BE2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Group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Group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Group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6FECA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AE99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031BF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F7DBB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589B3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ECA6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0696F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97F6A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81840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56D2C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NationalAccount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NationalAccount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38618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NationalAccount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1069D1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68F3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FA0F5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F056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2330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NationalAccountStatistics"&gt;</w:t>
            </w:r>
          </w:p>
          <w:p w14:paraId="60170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F33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5B68C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37476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NationalAccount,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NationalAccoun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NationalAccoun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4A9414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DEF6F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582C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14D2DE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2"</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78BC6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NationalAccount,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NationalAccoun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NationalAccount"</w:t>
            </w:r>
            <w:r w:rsidRPr="00F6249A">
              <w:rPr>
                <w:rFonts w:ascii="Consolas" w:hAnsi="Consolas" w:cs="Consolas"/>
                <w:color w:val="000000"/>
                <w:sz w:val="16"/>
                <w:szCs w:val="16"/>
                <w:lang w:val="en-US"/>
              </w:rPr>
              <w:t xml:space="preserve"> })</w:t>
            </w:r>
          </w:p>
          <w:p w14:paraId="6EFE00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153C0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50B90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7BE5D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D032E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Name</w:t>
            </w:r>
            <w:r w:rsidRPr="00F6249A">
              <w:rPr>
                <w:rFonts w:ascii="Consolas" w:hAnsi="Consolas" w:cs="Consolas"/>
                <w:color w:val="0000FF"/>
                <w:sz w:val="16"/>
                <w:szCs w:val="16"/>
                <w:lang w:val="en-US"/>
              </w:rPr>
              <w:t>"&gt;</w:t>
            </w:r>
          </w:p>
          <w:p w14:paraId="2E277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3A54C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NationalAccount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NationalAccount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National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NationalAccount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2865C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calendarYear)</w:t>
            </w:r>
          </w:p>
          <w:p w14:paraId="57901A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4D6F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BC26E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1634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DDE4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368BE1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2F596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NationalAccount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NationalAccount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NationalAccount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4BAD7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D839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81A3D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1C18F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9A189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552F7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18F42C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6CB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8C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CD5F8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SalesPerson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Salesperson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7A10C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SalesPerson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685D40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84A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7759F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6630F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511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SalespersonStatistics"&gt;</w:t>
            </w:r>
          </w:p>
          <w:p w14:paraId="5ECFD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6EB7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36002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Fsessionuti</w:t>
            </w:r>
          </w:p>
          <w:p w14:paraId="455C70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0650C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Salesperson,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Salesperson"</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Salesperson"</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63A68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63C17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A699C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0AFD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3"</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04354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Salesperson,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Salesperson"</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Salesperson"</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0B2094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BE1DB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A87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3694F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0C10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SalesName</w:t>
            </w:r>
            <w:r w:rsidRPr="00F6249A">
              <w:rPr>
                <w:rFonts w:ascii="Consolas" w:hAnsi="Consolas" w:cs="Consolas"/>
                <w:color w:val="0000FF"/>
                <w:sz w:val="16"/>
                <w:szCs w:val="16"/>
                <w:lang w:val="en-US"/>
              </w:rPr>
              <w:t>"&gt;</w:t>
            </w:r>
          </w:p>
          <w:p w14:paraId="6BE1F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567F61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Salesperson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Salesperson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Salesperson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Salesperson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FDAA6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salespersonCalendarYear)</w:t>
            </w:r>
          </w:p>
          <w:p w14:paraId="322F1A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224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310B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5E67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7B66E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CBCD0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29D42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Salesperson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Salesperson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Salesperson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60FEC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BEA0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D1FA5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1CCC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5CE1E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F70B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231D7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D31BC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7826D3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7E9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Item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Data.bClearItemStatistics"</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070FC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model.Data.ClearItem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34B68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EE9DE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D088F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C6DF7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C85F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visible:Data.bClearItemStatistics"&gt;</w:t>
            </w:r>
          </w:p>
          <w:p w14:paraId="1EFCA8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DE376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A3ED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
          <w:p w14:paraId="580CD5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FromItem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FromItem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FromItem"</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F71D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D9DFD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011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13BBF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4"</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
          <w:p w14:paraId="4C3D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oItemNumbe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oItemNumber"</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oItem"</w:t>
            </w:r>
            <w:r w:rsidRPr="00F6249A">
              <w:rPr>
                <w:rFonts w:ascii="Consolas" w:hAnsi="Consolas" w:cs="Consolas"/>
                <w:color w:val="000000"/>
                <w:sz w:val="16"/>
                <w:szCs w:val="16"/>
                <w:lang w:val="en-US"/>
              </w:rPr>
              <w:t xml:space="preserve"> })</w:t>
            </w:r>
          </w:p>
          <w:p w14:paraId="5B45C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0233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72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8447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351C5D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classItemName</w:t>
            </w:r>
            <w:r w:rsidRPr="00F6249A">
              <w:rPr>
                <w:rFonts w:ascii="Consolas" w:hAnsi="Consolas" w:cs="Consolas"/>
                <w:color w:val="0000FF"/>
                <w:sz w:val="16"/>
                <w:szCs w:val="16"/>
                <w:lang w:val="en-US"/>
              </w:rPr>
              <w:t>"&gt;</w:t>
            </w:r>
          </w:p>
          <w:p w14:paraId="1C31C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5"</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
          <w:p w14:paraId="3DCE6F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ItemYear,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ItemYear"</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Data.isItemYearBool"</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Data_ThroughItemYear"</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339C92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itemCalendarYear)</w:t>
            </w:r>
          </w:p>
          <w:p w14:paraId="18B9C3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97DBD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icon btn-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57ED95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08F46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39DB9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4E79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5"</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
          <w:p w14:paraId="734C2B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model.Data.ThroughItemPeriod,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Data.ThroughItemPeriod"</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Data_ThroughItemPeriod"</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4C350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96ECB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A7BA7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4DFD7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A6AA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oter-group-1"&gt;</w:t>
            </w:r>
          </w:p>
          <w:p w14:paraId="17A0B6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btn btn-primary"</w:t>
            </w:r>
            <w:r w:rsidRPr="00F6249A">
              <w:rPr>
                <w:rFonts w:ascii="Consolas" w:hAnsi="Consolas" w:cs="Consolas"/>
                <w:color w:val="000000"/>
                <w:sz w:val="16"/>
                <w:szCs w:val="16"/>
                <w:lang w:val="en-US"/>
              </w:rPr>
              <w:t xml:space="preserve">, @value =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Process })</w:t>
            </w:r>
          </w:p>
          <w:p w14:paraId="0B7B8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1CF59EE7" w14:textId="77777777" w:rsidR="00F6249A" w:rsidRPr="00F6249A" w:rsidRDefault="00F6249A" w:rsidP="00F6249A">
            <w:pPr>
              <w:pStyle w:val="SAGETextCodesection"/>
              <w:ind w:left="0"/>
              <w:rPr>
                <w:sz w:val="16"/>
                <w:szCs w:val="16"/>
                <w:highlight w:val="yellow"/>
              </w:rPr>
            </w:pPr>
            <w:r w:rsidRPr="00F6249A">
              <w:rPr>
                <w:rFonts w:cs="Consolas"/>
                <w:color w:val="0000FF"/>
                <w:sz w:val="16"/>
                <w:szCs w:val="16"/>
              </w:rPr>
              <w:t>&lt;/</w:t>
            </w:r>
            <w:r w:rsidRPr="00F6249A">
              <w:rPr>
                <w:rFonts w:cs="Consolas"/>
                <w:color w:val="800000"/>
                <w:sz w:val="16"/>
                <w:szCs w:val="16"/>
              </w:rPr>
              <w:t>div</w:t>
            </w:r>
            <w:r w:rsidRPr="00F6249A">
              <w:rPr>
                <w:rFonts w:cs="Consolas"/>
                <w:color w:val="0000FF"/>
                <w:sz w:val="16"/>
                <w:szCs w:val="16"/>
              </w:rPr>
              <w:t>&gt;</w:t>
            </w:r>
          </w:p>
          <w:p w14:paraId="1F2CDE48" w14:textId="77777777" w:rsidR="00F6249A" w:rsidRDefault="00F6249A" w:rsidP="00443754">
            <w:pPr>
              <w:pStyle w:val="SAGEBodyText"/>
            </w:pPr>
          </w:p>
        </w:tc>
      </w:tr>
    </w:tbl>
    <w:p w14:paraId="4253D832" w14:textId="77777777" w:rsidR="00F6249A" w:rsidRDefault="00F6249A" w:rsidP="00443754">
      <w:pPr>
        <w:pStyle w:val="SAGEBodyText"/>
      </w:pPr>
    </w:p>
    <w:p w14:paraId="1743B709" w14:textId="77777777" w:rsidR="00FE7473" w:rsidRDefault="00FE7473">
      <w:pPr>
        <w:spacing w:after="200" w:line="0" w:lineRule="auto"/>
        <w:rPr>
          <w:b/>
          <w:color w:val="2E3456"/>
          <w:sz w:val="30"/>
          <w:lang w:val="en-US"/>
        </w:rPr>
      </w:pPr>
      <w:r>
        <w:br w:type="page"/>
      </w:r>
    </w:p>
    <w:p w14:paraId="57C58269" w14:textId="2B3B2694" w:rsidR="00443754" w:rsidRDefault="00E614D6" w:rsidP="00443754">
      <w:pPr>
        <w:pStyle w:val="SAGEHeading2"/>
      </w:pPr>
      <w:bookmarkStart w:id="38" w:name="_Toc73458507"/>
      <w:r>
        <w:t>Clear Statistics</w:t>
      </w:r>
      <w:r w:rsidR="00443754">
        <w:t xml:space="preserve"> </w:t>
      </w:r>
      <w:r w:rsidR="00933B7C">
        <w:t>Repository JavaScript</w:t>
      </w:r>
      <w:bookmarkEnd w:id="38"/>
    </w:p>
    <w:p w14:paraId="4F28E20A" w14:textId="77777777"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7285B7E" w14:textId="77777777" w:rsidTr="00F6249A">
        <w:tc>
          <w:tcPr>
            <w:tcW w:w="9208" w:type="dxa"/>
            <w:shd w:val="clear" w:color="auto" w:fill="F9F9F9"/>
          </w:tcPr>
          <w:p w14:paraId="12415C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 */</w:t>
            </w:r>
          </w:p>
          <w:p w14:paraId="70804673" w14:textId="77777777" w:rsidR="00F6249A" w:rsidRPr="00F6249A" w:rsidRDefault="00F6249A" w:rsidP="00F6249A">
            <w:pPr>
              <w:autoSpaceDE w:val="0"/>
              <w:autoSpaceDN w:val="0"/>
              <w:adjustRightInd w:val="0"/>
              <w:spacing w:line="240" w:lineRule="auto"/>
              <w:rPr>
                <w:rFonts w:ascii="Consolas" w:hAnsi="Consolas" w:cs="Consolas"/>
                <w:color w:val="A31515"/>
                <w:sz w:val="16"/>
                <w:szCs w:val="16"/>
                <w:lang w:val="en-US"/>
              </w:rPr>
            </w:pPr>
          </w:p>
          <w:p w14:paraId="041BA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A31515"/>
                <w:sz w:val="16"/>
                <w:szCs w:val="16"/>
                <w:lang w:val="en-US"/>
              </w:rPr>
              <w:t>"use strict"</w:t>
            </w:r>
            <w:r w:rsidRPr="00F6249A">
              <w:rPr>
                <w:rFonts w:ascii="Consolas" w:hAnsi="Consolas" w:cs="Consolas"/>
                <w:color w:val="000000"/>
                <w:sz w:val="16"/>
                <w:szCs w:val="16"/>
                <w:lang w:val="en-US"/>
              </w:rPr>
              <w:t>;</w:t>
            </w:r>
          </w:p>
          <w:p w14:paraId="344674A7" w14:textId="77777777" w:rsidR="00F6249A" w:rsidRPr="00F6249A" w:rsidRDefault="00F6249A" w:rsidP="00F6249A">
            <w:pPr>
              <w:autoSpaceDE w:val="0"/>
              <w:autoSpaceDN w:val="0"/>
              <w:adjustRightInd w:val="0"/>
              <w:spacing w:line="240" w:lineRule="auto"/>
              <w:rPr>
                <w:rFonts w:ascii="Consolas" w:hAnsi="Consolas" w:cs="Consolas"/>
                <w:color w:val="0000FF"/>
                <w:sz w:val="16"/>
                <w:szCs w:val="16"/>
                <w:lang w:val="en-US"/>
              </w:rPr>
            </w:pPr>
          </w:p>
          <w:p w14:paraId="0DF60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clearStatisticsRepository = clearStatisticsRepository || {};</w:t>
            </w:r>
          </w:p>
          <w:p w14:paraId="3173E8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A27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clearStatisticsRepository = {</w:t>
            </w:r>
          </w:p>
          <w:p w14:paraId="62A906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Customer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096E5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6904B3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46E50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0529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CustomerFiscalYear);</w:t>
            </w:r>
          </w:p>
          <w:p w14:paraId="2C141F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1410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Group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BDA22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2A71F5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0DAC2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36CA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GroupFiscalYear);</w:t>
            </w:r>
          </w:p>
          <w:p w14:paraId="49B12E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D4F47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NationalAcct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5588C1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A6C50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8473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3FF9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MaxPeriodForValidYear"</w:t>
            </w:r>
            <w:r w:rsidRPr="00F6249A">
              <w:rPr>
                <w:rFonts w:ascii="Consolas" w:hAnsi="Consolas" w:cs="Consolas"/>
                <w:color w:val="000000"/>
                <w:sz w:val="16"/>
                <w:szCs w:val="16"/>
                <w:lang w:val="en-US"/>
              </w:rPr>
              <w:t>), data, clearStatisticsUISuccess.fillNationalAcctFiscalYear);</w:t>
            </w:r>
          </w:p>
          <w:p w14:paraId="07512B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FFE5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Salesperson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270821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E00CF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002074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1FA9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SalesPersonMaxPeriodForValidYear"</w:t>
            </w:r>
            <w:r w:rsidRPr="00F6249A">
              <w:rPr>
                <w:rFonts w:ascii="Consolas" w:hAnsi="Consolas" w:cs="Consolas"/>
                <w:color w:val="000000"/>
                <w:sz w:val="16"/>
                <w:szCs w:val="16"/>
                <w:lang w:val="en-US"/>
              </w:rPr>
              <w:t>), data, clearStatisticsUISuccess.fillSalespersonFiscalYear);</w:t>
            </w:r>
          </w:p>
          <w:p w14:paraId="71A92D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24001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getItemMaxPeriodForValidYear: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C77AB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460E3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A401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B0E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GetItemMaxPeriodForValidYear"</w:t>
            </w:r>
            <w:r w:rsidRPr="00F6249A">
              <w:rPr>
                <w:rFonts w:ascii="Consolas" w:hAnsi="Consolas" w:cs="Consolas"/>
                <w:color w:val="000000"/>
                <w:sz w:val="16"/>
                <w:szCs w:val="16"/>
                <w:lang w:val="en-US"/>
              </w:rPr>
              <w:t>), data, clearStatisticsUISuccess.fillItemFiscalYear);</w:t>
            </w:r>
          </w:p>
          <w:p w14:paraId="7558C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0A7244C" w14:textId="68FE85AA" w:rsidR="00F6249A" w:rsidRDefault="00F6249A" w:rsidP="00F6249A">
            <w:pPr>
              <w:pStyle w:val="SAGEBodyText"/>
            </w:pPr>
            <w:r w:rsidRPr="00F6249A">
              <w:rPr>
                <w:rFonts w:ascii="Consolas" w:hAnsi="Consolas" w:cs="Consolas"/>
                <w:color w:val="000000"/>
                <w:sz w:val="16"/>
                <w:szCs w:val="16"/>
              </w:rPr>
              <w:t>};</w:t>
            </w:r>
          </w:p>
        </w:tc>
      </w:tr>
    </w:tbl>
    <w:p w14:paraId="6E74890C" w14:textId="77777777" w:rsidR="00B6749E" w:rsidRDefault="00B6749E" w:rsidP="00B6749E">
      <w:pPr>
        <w:pStyle w:val="SAGEBodyText"/>
      </w:pPr>
    </w:p>
    <w:p w14:paraId="286AD902" w14:textId="3A233A15" w:rsidR="00B6749E" w:rsidRDefault="00B6749E" w:rsidP="004E08B5">
      <w:pPr>
        <w:autoSpaceDE w:val="0"/>
        <w:autoSpaceDN w:val="0"/>
        <w:adjustRightInd w:val="0"/>
        <w:spacing w:line="240" w:lineRule="auto"/>
        <w:rPr>
          <w:rFonts w:ascii="Consolas" w:hAnsi="Consolas" w:cs="Consolas"/>
          <w:color w:val="000000"/>
          <w:sz w:val="19"/>
          <w:szCs w:val="19"/>
          <w:lang w:val="en-US"/>
        </w:rPr>
      </w:pPr>
    </w:p>
    <w:p w14:paraId="5B5047BE" w14:textId="77777777" w:rsidR="00DD0465" w:rsidRDefault="00DD0465">
      <w:pPr>
        <w:spacing w:after="200" w:line="0" w:lineRule="auto"/>
        <w:rPr>
          <w:b/>
          <w:color w:val="2E3456"/>
          <w:sz w:val="30"/>
          <w:lang w:val="en-US"/>
        </w:rPr>
      </w:pPr>
      <w:r>
        <w:br w:type="page"/>
      </w:r>
    </w:p>
    <w:p w14:paraId="2613E04B" w14:textId="222AB436" w:rsidR="00933B7C" w:rsidRDefault="00B6749E" w:rsidP="00933B7C">
      <w:pPr>
        <w:pStyle w:val="SAGEHeading2"/>
      </w:pPr>
      <w:bookmarkStart w:id="39" w:name="_Toc73458508"/>
      <w:r>
        <w:t>Clear Statistics</w:t>
      </w:r>
      <w:r w:rsidR="00933B7C">
        <w:t xml:space="preserve"> Knockout Binding JavaScript</w:t>
      </w:r>
      <w:bookmarkEnd w:id="39"/>
    </w:p>
    <w:p w14:paraId="63906A6C" w14:textId="77777777"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771A0B91" w14:textId="77777777" w:rsidTr="00727A11">
        <w:tc>
          <w:tcPr>
            <w:tcW w:w="9208" w:type="dxa"/>
            <w:shd w:val="clear" w:color="auto" w:fill="F9F9F9"/>
          </w:tcPr>
          <w:p w14:paraId="1A6ECE06"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Copyright (c) 2020 Valued Partner  All rights reserved. */</w:t>
            </w:r>
          </w:p>
          <w:p w14:paraId="27E269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3F97C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051DBE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12749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tuClearStatisticsKoExtn = tuClearStatisticsKoExtn || {};</w:t>
            </w:r>
          </w:p>
          <w:p w14:paraId="3B39E9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D188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tuClearStatisticsKoExtn = {</w:t>
            </w:r>
          </w:p>
          <w:p w14:paraId="7C5FA3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ModelExtens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modelData) {</w:t>
            </w:r>
          </w:p>
          <w:p w14:paraId="7C0277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modelData.Data;</w:t>
            </w:r>
          </w:p>
          <w:p w14:paraId="05AC07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model.Year = ko.observable(</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A9C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49AF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model.IsKoStatisticsDirty = </w:t>
            </w:r>
            <w:r w:rsidRPr="00727A11">
              <w:rPr>
                <w:rFonts w:ascii="Consolas" w:hAnsi="Consolas" w:cs="Consolas"/>
                <w:color w:val="0000FF"/>
                <w:sz w:val="16"/>
                <w:szCs w:val="16"/>
                <w:lang w:val="en-US"/>
              </w:rPr>
              <w:t>new</w:t>
            </w:r>
            <w:r w:rsidRPr="00727A11">
              <w:rPr>
                <w:rFonts w:ascii="Consolas" w:hAnsi="Consolas" w:cs="Consolas"/>
                <w:color w:val="000000"/>
                <w:sz w:val="16"/>
                <w:szCs w:val="16"/>
                <w:lang w:val="en-US"/>
              </w:rPr>
              <w:t xml:space="preserve"> ko.dirtyFlag(clearStatisticsUI.clearStatisticsModel);</w:t>
            </w:r>
          </w:p>
          <w:p w14:paraId="0CCBA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CE015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model.bClearCustomerStatistics = ko.computed({</w:t>
            </w:r>
          </w:p>
          <w:p w14:paraId="3B9C99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1BBE4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203176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CustomerStatistics());</w:t>
            </w:r>
          </w:p>
          <w:p w14:paraId="248D66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FA3C6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290F6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501AD3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3020F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CustomerStatistics(parsedValue);</w:t>
            </w:r>
          </w:p>
          <w:p w14:paraId="7B7D72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A10F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3BDD62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157B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E2D45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GroupStatistics = ko.computed({</w:t>
            </w:r>
          </w:p>
          <w:p w14:paraId="39E2C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F78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4F1E0C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GroupStatistics());</w:t>
            </w:r>
          </w:p>
          <w:p w14:paraId="4EBFA0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6D5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052516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7AE280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5E61B5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GroupStatistics(parsedValue);</w:t>
            </w:r>
          </w:p>
          <w:p w14:paraId="657B4A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E435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5ED72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5536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00BB8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NationalAcctStatistics = ko.computed({</w:t>
            </w:r>
          </w:p>
          <w:p w14:paraId="3CA4BA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698DA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0110BC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NationalAcctStatistics());</w:t>
            </w:r>
          </w:p>
          <w:p w14:paraId="7A223C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6DED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2A4661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691820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5DAF517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NationalAcctStatistics(parsedValue);</w:t>
            </w:r>
          </w:p>
          <w:p w14:paraId="29D5C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A43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1DDA0B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F88B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A0D02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SalespersonStatistics = ko.computed({</w:t>
            </w:r>
          </w:p>
          <w:p w14:paraId="101832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4EFD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707254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SalesPersonStatistics());</w:t>
            </w:r>
          </w:p>
          <w:p w14:paraId="6D25AB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3180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5B15EC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7326F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37FE93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SalesPersonStatistics(parsedValue);</w:t>
            </w:r>
          </w:p>
          <w:p w14:paraId="3C5D30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1578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8C1F4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3BBC9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2F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odel.bClearItemStatistics = ko.computed({</w:t>
            </w:r>
          </w:p>
          <w:p w14:paraId="4440FF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926E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689B8B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ItemStatistics());</w:t>
            </w:r>
          </w:p>
          <w:p w14:paraId="32370A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9E73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newValue) {</w:t>
            </w:r>
          </w:p>
          <w:p w14:paraId="4DCEB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onvert boolean to appropriate enum and assign</w:t>
            </w:r>
          </w:p>
          <w:p w14:paraId="0DD98D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arsedValue = newValue ? 1 : 0;</w:t>
            </w:r>
          </w:p>
          <w:p w14:paraId="6E1536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ItemStatistics(parsedValue);</w:t>
            </w:r>
          </w:p>
          <w:p w14:paraId="3EE7C4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5D32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E5929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00"/>
                <w:sz w:val="16"/>
                <w:szCs w:val="16"/>
                <w:lang w:val="en-US"/>
              </w:rPr>
              <w:t xml:space="preserve">    </w:t>
            </w:r>
          </w:p>
          <w:p w14:paraId="3D86DF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A3397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85083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onvert value to bool (True/False) */</w:t>
            </w:r>
          </w:p>
          <w:p w14:paraId="33C24F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onvertToBoolea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value) {</w:t>
            </w:r>
          </w:p>
          <w:p w14:paraId="40780B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switch</w:t>
            </w:r>
            <w:r w:rsidRPr="00727A11">
              <w:rPr>
                <w:rFonts w:ascii="Consolas" w:hAnsi="Consolas" w:cs="Consolas"/>
                <w:color w:val="000000"/>
                <w:sz w:val="16"/>
                <w:szCs w:val="16"/>
                <w:lang w:val="en-US"/>
              </w:rPr>
              <w:t xml:space="preserve"> (value.toString().toLowerCase()) {</w:t>
            </w:r>
          </w:p>
          <w:p w14:paraId="5860CA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tru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yes"</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1"</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45161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a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no"</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0"</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110A16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fault</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Boolean(value);</w:t>
            </w:r>
          </w:p>
          <w:p w14:paraId="4B1A72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0B3B7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3E8DAAD" w14:textId="199E572A" w:rsidR="00727A11" w:rsidRDefault="00727A11" w:rsidP="00727A11">
            <w:pPr>
              <w:pStyle w:val="SAGEBodyText"/>
            </w:pPr>
            <w:r w:rsidRPr="00727A11">
              <w:rPr>
                <w:rFonts w:ascii="Consolas" w:hAnsi="Consolas" w:cs="Consolas"/>
                <w:color w:val="000000"/>
                <w:sz w:val="16"/>
                <w:szCs w:val="16"/>
              </w:rPr>
              <w:t>};</w:t>
            </w:r>
          </w:p>
        </w:tc>
      </w:tr>
    </w:tbl>
    <w:p w14:paraId="364F8E85" w14:textId="77777777" w:rsidR="00B6749E" w:rsidRDefault="00B6749E" w:rsidP="00B6749E">
      <w:pPr>
        <w:pStyle w:val="SAGEBodyText"/>
      </w:pPr>
    </w:p>
    <w:p w14:paraId="09593CF9" w14:textId="1C666135" w:rsidR="00B6749E" w:rsidRPr="00946EE0" w:rsidRDefault="00B6749E" w:rsidP="004E08B5">
      <w:pPr>
        <w:autoSpaceDE w:val="0"/>
        <w:autoSpaceDN w:val="0"/>
        <w:adjustRightInd w:val="0"/>
        <w:spacing w:line="240" w:lineRule="auto"/>
        <w:rPr>
          <w:rFonts w:ascii="Consolas" w:hAnsi="Consolas" w:cs="Consolas"/>
          <w:color w:val="000000"/>
          <w:sz w:val="12"/>
          <w:szCs w:val="12"/>
          <w:lang w:val="en-US"/>
        </w:rPr>
      </w:pPr>
    </w:p>
    <w:p w14:paraId="12192F10" w14:textId="77777777" w:rsidR="003D0B42" w:rsidRDefault="003D0B42">
      <w:pPr>
        <w:spacing w:after="200" w:line="0" w:lineRule="auto"/>
        <w:rPr>
          <w:b/>
          <w:color w:val="2E3456"/>
          <w:sz w:val="30"/>
          <w:lang w:val="en-US"/>
        </w:rPr>
      </w:pPr>
      <w:r>
        <w:br w:type="page"/>
      </w:r>
    </w:p>
    <w:p w14:paraId="3F84C717" w14:textId="3FE011D7" w:rsidR="00933B7C" w:rsidRDefault="004C6AFB" w:rsidP="00933B7C">
      <w:pPr>
        <w:pStyle w:val="SAGEHeading2"/>
      </w:pPr>
      <w:bookmarkStart w:id="40" w:name="_Toc73458509"/>
      <w:r>
        <w:t>Clear Statistics</w:t>
      </w:r>
      <w:r w:rsidR="00933B7C">
        <w:t xml:space="preserve"> Behavio</w:t>
      </w:r>
      <w:r w:rsidR="008F4F7C">
        <w:t>u</w:t>
      </w:r>
      <w:r w:rsidR="00933B7C">
        <w:t>r JavaScript</w:t>
      </w:r>
      <w:bookmarkEnd w:id="40"/>
    </w:p>
    <w:p w14:paraId="63D6A4C1" w14:textId="77777777"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27718D72" w14:textId="77777777" w:rsidTr="00727A11">
        <w:tc>
          <w:tcPr>
            <w:tcW w:w="9208" w:type="dxa"/>
            <w:shd w:val="clear" w:color="auto" w:fill="F9F9F9"/>
          </w:tcPr>
          <w:p w14:paraId="7D3C05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Copyright (c) 2020 Valued Partner  All rights reserved. */</w:t>
            </w:r>
          </w:p>
          <w:p w14:paraId="029E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9692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1272EF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E5E4E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I = clearStatisticsUI || {}</w:t>
            </w:r>
          </w:p>
          <w:p w14:paraId="62F715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minimumFiscalYear = 1900;</w:t>
            </w:r>
          </w:p>
          <w:p w14:paraId="3C1084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0B542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clearStatisticsUI = {</w:t>
            </w:r>
          </w:p>
          <w:p w14:paraId="24BD9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Model: {},</w:t>
            </w:r>
          </w:p>
          <w:p w14:paraId="19197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omputedProperties: [</w:t>
            </w:r>
            <w:r w:rsidRPr="00727A11">
              <w:rPr>
                <w:rFonts w:ascii="Consolas" w:hAnsi="Consolas" w:cs="Consolas"/>
                <w:color w:val="A31515"/>
                <w:sz w:val="16"/>
                <w:szCs w:val="16"/>
                <w:highlight w:val="yellow"/>
                <w:lang w:val="en-US"/>
              </w:rPr>
              <w:t>"bClearCustomer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Group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NationalAcct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bClearSalespersonStatistics"</w:t>
            </w:r>
            <w:r w:rsidRPr="00727A11">
              <w:rPr>
                <w:rFonts w:ascii="Consolas" w:hAnsi="Consolas" w:cs="Consolas"/>
                <w:color w:val="000000"/>
                <w:sz w:val="16"/>
                <w:szCs w:val="16"/>
                <w:lang w:val="en-US"/>
              </w:rPr>
              <w:t>],</w:t>
            </w:r>
          </w:p>
          <w:p w14:paraId="018780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customer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52E9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5C7B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E3C9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ADBE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FiscalYear: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15696B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50F9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6EBA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3E8C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500E6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itemFiscalPeriod: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E97E5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439917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F8F236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ation</w:t>
            </w:r>
          </w:p>
          <w:p w14:paraId="414D18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5A666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w:t>
            </w:r>
          </w:p>
          <w:p w14:paraId="1BAA73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51688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C8F9C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xml:space="preserve">// Initialize the controls and apply kendo bindings </w:t>
            </w:r>
          </w:p>
          <w:p w14:paraId="2C7F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KendoBindings();</w:t>
            </w:r>
          </w:p>
          <w:p w14:paraId="28EDD0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Finder();</w:t>
            </w:r>
          </w:p>
          <w:p w14:paraId="46574D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Buttons();</w:t>
            </w:r>
          </w:p>
          <w:p w14:paraId="1E49A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TextBox();</w:t>
            </w:r>
          </w:p>
          <w:p w14:paraId="0A32F7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CheckBox();</w:t>
            </w:r>
          </w:p>
          <w:p w14:paraId="604DA5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Blur();</w:t>
            </w:r>
          </w:p>
          <w:p w14:paraId="1DC26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ProcessUI();</w:t>
            </w:r>
          </w:p>
          <w:p w14:paraId="45E40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ko.applyBindings(clearStatisticsUI.clearStatisticsModel);</w:t>
            </w:r>
          </w:p>
          <w:p w14:paraId="5894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1F4E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B8E1A5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5958D5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Kendo bindings</w:t>
            </w:r>
          </w:p>
          <w:p w14:paraId="655C279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1B685FD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KendoBindings</w:t>
            </w:r>
          </w:p>
          <w:p w14:paraId="0E30AE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C9388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KendoBinding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2D6B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clearStatisticsModel = ko.mapping.fromJS(ClearStatisticsViewModel);</w:t>
            </w:r>
          </w:p>
          <w:p w14:paraId="4386F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clearStatisticsUI.customerFiscalYear = clearStatisticsUI.clearStatisticsModel.Data.ThroughCustomerYear();</w:t>
            </w:r>
          </w:p>
          <w:p w14:paraId="2B3C46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GroupFiscalYear = clearStatisticsUI.clearStatisticsModel.Data.ThroughGroupYear();</w:t>
            </w:r>
          </w:p>
          <w:p w14:paraId="426556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nationalAcctFiscalYear = clearStatisticsUI.clearStatisticsModel.Data.ThroughNationalAcctYear();</w:t>
            </w:r>
          </w:p>
          <w:p w14:paraId="44AC97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salespersonFiscalYear = clearStatisticsUI.clearStatisticsModel.Data.ThroughSalesPersonYear();</w:t>
            </w:r>
          </w:p>
          <w:p w14:paraId="2C4FEB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temFiscalYear = clearStatisticsUI.clearStatisticsModel.Data.ThroughItemYear();</w:t>
            </w:r>
          </w:p>
          <w:p w14:paraId="10FDF9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YearBackup = clearStatisticsUI.clearStatisticsModel.Data.ThroughCustomerYear();</w:t>
            </w:r>
          </w:p>
          <w:p w14:paraId="7A59D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YearBackup = clearStatisticsUI.clearStatisticsModel.Data.ThroughGroupYear();</w:t>
            </w:r>
          </w:p>
          <w:p w14:paraId="6410E4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YearBackup = clearStatisticsUI.clearStatisticsModel.Data.ThroughNationalAcctYear();</w:t>
            </w:r>
          </w:p>
          <w:p w14:paraId="770E4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YearBackup = clearStatisticsUI.clearStatisticsModel.Data.ThroughSalesPersonYear();</w:t>
            </w:r>
          </w:p>
          <w:p w14:paraId="799981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YearBackup = clearStatisticsUI.clearStatisticsModel.Data.ThroughItemYear();</w:t>
            </w:r>
          </w:p>
          <w:p w14:paraId="110326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FiscalPeriod = clearStatisticsUI.clearStatisticsModel.Data.ThroughCustomerPeriod();</w:t>
            </w:r>
          </w:p>
          <w:p w14:paraId="40F030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ustomerGroupFiscalPeriod = clearStatisticsUI.clearStatisticsModel.Data.ThroughGroupPeriod();</w:t>
            </w:r>
          </w:p>
          <w:p w14:paraId="5982E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nationalAcctFiscalPeriod = clearStatisticsUI.clearStatisticsModel.Data.ThroughNationalAcctPeriod();</w:t>
            </w:r>
          </w:p>
          <w:p w14:paraId="0E2297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salespersonFiscalPeriod = clearStatisticsUI.clearStatisticsModel.Data.ThroughSalesPersonPeriod();</w:t>
            </w:r>
          </w:p>
          <w:p w14:paraId="60204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temFiscalPeriod = clearStatisticsUI.clearStatisticsModel.Data.ThroughItemPeriod();</w:t>
            </w:r>
          </w:p>
          <w:p w14:paraId="519561E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PeriodBackup = clearStatisticsUI.clearStatisticsModel.Data.ThroughCustomerPeriod();</w:t>
            </w:r>
          </w:p>
          <w:p w14:paraId="6AD97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PeriodBackup = clearStatisticsUI.clearStatisticsModel.Data.ThroughGroupPeriod();</w:t>
            </w:r>
          </w:p>
          <w:p w14:paraId="3410CEB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PeriodBackup = clearStatisticsUI.clearStatisticsModel.Data.ThroughNationalAcctPeriod();</w:t>
            </w:r>
          </w:p>
          <w:p w14:paraId="03D6AF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PeriodBackup = clearStatisticsUI.clearStatisticsModel.Data.ThroughSalesPersonPeriod();</w:t>
            </w:r>
          </w:p>
          <w:p w14:paraId="5E29C2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clearStatisticsUtilities.itemPeriodBackup = clearStatisticsUI.clearStatisticsModel.Data.ThroughItemPeriod();</w:t>
            </w:r>
          </w:p>
          <w:p w14:paraId="031635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KoExtn.tuClearStatisticsModelExtension(clearStatisticsUI.clearStatisticsModel);</w:t>
            </w:r>
          </w:p>
          <w:p w14:paraId="0609D4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216E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46B91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DAE293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Finder</w:t>
            </w:r>
          </w:p>
          <w:p w14:paraId="0D6F2A9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CC100D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Finder</w:t>
            </w:r>
          </w:p>
          <w:p w14:paraId="134A6E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298022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Finde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3C46E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nitializing Customer Statistics Finder</w:t>
            </w:r>
          </w:p>
          <w:p w14:paraId="11D449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CustomerNumberFinder();</w:t>
            </w:r>
          </w:p>
          <w:p w14:paraId="182177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Customer Group Statistics Finder</w:t>
            </w:r>
          </w:p>
          <w:p w14:paraId="56F429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CustomerGroupFinder();</w:t>
            </w:r>
          </w:p>
          <w:p w14:paraId="6FF36A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National Account Statistics Finder</w:t>
            </w:r>
          </w:p>
          <w:p w14:paraId="6850F9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NationalAcctFinder();</w:t>
            </w:r>
          </w:p>
          <w:p w14:paraId="057B68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Salesperson Statistics Finder</w:t>
            </w:r>
          </w:p>
          <w:p w14:paraId="6A6DC9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SalespersonFinder();</w:t>
            </w:r>
          </w:p>
          <w:p w14:paraId="10C94F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Item Statistics Finder</w:t>
            </w:r>
          </w:p>
          <w:p w14:paraId="15EA86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initItemFinder();</w:t>
            </w:r>
          </w:p>
          <w:p w14:paraId="613D9C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Fiscal Year Finder</w:t>
            </w:r>
          </w:p>
          <w:p w14:paraId="13B150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clearStatisticsUI.initFiscalYearFinder();</w:t>
            </w:r>
          </w:p>
          <w:p w14:paraId="146BF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DC94F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EF4A1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initCustomerNumb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9E1C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CustomerNumberTitle);</w:t>
            </w:r>
          </w:p>
          <w:p w14:paraId="365B3F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w:t>
            </w:r>
          </w:p>
          <w:p w14:paraId="65AFC4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CustomerFinder"</w:t>
            </w:r>
            <w:r w:rsidRPr="00727A11">
              <w:rPr>
                <w:rFonts w:ascii="Consolas" w:hAnsi="Consolas" w:cs="Consolas"/>
                <w:color w:val="000000"/>
                <w:sz w:val="16"/>
                <w:szCs w:val="16"/>
                <w:highlight w:val="yellow"/>
                <w:lang w:val="en-US"/>
              </w:rPr>
              <w:t>, sg.finder.ARCustomerFinder, onFinderSuccess.FromCustomerFinder, onFinderCancel.FromCustomerFinder, title,</w:t>
            </w:r>
          </w:p>
          <w:p w14:paraId="231CF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2A7554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7236E0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CustomerFinder"</w:t>
            </w:r>
            <w:r w:rsidRPr="00727A11">
              <w:rPr>
                <w:rFonts w:ascii="Consolas" w:hAnsi="Consolas" w:cs="Consolas"/>
                <w:color w:val="000000"/>
                <w:sz w:val="16"/>
                <w:szCs w:val="16"/>
                <w:highlight w:val="yellow"/>
                <w:lang w:val="en-US"/>
              </w:rPr>
              <w:t>, sg.finder.ARCustomerFinder, onFinderSuccess.ToCustomerFinder, onFinderCancel.ToCustomerFinder, title,</w:t>
            </w:r>
          </w:p>
          <w:p w14:paraId="3E47E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667143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2325F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1861F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16B5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CustomerGroupFinder);</w:t>
            </w:r>
          </w:p>
          <w:p w14:paraId="5D9FB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 Group</w:t>
            </w:r>
          </w:p>
          <w:p w14:paraId="538333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CustomerGroupFinder"</w:t>
            </w:r>
            <w:r w:rsidRPr="00727A11">
              <w:rPr>
                <w:rFonts w:ascii="Consolas" w:hAnsi="Consolas" w:cs="Consolas"/>
                <w:color w:val="000000"/>
                <w:sz w:val="16"/>
                <w:szCs w:val="16"/>
                <w:highlight w:val="yellow"/>
                <w:lang w:val="en-US"/>
              </w:rPr>
              <w:t>, sg.finder.CustomerGroup, onFinderSuccess.FromCustomerGroupFinder, onFinderCancel.FromCustomerGroupFinder, title,</w:t>
            </w:r>
          </w:p>
          <w:p w14:paraId="6B582B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GroupCode"</w:t>
            </w:r>
            <w:r w:rsidRPr="00727A11">
              <w:rPr>
                <w:rFonts w:ascii="Consolas" w:hAnsi="Consolas" w:cs="Consolas"/>
                <w:color w:val="000000"/>
                <w:sz w:val="16"/>
                <w:szCs w:val="16"/>
                <w:highlight w:val="yellow"/>
                <w:lang w:val="en-US"/>
              </w:rPr>
              <w:t>, sg.finderOperator.StartsWith));</w:t>
            </w:r>
          </w:p>
          <w:p w14:paraId="309307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139CD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CustomerGroupFinder"</w:t>
            </w:r>
            <w:r w:rsidRPr="00727A11">
              <w:rPr>
                <w:rFonts w:ascii="Consolas" w:hAnsi="Consolas" w:cs="Consolas"/>
                <w:color w:val="000000"/>
                <w:sz w:val="16"/>
                <w:szCs w:val="16"/>
                <w:highlight w:val="yellow"/>
                <w:lang w:val="en-US"/>
              </w:rPr>
              <w:t>, sg.finder.CustomerGroup, onFinderSuccess.ToCustomerGroupFinder, onFinderCancel.ToCustomerGroupFinder, title,</w:t>
            </w:r>
          </w:p>
          <w:p w14:paraId="02FB44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GroupCode"</w:t>
            </w:r>
            <w:r w:rsidRPr="00727A11">
              <w:rPr>
                <w:rFonts w:ascii="Consolas" w:hAnsi="Consolas" w:cs="Consolas"/>
                <w:color w:val="000000"/>
                <w:sz w:val="16"/>
                <w:szCs w:val="16"/>
                <w:highlight w:val="yellow"/>
                <w:lang w:val="en-US"/>
              </w:rPr>
              <w:t>, sg.finderOperator.StartsWith));</w:t>
            </w:r>
          </w:p>
          <w:p w14:paraId="7C798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7DA7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B7F69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NationalAcc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207FF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NationalAccountNumberTitle);</w:t>
            </w:r>
          </w:p>
          <w:p w14:paraId="47CE9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National Account</w:t>
            </w:r>
          </w:p>
          <w:p w14:paraId="5C32A0C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NationalAcctFinder"</w:t>
            </w:r>
            <w:r w:rsidRPr="00727A11">
              <w:rPr>
                <w:rFonts w:ascii="Consolas" w:hAnsi="Consolas" w:cs="Consolas"/>
                <w:color w:val="000000"/>
                <w:sz w:val="16"/>
                <w:szCs w:val="16"/>
                <w:highlight w:val="yellow"/>
                <w:lang w:val="en-US"/>
              </w:rPr>
              <w:t>, sg.finder.NationalAccounts, onFinderSuccess.FromNationalAccountFinder, onFinderCancel.FromNationalAccountFinder, title,</w:t>
            </w:r>
          </w:p>
          <w:p w14:paraId="1D4DE3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NationalAccountNumber"</w:t>
            </w:r>
            <w:r w:rsidRPr="00727A11">
              <w:rPr>
                <w:rFonts w:ascii="Consolas" w:hAnsi="Consolas" w:cs="Consolas"/>
                <w:color w:val="000000"/>
                <w:sz w:val="16"/>
                <w:szCs w:val="16"/>
                <w:highlight w:val="yellow"/>
                <w:lang w:val="en-US"/>
              </w:rPr>
              <w:t>, sg.finderOperator.StartsWith));</w:t>
            </w:r>
          </w:p>
          <w:p w14:paraId="502B16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National Account</w:t>
            </w:r>
          </w:p>
          <w:p w14:paraId="201BA8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NationalAcctFinder"</w:t>
            </w:r>
            <w:r w:rsidRPr="00727A11">
              <w:rPr>
                <w:rFonts w:ascii="Consolas" w:hAnsi="Consolas" w:cs="Consolas"/>
                <w:color w:val="000000"/>
                <w:sz w:val="16"/>
                <w:szCs w:val="16"/>
                <w:highlight w:val="yellow"/>
                <w:lang w:val="en-US"/>
              </w:rPr>
              <w:t>, sg.finder.NationalAccounts, onFinderSuccess.ToNationalAccountFinder, onFinderCancel.ToNationalAccountFinder, title,</w:t>
            </w:r>
          </w:p>
          <w:p w14:paraId="601C9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NationalAccountNumber"</w:t>
            </w:r>
            <w:r w:rsidRPr="00727A11">
              <w:rPr>
                <w:rFonts w:ascii="Consolas" w:hAnsi="Consolas" w:cs="Consolas"/>
                <w:color w:val="000000"/>
                <w:sz w:val="16"/>
                <w:szCs w:val="16"/>
                <w:highlight w:val="yellow"/>
                <w:lang w:val="en-US"/>
              </w:rPr>
              <w:t>, sg.finderOperator.StartsWith));</w:t>
            </w:r>
          </w:p>
          <w:p w14:paraId="435AA8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01B6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4C3B8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936C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SalesPersonFinderTitle);</w:t>
            </w:r>
          </w:p>
          <w:p w14:paraId="69B920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Salesperson</w:t>
            </w:r>
          </w:p>
          <w:p w14:paraId="7E221F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SalespersonFinder"</w:t>
            </w:r>
            <w:r w:rsidRPr="00727A11">
              <w:rPr>
                <w:rFonts w:ascii="Consolas" w:hAnsi="Consolas" w:cs="Consolas"/>
                <w:color w:val="000000"/>
                <w:sz w:val="16"/>
                <w:szCs w:val="16"/>
                <w:highlight w:val="yellow"/>
                <w:lang w:val="en-US"/>
              </w:rPr>
              <w:t>, sg.finder.SalesPersonFinder, onFinderSuccess.FromSalespersonFinder, onFinderCancel.FromSalespersonFinder, title,</w:t>
            </w:r>
          </w:p>
          <w:p w14:paraId="7E1F7B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SalesPersonCode"</w:t>
            </w:r>
            <w:r w:rsidRPr="00727A11">
              <w:rPr>
                <w:rFonts w:ascii="Consolas" w:hAnsi="Consolas" w:cs="Consolas"/>
                <w:color w:val="000000"/>
                <w:sz w:val="16"/>
                <w:szCs w:val="16"/>
                <w:highlight w:val="yellow"/>
                <w:lang w:val="en-US"/>
              </w:rPr>
              <w:t>, sg.finderOperator.StartsWith));</w:t>
            </w:r>
          </w:p>
          <w:p w14:paraId="18DB06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Salesperson</w:t>
            </w:r>
          </w:p>
          <w:p w14:paraId="25A104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SalespersonFinder"</w:t>
            </w:r>
            <w:r w:rsidRPr="00727A11">
              <w:rPr>
                <w:rFonts w:ascii="Consolas" w:hAnsi="Consolas" w:cs="Consolas"/>
                <w:color w:val="000000"/>
                <w:sz w:val="16"/>
                <w:szCs w:val="16"/>
                <w:highlight w:val="yellow"/>
                <w:lang w:val="en-US"/>
              </w:rPr>
              <w:t>, sg.finder.SalesPersonFinder, onFinderSuccess.ToSalespersonFinder, onFinderCancel.ToSalespersonFinder, title,</w:t>
            </w:r>
          </w:p>
          <w:p w14:paraId="2D365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SalesPersonCode"</w:t>
            </w:r>
            <w:r w:rsidRPr="00727A11">
              <w:rPr>
                <w:rFonts w:ascii="Consolas" w:hAnsi="Consolas" w:cs="Consolas"/>
                <w:color w:val="000000"/>
                <w:sz w:val="16"/>
                <w:szCs w:val="16"/>
                <w:highlight w:val="yellow"/>
                <w:lang w:val="en-US"/>
              </w:rPr>
              <w:t>, sg.finderOperator.StartsWith));</w:t>
            </w:r>
          </w:p>
          <w:p w14:paraId="19030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3C49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7AF1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Fiscal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24A9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indow.jQuery.validator.format(clearStatisticsResources.FinderTitle, clearStatisticsResources.FiscalYear);</w:t>
            </w:r>
          </w:p>
          <w:p w14:paraId="2219DC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CustomerYear"</w:t>
            </w:r>
            <w:r w:rsidRPr="00727A11">
              <w:rPr>
                <w:rFonts w:ascii="Consolas" w:hAnsi="Consolas" w:cs="Consolas"/>
                <w:color w:val="000000"/>
                <w:sz w:val="16"/>
                <w:szCs w:val="16"/>
                <w:highlight w:val="yellow"/>
                <w:lang w:val="en-US"/>
              </w:rPr>
              <w:t>, sg.finder.FiscalYear, onFinderSuccess.CustomerYearFinder, onFinderCancel.CustomerYearFinder, title, sg.finderHelper.createDefaultFunction(</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53153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CustomerGroupYear"</w:t>
            </w:r>
            <w:r w:rsidRPr="00727A11">
              <w:rPr>
                <w:rFonts w:ascii="Consolas" w:hAnsi="Consolas" w:cs="Consolas"/>
                <w:color w:val="000000"/>
                <w:sz w:val="16"/>
                <w:szCs w:val="16"/>
                <w:highlight w:val="yellow"/>
                <w:lang w:val="en-US"/>
              </w:rPr>
              <w:t>, sg.finder.FiscalYear, onFinderSuccess.CustomerGroupYearFinder, onFinderCancel.CustomerGroupYearFinder, title, sg.finderHelper.createDefaultFunction(</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07012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NationalAcctYear"</w:t>
            </w:r>
            <w:r w:rsidRPr="00727A11">
              <w:rPr>
                <w:rFonts w:ascii="Consolas" w:hAnsi="Consolas" w:cs="Consolas"/>
                <w:color w:val="000000"/>
                <w:sz w:val="16"/>
                <w:szCs w:val="16"/>
                <w:highlight w:val="yellow"/>
                <w:lang w:val="en-US"/>
              </w:rPr>
              <w:t>, sg.finder.FiscalYear, onFinderSuccess.NationalAcctYearFinder, onFinderCancel.NationalAcctYearFinder, title, sg.finderHelper.createDefaultFunction(</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468C9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SalespersonYear"</w:t>
            </w:r>
            <w:r w:rsidRPr="00727A11">
              <w:rPr>
                <w:rFonts w:ascii="Consolas" w:hAnsi="Consolas" w:cs="Consolas"/>
                <w:color w:val="000000"/>
                <w:sz w:val="16"/>
                <w:szCs w:val="16"/>
                <w:highlight w:val="yellow"/>
                <w:lang w:val="en-US"/>
              </w:rPr>
              <w:t>, sg.finder.FiscalYear, onFinderSuccess.SalespersonYearFinder, onFinderCancel.SalespersonYearFinder, title, sg.finderHelper.createDefaultFunction(</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1A247F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indItemYear"</w:t>
            </w:r>
            <w:r w:rsidRPr="00727A11">
              <w:rPr>
                <w:rFonts w:ascii="Consolas" w:hAnsi="Consolas" w:cs="Consolas"/>
                <w:color w:val="000000"/>
                <w:sz w:val="16"/>
                <w:szCs w:val="16"/>
                <w:highlight w:val="yellow"/>
                <w:lang w:val="en-US"/>
              </w:rPr>
              <w:t>, sg.finder.FiscalYear, onFinderSuccess.ItemYearFinder, onFinderCancel.ItemYearFinder, title, sg.finderHelper.createDefaultFunction(</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FiscalYear"</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5321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A774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92CD8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it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85C7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clearStatisticsResources.FinderTitle, clearStatisticsResources.ItemFinderTitle);</w:t>
            </w:r>
          </w:p>
          <w:p w14:paraId="7F4264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Item</w:t>
            </w:r>
          </w:p>
          <w:p w14:paraId="3106BF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FromItemFinder"</w:t>
            </w:r>
            <w:r w:rsidRPr="00727A11">
              <w:rPr>
                <w:rFonts w:ascii="Consolas" w:hAnsi="Consolas" w:cs="Consolas"/>
                <w:color w:val="000000"/>
                <w:sz w:val="16"/>
                <w:szCs w:val="16"/>
                <w:highlight w:val="yellow"/>
                <w:lang w:val="en-US"/>
              </w:rPr>
              <w:t>, sg.finder.ARItemNumberFinder, onFinderSuccess.FromItemFinder, onFinderCancel.FromItemFinder, title,</w:t>
            </w:r>
          </w:p>
          <w:p w14:paraId="6AE27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ItemNumber"</w:t>
            </w:r>
            <w:r w:rsidRPr="00727A11">
              <w:rPr>
                <w:rFonts w:ascii="Consolas" w:hAnsi="Consolas" w:cs="Consolas"/>
                <w:color w:val="000000"/>
                <w:sz w:val="16"/>
                <w:szCs w:val="16"/>
                <w:highlight w:val="yellow"/>
                <w:lang w:val="en-US"/>
              </w:rPr>
              <w:t>, sg.finderOperator.StartsWith));</w:t>
            </w:r>
          </w:p>
          <w:p w14:paraId="0D7D5C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Item</w:t>
            </w:r>
          </w:p>
          <w:p w14:paraId="1D5B8A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setFinder(</w:t>
            </w:r>
            <w:r w:rsidRPr="00727A11">
              <w:rPr>
                <w:rFonts w:ascii="Consolas" w:hAnsi="Consolas" w:cs="Consolas"/>
                <w:color w:val="A31515"/>
                <w:sz w:val="16"/>
                <w:szCs w:val="16"/>
                <w:highlight w:val="yellow"/>
                <w:lang w:val="en-US"/>
              </w:rPr>
              <w:t>"btnToItemFinder"</w:t>
            </w:r>
            <w:r w:rsidRPr="00727A11">
              <w:rPr>
                <w:rFonts w:ascii="Consolas" w:hAnsi="Consolas" w:cs="Consolas"/>
                <w:color w:val="000000"/>
                <w:sz w:val="16"/>
                <w:szCs w:val="16"/>
                <w:highlight w:val="yellow"/>
                <w:lang w:val="en-US"/>
              </w:rPr>
              <w:t>, sg.finder.ARItemNumberFinder, onFinderSuccess.ToItemFinder, onFinderCancel.ToItemFinder, title,</w:t>
            </w:r>
          </w:p>
          <w:p w14:paraId="5BD9D0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ItemNumber"</w:t>
            </w:r>
            <w:r w:rsidRPr="00727A11">
              <w:rPr>
                <w:rFonts w:ascii="Consolas" w:hAnsi="Consolas" w:cs="Consolas"/>
                <w:color w:val="000000"/>
                <w:sz w:val="16"/>
                <w:szCs w:val="16"/>
                <w:highlight w:val="yellow"/>
                <w:lang w:val="en-US"/>
              </w:rPr>
              <w:t>, sg.finderOperator.StartsWith));</w:t>
            </w:r>
          </w:p>
          <w:p w14:paraId="4E2005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3D904F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45925D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B0D011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Check Boxes</w:t>
            </w:r>
          </w:p>
          <w:p w14:paraId="4CEFCFB5"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2700325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CheckBox</w:t>
            </w:r>
          </w:p>
          <w:p w14:paraId="4D98E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E79A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CheckBox: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1B40F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6CAA6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ClearCustomerStatistics"</w:t>
            </w:r>
            <w:r w:rsidRPr="00727A11">
              <w:rPr>
                <w:rFonts w:ascii="Consolas" w:hAnsi="Consolas" w:cs="Consolas"/>
                <w:color w:val="000000"/>
                <w:sz w:val="16"/>
                <w:szCs w:val="16"/>
                <w:highlight w:val="yellow"/>
                <w:lang w:val="en-US"/>
              </w:rPr>
              <w:t>).click(</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759DD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D8F18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5BA1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5E3105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B91E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DD06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B6F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A7F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Group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8AD03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Group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7060F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5B07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0929AE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F2A6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49EE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6089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NationalAcct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D7BD7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NationalAcct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32F4B9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89B9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4BA8F7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C21A1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12B30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F70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SalesPerson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6F997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SalesPerson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103E2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A9C97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247DE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333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38DE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E1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ItemStatistics"</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E3E9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ClearItemStatistic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28FF9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85867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7281E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7956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FB26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EF2D3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A3C8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A4A845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7C4787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lur binding</w:t>
            </w:r>
          </w:p>
          <w:p w14:paraId="674E4C2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1CCC66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Blur</w:t>
            </w:r>
          </w:p>
          <w:p w14:paraId="67E4C4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4E55F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Blu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53CDC7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86ABE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Customer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13A3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56747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customerFiscalYear;</w:t>
            </w:r>
          </w:p>
          <w:p w14:paraId="4E2BB0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7D320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03882B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oldYear);</w:t>
            </w:r>
          </w:p>
          <w:p w14:paraId="19FEE8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632E34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7E9B9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focus();</w:t>
            </w:r>
          </w:p>
          <w:p w14:paraId="318F5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21A5C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clearStatisticsUtility.setFocusToFiscalYear);</w:t>
            </w:r>
          </w:p>
          <w:p w14:paraId="2867DA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373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884F65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 {</w:t>
            </w:r>
          </w:p>
          <w:p w14:paraId="4FEB77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1744A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FDA4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CustomerYear, clearStatisticsUtility.setFocusToFiscalYear);</w:t>
            </w:r>
          </w:p>
          <w:p w14:paraId="334CE4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D3F6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B664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53C7A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C465E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ABD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4FEDD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CustomerGroup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09028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657C78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customerGroupFiscalYear;</w:t>
            </w:r>
          </w:p>
          <w:p w14:paraId="7315AB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215AF9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3A2950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oldYear);</w:t>
            </w:r>
          </w:p>
          <w:p w14:paraId="5DFCFC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4D7F8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FF35E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focus();</w:t>
            </w:r>
          </w:p>
          <w:p w14:paraId="266A0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D3D99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clearStatisticsUtility.setFocusToFiscalYear);</w:t>
            </w:r>
          </w:p>
          <w:p w14:paraId="4F28071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A3D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D8E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D396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 {</w:t>
            </w:r>
          </w:p>
          <w:p w14:paraId="5F10CB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2642F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7983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GroupYear, clearStatisticsUtility.setFocusToFiscalYear);</w:t>
            </w:r>
          </w:p>
          <w:p w14:paraId="68C650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1B28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E5A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C3E8C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5E4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F676B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D97D1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NationalAcct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44484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33AC8D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nationalAcctFiscalYear;</w:t>
            </w:r>
          </w:p>
          <w:p w14:paraId="7DAF0F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CalendarYear()) {</w:t>
            </w:r>
          </w:p>
          <w:p w14:paraId="3FF9D7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6EDDD5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oldYear);</w:t>
            </w:r>
          </w:p>
          <w:p w14:paraId="4F56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3B08F2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614512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focus();</w:t>
            </w:r>
          </w:p>
          <w:p w14:paraId="31E942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CA8D3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clearStatisticsUtility.setFocusToFiscalYear);</w:t>
            </w:r>
          </w:p>
          <w:p w14:paraId="53D845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E893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7D51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DB77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 {</w:t>
            </w:r>
          </w:p>
          <w:p w14:paraId="62693C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7A415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71F1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NationalAcctYear, clearStatisticsUtility.setFocusToFiscalYear);</w:t>
            </w:r>
          </w:p>
          <w:p w14:paraId="3EEE00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9096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F408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FB1F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FD72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20D0E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9FCA8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Salesperson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CDF0F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147587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salespersonFiscalYear;</w:t>
            </w:r>
          </w:p>
          <w:p w14:paraId="7BE58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SalesCalendarYear()) {</w:t>
            </w:r>
          </w:p>
          <w:p w14:paraId="2FDD6D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5CBBF8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oldYear);</w:t>
            </w:r>
          </w:p>
          <w:p w14:paraId="32406F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6CF1FE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1AB968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focus();</w:t>
            </w:r>
          </w:p>
          <w:p w14:paraId="55E5CB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C714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clearStatisticsUtility.setFocusToFiscalYear);</w:t>
            </w:r>
          </w:p>
          <w:p w14:paraId="4F67F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A13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9E748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D67F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 {</w:t>
            </w:r>
          </w:p>
          <w:p w14:paraId="57E308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3BDA83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8EEE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SalespersonYear, clearStatisticsUtility.setFocusToFiscalYear);</w:t>
            </w:r>
          </w:p>
          <w:p w14:paraId="1172D4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D54F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DCD2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7943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1213B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E949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AA56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delayOnChange(</w:t>
            </w:r>
            <w:r w:rsidRPr="00727A11">
              <w:rPr>
                <w:rFonts w:ascii="Consolas" w:hAnsi="Consolas" w:cs="Consolas"/>
                <w:color w:val="A31515"/>
                <w:sz w:val="16"/>
                <w:szCs w:val="16"/>
                <w:highlight w:val="yellow"/>
                <w:lang w:val="en-US"/>
              </w:rPr>
              <w:t>"btnFindItemYear"</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5C19B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0F84C6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Year = clearStatisticsUI.itemFiscalYear;</w:t>
            </w:r>
          </w:p>
          <w:p w14:paraId="73C4A6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ItemCalendarYear()) {</w:t>
            </w:r>
          </w:p>
          <w:p w14:paraId="5A24A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minimumFiscalYear) {</w:t>
            </w:r>
          </w:p>
          <w:p w14:paraId="4A7B5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oldYear);</w:t>
            </w:r>
          </w:p>
          <w:p w14:paraId="784431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clearStatisticsUtilities.revertYearValue();</w:t>
            </w:r>
          </w:p>
          <w:p w14:paraId="6B34E8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67D65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focus();</w:t>
            </w:r>
          </w:p>
          <w:p w14:paraId="2412FE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07BDD7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clearStatisticsUtility.setFocusToFiscalYear);</w:t>
            </w:r>
          </w:p>
          <w:p w14:paraId="190E76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E012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3FDD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A2A33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 {</w:t>
            </w:r>
          </w:p>
          <w:p w14:paraId="6FF4D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1E7169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FE3A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ItemYear, clearStatisticsUtility.setFocusToFiscalYear);</w:t>
            </w:r>
          </w:p>
          <w:p w14:paraId="5B0043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42FBE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A918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2CAC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CE799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F769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D9877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6D2F1A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CustomerPeriod();</w:t>
            </w:r>
          </w:p>
          <w:p w14:paraId="431245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FAC3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539DE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8289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8D80E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GroupPeriod();</w:t>
            </w:r>
          </w:p>
          <w:p w14:paraId="23AE96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69F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3A523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147B2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569DE3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NationalAcctPeriod();</w:t>
            </w:r>
          </w:p>
          <w:p w14:paraId="021D16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0E331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F6C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58F2D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30E40B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clearStatisticsUtilities.backupSalespersonPeriodValue();</w:t>
            </w:r>
          </w:p>
          <w:p w14:paraId="378961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SalespersonPeriod();</w:t>
            </w:r>
          </w:p>
          <w:p w14:paraId="2C7F41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FDDB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DDA7C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31E1E4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214B2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validateItemPeriod();</w:t>
            </w:r>
          </w:p>
          <w:p w14:paraId="2F125F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6EDF00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C31D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027484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E0D040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extbox bindings</w:t>
            </w:r>
          </w:p>
          <w:p w14:paraId="7460E69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47A614E"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TextBox</w:t>
            </w:r>
          </w:p>
          <w:p w14:paraId="25F3C7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14329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TextBox: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467F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kendoNumericTextBox({</w:t>
            </w:r>
          </w:p>
          <w:p w14:paraId="543AE7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2DEB4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4B8A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1B8D5F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19A421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48964D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49350C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399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22FD26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Period(value);</w:t>
            </w:r>
          </w:p>
          <w:p w14:paraId="64AD57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PeriodValue();</w:t>
            </w:r>
          </w:p>
          <w:p w14:paraId="68FEA4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F95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7A67D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932A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kendoNumericTextBox({</w:t>
            </w:r>
          </w:p>
          <w:p w14:paraId="36D747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BE434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7CC299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5079BF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69B5D3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F77C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320029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B555A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247C5A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value);</w:t>
            </w:r>
          </w:p>
          <w:p w14:paraId="519F2C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PeriodValue();</w:t>
            </w:r>
          </w:p>
          <w:p w14:paraId="628D69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26AE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5013D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BAD42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kendoNumericTextBox({</w:t>
            </w:r>
          </w:p>
          <w:p w14:paraId="50D0D5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68919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4ADBB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MinimumPeriod(),</w:t>
            </w:r>
          </w:p>
          <w:p w14:paraId="17ED0B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MaximumPeriod(),</w:t>
            </w:r>
          </w:p>
          <w:p w14:paraId="7BDE44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90615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98228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16B39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799C95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value);</w:t>
            </w:r>
          </w:p>
          <w:p w14:paraId="070FBE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PeriodValue();</w:t>
            </w:r>
          </w:p>
          <w:p w14:paraId="020D76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8003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F262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563A0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A0D0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kendoNumericTextBox({</w:t>
            </w:r>
          </w:p>
          <w:p w14:paraId="509FA6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17C433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CE57C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SalesPersonMinimumPeriod(),</w:t>
            </w:r>
          </w:p>
          <w:p w14:paraId="6AE2B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SalesPersonMaximumPeriod(),</w:t>
            </w:r>
          </w:p>
          <w:p w14:paraId="170D88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D3862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772756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B3D17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31BBB6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value);</w:t>
            </w:r>
          </w:p>
          <w:p w14:paraId="094FC2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PeriodValue();</w:t>
            </w:r>
          </w:p>
          <w:p w14:paraId="53F816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F7244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CC8E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B8664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kendoNumericTextBox({</w:t>
            </w:r>
          </w:p>
          <w:p w14:paraId="6DDBF6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2A9605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8594E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ItemMinimumPeriod(),</w:t>
            </w:r>
          </w:p>
          <w:p w14:paraId="751807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ItemMaximumPeriod(),</w:t>
            </w:r>
          </w:p>
          <w:p w14:paraId="35F52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8D3E6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44383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D113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
          <w:p w14:paraId="18BEE4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value);</w:t>
            </w:r>
          </w:p>
          <w:p w14:paraId="6E4387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PeriodValue();</w:t>
            </w:r>
          </w:p>
          <w:p w14:paraId="2FBDC9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EE02B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903AE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D4088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FD36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B8A70E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919859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uttons</w:t>
            </w:r>
          </w:p>
          <w:p w14:paraId="5327A70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333EE2C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Buttons</w:t>
            </w:r>
          </w:p>
          <w:p w14:paraId="0E8F9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65147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Button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733AA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btnProcess"</w:t>
            </w:r>
            <w:r w:rsidRPr="00727A11">
              <w:rPr>
                <w:rFonts w:ascii="Consolas" w:hAnsi="Consolas" w:cs="Consolas"/>
                <w:color w:val="000000"/>
                <w:sz w:val="16"/>
                <w:szCs w:val="16"/>
                <w:lang w:val="en-US"/>
              </w:rPr>
              <w:t>).click(</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e) {</w:t>
            </w:r>
          </w:p>
          <w:p w14:paraId="44103B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3DD890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yncExecute(clearStatisticsUI.process);</w:t>
            </w:r>
          </w:p>
          <w:p w14:paraId="3834F2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25879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73E5E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EAD75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F8DD9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0FE65F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3E215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process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w:t>
            </w:r>
            <w:r w:rsidRPr="00727A11">
              <w:rPr>
                <w:rFonts w:ascii="Consolas" w:hAnsi="Consolas" w:cs="Consolas"/>
                <w:color w:val="000000"/>
                <w:sz w:val="16"/>
                <w:szCs w:val="16"/>
                <w:lang w:val="en-US"/>
              </w:rPr>
              <w:t>);</w:t>
            </w:r>
          </w:p>
          <w:p w14:paraId="6352B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6F9F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sChecked = </w:t>
            </w:r>
            <w:r w:rsidRPr="00727A11">
              <w:rPr>
                <w:rFonts w:ascii="Consolas" w:hAnsi="Consolas" w:cs="Consolas"/>
                <w:color w:val="000000"/>
                <w:sz w:val="16"/>
                <w:szCs w:val="16"/>
                <w:highlight w:val="yellow"/>
                <w:lang w:val="en-US"/>
              </w:rPr>
              <w:t>clearStatisticsUI.clearStatisticsModel.Data.bClearCustomerStatistics()</w:t>
            </w:r>
          </w:p>
          <w:p w14:paraId="6F49A6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GroupStatistics()</w:t>
            </w:r>
          </w:p>
          <w:p w14:paraId="777E84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NationalAcctStatistics()</w:t>
            </w:r>
          </w:p>
          <w:p w14:paraId="4BA2DF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SalespersonStatistics()</w:t>
            </w:r>
          </w:p>
          <w:p w14:paraId="425816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 clearStatisticsUI.clearStatisticsModel.Data.bClearItemStatistics();</w:t>
            </w:r>
          </w:p>
          <w:p w14:paraId="485537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4A37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isChecked) {</w:t>
            </w:r>
          </w:p>
          <w:p w14:paraId="22495B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Do not process</w:t>
            </w:r>
          </w:p>
          <w:p w14:paraId="73453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clearStatisticsResources.NoProcessingOption);</w:t>
            </w:r>
          </w:p>
          <w:p w14:paraId="408AB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248C1D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E5ED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67778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if form is valid</w:t>
            </w:r>
          </w:p>
          <w:p w14:paraId="3054AF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rmClearStatistics"</w:t>
            </w:r>
            <w:r w:rsidRPr="00727A11">
              <w:rPr>
                <w:rFonts w:ascii="Consolas" w:hAnsi="Consolas" w:cs="Consolas"/>
                <w:color w:val="000000"/>
                <w:sz w:val="16"/>
                <w:szCs w:val="16"/>
                <w:lang w:val="en-US"/>
              </w:rPr>
              <w:t>).valid() &amp;&amp; sg.utls.isProcessRunning) {</w:t>
            </w:r>
          </w:p>
          <w:p w14:paraId="3BD1B5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Validations</w:t>
            </w:r>
          </w:p>
          <w:p w14:paraId="77273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Validation()) {</w:t>
            </w:r>
          </w:p>
          <w:p w14:paraId="35F4A3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message"</w:t>
            </w:r>
            <w:r w:rsidRPr="00727A11">
              <w:rPr>
                <w:rFonts w:ascii="Consolas" w:hAnsi="Consolas" w:cs="Consolas"/>
                <w:color w:val="000000"/>
                <w:sz w:val="16"/>
                <w:szCs w:val="16"/>
                <w:lang w:val="en-US"/>
              </w:rPr>
              <w:t>).empty();</w:t>
            </w:r>
          </w:p>
          <w:p w14:paraId="054249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clearValidations(</w:t>
            </w:r>
            <w:r w:rsidRPr="00727A11">
              <w:rPr>
                <w:rFonts w:ascii="Consolas" w:hAnsi="Consolas" w:cs="Consolas"/>
                <w:color w:val="A31515"/>
                <w:sz w:val="16"/>
                <w:szCs w:val="16"/>
                <w:lang w:val="en-US"/>
              </w:rPr>
              <w:t>"frmClearStatistics"</w:t>
            </w:r>
            <w:r w:rsidRPr="00727A11">
              <w:rPr>
                <w:rFonts w:ascii="Consolas" w:hAnsi="Consolas" w:cs="Consolas"/>
                <w:color w:val="000000"/>
                <w:sz w:val="16"/>
                <w:szCs w:val="16"/>
                <w:lang w:val="en-US"/>
              </w:rPr>
              <w:t>);</w:t>
            </w:r>
          </w:p>
          <w:p w14:paraId="5B0B15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isProcessRunning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533889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data = { model: ko.mapping.toJS(clearStatisticsUI.clearStatisticsModel, clearStatisticsUI.computedProperties) };</w:t>
            </w:r>
          </w:p>
          <w:p w14:paraId="3B0BAC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ajaxPost(processUrl, data, onSuccess.process);</w:t>
            </w:r>
          </w:p>
          <w:p w14:paraId="49F6F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244F3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A468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ED95D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3EF442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4D157F9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Process UI</w:t>
            </w:r>
          </w:p>
          <w:p w14:paraId="4CCD1A1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36E30A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ProcessUI</w:t>
            </w:r>
          </w:p>
          <w:p w14:paraId="654D6A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65ED70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ProcessUI: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10B13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progress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gress"</w:t>
            </w:r>
            <w:r w:rsidRPr="00727A11">
              <w:rPr>
                <w:rFonts w:ascii="Consolas" w:hAnsi="Consolas" w:cs="Consolas"/>
                <w:color w:val="000000"/>
                <w:sz w:val="16"/>
                <w:szCs w:val="16"/>
                <w:lang w:val="en-US"/>
              </w:rPr>
              <w:t>);</w:t>
            </w:r>
          </w:p>
          <w:p w14:paraId="00F4ED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ancelUrl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ancel"</w:t>
            </w:r>
            <w:r w:rsidRPr="00727A11">
              <w:rPr>
                <w:rFonts w:ascii="Consolas" w:hAnsi="Consolas" w:cs="Consolas"/>
                <w:color w:val="000000"/>
                <w:sz w:val="16"/>
                <w:szCs w:val="16"/>
                <w:lang w:val="en-US"/>
              </w:rPr>
              <w:t>);</w:t>
            </w:r>
          </w:p>
          <w:p w14:paraId="4F435F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progressUI.init(progressUrl, cancelUrl, clearStatisticsUI.clearStatisticsModel, screenName, onSuccess.onProcessComplete);</w:t>
            </w:r>
          </w:p>
          <w:p w14:paraId="66A92E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3728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BDD762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5A0A0B3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Validation</w:t>
            </w:r>
          </w:p>
          <w:p w14:paraId="4E5DD390"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08A223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Validation</w:t>
            </w:r>
          </w:p>
          <w:p w14:paraId="4E4E7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2D1EC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Validat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A69A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errorRange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02FC72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nputValid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29D2F1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C7852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f FromCustomer is greater than ToCustomer, throw an exception</w:t>
            </w:r>
          </w:p>
          <w:p w14:paraId="4F1349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CustomerStatistics() &amp;&amp; (clearStatisticsUI.clearStatisticsModel.Data.FromCustomer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31FE9F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localeCompare(clearStatisticsUI.clearStatisticsModel.Data.ToCustomerNumber())) &gt; 0) {</w:t>
            </w:r>
          </w:p>
          <w:p w14:paraId="10439F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0D4B03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CustomerNumberTitle;</w:t>
            </w:r>
          </w:p>
          <w:p w14:paraId="11CDB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1C53D5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72E8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CustomerGroup is greater than ToCustomerGroup, throw an exception</w:t>
            </w:r>
          </w:p>
          <w:p w14:paraId="2E8999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GroupStatistics() &amp;&amp; (clearStatisticsUI.clearStatisticsModel.Data.FromGroupCod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6FDB969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localeCompare(clearStatisticsUI.clearStatisticsModel.Data.ToGroupCode())) &gt; 0) {</w:t>
            </w:r>
          </w:p>
          <w:p w14:paraId="562C0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721FF7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CustomerGroupFinder;</w:t>
            </w:r>
          </w:p>
          <w:p w14:paraId="4F575E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65DC23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50A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NationalAccnt is greater than ToNationalAccnt, throw an exception</w:t>
            </w:r>
          </w:p>
          <w:p w14:paraId="362FAC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NationalAcctStatistics() &amp;&amp; clearStatisticsUI.clearStatisticsModel.Data.FromNationalAccount()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5DFDC2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localeCompare(clearStatisticsUI.clearStatisticsModel.Data.ToNationalAccount()) &gt; 0) {</w:t>
            </w:r>
          </w:p>
          <w:p w14:paraId="6B29DB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3FE6D0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NationalAccountNumberTitle;</w:t>
            </w:r>
          </w:p>
          <w:p w14:paraId="14E0D5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107594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C61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SalesPerson is greater than ToSalesPerson, throw an exception</w:t>
            </w:r>
          </w:p>
          <w:p w14:paraId="0EEBC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SalesPersonStatistics() &amp;&amp; clearStatisticsUI.clearStatisticsModel.Data.FromSalesPerson()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05EEB6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localeCompare(clearStatisticsUI.clearStatisticsModel.Data.ToSalesPerson()) &gt; 0) {</w:t>
            </w:r>
          </w:p>
          <w:p w14:paraId="31D0B7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1385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SalesPersonFinderTitle;</w:t>
            </w:r>
          </w:p>
          <w:p w14:paraId="1AF137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32E832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BCE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f FromItem is greater than ToItem, throw an exception</w:t>
            </w:r>
          </w:p>
          <w:p w14:paraId="5B9D93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ItemStatistics() &amp;&amp; clearStatisticsUI.clearStatisticsModel.Data.FromItem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472E24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localeCompare(clearStatisticsUI.clearStatisticsModel.Data.ToItemNumber()) &gt; 0) {</w:t>
            </w:r>
          </w:p>
          <w:p w14:paraId="50498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nputValid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20AC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errorRangeMessage = clearStatisticsResources.ItemFinderTitle;</w:t>
            </w:r>
          </w:p>
          <w:p w14:paraId="13983D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527278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0C894F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AC89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inputValid) {</w:t>
            </w:r>
          </w:p>
          <w:p w14:paraId="4D812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errorRange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6F6B4E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jQuery.validator.format(clearStatisticsResources.ErrorFromToValueMessage, errorRangeMessage));</w:t>
            </w:r>
          </w:p>
          <w:p w14:paraId="02B0AD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errorMessag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4EEE3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sg.utls.msgType.ERROR, errorMessage);</w:t>
            </w:r>
          </w:p>
          <w:p w14:paraId="2507D9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93156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4C2F9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F9BD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inputValid;</w:t>
            </w:r>
          </w:p>
          <w:p w14:paraId="25E11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67C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E3A1B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fiscalYrExist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ar) {</w:t>
            </w:r>
          </w:p>
          <w:p w14:paraId="562C1E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clearStatisticsModel.FiscalCalendars() !==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w:t>
            </w:r>
          </w:p>
          <w:p w14:paraId="759B2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or</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i = 0; i &lt; clearStatisticsUI.clearStatisticsModel.FiscalCalendars().length; i++) {</w:t>
            </w:r>
          </w:p>
          <w:p w14:paraId="5D13A5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Year === clearStatisticsUI.clearStatisticsModel.FiscalCalendars()[i].Year()) {</w:t>
            </w:r>
          </w:p>
          <w:p w14:paraId="55BDE2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70BA24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01386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81A77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A6ADF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610A57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C404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EF659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5BC1DB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107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Success = {</w:t>
            </w:r>
          </w:p>
          <w:p w14:paraId="0D7F7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EDE41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F7736C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Process Success</w:t>
            </w:r>
          </w:p>
          <w:p w14:paraId="7B7CA16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7486F4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process</w:t>
            </w:r>
          </w:p>
          <w:p w14:paraId="30E159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504475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jsonResult) {</w:t>
            </w:r>
          </w:p>
          <w:p w14:paraId="6D5AA3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jsonResult.UserMessage.IsSuccess) {</w:t>
            </w:r>
          </w:p>
          <w:p w14:paraId="493107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clearStatisticsUI.clearStatisticsModel;</w:t>
            </w:r>
          </w:p>
          <w:p w14:paraId="78F888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ko.mapping.fromJS(jsonResult.WorkflowInstanceId, {}, model.WorkflowInstanceId);</w:t>
            </w:r>
          </w:p>
          <w:p w14:paraId="71A2CE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indow.progressUI.progress();</w:t>
            </w:r>
          </w:p>
          <w:p w14:paraId="0DD5C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C3B62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jsonResult);</w:t>
            </w:r>
          </w:p>
          <w:p w14:paraId="6D4F2E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1BFC5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501C6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027776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751BAE4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On Process Complete</w:t>
            </w:r>
          </w:p>
          <w:p w14:paraId="41F91B0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C8DC71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onProcessComplete</w:t>
            </w:r>
          </w:p>
          <w:p w14:paraId="361C5D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93CF4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onProcessComplet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result) {</w:t>
            </w:r>
          </w:p>
          <w:p w14:paraId="327D11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result.ProcessResult.Results.length &lt;= 0) {</w:t>
            </w:r>
          </w:p>
          <w:p w14:paraId="031D88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ingResultGrid"</w:t>
            </w:r>
            <w:r w:rsidRPr="00727A11">
              <w:rPr>
                <w:rFonts w:ascii="Consolas" w:hAnsi="Consolas" w:cs="Consolas"/>
                <w:color w:val="000000"/>
                <w:sz w:val="16"/>
                <w:szCs w:val="16"/>
                <w:lang w:val="en-US"/>
              </w:rPr>
              <w:t>).hide();</w:t>
            </w:r>
          </w:p>
          <w:p w14:paraId="1F02BE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errorMessage = clearStatisticsResources.ProcessingComplete;</w:t>
            </w:r>
          </w:p>
          <w:p w14:paraId="474973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InCustomDivWithoutClose(sg.utls.msgType.INFO, errorMessage, </w:t>
            </w:r>
            <w:r w:rsidRPr="00727A11">
              <w:rPr>
                <w:rFonts w:ascii="Consolas" w:hAnsi="Consolas" w:cs="Consolas"/>
                <w:color w:val="A31515"/>
                <w:sz w:val="16"/>
                <w:szCs w:val="16"/>
                <w:lang w:val="en-US"/>
              </w:rPr>
              <w:t>'messageDiv'</w:t>
            </w:r>
            <w:r w:rsidRPr="00727A11">
              <w:rPr>
                <w:rFonts w:ascii="Consolas" w:hAnsi="Consolas" w:cs="Consolas"/>
                <w:color w:val="000000"/>
                <w:sz w:val="16"/>
                <w:szCs w:val="16"/>
                <w:lang w:val="en-US"/>
              </w:rPr>
              <w:t>);</w:t>
            </w:r>
          </w:p>
          <w:p w14:paraId="67E65B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B637A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2561A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3C3644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F859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success method</w:t>
            </w:r>
          </w:p>
          <w:p w14:paraId="3A9D2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Success = {</w:t>
            </w:r>
          </w:p>
          <w:p w14:paraId="39BAE0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variable for From Customer Number finder.</w:t>
            </w:r>
          </w:p>
          <w:p w14:paraId="51452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45D27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64B676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data.CustomerNumber);</w:t>
            </w:r>
          </w:p>
          <w:p w14:paraId="46E22B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6DA1CE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CustomerNumber")).siblings('input:visible').focus();</w:t>
            </w:r>
          </w:p>
          <w:p w14:paraId="738584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44479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w:t>
            </w:r>
          </w:p>
          <w:p w14:paraId="31F313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ECC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62E2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Number finder.</w:t>
            </w:r>
          </w:p>
          <w:p w14:paraId="0F8BC2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F0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41AA4E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CustomerNumber(data.CustomerNumber);</w:t>
            </w:r>
          </w:p>
          <w:p w14:paraId="3D8E7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1CF1C4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FFC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B0F1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Customer Group finder.</w:t>
            </w:r>
          </w:p>
          <w:p w14:paraId="5E2C92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EED5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18C53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data.GroupCode);</w:t>
            </w:r>
          </w:p>
          <w:p w14:paraId="1F771D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37A691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GroupCode")).siblings('input:visible').focus();</w:t>
            </w:r>
          </w:p>
          <w:p w14:paraId="0C1F18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1FFD7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w:t>
            </w:r>
          </w:p>
          <w:p w14:paraId="59488C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309B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B8DF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Group finder.</w:t>
            </w:r>
          </w:p>
          <w:p w14:paraId="4D565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5431D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7ABEC1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GroupCode(data.GroupCode);</w:t>
            </w:r>
          </w:p>
          <w:p w14:paraId="0324AB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w:t>
            </w:r>
          </w:p>
          <w:p w14:paraId="30E192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C99C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8CF1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National Account finder.</w:t>
            </w:r>
          </w:p>
          <w:p w14:paraId="3F09E1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A5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2797F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data.NationalAccountNumber);</w:t>
            </w:r>
          </w:p>
          <w:p w14:paraId="0A0DFF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562128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12E00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CE4D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w:t>
            </w:r>
          </w:p>
          <w:p w14:paraId="22C9A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F1CA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E6FB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National Account finder.</w:t>
            </w:r>
          </w:p>
          <w:p w14:paraId="4B4DB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42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7A8C7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NationalAccount(data.NationalAccountNumber);</w:t>
            </w:r>
          </w:p>
          <w:p w14:paraId="10E8B0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setTimeout(function () {</w:t>
            </w:r>
          </w:p>
          <w:p w14:paraId="49C67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D3433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36A41A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w:t>
            </w:r>
          </w:p>
          <w:p w14:paraId="5095D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CE6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40280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Salesperson finder.</w:t>
            </w:r>
          </w:p>
          <w:p w14:paraId="0F1316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A40EC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57B147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data.SalesPersonCode);</w:t>
            </w:r>
          </w:p>
          <w:p w14:paraId="471D3C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w:t>
            </w:r>
          </w:p>
          <w:p w14:paraId="47A4D6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C9AF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94E8A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Salesperson finder.</w:t>
            </w:r>
          </w:p>
          <w:p w14:paraId="05110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B67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B5C71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SalesPerson(data.SalesPersonCode);</w:t>
            </w:r>
          </w:p>
          <w:p w14:paraId="14691A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w:t>
            </w:r>
          </w:p>
          <w:p w14:paraId="1F1905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F66E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1F635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Item finder.</w:t>
            </w:r>
          </w:p>
          <w:p w14:paraId="2D618A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1FC1A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F8FBC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data.ItemNumber);</w:t>
            </w:r>
          </w:p>
          <w:p w14:paraId="183FEE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w:t>
            </w:r>
          </w:p>
          <w:p w14:paraId="67B7B4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9D80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48B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Item finder.</w:t>
            </w:r>
          </w:p>
          <w:p w14:paraId="223D0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B5793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9CAF3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ItemNumber(data.ItemNumber);</w:t>
            </w:r>
          </w:p>
          <w:p w14:paraId="49DC1C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w:t>
            </w:r>
          </w:p>
          <w:p w14:paraId="1C2D44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FA85A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8B709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Customer Year finder.</w:t>
            </w:r>
          </w:p>
          <w:p w14:paraId="30E7F3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4D8165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80E92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6218AA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675C44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59BBA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year);</w:t>
            </w:r>
          </w:p>
          <w:p w14:paraId="0F262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454DC1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530625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D192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BEE1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77622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A27A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Customer Group Year finder.</w:t>
            </w:r>
          </w:p>
          <w:p w14:paraId="0D3A32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CC16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38D87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17A205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3DBAB0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3E07B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year);</w:t>
            </w:r>
          </w:p>
          <w:p w14:paraId="49F8B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6641F7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0BCD8E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CD9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63BAC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5E22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National Acct Year finder.</w:t>
            </w:r>
          </w:p>
          <w:p w14:paraId="184B50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C54DF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F142A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43A143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1CB4D2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5FFA2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year);</w:t>
            </w:r>
          </w:p>
          <w:p w14:paraId="1ACA0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2DF7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61B7E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5ED1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90C1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568A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Salesperson Year finder.</w:t>
            </w:r>
          </w:p>
          <w:p w14:paraId="7D1ED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234FE0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4A5C7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57F55C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7AF60E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4C9CB8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year);</w:t>
            </w:r>
          </w:p>
          <w:p w14:paraId="336075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1695F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137284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501E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BB57F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3CF1FB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3EE4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D721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Item Year finder.</w:t>
            </w:r>
          </w:p>
          <w:p w14:paraId="5D2854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F5144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1BAD88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data.FiscalYear;</w:t>
            </w:r>
          </w:p>
          <w:p w14:paraId="6B645E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sg.controls.GetString(year)) {</w:t>
            </w:r>
          </w:p>
          <w:p w14:paraId="047928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Year(year);</w:t>
            </w:r>
          </w:p>
          <w:p w14:paraId="370B53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year);</w:t>
            </w:r>
          </w:p>
          <w:p w14:paraId="4885E3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37719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1B2579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BFA8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A5E7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D9DD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4B046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3FDF5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tility = {</w:t>
            </w:r>
          </w:p>
          <w:p w14:paraId="40CDC1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heckIsDirty: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sFunctionToCall, noFunctionToCall) {</w:t>
            </w:r>
          </w:p>
          <w:p w14:paraId="307D92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clearStatisticsUI.clearStatisticsModel.IsKoStatisticsDirty &amp;&amp; clearStatisticsUI.clearStatisticsModel.IsKoStatisticsDirty.isDirty()) {</w:t>
            </w:r>
          </w:p>
          <w:p w14:paraId="5C6F9E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KendoConfirmationDialog(</w:t>
            </w:r>
          </w:p>
          <w:p w14:paraId="411EB2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Yes</w:t>
            </w:r>
          </w:p>
          <w:p w14:paraId="51A5CF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yesFunctionToCall.call();</w:t>
            </w:r>
          </w:p>
          <w:p w14:paraId="612662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89729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No</w:t>
            </w:r>
          </w:p>
          <w:p w14:paraId="7A1841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noFunctionToCall.call();</w:t>
            </w:r>
          </w:p>
          <w:p w14:paraId="0F8EB2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055EB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validator.format(globalResource.SaveConfirm));</w:t>
            </w:r>
          </w:p>
          <w:p w14:paraId="2B2F9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B2C23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yesFunctionToCall.call();</w:t>
            </w:r>
          </w:p>
          <w:p w14:paraId="475C5B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D1E97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9ABF0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setFocusTo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317A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693562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400B1F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05C1F8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D667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clearStatisticsUtilities = {</w:t>
            </w:r>
          </w:p>
          <w:p w14:paraId="5FD615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2F872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054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8CB8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37DA9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EC4D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2588E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A528F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5C4C0B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6C6664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PeriodBackup: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F283E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Customer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5E56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YearBackup = clearStatisticsUI.clearStatisticsModel.Data.ThroughCustomerYear();</w:t>
            </w:r>
          </w:p>
          <w:p w14:paraId="3DE617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F156F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Group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757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YearBackup = clearStatisticsUI.clearStatisticsModel.Data.ThroughGroupYear();</w:t>
            </w:r>
          </w:p>
          <w:p w14:paraId="19AB0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10EA1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NationalAcct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96992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YearBackup = clearStatisticsUI.clearStatisticsModel.Data.ThroughNationalAcctYear();</w:t>
            </w:r>
          </w:p>
          <w:p w14:paraId="22178A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3B58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Salesperson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CDB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YearBackup = clearStatisticsUI.clearStatisticsModel.Data.ThroughSalesPersonYear();</w:t>
            </w:r>
          </w:p>
          <w:p w14:paraId="6EA10E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AF7A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ItemYear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E0A56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YearBackup = clearStatisticsUI.clearStatisticsModel.Data.ThroughItemYear();</w:t>
            </w:r>
          </w:p>
          <w:p w14:paraId="1DABAF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83D8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Customer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30D44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PeriodBackup = clearStatisticsUI.clearStatisticsModel.Data.ThroughCustomerPeriod();</w:t>
            </w:r>
          </w:p>
          <w:p w14:paraId="2F10B1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6665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Group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9593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customerGroupPeriodBackup = clearStatisticsUI.clearStatisticsModel.Data.ThroughGroupPeriod();</w:t>
            </w:r>
          </w:p>
          <w:p w14:paraId="5E470C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B90A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NationalAcct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3DCB6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nationalAcctPeriodBackup = clearStatisticsUI.clearStatisticsModel.Data.ThroughNationalAcctPeriod();</w:t>
            </w:r>
          </w:p>
          <w:p w14:paraId="254939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3D30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Salesperson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728D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salespersonPeriodBackup = clearStatisticsUI.clearStatisticsModel.Data.ThroughSalesPersonPeriod();</w:t>
            </w:r>
          </w:p>
          <w:p w14:paraId="20B4FD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60A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backupItemPeriodValu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99CF1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itemPeriodBackup = clearStatisticsUI.clearStatisticsModel.Data.ThroughItemPeriod();</w:t>
            </w:r>
          </w:p>
          <w:p w14:paraId="24D951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186F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Customer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68E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PeriodValue();</w:t>
            </w:r>
          </w:p>
          <w:p w14:paraId="47782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YearValue();</w:t>
            </w:r>
          </w:p>
          <w:p w14:paraId="67FE2D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1B70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Group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0C08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PeriodValue();</w:t>
            </w:r>
          </w:p>
          <w:p w14:paraId="34F12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YearValue();</w:t>
            </w:r>
          </w:p>
          <w:p w14:paraId="2182E9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63191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NationalAcct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69930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PeriodValue();</w:t>
            </w:r>
          </w:p>
          <w:p w14:paraId="5DDBCC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YearValue();</w:t>
            </w:r>
          </w:p>
          <w:p w14:paraId="542E1F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72A3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Salesperson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0EE0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PeriodValue();</w:t>
            </w:r>
          </w:p>
          <w:p w14:paraId="373140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YearValue();</w:t>
            </w:r>
          </w:p>
          <w:p w14:paraId="7794BF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7AF8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freshItemStatistic: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94CF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PeriodValue();</w:t>
            </w:r>
          </w:p>
          <w:p w14:paraId="6FF21B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YearValue();</w:t>
            </w:r>
          </w:p>
          <w:p w14:paraId="361198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1D09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Customer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10F3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1ECA75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111C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Group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88E6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5607C2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2C59D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NationalAcct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24596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72BCD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C006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Salesperson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D6CA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581ADC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80C1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Item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B8BDF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4012E4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D1D4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Customer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FDEC1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3FBDA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val();</w:t>
            </w:r>
          </w:p>
          <w:p w14:paraId="69DBEE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customerPeriodBackup;</w:t>
            </w:r>
          </w:p>
          <w:p w14:paraId="355FE5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3AF8D3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PeriodBackup);</w:t>
            </w:r>
          </w:p>
          <w:p w14:paraId="76E57E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Period(clearStatisticsUtilities.customerPeriodBackup);</w:t>
            </w:r>
          </w:p>
          <w:p w14:paraId="5D23DF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43F17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clearStatisticsUtility.setFocusToFiscalYear);</w:t>
            </w:r>
          </w:p>
          <w:p w14:paraId="437F72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5495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7012F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Group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8C0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7ED2DB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val();</w:t>
            </w:r>
          </w:p>
          <w:p w14:paraId="7A4EBE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customerGroupPeriodBackup;</w:t>
            </w:r>
          </w:p>
          <w:p w14:paraId="39E368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1B4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GroupPeriodBackup);</w:t>
            </w:r>
          </w:p>
          <w:p w14:paraId="065D6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clearStatisticsUtilities.customerGroupPeriodBackup);</w:t>
            </w:r>
          </w:p>
          <w:p w14:paraId="481A3E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31E380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clearStatisticsUtility.setFocusToFiscalYear);</w:t>
            </w:r>
          </w:p>
          <w:p w14:paraId="7FB894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2FDD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26276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NationalAcct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62B0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1328C0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val();</w:t>
            </w:r>
          </w:p>
          <w:p w14:paraId="1D742F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nationalAcctPeriodBackup;</w:t>
            </w:r>
          </w:p>
          <w:p w14:paraId="0D50D6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712F2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nationalAcctPeriodBackup);</w:t>
            </w:r>
          </w:p>
          <w:p w14:paraId="3A0D01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clearStatisticsUtilities.nationalAcctPeriodBackup);</w:t>
            </w:r>
          </w:p>
          <w:p w14:paraId="1FF4AA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0836D1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clearStatisticsUtility.setFocusToFiscalYear);</w:t>
            </w:r>
          </w:p>
          <w:p w14:paraId="3A14A5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2544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1C0D9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Salesperson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E68EE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3A96F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val();</w:t>
            </w:r>
          </w:p>
          <w:p w14:paraId="4DC2D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salespersonPeriodBackup;</w:t>
            </w:r>
          </w:p>
          <w:p w14:paraId="477458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SalesPerson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55665A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StatisticsCurrentPeriod(clearStatisticsUtilities.salespersonPeriodBackup);</w:t>
            </w:r>
          </w:p>
          <w:p w14:paraId="52B0C9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clearStatisticsUtilities.salespersonPeriodBackup);</w:t>
            </w:r>
          </w:p>
          <w:p w14:paraId="632978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8F656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clearStatisticsUtility.setFocusToFiscalYear);</w:t>
            </w:r>
          </w:p>
          <w:p w14:paraId="2D70FC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2960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12E5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validateItemPerio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AFA6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utls.clearValidations(</w:t>
            </w:r>
            <w:r w:rsidRPr="00727A11">
              <w:rPr>
                <w:rFonts w:ascii="Consolas" w:hAnsi="Consolas" w:cs="Consolas"/>
                <w:color w:val="A31515"/>
                <w:sz w:val="16"/>
                <w:szCs w:val="16"/>
                <w:highlight w:val="yellow"/>
                <w:lang w:val="en-US"/>
              </w:rPr>
              <w:t>"frmClearStatistics"</w:t>
            </w:r>
            <w:r w:rsidRPr="00727A11">
              <w:rPr>
                <w:rFonts w:ascii="Consolas" w:hAnsi="Consolas" w:cs="Consolas"/>
                <w:color w:val="000000"/>
                <w:sz w:val="16"/>
                <w:szCs w:val="16"/>
                <w:highlight w:val="yellow"/>
                <w:lang w:val="en-US"/>
              </w:rPr>
              <w:t>);</w:t>
            </w:r>
          </w:p>
          <w:p w14:paraId="5374C3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val();</w:t>
            </w:r>
          </w:p>
          <w:p w14:paraId="4187AC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oldPeriod = clearStatisticsUtilities.itemPeriodBackup;</w:t>
            </w:r>
          </w:p>
          <w:p w14:paraId="0CE5BA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ItemMaximumPeriod()) &lt; parseInt(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2348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ItemStatisticsCurrentPeriod(clearStatisticsUtilities.itemPeriodBackup);</w:t>
            </w:r>
          </w:p>
          <w:p w14:paraId="38A70A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clearStatisticsUtilities.itemPeriodBackup);</w:t>
            </w:r>
          </w:p>
          <w:p w14:paraId="7B4611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oldPeriod != period) {</w:t>
            </w:r>
          </w:p>
          <w:p w14:paraId="4A208C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clearStatisticsUtility.setFocusToFiscalYear);</w:t>
            </w:r>
          </w:p>
          <w:p w14:paraId="5DAFC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C1956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23A9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A35E1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w:t>
            </w:r>
          </w:p>
          <w:p w14:paraId="000D8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355C5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clearStatisticsUISuccess = {</w:t>
            </w:r>
          </w:p>
          <w:p w14:paraId="2C7404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fillCustomer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79D2B0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2D10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485FE1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14BEA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7864B0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CustomerYearValue();</w:t>
            </w:r>
          </w:p>
          <w:p w14:paraId="49D2D4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3A4A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F484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2308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039D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CustomerStatistic();</w:t>
            </w:r>
          </w:p>
          <w:p w14:paraId="58CFD49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1B5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Group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D3519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49299B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5C4A61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C84E8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01DD07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GroupYearValue();</w:t>
            </w:r>
          </w:p>
          <w:p w14:paraId="177307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30086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363EF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C47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1779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GroupStatistic();</w:t>
            </w:r>
          </w:p>
          <w:p w14:paraId="14C4F7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4FE3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NationalAcct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ACACA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0BB0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42F6F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17057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MaximumPeriod(result);</w:t>
            </w:r>
          </w:p>
          <w:p w14:paraId="489132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NationalAcctYearValue();</w:t>
            </w:r>
          </w:p>
          <w:p w14:paraId="05398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473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2E31E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E0915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D969D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NationalAcctStatistic();</w:t>
            </w:r>
          </w:p>
          <w:p w14:paraId="561BDEF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644A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Salesperson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12EC2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084B46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4AEE9B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EC2A8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MaximumPeriod(result);</w:t>
            </w:r>
          </w:p>
          <w:p w14:paraId="4CC1F4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SalespersonYearValue();</w:t>
            </w:r>
          </w:p>
          <w:p w14:paraId="47C97C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C53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2ECB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6E2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D5CA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2CEDF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SalespersonStatistic();</w:t>
            </w:r>
          </w:p>
          <w:p w14:paraId="7562A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44018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FF7A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illItemFiscalYea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29167E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5EF97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22B3EA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37CD3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ItemMaximumPeriod(result);</w:t>
            </w:r>
          </w:p>
          <w:p w14:paraId="56C7E6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backupItemYearValue();</w:t>
            </w:r>
          </w:p>
          <w:p w14:paraId="4DEE5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D481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F7C17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AC8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02E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ies.refreshItemStatistic();</w:t>
            </w:r>
          </w:p>
          <w:p w14:paraId="5A0F34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44EB2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A1F9F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1A2634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6A9BC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Cancel method</w:t>
            </w:r>
          </w:p>
          <w:p w14:paraId="78C3E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Cancel = {</w:t>
            </w:r>
          </w:p>
          <w:p w14:paraId="0F6186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 xml:space="preserve">From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B78E9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CustomerNumber"</w:t>
            </w:r>
            <w:r w:rsidRPr="00727A11">
              <w:rPr>
                <w:rFonts w:ascii="Consolas" w:hAnsi="Consolas" w:cs="Consolas"/>
                <w:color w:val="000000"/>
                <w:sz w:val="16"/>
                <w:szCs w:val="16"/>
                <w:highlight w:val="yellow"/>
                <w:lang w:val="en-US"/>
              </w:rPr>
              <w:t>));</w:t>
            </w:r>
          </w:p>
          <w:p w14:paraId="58A58B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F360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C9BF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CustomerNumber"</w:t>
            </w:r>
            <w:r w:rsidRPr="00727A11">
              <w:rPr>
                <w:rFonts w:ascii="Consolas" w:hAnsi="Consolas" w:cs="Consolas"/>
                <w:color w:val="000000"/>
                <w:sz w:val="16"/>
                <w:szCs w:val="16"/>
                <w:highlight w:val="yellow"/>
                <w:lang w:val="en-US"/>
              </w:rPr>
              <w:t>));</w:t>
            </w:r>
          </w:p>
          <w:p w14:paraId="66BECA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58F1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F485E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GroupCode"</w:t>
            </w:r>
            <w:r w:rsidRPr="00727A11">
              <w:rPr>
                <w:rFonts w:ascii="Consolas" w:hAnsi="Consolas" w:cs="Consolas"/>
                <w:color w:val="000000"/>
                <w:sz w:val="16"/>
                <w:szCs w:val="16"/>
                <w:highlight w:val="yellow"/>
                <w:lang w:val="en-US"/>
              </w:rPr>
              <w:t>));</w:t>
            </w:r>
          </w:p>
          <w:p w14:paraId="0659CF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E88F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CustomerGroup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2DD4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GroupCode"</w:t>
            </w:r>
            <w:r w:rsidRPr="00727A11">
              <w:rPr>
                <w:rFonts w:ascii="Consolas" w:hAnsi="Consolas" w:cs="Consolas"/>
                <w:color w:val="000000"/>
                <w:sz w:val="16"/>
                <w:szCs w:val="16"/>
                <w:highlight w:val="yellow"/>
                <w:lang w:val="en-US"/>
              </w:rPr>
              <w:t>));</w:t>
            </w:r>
          </w:p>
          <w:p w14:paraId="01349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CF47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FF87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w:t>
            </w:r>
          </w:p>
          <w:p w14:paraId="08EF08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AB8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NationalAccount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2FB4A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NationalAccount"</w:t>
            </w:r>
            <w:r w:rsidRPr="00727A11">
              <w:rPr>
                <w:rFonts w:ascii="Consolas" w:hAnsi="Consolas" w:cs="Consolas"/>
                <w:color w:val="000000"/>
                <w:sz w:val="16"/>
                <w:szCs w:val="16"/>
                <w:highlight w:val="yellow"/>
                <w:lang w:val="en-US"/>
              </w:rPr>
              <w:t>));</w:t>
            </w:r>
          </w:p>
          <w:p w14:paraId="5D564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25316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89320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Salesperson"</w:t>
            </w:r>
            <w:r w:rsidRPr="00727A11">
              <w:rPr>
                <w:rFonts w:ascii="Consolas" w:hAnsi="Consolas" w:cs="Consolas"/>
                <w:color w:val="000000"/>
                <w:sz w:val="16"/>
                <w:szCs w:val="16"/>
                <w:highlight w:val="yellow"/>
                <w:lang w:val="en-US"/>
              </w:rPr>
              <w:t>));</w:t>
            </w:r>
          </w:p>
          <w:p w14:paraId="1F43D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7A0C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Salesperson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A411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Salesperson"</w:t>
            </w:r>
            <w:r w:rsidRPr="00727A11">
              <w:rPr>
                <w:rFonts w:ascii="Consolas" w:hAnsi="Consolas" w:cs="Consolas"/>
                <w:color w:val="000000"/>
                <w:sz w:val="16"/>
                <w:szCs w:val="16"/>
                <w:highlight w:val="yellow"/>
                <w:lang w:val="en-US"/>
              </w:rPr>
              <w:t>));</w:t>
            </w:r>
          </w:p>
          <w:p w14:paraId="1E6AE3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AC9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rom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A6A8B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FromItem"</w:t>
            </w:r>
            <w:r w:rsidRPr="00727A11">
              <w:rPr>
                <w:rFonts w:ascii="Consolas" w:hAnsi="Consolas" w:cs="Consolas"/>
                <w:color w:val="000000"/>
                <w:sz w:val="16"/>
                <w:szCs w:val="16"/>
                <w:highlight w:val="yellow"/>
                <w:lang w:val="en-US"/>
              </w:rPr>
              <w:t>));</w:t>
            </w:r>
          </w:p>
          <w:p w14:paraId="7484E9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EEF3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oItem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F03D8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oItem"</w:t>
            </w:r>
            <w:r w:rsidRPr="00727A11">
              <w:rPr>
                <w:rFonts w:ascii="Consolas" w:hAnsi="Consolas" w:cs="Consolas"/>
                <w:color w:val="000000"/>
                <w:sz w:val="16"/>
                <w:szCs w:val="16"/>
                <w:highlight w:val="yellow"/>
                <w:lang w:val="en-US"/>
              </w:rPr>
              <w:t>));</w:t>
            </w:r>
          </w:p>
          <w:p w14:paraId="619FF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4D71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6199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E172C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w:t>
            </w:r>
          </w:p>
          <w:p w14:paraId="3A197D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02C2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E10B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ustomerGroup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7C3F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C8D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w:t>
            </w:r>
          </w:p>
          <w:p w14:paraId="3F80C8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A77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87DF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NationalAcct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58830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C923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w:t>
            </w:r>
          </w:p>
          <w:p w14:paraId="335FE8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5ED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9F1D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alesperson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428C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201E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w:t>
            </w:r>
          </w:p>
          <w:p w14:paraId="5E2E4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FFAF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8D10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ItemYearFinder: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0C34C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etTimeou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670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w:t>
            </w:r>
          </w:p>
          <w:p w14:paraId="2DE395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FD0B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CB8E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7BC10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CD6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120F2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810D9B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clearStatisticsUI.init();</w:t>
            </w:r>
          </w:p>
          <w:p w14:paraId="35375982" w14:textId="697C9FB0" w:rsidR="00727A11" w:rsidRDefault="00727A11" w:rsidP="00727A11">
            <w:pPr>
              <w:autoSpaceDE w:val="0"/>
              <w:autoSpaceDN w:val="0"/>
              <w:adjustRightInd w:val="0"/>
              <w:spacing w:line="240" w:lineRule="auto"/>
              <w:rPr>
                <w:rFonts w:ascii="Consolas" w:hAnsi="Consolas" w:cs="Consolas"/>
                <w:color w:val="008000"/>
                <w:sz w:val="19"/>
                <w:szCs w:val="19"/>
                <w:lang w:val="en-US"/>
              </w:rPr>
            </w:pPr>
            <w:r w:rsidRPr="00727A11">
              <w:rPr>
                <w:rFonts w:ascii="Consolas" w:hAnsi="Consolas" w:cs="Consolas"/>
                <w:color w:val="000000"/>
                <w:sz w:val="16"/>
                <w:szCs w:val="16"/>
              </w:rPr>
              <w:t>});</w:t>
            </w:r>
          </w:p>
        </w:tc>
      </w:tr>
    </w:tbl>
    <w:p w14:paraId="3B4290AA" w14:textId="77777777" w:rsidR="003D0B42" w:rsidRDefault="003D0B42" w:rsidP="00F916C7">
      <w:pPr>
        <w:autoSpaceDE w:val="0"/>
        <w:autoSpaceDN w:val="0"/>
        <w:adjustRightInd w:val="0"/>
        <w:spacing w:line="240" w:lineRule="auto"/>
        <w:rPr>
          <w:rFonts w:ascii="Consolas" w:hAnsi="Consolas" w:cs="Consolas"/>
          <w:color w:val="008000"/>
          <w:sz w:val="19"/>
          <w:szCs w:val="19"/>
          <w:lang w:val="en-US"/>
        </w:rPr>
      </w:pPr>
    </w:p>
    <w:p w14:paraId="3FB16D8A" w14:textId="43442043" w:rsidR="00F916C7" w:rsidRPr="00D969C5" w:rsidRDefault="00F916C7" w:rsidP="004E08B5">
      <w:pPr>
        <w:pStyle w:val="SAGEBodyText"/>
        <w:rPr>
          <w:rFonts w:ascii="Consolas" w:hAnsi="Consolas" w:cs="Consolas"/>
          <w:color w:val="000000"/>
          <w:sz w:val="24"/>
          <w:szCs w:val="24"/>
        </w:rPr>
      </w:pPr>
    </w:p>
    <w:p w14:paraId="14C40DA5" w14:textId="77777777" w:rsidR="008F06EA" w:rsidRDefault="008F06EA" w:rsidP="004E08B5">
      <w:pPr>
        <w:pStyle w:val="SAGEBodyText"/>
        <w:rPr>
          <w:rFonts w:ascii="Consolas" w:hAnsi="Consolas" w:cs="Consolas"/>
          <w:color w:val="000000"/>
          <w:sz w:val="19"/>
          <w:szCs w:val="19"/>
        </w:rPr>
      </w:pPr>
    </w:p>
    <w:p w14:paraId="73CA1AFF" w14:textId="77777777" w:rsidR="004C1AB8" w:rsidRDefault="004C1AB8">
      <w:pPr>
        <w:spacing w:after="200" w:line="0" w:lineRule="auto"/>
        <w:rPr>
          <w:b/>
          <w:color w:val="2E3456"/>
          <w:sz w:val="30"/>
          <w:lang w:val="en-US"/>
        </w:rPr>
      </w:pPr>
      <w:r>
        <w:br w:type="page"/>
      </w:r>
    </w:p>
    <w:p w14:paraId="404C237F" w14:textId="73A749E0" w:rsidR="008F06EA" w:rsidRDefault="008F06EA" w:rsidP="008F06EA">
      <w:pPr>
        <w:pStyle w:val="SAGEHeading2"/>
      </w:pPr>
      <w:bookmarkStart w:id="41" w:name="_Toc73458510"/>
      <w:r>
        <w:t xml:space="preserve">Clear Statistics </w:t>
      </w:r>
      <w:r w:rsidR="009A05F0">
        <w:t>Worker Role Data Script</w:t>
      </w:r>
      <w:bookmarkEnd w:id="41"/>
    </w:p>
    <w:p w14:paraId="43FA8D96" w14:textId="77777777" w:rsidR="008F06EA" w:rsidRDefault="009A05F0" w:rsidP="008F06EA">
      <w:pPr>
        <w:pStyle w:val="SAGEBodyText"/>
      </w:pPr>
      <w:r>
        <w:t xml:space="preserve">Access the </w:t>
      </w:r>
      <w:r w:rsidR="008F06EA">
        <w:rPr>
          <w:b/>
        </w:rPr>
        <w:t>ClearStatistics</w:t>
      </w:r>
      <w:r>
        <w:rPr>
          <w:b/>
        </w:rPr>
        <w:t>_WorkerRole_Data.sql</w:t>
      </w:r>
      <w:r>
        <w:t xml:space="preserve"> file and replace the contents with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37BDEBD5" w14:textId="77777777" w:rsidTr="00727A11">
        <w:tc>
          <w:tcPr>
            <w:tcW w:w="9208" w:type="dxa"/>
            <w:shd w:val="clear" w:color="auto" w:fill="F9F9F9"/>
          </w:tcPr>
          <w:p w14:paraId="22DAF815"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Copyright (c) 2020 Valued Partner  All rights reserved.</w:t>
            </w:r>
          </w:p>
          <w:p w14:paraId="456C1332" w14:textId="77777777" w:rsidR="00727A11" w:rsidRPr="00727A11" w:rsidRDefault="00727A11" w:rsidP="00727A11">
            <w:pPr>
              <w:pStyle w:val="SAGEBodyText"/>
              <w:rPr>
                <w:rFonts w:ascii="Consolas" w:hAnsi="Consolas"/>
                <w:sz w:val="16"/>
                <w:szCs w:val="16"/>
              </w:rPr>
            </w:pPr>
          </w:p>
          <w:p w14:paraId="5E294FA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_WorkerRole_Data.sql</w:t>
            </w:r>
          </w:p>
          <w:p w14:paraId="71E0FE52"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 data</w:t>
            </w:r>
          </w:p>
          <w:p w14:paraId="5F899562" w14:textId="77777777" w:rsidR="00727A11" w:rsidRPr="00727A11" w:rsidRDefault="00727A11" w:rsidP="00727A11">
            <w:pPr>
              <w:pStyle w:val="SAGEBodyText"/>
              <w:rPr>
                <w:rFonts w:ascii="Consolas" w:hAnsi="Consolas"/>
                <w:sz w:val="16"/>
                <w:szCs w:val="16"/>
              </w:rPr>
            </w:pPr>
          </w:p>
          <w:p w14:paraId="3C34CBB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ANSI_NULLS ON</w:t>
            </w:r>
          </w:p>
          <w:p w14:paraId="5077C94D"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QUOTED_IDENTIFIER ON</w:t>
            </w:r>
          </w:p>
          <w:p w14:paraId="1E72740E" w14:textId="77777777" w:rsidR="00727A11" w:rsidRPr="00727A11" w:rsidRDefault="00727A11" w:rsidP="00727A11">
            <w:pPr>
              <w:pStyle w:val="SAGEBodyText"/>
              <w:rPr>
                <w:rFonts w:ascii="Consolas" w:hAnsi="Consolas"/>
                <w:sz w:val="16"/>
                <w:szCs w:val="16"/>
              </w:rPr>
            </w:pPr>
          </w:p>
          <w:p w14:paraId="27DAF1D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BEGIN</w:t>
            </w:r>
          </w:p>
          <w:p w14:paraId="157C73CA"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WorkflowKind](WorkflowKindId, UniqueName, MaxRetries) VALUES (CONVERT(uniqueidentifier, '0ea99121-5386-46d1-8bed-e2da5811a7bd'), 'TUClearStatistics', 3)</w:t>
            </w:r>
          </w:p>
          <w:p w14:paraId="6272C61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UnitOfWorkKind](WorkflowKindId, UniqueName, AssemblyName, TypeName, ExecutionOrder, IsAsynchronous) </w:t>
            </w:r>
          </w:p>
          <w:p w14:paraId="6825C1DC"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VALUES(CONVERT(uniqueidentifier, '0ea99121-5386-46d1-8bed-e2da5811a7bd'), 'TU ClearStatistics', 'ValuedPartner.TU.Services', 'ValuedPartner.TU.Services.UnitOfWork.ClearStatisticsUow', 1, 1)</w:t>
            </w:r>
          </w:p>
          <w:p w14:paraId="0B8AF18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END</w:t>
            </w:r>
          </w:p>
          <w:p w14:paraId="6C60DBB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GO</w:t>
            </w:r>
          </w:p>
          <w:p w14:paraId="0FD9F5F8" w14:textId="77777777" w:rsidR="00727A11" w:rsidRDefault="00727A11" w:rsidP="008F06EA">
            <w:pPr>
              <w:pStyle w:val="SAGEBodyText"/>
            </w:pPr>
          </w:p>
        </w:tc>
      </w:tr>
    </w:tbl>
    <w:p w14:paraId="7E169425" w14:textId="77777777" w:rsidR="009A05F0" w:rsidRDefault="009A05F0" w:rsidP="008F06EA">
      <w:pPr>
        <w:pStyle w:val="SAGEBodyText"/>
      </w:pPr>
    </w:p>
    <w:p w14:paraId="4A9CB9A6" w14:textId="3D8F7C96" w:rsidR="008F06EA" w:rsidRDefault="008F06EA" w:rsidP="00026A6C">
      <w:pPr>
        <w:pStyle w:val="SAGEBodyText"/>
      </w:pPr>
    </w:p>
    <w:p w14:paraId="798AEE17" w14:textId="77777777" w:rsidR="007D5849" w:rsidRDefault="002B6585" w:rsidP="00817283">
      <w:pPr>
        <w:pStyle w:val="SAGEHeading1"/>
        <w:framePr w:wrap="around"/>
      </w:pPr>
      <w:bookmarkStart w:id="42" w:name="_Toc73458511"/>
      <w:r>
        <w:t>Review the Screen</w:t>
      </w:r>
      <w:bookmarkEnd w:id="42"/>
    </w:p>
    <w:p w14:paraId="61DCF1EC" w14:textId="77777777" w:rsidR="00933B7C" w:rsidRDefault="002C4E26" w:rsidP="007D5849">
      <w:pPr>
        <w:pStyle w:val="SAGEBodyText"/>
      </w:pPr>
      <w:r>
        <w:t>At this point, the screen should be complete and functioning as expected</w:t>
      </w:r>
      <w:r w:rsidR="00AF40F3">
        <w:t>:</w:t>
      </w:r>
    </w:p>
    <w:p w14:paraId="7439D774" w14:textId="77777777" w:rsidR="002C4E26" w:rsidRDefault="002C4E26" w:rsidP="007D5849">
      <w:pPr>
        <w:pStyle w:val="SAGEBodyText"/>
      </w:pPr>
    </w:p>
    <w:p w14:paraId="6A0B6C7B" w14:textId="03F82F8D" w:rsidR="007F337C" w:rsidRDefault="00AF40F3" w:rsidP="007610E9">
      <w:pPr>
        <w:pStyle w:val="SAGEBodyText"/>
      </w:pPr>
      <w:r>
        <w:rPr>
          <w:noProof/>
        </w:rPr>
        <w:drawing>
          <wp:inline distT="0" distB="0" distL="0" distR="0" wp14:anchorId="52B55A1A" wp14:editId="124E7D93">
            <wp:extent cx="5853430"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2399665"/>
                    </a:xfrm>
                    <a:prstGeom prst="rect">
                      <a:avLst/>
                    </a:prstGeom>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657A" w14:textId="77777777" w:rsidR="00E20EC7" w:rsidRDefault="00E20EC7" w:rsidP="00713520">
      <w:pPr>
        <w:spacing w:line="240" w:lineRule="auto"/>
      </w:pPr>
      <w:r>
        <w:separator/>
      </w:r>
    </w:p>
    <w:p w14:paraId="6F67EC1C" w14:textId="77777777" w:rsidR="00E20EC7" w:rsidRDefault="00E20EC7"/>
  </w:endnote>
  <w:endnote w:type="continuationSeparator" w:id="0">
    <w:p w14:paraId="3F6D5ABB" w14:textId="77777777" w:rsidR="00E20EC7" w:rsidRDefault="00E20EC7" w:rsidP="00713520">
      <w:pPr>
        <w:spacing w:line="240" w:lineRule="auto"/>
      </w:pPr>
      <w:r>
        <w:continuationSeparator/>
      </w:r>
    </w:p>
    <w:p w14:paraId="613E96CB" w14:textId="77777777" w:rsidR="00E20EC7" w:rsidRDefault="00E2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41A9" w14:textId="77777777" w:rsidR="00603719" w:rsidRDefault="0060371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4F33CADD" wp14:editId="10FA6EB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FA39" w14:textId="77777777" w:rsidR="00603719" w:rsidRDefault="00603719">
    <w:pPr>
      <w:pStyle w:val="Footer"/>
    </w:pPr>
  </w:p>
  <w:p w14:paraId="561A374B" w14:textId="77777777" w:rsidR="00603719" w:rsidRDefault="00603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717594AF" w14:textId="77777777" w:rsidTr="0081634F">
      <w:tc>
        <w:tcPr>
          <w:tcW w:w="6804" w:type="dxa"/>
          <w:vAlign w:val="bottom"/>
        </w:tcPr>
        <w:p w14:paraId="07E2DFB5" w14:textId="173F8586" w:rsidR="00603719" w:rsidRPr="001872FE" w:rsidRDefault="00E20EC7" w:rsidP="00236422">
          <w:pPr>
            <w:pStyle w:val="SAGEFooter"/>
          </w:pPr>
          <w:r>
            <w:fldChar w:fldCharType="begin"/>
          </w:r>
          <w:r>
            <w:instrText xml:space="preserve"> STYLEREF  SAGE_Title  \* MERGEFORMAT </w:instrText>
          </w:r>
          <w:r>
            <w:fldChar w:fldCharType="separate"/>
          </w:r>
          <w:r w:rsidR="002646E7">
            <w:rPr>
              <w:noProof/>
            </w:rPr>
            <w:t>Sage 300 Web Screens SDK</w:t>
          </w:r>
          <w:r>
            <w:rPr>
              <w:noProof/>
            </w:rPr>
            <w:fldChar w:fldCharType="end"/>
          </w:r>
          <w:r w:rsidR="00603719">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14:paraId="25ACCE5D" w14:textId="77777777" w:rsidR="00603719" w:rsidRDefault="0060371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46D5E1AE" w14:textId="77777777" w:rsidR="00603719" w:rsidRDefault="00603719" w:rsidP="00A6168E">
    <w:pPr>
      <w:pStyle w:val="1pt"/>
      <w:tabs>
        <w:tab w:val="left" w:pos="1695"/>
      </w:tabs>
    </w:pPr>
    <w:r>
      <w:tab/>
    </w:r>
  </w:p>
  <w:p w14:paraId="163F9D77" w14:textId="77777777" w:rsidR="00603719" w:rsidRDefault="006037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01581992" w14:textId="77777777" w:rsidTr="001D202A">
      <w:tc>
        <w:tcPr>
          <w:tcW w:w="6804" w:type="dxa"/>
          <w:vAlign w:val="bottom"/>
        </w:tcPr>
        <w:p w14:paraId="0E4C0853" w14:textId="3B02E357" w:rsidR="00603719" w:rsidRPr="001872FE" w:rsidRDefault="00E20EC7" w:rsidP="0017610E">
          <w:pPr>
            <w:pStyle w:val="SAGEFooter"/>
          </w:pPr>
          <w:r>
            <w:fldChar w:fldCharType="begin"/>
          </w:r>
          <w:r>
            <w:instrText xml:space="preserve"> STYLEREF  SAGE_Title  \* MERGEFORMAT </w:instrText>
          </w:r>
          <w:r>
            <w:fldChar w:fldCharType="separate"/>
          </w:r>
          <w:r w:rsidR="002646E7">
            <w:rPr>
              <w:noProof/>
            </w:rPr>
            <w:t>Sage 300 Web Screens SDK</w:t>
          </w:r>
          <w:r>
            <w:rPr>
              <w:noProof/>
            </w:rPr>
            <w:fldChar w:fldCharType="end"/>
          </w:r>
          <w:r w:rsidR="00603719">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14:paraId="15E806C3" w14:textId="77777777" w:rsidR="00603719" w:rsidRDefault="0060371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2BD9A864" w14:textId="77777777" w:rsidR="00603719" w:rsidRDefault="0060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A492" w14:textId="77777777" w:rsidR="00E20EC7" w:rsidRDefault="00E20EC7" w:rsidP="00713520">
      <w:pPr>
        <w:spacing w:line="240" w:lineRule="auto"/>
      </w:pPr>
    </w:p>
    <w:p w14:paraId="0DE025E5" w14:textId="77777777" w:rsidR="00E20EC7" w:rsidRDefault="00E20EC7"/>
  </w:footnote>
  <w:footnote w:type="continuationSeparator" w:id="0">
    <w:p w14:paraId="73995657" w14:textId="77777777" w:rsidR="00E20EC7" w:rsidRDefault="00E20EC7" w:rsidP="00713520">
      <w:pPr>
        <w:spacing w:line="240" w:lineRule="auto"/>
      </w:pPr>
    </w:p>
    <w:p w14:paraId="5C922F3B" w14:textId="77777777" w:rsidR="00E20EC7" w:rsidRDefault="00E20EC7"/>
  </w:footnote>
  <w:footnote w:type="continuationNotice" w:id="1">
    <w:p w14:paraId="57EEF522" w14:textId="77777777" w:rsidR="00E20EC7" w:rsidRDefault="00E20EC7">
      <w:pPr>
        <w:spacing w:line="240" w:lineRule="auto"/>
      </w:pPr>
    </w:p>
    <w:p w14:paraId="053F022E" w14:textId="77777777" w:rsidR="00E20EC7" w:rsidRDefault="00E20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BA6" w14:textId="77777777" w:rsidR="00603719" w:rsidRDefault="00603719" w:rsidP="0015531F">
    <w:pPr>
      <w:pStyle w:val="Header"/>
    </w:pPr>
    <w:r w:rsidRPr="00D302D1">
      <w:rPr>
        <w:noProof/>
        <w:lang w:val="en-US"/>
      </w:rPr>
      <w:drawing>
        <wp:anchor distT="0" distB="0" distL="114300" distR="114300" simplePos="0" relativeHeight="251659264" behindDoc="1" locked="1" layoutInCell="1" allowOverlap="1" wp14:anchorId="7276CBBB" wp14:editId="51E6339D">
          <wp:simplePos x="0" y="0"/>
          <wp:positionH relativeFrom="page">
            <wp:posOffset>5871845</wp:posOffset>
          </wp:positionH>
          <wp:positionV relativeFrom="page">
            <wp:posOffset>475615</wp:posOffset>
          </wp:positionV>
          <wp:extent cx="964565" cy="542290"/>
          <wp:effectExtent l="0" t="0" r="698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4565" cy="542290"/>
                  </a:xfrm>
                  <a:prstGeom prst="rect">
                    <a:avLst/>
                  </a:prstGeom>
                  <a:noFill/>
                </pic:spPr>
              </pic:pic>
            </a:graphicData>
          </a:graphic>
          <wp14:sizeRelH relativeFrom="margin">
            <wp14:pctWidth>0</wp14:pctWidth>
          </wp14:sizeRelH>
          <wp14:sizeRelV relativeFrom="margin">
            <wp14:pctHeight>0</wp14:pctHeight>
          </wp14:sizeRelV>
        </wp:anchor>
      </w:drawing>
    </w:r>
  </w:p>
  <w:p w14:paraId="6ED43F0F" w14:textId="77777777" w:rsidR="00603719" w:rsidRDefault="0060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695C" w14:textId="77777777" w:rsidR="00603719" w:rsidRDefault="0060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B8F3" w14:textId="77777777" w:rsidR="00603719" w:rsidRDefault="00603719">
    <w:pPr>
      <w:pStyle w:val="Header"/>
    </w:pPr>
  </w:p>
  <w:p w14:paraId="68CCFE11" w14:textId="77777777" w:rsidR="00603719" w:rsidRDefault="00603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845" w14:textId="77777777" w:rsidR="00603719" w:rsidRPr="003125A0" w:rsidRDefault="00603719"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2C74" w14:textId="77777777" w:rsidR="00603719" w:rsidRDefault="00603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F0A9" w14:textId="77777777" w:rsidR="00603719" w:rsidRDefault="0060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20.65pt;height:20.6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32732659">
    <w:abstractNumId w:val="10"/>
  </w:num>
  <w:num w:numId="2" w16cid:durableId="228618554">
    <w:abstractNumId w:val="15"/>
  </w:num>
  <w:num w:numId="3" w16cid:durableId="1578857775">
    <w:abstractNumId w:val="12"/>
  </w:num>
  <w:num w:numId="4" w16cid:durableId="1591086876">
    <w:abstractNumId w:val="10"/>
  </w:num>
  <w:num w:numId="5" w16cid:durableId="193616167">
    <w:abstractNumId w:val="23"/>
  </w:num>
  <w:num w:numId="6" w16cid:durableId="658658380">
    <w:abstractNumId w:val="22"/>
  </w:num>
  <w:num w:numId="7" w16cid:durableId="1879122645">
    <w:abstractNumId w:val="21"/>
  </w:num>
  <w:num w:numId="8" w16cid:durableId="1661812187">
    <w:abstractNumId w:val="9"/>
  </w:num>
  <w:num w:numId="9" w16cid:durableId="676228772">
    <w:abstractNumId w:val="7"/>
  </w:num>
  <w:num w:numId="10" w16cid:durableId="744841140">
    <w:abstractNumId w:val="6"/>
  </w:num>
  <w:num w:numId="11" w16cid:durableId="435053807">
    <w:abstractNumId w:val="5"/>
  </w:num>
  <w:num w:numId="12" w16cid:durableId="2128306913">
    <w:abstractNumId w:val="4"/>
  </w:num>
  <w:num w:numId="13" w16cid:durableId="292056868">
    <w:abstractNumId w:val="8"/>
  </w:num>
  <w:num w:numId="14" w16cid:durableId="329216270">
    <w:abstractNumId w:val="3"/>
  </w:num>
  <w:num w:numId="15" w16cid:durableId="2075002417">
    <w:abstractNumId w:val="2"/>
  </w:num>
  <w:num w:numId="16" w16cid:durableId="49234260">
    <w:abstractNumId w:val="1"/>
  </w:num>
  <w:num w:numId="17" w16cid:durableId="1729381485">
    <w:abstractNumId w:val="0"/>
  </w:num>
  <w:num w:numId="18" w16cid:durableId="288705892">
    <w:abstractNumId w:val="18"/>
  </w:num>
  <w:num w:numId="19" w16cid:durableId="839076151">
    <w:abstractNumId w:val="16"/>
  </w:num>
  <w:num w:numId="20" w16cid:durableId="1100443361">
    <w:abstractNumId w:val="19"/>
  </w:num>
  <w:num w:numId="21" w16cid:durableId="1227489756">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842701973">
    <w:abstractNumId w:val="17"/>
  </w:num>
  <w:num w:numId="23" w16cid:durableId="1770738640">
    <w:abstractNumId w:val="14"/>
  </w:num>
  <w:num w:numId="24" w16cid:durableId="1265108658">
    <w:abstractNumId w:val="13"/>
  </w:num>
  <w:num w:numId="25" w16cid:durableId="2037729438">
    <w:abstractNumId w:val="20"/>
  </w:num>
  <w:num w:numId="26" w16cid:durableId="612636122">
    <w:abstractNumId w:val="11"/>
  </w:num>
  <w:num w:numId="27" w16cid:durableId="13276609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A6C"/>
    <w:rsid w:val="00026E2D"/>
    <w:rsid w:val="000347FA"/>
    <w:rsid w:val="0003598D"/>
    <w:rsid w:val="00036215"/>
    <w:rsid w:val="000373BC"/>
    <w:rsid w:val="00037E65"/>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5AA9"/>
    <w:rsid w:val="00236422"/>
    <w:rsid w:val="002374CE"/>
    <w:rsid w:val="002412BE"/>
    <w:rsid w:val="00244442"/>
    <w:rsid w:val="002519A4"/>
    <w:rsid w:val="0025240A"/>
    <w:rsid w:val="00255609"/>
    <w:rsid w:val="00261A33"/>
    <w:rsid w:val="00261F71"/>
    <w:rsid w:val="002646E7"/>
    <w:rsid w:val="00264E03"/>
    <w:rsid w:val="00267ECF"/>
    <w:rsid w:val="0027094C"/>
    <w:rsid w:val="0027100D"/>
    <w:rsid w:val="00276387"/>
    <w:rsid w:val="00277916"/>
    <w:rsid w:val="00282C8F"/>
    <w:rsid w:val="002835B7"/>
    <w:rsid w:val="00283DED"/>
    <w:rsid w:val="0028400E"/>
    <w:rsid w:val="00285B0C"/>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289A"/>
    <w:rsid w:val="002F3811"/>
    <w:rsid w:val="002F389D"/>
    <w:rsid w:val="002F480B"/>
    <w:rsid w:val="002F5ACE"/>
    <w:rsid w:val="00300365"/>
    <w:rsid w:val="003017A2"/>
    <w:rsid w:val="00301D86"/>
    <w:rsid w:val="003029D1"/>
    <w:rsid w:val="00304C85"/>
    <w:rsid w:val="00305695"/>
    <w:rsid w:val="00306A33"/>
    <w:rsid w:val="003125A0"/>
    <w:rsid w:val="00312633"/>
    <w:rsid w:val="003133C0"/>
    <w:rsid w:val="00314854"/>
    <w:rsid w:val="00316935"/>
    <w:rsid w:val="00324E51"/>
    <w:rsid w:val="003270D4"/>
    <w:rsid w:val="0032799C"/>
    <w:rsid w:val="003312BA"/>
    <w:rsid w:val="003340F3"/>
    <w:rsid w:val="00336238"/>
    <w:rsid w:val="0034045E"/>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0B42"/>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25CA6"/>
    <w:rsid w:val="004317E2"/>
    <w:rsid w:val="00432A84"/>
    <w:rsid w:val="0043389A"/>
    <w:rsid w:val="0044077B"/>
    <w:rsid w:val="004407D9"/>
    <w:rsid w:val="00442791"/>
    <w:rsid w:val="00442B8D"/>
    <w:rsid w:val="00443242"/>
    <w:rsid w:val="00443754"/>
    <w:rsid w:val="004446D9"/>
    <w:rsid w:val="00445394"/>
    <w:rsid w:val="00445CD3"/>
    <w:rsid w:val="004460F0"/>
    <w:rsid w:val="004539AF"/>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1AB8"/>
    <w:rsid w:val="004C6AFB"/>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2F46"/>
    <w:rsid w:val="00543D98"/>
    <w:rsid w:val="0055378B"/>
    <w:rsid w:val="00555EE9"/>
    <w:rsid w:val="00556DDF"/>
    <w:rsid w:val="00565112"/>
    <w:rsid w:val="005658DD"/>
    <w:rsid w:val="00565FC2"/>
    <w:rsid w:val="0056746F"/>
    <w:rsid w:val="005701F2"/>
    <w:rsid w:val="0057126B"/>
    <w:rsid w:val="005714E0"/>
    <w:rsid w:val="00574863"/>
    <w:rsid w:val="00575E95"/>
    <w:rsid w:val="00576218"/>
    <w:rsid w:val="00581E0F"/>
    <w:rsid w:val="00585C5E"/>
    <w:rsid w:val="00585E58"/>
    <w:rsid w:val="005866A0"/>
    <w:rsid w:val="00587334"/>
    <w:rsid w:val="0059281C"/>
    <w:rsid w:val="00597CB7"/>
    <w:rsid w:val="005A3572"/>
    <w:rsid w:val="005A4538"/>
    <w:rsid w:val="005A5E9A"/>
    <w:rsid w:val="005A647C"/>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4D5D"/>
    <w:rsid w:val="005E5361"/>
    <w:rsid w:val="005E7F76"/>
    <w:rsid w:val="005F08BB"/>
    <w:rsid w:val="005F3BCD"/>
    <w:rsid w:val="005F535E"/>
    <w:rsid w:val="005F6492"/>
    <w:rsid w:val="005F7BB9"/>
    <w:rsid w:val="005F7F6C"/>
    <w:rsid w:val="00600241"/>
    <w:rsid w:val="006016B5"/>
    <w:rsid w:val="00601B67"/>
    <w:rsid w:val="00603719"/>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3468"/>
    <w:rsid w:val="006644DD"/>
    <w:rsid w:val="00670A31"/>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A742E"/>
    <w:rsid w:val="006B0D75"/>
    <w:rsid w:val="006C17A2"/>
    <w:rsid w:val="006C18E8"/>
    <w:rsid w:val="006C4270"/>
    <w:rsid w:val="006C49EC"/>
    <w:rsid w:val="006C50EB"/>
    <w:rsid w:val="006C52B2"/>
    <w:rsid w:val="006C558C"/>
    <w:rsid w:val="006C7ADA"/>
    <w:rsid w:val="006D16D5"/>
    <w:rsid w:val="006D45FC"/>
    <w:rsid w:val="006D4B47"/>
    <w:rsid w:val="006D66A1"/>
    <w:rsid w:val="006E11C4"/>
    <w:rsid w:val="006E41EA"/>
    <w:rsid w:val="006E529D"/>
    <w:rsid w:val="006E6433"/>
    <w:rsid w:val="006E657C"/>
    <w:rsid w:val="006E7206"/>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3AA9"/>
    <w:rsid w:val="00725062"/>
    <w:rsid w:val="00725AF2"/>
    <w:rsid w:val="00726F8F"/>
    <w:rsid w:val="00727A11"/>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66D9"/>
    <w:rsid w:val="0079162B"/>
    <w:rsid w:val="00794A82"/>
    <w:rsid w:val="007A08FC"/>
    <w:rsid w:val="007A578E"/>
    <w:rsid w:val="007B0499"/>
    <w:rsid w:val="007B2C1C"/>
    <w:rsid w:val="007B61A7"/>
    <w:rsid w:val="007B710D"/>
    <w:rsid w:val="007C07B4"/>
    <w:rsid w:val="007C0D75"/>
    <w:rsid w:val="007C2D4C"/>
    <w:rsid w:val="007C344C"/>
    <w:rsid w:val="007D0BFB"/>
    <w:rsid w:val="007D1CDD"/>
    <w:rsid w:val="007D204F"/>
    <w:rsid w:val="007D4561"/>
    <w:rsid w:val="007D47E7"/>
    <w:rsid w:val="007D5849"/>
    <w:rsid w:val="007D6080"/>
    <w:rsid w:val="007D74DE"/>
    <w:rsid w:val="007E1107"/>
    <w:rsid w:val="007E36A0"/>
    <w:rsid w:val="007E573F"/>
    <w:rsid w:val="007E6741"/>
    <w:rsid w:val="007E6E2F"/>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279FE"/>
    <w:rsid w:val="00830AB6"/>
    <w:rsid w:val="00834021"/>
    <w:rsid w:val="0083565D"/>
    <w:rsid w:val="008400EE"/>
    <w:rsid w:val="008425AE"/>
    <w:rsid w:val="00842C95"/>
    <w:rsid w:val="00843164"/>
    <w:rsid w:val="00844ED5"/>
    <w:rsid w:val="0084592E"/>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290E"/>
    <w:rsid w:val="00924AA8"/>
    <w:rsid w:val="00927626"/>
    <w:rsid w:val="0093103D"/>
    <w:rsid w:val="009318E9"/>
    <w:rsid w:val="009321DD"/>
    <w:rsid w:val="00933B7C"/>
    <w:rsid w:val="009353BC"/>
    <w:rsid w:val="009363EE"/>
    <w:rsid w:val="00936A4E"/>
    <w:rsid w:val="00936C9F"/>
    <w:rsid w:val="009372AB"/>
    <w:rsid w:val="0094134E"/>
    <w:rsid w:val="00941D79"/>
    <w:rsid w:val="009420E5"/>
    <w:rsid w:val="00942264"/>
    <w:rsid w:val="009426B8"/>
    <w:rsid w:val="00945599"/>
    <w:rsid w:val="00945BD3"/>
    <w:rsid w:val="00946EE0"/>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5857"/>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4F1"/>
    <w:rsid w:val="00A079EA"/>
    <w:rsid w:val="00A100D8"/>
    <w:rsid w:val="00A15A59"/>
    <w:rsid w:val="00A16D61"/>
    <w:rsid w:val="00A16DA6"/>
    <w:rsid w:val="00A326A0"/>
    <w:rsid w:val="00A33F4C"/>
    <w:rsid w:val="00A34FA9"/>
    <w:rsid w:val="00A3610F"/>
    <w:rsid w:val="00A37387"/>
    <w:rsid w:val="00A374A9"/>
    <w:rsid w:val="00A401F2"/>
    <w:rsid w:val="00A41783"/>
    <w:rsid w:val="00A41B9C"/>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483E"/>
    <w:rsid w:val="00A95605"/>
    <w:rsid w:val="00A96DC7"/>
    <w:rsid w:val="00A974F7"/>
    <w:rsid w:val="00AA0601"/>
    <w:rsid w:val="00AA3BA7"/>
    <w:rsid w:val="00AA74AE"/>
    <w:rsid w:val="00AB1138"/>
    <w:rsid w:val="00AB1670"/>
    <w:rsid w:val="00AB19E3"/>
    <w:rsid w:val="00AB4F6F"/>
    <w:rsid w:val="00AC2159"/>
    <w:rsid w:val="00AC2581"/>
    <w:rsid w:val="00AC432E"/>
    <w:rsid w:val="00AC5EE0"/>
    <w:rsid w:val="00AC67DB"/>
    <w:rsid w:val="00AC7528"/>
    <w:rsid w:val="00AC7EB1"/>
    <w:rsid w:val="00AD0F0D"/>
    <w:rsid w:val="00AD38F2"/>
    <w:rsid w:val="00AD472F"/>
    <w:rsid w:val="00AD550F"/>
    <w:rsid w:val="00AD6153"/>
    <w:rsid w:val="00AE03F0"/>
    <w:rsid w:val="00AE3464"/>
    <w:rsid w:val="00AE425D"/>
    <w:rsid w:val="00AE5F62"/>
    <w:rsid w:val="00AE6500"/>
    <w:rsid w:val="00AE6724"/>
    <w:rsid w:val="00AF40F3"/>
    <w:rsid w:val="00AF6845"/>
    <w:rsid w:val="00AF68CB"/>
    <w:rsid w:val="00B0337A"/>
    <w:rsid w:val="00B04332"/>
    <w:rsid w:val="00B05E39"/>
    <w:rsid w:val="00B06D06"/>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B6CC2"/>
    <w:rsid w:val="00BB703B"/>
    <w:rsid w:val="00BC1E4B"/>
    <w:rsid w:val="00BC3604"/>
    <w:rsid w:val="00BC3C8A"/>
    <w:rsid w:val="00BC4C95"/>
    <w:rsid w:val="00BC502E"/>
    <w:rsid w:val="00BC5B5B"/>
    <w:rsid w:val="00BD1CF4"/>
    <w:rsid w:val="00BD24C2"/>
    <w:rsid w:val="00BD45A7"/>
    <w:rsid w:val="00BD4801"/>
    <w:rsid w:val="00BE143F"/>
    <w:rsid w:val="00BE2DB8"/>
    <w:rsid w:val="00BE57B8"/>
    <w:rsid w:val="00BE6B3D"/>
    <w:rsid w:val="00BF094A"/>
    <w:rsid w:val="00BF41BB"/>
    <w:rsid w:val="00BF51F7"/>
    <w:rsid w:val="00BF74DF"/>
    <w:rsid w:val="00C00B6E"/>
    <w:rsid w:val="00C10BE5"/>
    <w:rsid w:val="00C10E6C"/>
    <w:rsid w:val="00C12E03"/>
    <w:rsid w:val="00C1329A"/>
    <w:rsid w:val="00C136CD"/>
    <w:rsid w:val="00C153AF"/>
    <w:rsid w:val="00C1546D"/>
    <w:rsid w:val="00C243E5"/>
    <w:rsid w:val="00C27D07"/>
    <w:rsid w:val="00C3298B"/>
    <w:rsid w:val="00C3542C"/>
    <w:rsid w:val="00C372A0"/>
    <w:rsid w:val="00C4077E"/>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02FD"/>
    <w:rsid w:val="00CD43F0"/>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6A6E"/>
    <w:rsid w:val="00D27BB5"/>
    <w:rsid w:val="00D27FB0"/>
    <w:rsid w:val="00D302D1"/>
    <w:rsid w:val="00D316A8"/>
    <w:rsid w:val="00D316AC"/>
    <w:rsid w:val="00D33510"/>
    <w:rsid w:val="00D33DC0"/>
    <w:rsid w:val="00D34285"/>
    <w:rsid w:val="00D35207"/>
    <w:rsid w:val="00D43DB6"/>
    <w:rsid w:val="00D523A8"/>
    <w:rsid w:val="00D53358"/>
    <w:rsid w:val="00D53965"/>
    <w:rsid w:val="00D53A22"/>
    <w:rsid w:val="00D54A0F"/>
    <w:rsid w:val="00D565EC"/>
    <w:rsid w:val="00D6105C"/>
    <w:rsid w:val="00D63492"/>
    <w:rsid w:val="00D63856"/>
    <w:rsid w:val="00D66359"/>
    <w:rsid w:val="00D72F78"/>
    <w:rsid w:val="00D731D6"/>
    <w:rsid w:val="00D759BF"/>
    <w:rsid w:val="00D76E77"/>
    <w:rsid w:val="00D8174B"/>
    <w:rsid w:val="00D8306B"/>
    <w:rsid w:val="00D85C89"/>
    <w:rsid w:val="00D86DF0"/>
    <w:rsid w:val="00D873DC"/>
    <w:rsid w:val="00D87440"/>
    <w:rsid w:val="00D928E6"/>
    <w:rsid w:val="00D92AC0"/>
    <w:rsid w:val="00D93DE2"/>
    <w:rsid w:val="00D945B0"/>
    <w:rsid w:val="00D95138"/>
    <w:rsid w:val="00D954C5"/>
    <w:rsid w:val="00D95831"/>
    <w:rsid w:val="00D969C5"/>
    <w:rsid w:val="00DA1199"/>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0465"/>
    <w:rsid w:val="00DD188C"/>
    <w:rsid w:val="00DD4A86"/>
    <w:rsid w:val="00DD5291"/>
    <w:rsid w:val="00DD619E"/>
    <w:rsid w:val="00DE0E8B"/>
    <w:rsid w:val="00DE23AD"/>
    <w:rsid w:val="00DF1773"/>
    <w:rsid w:val="00DF1CB5"/>
    <w:rsid w:val="00DF4518"/>
    <w:rsid w:val="00DF6EBF"/>
    <w:rsid w:val="00DF72CD"/>
    <w:rsid w:val="00E00F94"/>
    <w:rsid w:val="00E02292"/>
    <w:rsid w:val="00E03380"/>
    <w:rsid w:val="00E0589D"/>
    <w:rsid w:val="00E05CDC"/>
    <w:rsid w:val="00E06235"/>
    <w:rsid w:val="00E10565"/>
    <w:rsid w:val="00E1322B"/>
    <w:rsid w:val="00E14E7F"/>
    <w:rsid w:val="00E15539"/>
    <w:rsid w:val="00E201D6"/>
    <w:rsid w:val="00E20EC7"/>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20D4"/>
    <w:rsid w:val="00E728BA"/>
    <w:rsid w:val="00E73712"/>
    <w:rsid w:val="00E7403D"/>
    <w:rsid w:val="00E86C5B"/>
    <w:rsid w:val="00E87A00"/>
    <w:rsid w:val="00E90E87"/>
    <w:rsid w:val="00E95756"/>
    <w:rsid w:val="00E95B1B"/>
    <w:rsid w:val="00E97F05"/>
    <w:rsid w:val="00EA0223"/>
    <w:rsid w:val="00EA10AF"/>
    <w:rsid w:val="00EA1714"/>
    <w:rsid w:val="00EA1A4F"/>
    <w:rsid w:val="00EA2340"/>
    <w:rsid w:val="00EA6F2E"/>
    <w:rsid w:val="00EA7BE7"/>
    <w:rsid w:val="00EB0B00"/>
    <w:rsid w:val="00EB12C7"/>
    <w:rsid w:val="00EB33CD"/>
    <w:rsid w:val="00EC1BD4"/>
    <w:rsid w:val="00EC548A"/>
    <w:rsid w:val="00EC56B5"/>
    <w:rsid w:val="00EC6370"/>
    <w:rsid w:val="00ED175C"/>
    <w:rsid w:val="00ED2548"/>
    <w:rsid w:val="00ED2A2C"/>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5534"/>
    <w:rsid w:val="00F05D68"/>
    <w:rsid w:val="00F11F80"/>
    <w:rsid w:val="00F15586"/>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57BDA"/>
    <w:rsid w:val="00F60730"/>
    <w:rsid w:val="00F62076"/>
    <w:rsid w:val="00F6249A"/>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014C"/>
    <w:rsid w:val="00FB2185"/>
    <w:rsid w:val="00FB2C35"/>
    <w:rsid w:val="00FB3420"/>
    <w:rsid w:val="00FB4BB6"/>
    <w:rsid w:val="00FB4BFE"/>
    <w:rsid w:val="00FB6442"/>
    <w:rsid w:val="00FC0347"/>
    <w:rsid w:val="00FC11DE"/>
    <w:rsid w:val="00FC1990"/>
    <w:rsid w:val="00FC2DE1"/>
    <w:rsid w:val="00FC52E6"/>
    <w:rsid w:val="00FC5DA0"/>
    <w:rsid w:val="00FD180D"/>
    <w:rsid w:val="00FD29E7"/>
    <w:rsid w:val="00FD3A8D"/>
    <w:rsid w:val="00FD59E0"/>
    <w:rsid w:val="00FE48DC"/>
    <w:rsid w:val="00FE6A50"/>
    <w:rsid w:val="00FE7473"/>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1D4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4278024">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F28-039F-42F9-8F70-26CDB12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843</TotalTime>
  <Pages>11</Pages>
  <Words>22504</Words>
  <Characters>12827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5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Gagnaux, Greg</cp:lastModifiedBy>
  <cp:revision>259</cp:revision>
  <cp:lastPrinted>2016-01-19T01:09:00Z</cp:lastPrinted>
  <dcterms:created xsi:type="dcterms:W3CDTF">2016-01-12T23:09:00Z</dcterms:created>
  <dcterms:modified xsi:type="dcterms:W3CDTF">2022-07-25T22:58:00Z</dcterms:modified>
</cp:coreProperties>
</file>